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947D3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C7382" w:rsidRDefault="00B27FA4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306">
        <w:rPr>
          <w:rFonts w:ascii="Times New Roman" w:eastAsia="Times New Roman" w:hAnsi="Times New Roman"/>
          <w:sz w:val="28"/>
          <w:szCs w:val="28"/>
          <w:lang w:eastAsia="ru-RU"/>
        </w:rPr>
        <w:t>«МАШИНИСТ КРАНА МЕТАЛЛУРГИЧЕСКОГО ПРОИ</w:t>
      </w:r>
      <w:r w:rsidR="007E0C04">
        <w:rPr>
          <w:rFonts w:ascii="Times New Roman" w:eastAsia="Times New Roman" w:hAnsi="Times New Roman"/>
          <w:sz w:val="28"/>
          <w:szCs w:val="28"/>
          <w:lang w:eastAsia="ru-RU"/>
        </w:rPr>
        <w:t xml:space="preserve">ЗВОДСТВА ПО </w:t>
      </w:r>
      <w:r w:rsidR="007C7382">
        <w:rPr>
          <w:rFonts w:ascii="Times New Roman" w:eastAsia="Times New Roman" w:hAnsi="Times New Roman"/>
          <w:sz w:val="28"/>
          <w:szCs w:val="28"/>
          <w:lang w:eastAsia="ru-RU"/>
        </w:rPr>
        <w:t>ОБСЛУЖИВАНИЮ</w:t>
      </w:r>
      <w:r w:rsidRPr="00E403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ИХ 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ПРОЦЕССОВ</w:t>
      </w:r>
      <w:r w:rsidR="00964B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6C8A"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(3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70438" w:rsidRPr="00724DC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24D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724D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724D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724D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724DC2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724DC2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724DC2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724DC2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5676667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67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68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68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69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69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0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0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1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1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2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2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3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3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4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4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5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5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6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6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7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7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7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8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8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3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Pr="00724DC2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5676679" w:history="1">
        <w:r w:rsidRPr="00724DC2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76679 \h </w:instrTex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Pr="00724DC2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724DC2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" w:name="_Toc65676667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1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344B" w:rsidRPr="00AE4BEB" w:rsidRDefault="004D34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FA4" w:rsidRPr="00C53E03" w:rsidRDefault="00B27FA4" w:rsidP="00C53E0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B8A">
        <w:rPr>
          <w:rFonts w:ascii="Times New Roman" w:hAnsi="Times New Roman"/>
          <w:sz w:val="24"/>
          <w:szCs w:val="24"/>
        </w:rPr>
        <w:t xml:space="preserve">Машинист крана металлургического производства </w:t>
      </w:r>
      <w:r w:rsidR="007C7382">
        <w:rPr>
          <w:rFonts w:ascii="Times New Roman" w:hAnsi="Times New Roman"/>
          <w:sz w:val="24"/>
          <w:szCs w:val="24"/>
        </w:rPr>
        <w:t>по обслуживанию</w:t>
      </w:r>
      <w:r w:rsidRPr="001B3B8A">
        <w:rPr>
          <w:rFonts w:ascii="Times New Roman" w:hAnsi="Times New Roman"/>
          <w:sz w:val="24"/>
          <w:szCs w:val="24"/>
        </w:rPr>
        <w:t xml:space="preserve"> технологических процессов, уровень квалификации 3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5676668"/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2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Pr="001B3B8A" w:rsidRDefault="00F72DB6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B8A">
        <w:rPr>
          <w:rFonts w:ascii="Times New Roman" w:eastAsia="Times New Roman" w:hAnsi="Times New Roman"/>
          <w:sz w:val="24"/>
          <w:szCs w:val="24"/>
          <w:lang w:eastAsia="ru-RU"/>
        </w:rPr>
        <w:t>27.08900.02</w:t>
      </w:r>
      <w:r w:rsidR="007E0C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5676669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аци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 xml:space="preserve">Профессиональный стандарт «Машинист крана металлургического производства», утвержден Приказом Министерства труда и социальной защиты Российской </w:t>
      </w:r>
      <w:r w:rsidR="00E82720" w:rsidRPr="001B3B8A">
        <w:rPr>
          <w:rFonts w:ascii="Times New Roman" w:hAnsi="Times New Roman"/>
          <w:sz w:val="24"/>
          <w:szCs w:val="24"/>
        </w:rPr>
        <w:t>Федерации N 144н от 08.02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09.03.2017, № 45881, регистрационный номер 929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5676670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4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27.089 Управление грузоподъемными кранами металлургического производства.</w:t>
      </w:r>
    </w:p>
    <w:p w:rsidR="00970438" w:rsidRPr="001B3B8A" w:rsidRDefault="00970438" w:rsidP="00C53E03">
      <w:pPr>
        <w:pStyle w:val="1"/>
        <w:rPr>
          <w:rFonts w:ascii="Times New Roman" w:hAnsi="Times New Roman"/>
          <w:sz w:val="24"/>
          <w:szCs w:val="24"/>
        </w:rPr>
      </w:pPr>
      <w:bookmarkStart w:id="5" w:name="_Toc65676671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5"/>
    </w:p>
    <w:p w:rsidR="00906B75" w:rsidRPr="001B3B8A" w:rsidRDefault="00906B75" w:rsidP="001B3B8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970438" w:rsidRPr="001B3B8A" w:rsidTr="007B45E7">
        <w:trPr>
          <w:tblHeader/>
        </w:trPr>
        <w:tc>
          <w:tcPr>
            <w:tcW w:w="4882" w:type="dxa"/>
          </w:tcPr>
          <w:p w:rsidR="00970438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693" w:type="dxa"/>
          </w:tcPr>
          <w:p w:rsidR="00906B75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1B3B8A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38" w:rsidRPr="001B3B8A" w:rsidTr="00CD00EC">
        <w:trPr>
          <w:trHeight w:val="131"/>
          <w:tblHeader/>
        </w:trPr>
        <w:tc>
          <w:tcPr>
            <w:tcW w:w="4882" w:type="dxa"/>
          </w:tcPr>
          <w:p w:rsidR="00970438" w:rsidRPr="001B3B8A" w:rsidRDefault="00970438" w:rsidP="00CD00E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70438" w:rsidRPr="001B3B8A" w:rsidRDefault="00970438" w:rsidP="00CD00E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970438" w:rsidRPr="001B3B8A" w:rsidRDefault="00970438" w:rsidP="00CD00E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5302" w:rsidRPr="00AE4BEB" w:rsidTr="007B45E7">
        <w:tc>
          <w:tcPr>
            <w:tcW w:w="4882" w:type="dxa"/>
          </w:tcPr>
          <w:p w:rsidR="00015302" w:rsidRPr="00AE4BEB" w:rsidRDefault="00015302" w:rsidP="004309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Устройство, назначение, расположение, принципиальные схемы и правила эксплуатации механизмов, сменных грузозахватных органов, приспособлений и приборов безопасности обслуживаемого грузоподъемного крана металлургического производства</w:t>
            </w:r>
          </w:p>
        </w:tc>
        <w:tc>
          <w:tcPr>
            <w:tcW w:w="2693" w:type="dxa"/>
          </w:tcPr>
          <w:p w:rsidR="00015302" w:rsidRPr="00AE4BEB" w:rsidRDefault="006A5F3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015302" w:rsidRPr="00AE4BEB" w:rsidRDefault="006A5F37" w:rsidP="00CB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 2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1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57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58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87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2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3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4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5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6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7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98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00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01,</w:t>
            </w:r>
            <w:r w:rsidR="007E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6A5F37" w:rsidRPr="00AE4BEB" w:rsidRDefault="006A5F37" w:rsidP="00CB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На установление соответствия: 84,</w:t>
            </w:r>
            <w:r w:rsidR="0038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15302" w:rsidRPr="00AE4BEB" w:rsidTr="007B45E7">
        <w:tc>
          <w:tcPr>
            <w:tcW w:w="4882" w:type="dxa"/>
          </w:tcPr>
          <w:p w:rsidR="00015302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изнаки неисправного состояния приборов и систем безопасности, системы управления и приборов контроля, механического, электрического, электронного оборудования, размещенных на кранах металлургических производств</w:t>
            </w:r>
          </w:p>
        </w:tc>
        <w:tc>
          <w:tcPr>
            <w:tcW w:w="2693" w:type="dxa"/>
          </w:tcPr>
          <w:p w:rsidR="00015302" w:rsidRPr="00AE4BEB" w:rsidRDefault="00015302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15302" w:rsidRDefault="007E0C04" w:rsidP="00CB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9,</w:t>
            </w:r>
            <w:r w:rsidR="0038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4,</w:t>
            </w:r>
            <w:r w:rsidR="0038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,</w:t>
            </w:r>
            <w:r w:rsidR="0038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7E0C04" w:rsidRPr="00AE4BEB" w:rsidRDefault="007E0C04" w:rsidP="007E0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Принципиальная электрическая схема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7E0C04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857C8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Кинематические схемы механизмов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Default="003857C8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  <w:p w:rsidR="003857C8" w:rsidRPr="00AE4BEB" w:rsidRDefault="003857C8" w:rsidP="00385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Руководство по эксплуатации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3857C8" w:rsidP="00385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28, 32, 54, 70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Производственные инструкции машиниста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3857C8" w:rsidP="00385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19, 27, 41, 43, 44, </w:t>
            </w:r>
            <w:r w:rsidR="00026704">
              <w:rPr>
                <w:rFonts w:ascii="Times New Roman" w:hAnsi="Times New Roman"/>
                <w:sz w:val="24"/>
                <w:szCs w:val="24"/>
              </w:rPr>
              <w:t xml:space="preserve">50, 56, </w:t>
            </w:r>
            <w:r>
              <w:rPr>
                <w:rFonts w:ascii="Times New Roman" w:hAnsi="Times New Roman"/>
                <w:sz w:val="24"/>
                <w:szCs w:val="24"/>
              </w:rPr>
              <w:t>63, 73, 78, 86, 110, 118, 119, 120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Предельные нормы браковки элементов грузоподъемных машин (ходовые колеса, блоки, барабан крана, шкивы тормозные, накладки тормозные)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3857C8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8, 13, 20, 29, 36, 39, 55, 65, 81, 103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Требования к процессу эксплуатации, проверке состояния и дефектации рельсовых путей, съемных грузозахватных органов, приспособлений и тары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Default="003857C8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, 111, 112</w:t>
            </w:r>
          </w:p>
          <w:p w:rsidR="003857C8" w:rsidRPr="00AE4BEB" w:rsidRDefault="003857C8" w:rsidP="003857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Требования к процессу эксплуатации, браковке и замене стальных канатов и цепей грузоподъемных кранов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3857C8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18, 21, 30, 35, 37, 53, 71, 102, 113, 114, 115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Порядок проведения технического освидетельствования грузоподъемных кранов в части, касающейся действий машиниста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3857C8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14, 17, 26, 34, 38, 51, 52, 59, 60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Проекты производства работ, технологические карты складирования грузов, технология погрузочно-разгрузочных работ, схемы строповки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8549C7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23, 33, 50, 72, 116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Схема расположения обслуживаемого технологического оборудования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8549C7" w:rsidP="00854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Местонахождение и устройство средств пожаротушения и порядок их применения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8549C7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46, 68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Требования бирочной (марочной) системы и нарядов-допусков при выполнении погрузочно-разгрузочных работ и ремонте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8549C7" w:rsidP="00854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16, 45, 74, 75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Требования охраны труда, промышленной, экологической и пожарной безопасности при работе кранов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8549C7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, 49, 64, 67, </w:t>
            </w:r>
            <w:r w:rsidR="00E33FAD">
              <w:rPr>
                <w:rFonts w:ascii="Times New Roman" w:hAnsi="Times New Roman"/>
                <w:sz w:val="24"/>
                <w:szCs w:val="24"/>
              </w:rPr>
              <w:t xml:space="preserve">76, 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43095F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F" w:rsidRPr="00CA36DB" w:rsidRDefault="0043095F" w:rsidP="0043095F">
            <w:pPr>
              <w:pStyle w:val="ConsPlusNormal"/>
              <w:jc w:val="both"/>
            </w:pPr>
            <w:r w:rsidRPr="00CA36DB">
              <w:t>Требования к заполнению вахтенного журнала машиниста крана металлургического производства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Pr="00AE4BEB" w:rsidRDefault="008549C7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25, 42, 77, 79, 90</w:t>
            </w:r>
          </w:p>
        </w:tc>
      </w:tr>
      <w:tr w:rsidR="0043095F" w:rsidRPr="00AE4BEB" w:rsidTr="007B45E7">
        <w:tc>
          <w:tcPr>
            <w:tcW w:w="4882" w:type="dxa"/>
          </w:tcPr>
          <w:p w:rsidR="0043095F" w:rsidRPr="00CA36DB" w:rsidRDefault="0010049E" w:rsidP="0010049E">
            <w:pPr>
              <w:pStyle w:val="ConsPlusNormal"/>
              <w:jc w:val="both"/>
            </w:pPr>
            <w:r w:rsidRPr="00CA36DB">
              <w:t>Система знаковой сигнализации (система обмена сигналами) при выполнении крановых операций</w:t>
            </w:r>
          </w:p>
        </w:tc>
        <w:tc>
          <w:tcPr>
            <w:tcW w:w="2693" w:type="dxa"/>
          </w:tcPr>
          <w:p w:rsidR="0043095F" w:rsidRPr="00AE4BEB" w:rsidRDefault="0043095F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3095F" w:rsidRDefault="008549C7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22, 24, 31, 47, 48, 62, 66, 80, 82</w:t>
            </w:r>
          </w:p>
          <w:p w:rsidR="008549C7" w:rsidRPr="00AE4BEB" w:rsidRDefault="008549C7" w:rsidP="00854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CD00EC" w:rsidRDefault="00CD00EC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AE4BEB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о структуре заданий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теоретического  этапа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8549C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31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8549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6" w:name="_Toc65676672"/>
      <w:r w:rsidRPr="00C53E03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6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7B45E7"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В/01.3</w:t>
            </w:r>
          </w:p>
          <w:p w:rsidR="00B27FA4" w:rsidRPr="00AE4BEB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одготовка крана к выполн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ю крановых операций при обе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печении технологии металлургических процессов и ремонте те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х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ологического оборудования</w:t>
            </w:r>
          </w:p>
          <w:p w:rsidR="00B27FA4" w:rsidRPr="001F6B14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:</w:t>
            </w:r>
          </w:p>
          <w:p w:rsidR="001F6B14" w:rsidRPr="001F6B14" w:rsidRDefault="001F6B1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 по выполнению погрузочно-разгрузочных работ, техническом состоянии крана металлургического производства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Визуальный контроль отсутствия на рельсовом пути, в проходных галереях крана металлургического производства людей и посторонних предметов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Осмотр состояния систем смазки в рабочих узлах крана металлургического производства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роверка наличия и достаточности освещения места производства работ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роверка работы механизмов крана металлургического производства в холостом режиме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Устранение выявленных недостатков в работе крана металлургического производства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роверка наличия средств пожаротушения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олучение ключ-бирки (марки) с записью в журнале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FA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дства</w:t>
            </w:r>
            <w:r w:rsidR="00B14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B14" w:rsidRPr="00AE4BEB" w:rsidRDefault="001F6B14" w:rsidP="001F6B1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Необходимые умения:</w:t>
            </w:r>
          </w:p>
          <w:p w:rsidR="001F6B14" w:rsidRPr="00B14DCC" w:rsidRDefault="001F6B1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Определять состояние (с учетом нормативных требований) элементов крана металлургического производства, канатов, грузозахватных органов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тормозных систем механизмов подъема и передвижения крана металлургического производства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Осуществлять контроль и смазку кранового оборудования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P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  <w:r w:rsidR="00B14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B14" w:rsidRDefault="001F6B14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14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  <w:r w:rsidR="00B14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4DCC" w:rsidRDefault="00B14DCC" w:rsidP="001F6B1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Pr="00AE4BEB" w:rsidRDefault="00B27FA4" w:rsidP="00B14DC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Необходимые знания</w:t>
            </w:r>
            <w:r w:rsidR="00AE4BEB" w:rsidRPr="00B14DC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70438" w:rsidRPr="00AE4BEB" w:rsidRDefault="00B27FA4" w:rsidP="00B14DC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кранов металлургического произво</w:t>
            </w:r>
            <w:r w:rsidRPr="00B14DCC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D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В/02.3</w:t>
            </w:r>
          </w:p>
          <w:p w:rsidR="00B27FA4" w:rsidRPr="00AE4BEB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Выполнение крановых опер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ций при обеспечении технологии металлургических процессов и ремонте технологического обор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FA4" w:rsidRPr="00B14DCC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рудовые действия:</w:t>
            </w:r>
          </w:p>
          <w:p w:rsidR="00B14DCC" w:rsidRPr="00B14DCC" w:rsidRDefault="00B14DCC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Ознакомление с технологией погрузки, транспортировки, разгрузки и складирования грузов и используемых грузозахватных приспособлений и тары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Производство погрузочно-разгрузочных, уборочных и вспомогательных работ при выполнении отдельных операций по обслуживанию технологического процесса в доменных, сталеплавильных, ферросплавных, прокатных, металлургических цехах в соответствии с эксплуатационной документацией, производственными инструкциями, производственными заданиями, требованиями технологических карт по складированию, погрузке и разгрузке, строповки грузов, маршрутами транспортировки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Устранение мелких неполадок в процессе работы крана металлургического производства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Контроль строповки грузов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Контроль качества ремонта крана металлургического производства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Окончание работ, освобождение грузозахватного органа от съемных грузозахватных приспособлений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Остановка и обесточивание крана металлургического производства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Уборка рабочего места машиниста крана металлургического производства;</w:t>
            </w:r>
          </w:p>
          <w:p w:rsidR="00B27FA4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</w:t>
            </w:r>
            <w:r>
              <w:rPr>
                <w:rFonts w:ascii="Times New Roman" w:hAnsi="Times New Roman"/>
                <w:sz w:val="24"/>
                <w:szCs w:val="24"/>
              </w:rPr>
              <w:t>дства, сдача ключ-бирки (марки);</w:t>
            </w:r>
          </w:p>
          <w:p w:rsidR="00B14DCC" w:rsidRPr="00AE4BEB" w:rsidRDefault="00B14DCC" w:rsidP="00B14DC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Необходимые умения</w:t>
            </w:r>
            <w:r w:rsidR="00AE4BEB" w:rsidRPr="00B14DC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Управлять краном мостовым, козловым при подготовке чугунного и шлакового желобов на литейном дворе доменных цехов, при подготовке термических смесей для разливки стали; обслуживании технологического процесса в печном, конверторном и разливочном пролетах сталеплавильных, металлургических и ферросплавных цехов; уборке недокатов, брака и отходов производства; перевалке валков на прокатных и трубопрокатных станах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работ в металлургическом производстве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Выявлять визуально отклонения в работе крана металлургического производства от заданных параметров;</w:t>
            </w:r>
          </w:p>
          <w:p w:rsidR="00B14DCC" w:rsidRPr="00B14DCC" w:rsidRDefault="00B14DCC" w:rsidP="00B14DCC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;</w:t>
            </w:r>
          </w:p>
          <w:p w:rsidR="00B14DCC" w:rsidRPr="00B14DCC" w:rsidRDefault="00B14DCC" w:rsidP="00B14DC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;</w:t>
            </w:r>
          </w:p>
          <w:p w:rsidR="00C05975" w:rsidRPr="00AE4BEB" w:rsidRDefault="00B14DCC" w:rsidP="00B14DC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DCC">
              <w:rPr>
                <w:rFonts w:ascii="Times New Roman" w:hAnsi="Times New Roman"/>
                <w:sz w:val="24"/>
                <w:szCs w:val="24"/>
              </w:rPr>
              <w:t>Выполнять требования бирочной (марочной) системы и нарядов-допусков при выполнении крановых операций и ремонте крана металлургического производства.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70438" w:rsidRPr="00AE4BE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044E12" w:rsidRDefault="00970438" w:rsidP="00C53E03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7" w:name="_Toc65676673"/>
      <w:r w:rsidRPr="00C53E03">
        <w:rPr>
          <w:rFonts w:ascii="Times New Roman" w:hAnsi="Times New Roman"/>
          <w:sz w:val="24"/>
          <w:szCs w:val="24"/>
          <w:lang w:eastAsia="ru-RU"/>
        </w:rPr>
        <w:t>7. Материально-техническое обеспечение оценочных мероприятий</w:t>
      </w:r>
      <w:bookmarkEnd w:id="7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экзамена: </w:t>
      </w:r>
    </w:p>
    <w:p w:rsidR="00C05975" w:rsidRPr="00AE4BEB" w:rsidRDefault="00C0597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 учебная аудитория, оснащенная персональными компьютерами с установленным программным обеспечением для прохождения тестирования и рабочими местами (парты, стулья);</w:t>
      </w:r>
    </w:p>
    <w:p w:rsidR="00C05975" w:rsidRDefault="00C0597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 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C05975" w:rsidRPr="00044E12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05975" w:rsidRPr="00044E12">
        <w:rPr>
          <w:rFonts w:ascii="Times New Roman" w:hAnsi="Times New Roman" w:cs="Times New Roman"/>
          <w:sz w:val="24"/>
          <w:szCs w:val="24"/>
        </w:rPr>
        <w:t>ран мостового типа грузоподъемностью 5 тонн</w:t>
      </w:r>
      <w:r w:rsidR="00F90212" w:rsidRPr="00044E12">
        <w:rPr>
          <w:rFonts w:ascii="Times New Roman" w:hAnsi="Times New Roman" w:cs="Times New Roman"/>
          <w:sz w:val="24"/>
          <w:szCs w:val="24"/>
        </w:rPr>
        <w:t xml:space="preserve"> и более,</w:t>
      </w:r>
      <w:r w:rsidR="00C05975" w:rsidRPr="00044E12">
        <w:rPr>
          <w:rFonts w:ascii="Times New Roman" w:hAnsi="Times New Roman" w:cs="Times New Roman"/>
          <w:sz w:val="24"/>
          <w:szCs w:val="24"/>
        </w:rPr>
        <w:t xml:space="preserve"> консольно-поворотный кр</w:t>
      </w:r>
      <w:r w:rsidR="00E82720" w:rsidRPr="00044E12">
        <w:rPr>
          <w:rFonts w:ascii="Times New Roman" w:hAnsi="Times New Roman" w:cs="Times New Roman"/>
          <w:sz w:val="24"/>
          <w:szCs w:val="24"/>
        </w:rPr>
        <w:t xml:space="preserve">ан, консольно-передвижной кран </w:t>
      </w:r>
      <w:r w:rsidR="006F386D">
        <w:rPr>
          <w:rFonts w:ascii="Times New Roman" w:hAnsi="Times New Roman" w:cs="Times New Roman"/>
          <w:sz w:val="24"/>
          <w:szCs w:val="24"/>
        </w:rPr>
        <w:t>или имитационный тренажер;</w:t>
      </w:r>
    </w:p>
    <w:p w:rsidR="00C05975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05975" w:rsidRPr="00044E12">
        <w:rPr>
          <w:rFonts w:ascii="Times New Roman" w:hAnsi="Times New Roman" w:cs="Times New Roman"/>
          <w:sz w:val="24"/>
          <w:szCs w:val="24"/>
        </w:rPr>
        <w:t xml:space="preserve">ъемные грузозахватные приспособления, соответствующие виду, весу поднимаемого </w:t>
      </w:r>
      <w:r w:rsidR="00B14DCC">
        <w:rPr>
          <w:rFonts w:ascii="Times New Roman" w:hAnsi="Times New Roman" w:cs="Times New Roman"/>
          <w:sz w:val="24"/>
          <w:szCs w:val="24"/>
        </w:rPr>
        <w:t>груза, согласно схеме строповки;</w:t>
      </w:r>
    </w:p>
    <w:p w:rsidR="00B14DCC" w:rsidRPr="00044E12" w:rsidRDefault="00B14DCC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руз (грузы);</w:t>
      </w:r>
    </w:p>
    <w:p w:rsidR="00970438" w:rsidRPr="00044E12" w:rsidRDefault="00044E12" w:rsidP="00C53E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</w:t>
      </w:r>
      <w:r w:rsidR="00A53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 погрузки-разгрузки и складирования груза, схемы строповки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C05975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5676674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8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D71D5" w:rsidRPr="00AE4BEB" w:rsidRDefault="00127794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="00C53E03"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 w:rsidR="00F44EDF">
        <w:rPr>
          <w:rFonts w:ascii="Times New Roman" w:hAnsi="Times New Roman" w:cs="Times New Roman"/>
          <w:sz w:val="24"/>
          <w:szCs w:val="24"/>
        </w:rPr>
        <w:t xml:space="preserve"> или среднее профессиональное образование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 </w:t>
      </w:r>
      <w:r w:rsidR="00C53E0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ям</w:t>
      </w:r>
      <w:r w:rsidR="00C53E03">
        <w:rPr>
          <w:rFonts w:ascii="Times New Roman" w:hAnsi="Times New Roman" w:cs="Times New Roman"/>
          <w:sz w:val="24"/>
          <w:szCs w:val="24"/>
        </w:rPr>
        <w:t>,</w:t>
      </w:r>
      <w:r w:rsidR="00434CAF" w:rsidRPr="00434CAF">
        <w:rPr>
          <w:rFonts w:ascii="Times New Roman" w:hAnsi="Times New Roman" w:cs="Times New Roman"/>
          <w:sz w:val="24"/>
          <w:szCs w:val="24"/>
        </w:rPr>
        <w:t xml:space="preserve"> </w:t>
      </w:r>
      <w:r w:rsidR="00434CAF">
        <w:rPr>
          <w:rFonts w:ascii="Times New Roman" w:hAnsi="Times New Roman" w:cs="Times New Roman"/>
          <w:sz w:val="24"/>
          <w:szCs w:val="24"/>
        </w:rPr>
        <w:t xml:space="preserve">специальностям по обслуживанию и эксплуатации </w:t>
      </w:r>
      <w:r w:rsidR="00434CAF" w:rsidRPr="00AE4BEB">
        <w:rPr>
          <w:rFonts w:ascii="Times New Roman" w:hAnsi="Times New Roman" w:cs="Times New Roman"/>
          <w:sz w:val="24"/>
          <w:szCs w:val="24"/>
        </w:rPr>
        <w:t>подъемно-транспортно</w:t>
      </w:r>
      <w:r w:rsidR="00434CAF">
        <w:rPr>
          <w:rFonts w:ascii="Times New Roman" w:hAnsi="Times New Roman" w:cs="Times New Roman"/>
          <w:sz w:val="24"/>
          <w:szCs w:val="24"/>
        </w:rPr>
        <w:t>го</w:t>
      </w:r>
      <w:r w:rsidR="00434CAF" w:rsidRPr="00AE4BE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434CAF">
        <w:rPr>
          <w:rFonts w:ascii="Times New Roman" w:hAnsi="Times New Roman" w:cs="Times New Roman"/>
          <w:sz w:val="24"/>
          <w:szCs w:val="24"/>
        </w:rPr>
        <w:t>я или другим</w:t>
      </w:r>
      <w:r w:rsidR="00C53E03">
        <w:rPr>
          <w:rFonts w:ascii="Times New Roman" w:hAnsi="Times New Roman" w:cs="Times New Roman"/>
          <w:sz w:val="24"/>
          <w:szCs w:val="24"/>
        </w:rPr>
        <w:t xml:space="preserve"> </w:t>
      </w:r>
      <w:r w:rsidR="00434CAF" w:rsidRPr="00AE4BEB">
        <w:rPr>
          <w:rFonts w:ascii="Times New Roman" w:hAnsi="Times New Roman" w:cs="Times New Roman"/>
          <w:sz w:val="24"/>
          <w:szCs w:val="24"/>
        </w:rPr>
        <w:t>специальностям металлургического производства</w:t>
      </w:r>
      <w:r w:rsidR="00434CAF">
        <w:rPr>
          <w:rFonts w:ascii="Times New Roman" w:hAnsi="Times New Roman" w:cs="Times New Roman"/>
          <w:sz w:val="24"/>
          <w:szCs w:val="24"/>
        </w:rPr>
        <w:t>.</w:t>
      </w:r>
    </w:p>
    <w:p w:rsidR="008D71D5" w:rsidRPr="00AE4BEB" w:rsidRDefault="008D71D5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Опыт работы не менее 5 лет в должности руководителя ил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147C3E" w:rsidRPr="00044E12" w:rsidRDefault="00147C3E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обеспечивающим освоение : </w:t>
      </w:r>
    </w:p>
    <w:p w:rsidR="00147C3E" w:rsidRPr="00044E12" w:rsidRDefault="00147C3E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AE4BEB" w:rsidRDefault="00147C3E" w:rsidP="00CD00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оценочные средства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AE4BEB" w:rsidRDefault="00147C3E" w:rsidP="001B3B8A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AE4BEB">
        <w:rPr>
          <w:rFonts w:ascii="Times New Roman" w:eastAsia="Times New Roman" w:hAnsi="Times New Roman"/>
          <w:sz w:val="24"/>
          <w:szCs w:val="24"/>
          <w:lang w:eastAsia="ru-RU"/>
        </w:rPr>
        <w:t>документации.</w:t>
      </w:r>
    </w:p>
    <w:p w:rsidR="008D71D5" w:rsidRPr="00044E12" w:rsidRDefault="00147C3E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 - не менее 2-х человек</w:t>
      </w:r>
      <w:r w:rsidR="008D71D5" w:rsidRPr="00044E12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CD00EC">
        <w:rPr>
          <w:rFonts w:ascii="Times New Roman" w:hAnsi="Times New Roman" w:cs="Times New Roman"/>
          <w:sz w:val="24"/>
          <w:szCs w:val="24"/>
        </w:rPr>
        <w:t>.</w:t>
      </w:r>
    </w:p>
    <w:p w:rsidR="008D71D5" w:rsidRPr="00AE4BEB" w:rsidRDefault="008D71D5" w:rsidP="001B3B8A">
      <w:pPr>
        <w:pStyle w:val="ConsPlusNonformat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Участие в практическом этапе оценочных мероприятий стропальщика</w:t>
      </w:r>
      <w:r w:rsidR="00044E12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AE4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544" w:rsidRPr="00050544" w:rsidRDefault="008D71D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Требования к стропальщику:</w:t>
      </w:r>
      <w:r w:rsidR="00CD00EC">
        <w:rPr>
          <w:rFonts w:ascii="Times New Roman" w:hAnsi="Times New Roman" w:cs="Times New Roman"/>
          <w:sz w:val="24"/>
          <w:szCs w:val="24"/>
        </w:rPr>
        <w:t xml:space="preserve"> н</w:t>
      </w:r>
      <w:r w:rsidR="00050544" w:rsidRPr="00050544">
        <w:rPr>
          <w:rFonts w:ascii="Times New Roman" w:hAnsi="Times New Roman" w:cs="Times New Roman"/>
          <w:sz w:val="24"/>
          <w:szCs w:val="24"/>
        </w:rPr>
        <w:t>аличие профессии «стропальщик», допуска к самостоятельной работе</w:t>
      </w:r>
      <w:r w:rsidR="00050544">
        <w:rPr>
          <w:rFonts w:ascii="Times New Roman" w:hAnsi="Times New Roman" w:cs="Times New Roman"/>
          <w:sz w:val="24"/>
          <w:szCs w:val="24"/>
        </w:rPr>
        <w:t>.</w:t>
      </w:r>
    </w:p>
    <w:p w:rsidR="00970438" w:rsidRPr="00AE4BEB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C3E" w:rsidRPr="00434CAF" w:rsidRDefault="00E82720" w:rsidP="00434CA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5676675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434CAF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434CAF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9"/>
    </w:p>
    <w:p w:rsidR="002515D1" w:rsidRDefault="00EF1586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Наличие удостоверения машиниста крана металлургического производства с указанием типа крана, к управлению которым он допущен. </w:t>
      </w:r>
    </w:p>
    <w:p w:rsidR="00005468" w:rsidRPr="00AE4BEB" w:rsidRDefault="002515D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еночных мероприятий.</w:t>
      </w:r>
    </w:p>
    <w:p w:rsidR="00EF1586" w:rsidRDefault="00EF1586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044E12" w:rsidRDefault="00970438" w:rsidP="00044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Задания для теоретического этапа профессионального экзамена: </w:t>
      </w:r>
    </w:p>
    <w:p w:rsidR="00E82720" w:rsidRPr="00643BCB" w:rsidRDefault="00E827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468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1. </w:t>
      </w:r>
      <w:r w:rsidR="002515D1">
        <w:rPr>
          <w:rFonts w:ascii="Times New Roman" w:hAnsi="Times New Roman"/>
          <w:sz w:val="24"/>
          <w:szCs w:val="24"/>
        </w:rPr>
        <w:t>Х</w:t>
      </w:r>
      <w:r w:rsidRPr="00643BCB">
        <w:rPr>
          <w:rFonts w:ascii="Times New Roman" w:hAnsi="Times New Roman"/>
          <w:sz w:val="24"/>
          <w:szCs w:val="24"/>
        </w:rPr>
        <w:t>одовые колеса</w:t>
      </w:r>
      <w:r w:rsidR="002515D1">
        <w:rPr>
          <w:rFonts w:ascii="Times New Roman" w:hAnsi="Times New Roman"/>
          <w:sz w:val="24"/>
          <w:szCs w:val="24"/>
        </w:rPr>
        <w:t xml:space="preserve"> бракуются при:</w:t>
      </w:r>
      <w:r w:rsidRPr="00643BCB">
        <w:rPr>
          <w:rFonts w:ascii="Times New Roman" w:hAnsi="Times New Roman"/>
          <w:sz w:val="24"/>
          <w:szCs w:val="24"/>
        </w:rPr>
        <w:t> 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2515D1">
        <w:rPr>
          <w:rFonts w:ascii="Times New Roman" w:hAnsi="Times New Roman" w:cs="Times New Roman"/>
          <w:b/>
          <w:sz w:val="24"/>
          <w:szCs w:val="24"/>
        </w:rPr>
        <w:t>наличии т</w:t>
      </w:r>
      <w:r w:rsidRPr="00643BCB">
        <w:rPr>
          <w:rFonts w:ascii="Times New Roman" w:hAnsi="Times New Roman" w:cs="Times New Roman"/>
          <w:b/>
          <w:sz w:val="24"/>
          <w:szCs w:val="24"/>
        </w:rPr>
        <w:t>рещин любых размеров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2515D1">
        <w:rPr>
          <w:rFonts w:ascii="Times New Roman" w:hAnsi="Times New Roman" w:cs="Times New Roman"/>
          <w:sz w:val="24"/>
          <w:szCs w:val="24"/>
        </w:rPr>
        <w:t>обнаружении с</w:t>
      </w:r>
      <w:r w:rsidRPr="00643BCB">
        <w:rPr>
          <w:rFonts w:ascii="Times New Roman" w:hAnsi="Times New Roman" w:cs="Times New Roman"/>
          <w:sz w:val="24"/>
          <w:szCs w:val="24"/>
        </w:rPr>
        <w:t>лед</w:t>
      </w:r>
      <w:r w:rsidR="002515D1">
        <w:rPr>
          <w:rFonts w:ascii="Times New Roman" w:hAnsi="Times New Roman" w:cs="Times New Roman"/>
          <w:sz w:val="24"/>
          <w:szCs w:val="24"/>
        </w:rPr>
        <w:t>ов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оррозии на поверхности катания колеса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="002515D1">
        <w:rPr>
          <w:rFonts w:ascii="Times New Roman" w:hAnsi="Times New Roman" w:cs="Times New Roman"/>
          <w:sz w:val="24"/>
          <w:szCs w:val="24"/>
        </w:rPr>
        <w:t>н</w:t>
      </w:r>
      <w:r w:rsidRPr="00643BCB">
        <w:rPr>
          <w:rFonts w:ascii="Times New Roman" w:hAnsi="Times New Roman" w:cs="Times New Roman"/>
          <w:sz w:val="24"/>
          <w:szCs w:val="24"/>
        </w:rPr>
        <w:t>аличи</w:t>
      </w:r>
      <w:r w:rsidR="002515D1"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юфта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2515D1">
        <w:rPr>
          <w:rFonts w:ascii="Times New Roman" w:hAnsi="Times New Roman" w:cs="Times New Roman"/>
          <w:sz w:val="24"/>
          <w:szCs w:val="24"/>
        </w:rPr>
        <w:t>наличии ц</w:t>
      </w:r>
      <w:r w:rsidRPr="00643BCB">
        <w:rPr>
          <w:rFonts w:ascii="Times New Roman" w:hAnsi="Times New Roman" w:cs="Times New Roman"/>
          <w:sz w:val="24"/>
          <w:szCs w:val="24"/>
        </w:rPr>
        <w:t>арапин</w:t>
      </w:r>
      <w:r w:rsidR="002515D1"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еборде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2515D1">
        <w:rPr>
          <w:rFonts w:ascii="Times New Roman" w:hAnsi="Times New Roman" w:cs="Times New Roman"/>
          <w:sz w:val="24"/>
          <w:szCs w:val="24"/>
        </w:rPr>
        <w:t>обнаружении с</w:t>
      </w:r>
      <w:r w:rsidRPr="00643BCB">
        <w:rPr>
          <w:rFonts w:ascii="Times New Roman" w:hAnsi="Times New Roman" w:cs="Times New Roman"/>
          <w:sz w:val="24"/>
          <w:szCs w:val="24"/>
        </w:rPr>
        <w:t>лед</w:t>
      </w:r>
      <w:r w:rsidR="002515D1">
        <w:rPr>
          <w:rFonts w:ascii="Times New Roman" w:hAnsi="Times New Roman" w:cs="Times New Roman"/>
          <w:sz w:val="24"/>
          <w:szCs w:val="24"/>
        </w:rPr>
        <w:t>ов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падания смазки на поверхность катания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2. </w:t>
      </w:r>
      <w:r w:rsidR="00E20FC4">
        <w:rPr>
          <w:rFonts w:ascii="Times New Roman" w:hAnsi="Times New Roman"/>
          <w:sz w:val="24"/>
          <w:szCs w:val="24"/>
        </w:rPr>
        <w:t>Укажите типы к</w:t>
      </w:r>
      <w:r w:rsidRPr="00643BCB">
        <w:rPr>
          <w:rFonts w:ascii="Times New Roman" w:hAnsi="Times New Roman"/>
          <w:sz w:val="24"/>
          <w:szCs w:val="24"/>
        </w:rPr>
        <w:t>анат</w:t>
      </w:r>
      <w:r w:rsidR="00E20FC4">
        <w:rPr>
          <w:rFonts w:ascii="Times New Roman" w:hAnsi="Times New Roman"/>
          <w:sz w:val="24"/>
          <w:szCs w:val="24"/>
        </w:rPr>
        <w:t>ов</w:t>
      </w:r>
      <w:r w:rsidRPr="00643BCB">
        <w:rPr>
          <w:rFonts w:ascii="Times New Roman" w:hAnsi="Times New Roman"/>
          <w:sz w:val="24"/>
          <w:szCs w:val="24"/>
        </w:rPr>
        <w:t xml:space="preserve"> по сочетанию направлений свивки</w:t>
      </w:r>
      <w:r w:rsidR="00E20FC4">
        <w:rPr>
          <w:rFonts w:ascii="Times New Roman" w:hAnsi="Times New Roman"/>
          <w:sz w:val="24"/>
          <w:szCs w:val="24"/>
        </w:rPr>
        <w:t xml:space="preserve"> прядей: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Канаты односторонней свивки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Канаты двухсторонней свивки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Канаты крестовой и односторонней свивки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Канаты крестовой свивки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Канаты крестовой и двухсторонней свивки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3. </w:t>
      </w:r>
      <w:r w:rsidR="00F44EDF">
        <w:rPr>
          <w:rFonts w:ascii="Times New Roman" w:hAnsi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/>
          <w:sz w:val="24"/>
          <w:szCs w:val="24"/>
        </w:rPr>
        <w:t>документ</w:t>
      </w:r>
      <w:r w:rsidR="00F44EDF">
        <w:rPr>
          <w:rFonts w:ascii="Times New Roman" w:hAnsi="Times New Roman"/>
          <w:sz w:val="24"/>
          <w:szCs w:val="24"/>
        </w:rPr>
        <w:t>, который</w:t>
      </w:r>
      <w:r w:rsidRPr="00643BCB">
        <w:rPr>
          <w:rFonts w:ascii="Times New Roman" w:hAnsi="Times New Roman"/>
          <w:sz w:val="24"/>
          <w:szCs w:val="24"/>
        </w:rPr>
        <w:t xml:space="preserve"> определяет порядок эксплуатации, ремонта и обслуживания крана</w:t>
      </w:r>
      <w:r w:rsidR="00F44EDF">
        <w:rPr>
          <w:rFonts w:ascii="Times New Roman" w:hAnsi="Times New Roman"/>
          <w:sz w:val="24"/>
          <w:szCs w:val="24"/>
        </w:rPr>
        <w:t>:</w:t>
      </w:r>
    </w:p>
    <w:p w:rsidR="00E82720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а</w:t>
      </w:r>
      <w:r w:rsidRPr="00643BCB">
        <w:rPr>
          <w:rFonts w:ascii="Times New Roman" w:hAnsi="Times New Roman"/>
          <w:b/>
          <w:sz w:val="24"/>
          <w:szCs w:val="24"/>
        </w:rPr>
        <w:t xml:space="preserve">. Руководство по эксплуатации завода изготовителя </w:t>
      </w:r>
      <w:r w:rsidR="00F44EDF">
        <w:rPr>
          <w:rFonts w:ascii="Times New Roman" w:hAnsi="Times New Roman"/>
          <w:b/>
          <w:sz w:val="24"/>
          <w:szCs w:val="24"/>
        </w:rPr>
        <w:t>подъемного сооружения</w:t>
      </w:r>
    </w:p>
    <w:p w:rsidR="00E82720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б. Паспорт крана</w:t>
      </w:r>
    </w:p>
    <w:p w:rsidR="00F44EDF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в. Руководство по эксплуатации завода эксплуатирующего </w:t>
      </w:r>
      <w:r w:rsidR="00F44EDF" w:rsidRPr="00F44EDF">
        <w:rPr>
          <w:rFonts w:ascii="Times New Roman" w:hAnsi="Times New Roman"/>
          <w:sz w:val="24"/>
          <w:szCs w:val="24"/>
        </w:rPr>
        <w:t xml:space="preserve">подъемного сооружения </w:t>
      </w:r>
    </w:p>
    <w:p w:rsidR="00E82720" w:rsidRPr="00643BCB" w:rsidRDefault="00E82720" w:rsidP="00F44EDF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г. Производственная инструкция машиниста крана</w:t>
      </w:r>
    </w:p>
    <w:p w:rsidR="00E82720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д. Вахтенный журнал</w:t>
      </w:r>
    </w:p>
    <w:p w:rsidR="00E82720" w:rsidRPr="00643BCB" w:rsidRDefault="00E82720" w:rsidP="00E8272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E82720" w:rsidRPr="00643BCB" w:rsidRDefault="003F5675" w:rsidP="003F5675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4. </w:t>
      </w:r>
      <w:r w:rsidR="00E82720" w:rsidRPr="00643BCB">
        <w:rPr>
          <w:rFonts w:ascii="Times New Roman" w:hAnsi="Times New Roman"/>
          <w:sz w:val="24"/>
          <w:szCs w:val="24"/>
        </w:rPr>
        <w:t>При каком уменьшении диаметра каната производится его браковка?</w:t>
      </w:r>
    </w:p>
    <w:p w:rsidR="00E82720" w:rsidRPr="00643BCB" w:rsidRDefault="00E82720" w:rsidP="00E8272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а. При уменьшении диаметра каната в результате поверхностного износа или коррозии на 3% и более</w:t>
      </w:r>
    </w:p>
    <w:p w:rsidR="00E82720" w:rsidRPr="00643BCB" w:rsidRDefault="00E82720" w:rsidP="00E8272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б. При уменьшении диаметра каната в результате поверхностного износа или коррозии на 4% и более</w:t>
      </w:r>
    </w:p>
    <w:p w:rsidR="00E82720" w:rsidRPr="00643BCB" w:rsidRDefault="00E82720" w:rsidP="00E8272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в. При уменьшении диаметра каната в результате поверхностного износа или коррозии на 5% и более</w:t>
      </w:r>
    </w:p>
    <w:p w:rsidR="00E82720" w:rsidRPr="00643BCB" w:rsidRDefault="00E82720" w:rsidP="00E8272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>г. При уменьшении диаметра каната в результате поверхностного износа или коррозии на 6% и более</w:t>
      </w:r>
    </w:p>
    <w:p w:rsidR="00E82720" w:rsidRPr="00643BCB" w:rsidRDefault="00E82720" w:rsidP="00E82720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hAnsi="Times New Roman"/>
          <w:b/>
          <w:sz w:val="24"/>
          <w:szCs w:val="24"/>
        </w:rPr>
        <w:t>д. При уменьшении диаметра каната в результате поверхностного износа или коррозии на 7% и более</w:t>
      </w:r>
    </w:p>
    <w:p w:rsidR="00E82720" w:rsidRPr="00643BCB" w:rsidRDefault="00E82720" w:rsidP="00E8272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F1CC0" w:rsidRPr="00643BCB" w:rsidRDefault="007F1CC0" w:rsidP="007F1CC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43BCB">
        <w:rPr>
          <w:rFonts w:ascii="Times New Roman" w:hAnsi="Times New Roman"/>
          <w:sz w:val="24"/>
          <w:szCs w:val="24"/>
        </w:rPr>
        <w:t xml:space="preserve">5. </w:t>
      </w:r>
      <w:r w:rsidR="00F44EDF">
        <w:rPr>
          <w:rFonts w:ascii="Times New Roman" w:hAnsi="Times New Roman"/>
          <w:sz w:val="24"/>
          <w:szCs w:val="24"/>
        </w:rPr>
        <w:t>Р</w:t>
      </w:r>
      <w:r w:rsidRPr="00643BCB">
        <w:rPr>
          <w:rFonts w:ascii="Times New Roman" w:hAnsi="Times New Roman"/>
          <w:sz w:val="24"/>
          <w:szCs w:val="24"/>
        </w:rPr>
        <w:t>езультат</w:t>
      </w:r>
      <w:r w:rsidR="00F44EDF">
        <w:rPr>
          <w:rFonts w:ascii="Times New Roman" w:hAnsi="Times New Roman"/>
          <w:sz w:val="24"/>
          <w:szCs w:val="24"/>
        </w:rPr>
        <w:t>ом</w:t>
      </w:r>
      <w:r w:rsidRPr="00643BCB">
        <w:rPr>
          <w:rFonts w:ascii="Times New Roman" w:hAnsi="Times New Roman"/>
          <w:sz w:val="24"/>
          <w:szCs w:val="24"/>
        </w:rPr>
        <w:t xml:space="preserve"> технического свидетельствования крана</w:t>
      </w:r>
      <w:r w:rsidR="00F44EDF">
        <w:rPr>
          <w:rFonts w:ascii="Times New Roman" w:hAnsi="Times New Roman"/>
          <w:sz w:val="24"/>
          <w:szCs w:val="24"/>
        </w:rPr>
        <w:t xml:space="preserve"> </w:t>
      </w:r>
      <w:r w:rsidR="002515D1">
        <w:rPr>
          <w:rFonts w:ascii="Times New Roman" w:hAnsi="Times New Roman"/>
          <w:sz w:val="24"/>
          <w:szCs w:val="24"/>
        </w:rPr>
        <w:t xml:space="preserve">должно подтверждаться: </w:t>
      </w:r>
    </w:p>
    <w:p w:rsidR="007F1CC0" w:rsidRPr="00643BC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="002515D1">
        <w:rPr>
          <w:rFonts w:ascii="Times New Roman" w:hAnsi="Times New Roman" w:cs="Times New Roman"/>
          <w:b/>
          <w:sz w:val="24"/>
          <w:szCs w:val="24"/>
        </w:rPr>
        <w:t>п</w:t>
      </w:r>
      <w:r w:rsidRPr="00643BCB">
        <w:rPr>
          <w:rFonts w:ascii="Times New Roman" w:hAnsi="Times New Roman" w:cs="Times New Roman"/>
          <w:b/>
          <w:sz w:val="24"/>
          <w:szCs w:val="24"/>
        </w:rPr>
        <w:t>одъемное сооружение находится в состоянии, обеспечивающем его безопасную работу</w:t>
      </w:r>
    </w:p>
    <w:p w:rsidR="007F1CC0" w:rsidRPr="00643BC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E20FC4">
        <w:rPr>
          <w:rFonts w:ascii="Times New Roman" w:hAnsi="Times New Roman" w:cs="Times New Roman"/>
          <w:sz w:val="24"/>
          <w:szCs w:val="24"/>
        </w:rPr>
        <w:t>исправность узлов кранового оборудовани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остоянии</w:t>
      </w:r>
    </w:p>
    <w:p w:rsidR="007F1CC0" w:rsidRPr="00643BC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="002515D1">
        <w:rPr>
          <w:rFonts w:ascii="Times New Roman" w:hAnsi="Times New Roman" w:cs="Times New Roman"/>
          <w:sz w:val="24"/>
          <w:szCs w:val="24"/>
        </w:rPr>
        <w:t>отсутствие трещин и деформаций на металлоконструкциях крана</w:t>
      </w:r>
    </w:p>
    <w:p w:rsidR="007F1CC0" w:rsidRPr="00643BC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E20FC4">
        <w:rPr>
          <w:rFonts w:ascii="Times New Roman" w:hAnsi="Times New Roman" w:cs="Times New Roman"/>
          <w:sz w:val="24"/>
          <w:szCs w:val="24"/>
        </w:rPr>
        <w:t>исправность гидравлического оборудования крана</w:t>
      </w:r>
    </w:p>
    <w:p w:rsidR="00E82720" w:rsidRPr="00643BC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E20FC4">
        <w:rPr>
          <w:rFonts w:ascii="Times New Roman" w:hAnsi="Times New Roman" w:cs="Times New Roman"/>
          <w:sz w:val="24"/>
          <w:szCs w:val="24"/>
        </w:rPr>
        <w:t>исправность электрооборудования крана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CC0" w:rsidRPr="00F52B2B" w:rsidRDefault="007F1CC0" w:rsidP="007F1CC0">
      <w:pPr>
        <w:spacing w:after="0" w:line="240" w:lineRule="auto"/>
        <w:ind w:left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F52B2B">
        <w:rPr>
          <w:rFonts w:ascii="Times New Roman" w:hAnsi="Times New Roman"/>
          <w:color w:val="000000"/>
          <w:sz w:val="24"/>
          <w:szCs w:val="24"/>
        </w:rPr>
        <w:t xml:space="preserve">6. С какими технологическими регламентами </w:t>
      </w:r>
      <w:r w:rsidR="00F44EDF" w:rsidRPr="00F52B2B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F52B2B">
        <w:rPr>
          <w:rFonts w:ascii="Times New Roman" w:hAnsi="Times New Roman"/>
          <w:color w:val="000000"/>
          <w:sz w:val="24"/>
          <w:szCs w:val="24"/>
        </w:rPr>
        <w:t>должны быть ознакомлены под роспись машинисты крана и стропальщики</w:t>
      </w:r>
      <w:r w:rsidR="00F44EDF" w:rsidRPr="00F52B2B">
        <w:rPr>
          <w:rFonts w:ascii="Times New Roman" w:hAnsi="Times New Roman"/>
          <w:color w:val="000000"/>
          <w:sz w:val="24"/>
          <w:szCs w:val="24"/>
        </w:rPr>
        <w:t>:</w:t>
      </w:r>
    </w:p>
    <w:p w:rsidR="007F1CC0" w:rsidRPr="00F52B2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а. С технологическими картами складирования грузов и схемами строповки</w:t>
      </w:r>
    </w:p>
    <w:p w:rsidR="007F1CC0" w:rsidRPr="00F52B2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б. С технологическими картами погрузки и разгрузки транспортных средств</w:t>
      </w:r>
    </w:p>
    <w:p w:rsidR="007F1CC0" w:rsidRPr="00F52B2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в. С проектами производства работ кранами</w:t>
      </w:r>
    </w:p>
    <w:p w:rsidR="007F1CC0" w:rsidRPr="00F52B2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color w:val="000000"/>
          <w:sz w:val="24"/>
          <w:szCs w:val="24"/>
        </w:rPr>
        <w:t>г. С проектами производства работ несколькими кранами</w:t>
      </w:r>
    </w:p>
    <w:p w:rsidR="007F1CC0" w:rsidRPr="00F52B2B" w:rsidRDefault="007F1CC0" w:rsidP="007F1CC0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B2B">
        <w:rPr>
          <w:rFonts w:ascii="Times New Roman" w:hAnsi="Times New Roman" w:cs="Times New Roman"/>
          <w:b/>
          <w:color w:val="000000"/>
          <w:sz w:val="24"/>
          <w:szCs w:val="24"/>
        </w:rPr>
        <w:t>д. С</w:t>
      </w:r>
      <w:r w:rsidR="00F44EDF" w:rsidRPr="00F52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хемами движения транспорта по территории предприятия</w:t>
      </w:r>
    </w:p>
    <w:p w:rsidR="000804E7" w:rsidRPr="00643BCB" w:rsidRDefault="000804E7" w:rsidP="007F1CC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720" w:rsidRPr="00643BCB" w:rsidRDefault="007E0C04" w:rsidP="007E0C04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44EDF">
        <w:rPr>
          <w:rFonts w:ascii="Times New Roman" w:hAnsi="Times New Roman"/>
          <w:sz w:val="24"/>
          <w:szCs w:val="24"/>
        </w:rPr>
        <w:t>П</w:t>
      </w:r>
      <w:r w:rsidR="00F44EDF" w:rsidRPr="00643BCB">
        <w:rPr>
          <w:rFonts w:ascii="Times New Roman" w:hAnsi="Times New Roman"/>
          <w:sz w:val="24"/>
          <w:szCs w:val="24"/>
        </w:rPr>
        <w:t xml:space="preserve">ри обслуживании крана несколькими стропальщиками </w:t>
      </w:r>
      <w:r w:rsidR="000804E7" w:rsidRPr="00643BCB">
        <w:rPr>
          <w:rFonts w:ascii="Times New Roman" w:hAnsi="Times New Roman"/>
          <w:sz w:val="24"/>
          <w:szCs w:val="24"/>
        </w:rPr>
        <w:t xml:space="preserve">сигнал машинисту крана </w:t>
      </w:r>
      <w:r w:rsidR="00F44EDF">
        <w:rPr>
          <w:rFonts w:ascii="Times New Roman" w:hAnsi="Times New Roman"/>
          <w:sz w:val="24"/>
          <w:szCs w:val="24"/>
        </w:rPr>
        <w:t>подает:</w:t>
      </w:r>
    </w:p>
    <w:p w:rsidR="000804E7" w:rsidRPr="00643BCB" w:rsidRDefault="000804E7" w:rsidP="000804E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ТР, ответственный за безопасное производство работ с применением ПС</w:t>
      </w:r>
    </w:p>
    <w:p w:rsidR="000804E7" w:rsidRPr="00643BCB" w:rsidRDefault="000804E7" w:rsidP="000804E7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Старший стропальщик, назначенный ИТР, ответственным за безопасное производство работ с применением ПС</w:t>
      </w:r>
    </w:p>
    <w:p w:rsidR="000804E7" w:rsidRPr="00643BCB" w:rsidRDefault="000804E7" w:rsidP="000804E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пытный стропальщик</w:t>
      </w:r>
    </w:p>
    <w:p w:rsidR="000804E7" w:rsidRPr="00643BCB" w:rsidRDefault="000804E7" w:rsidP="000804E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Сигнальщик</w:t>
      </w:r>
    </w:p>
    <w:p w:rsidR="000804E7" w:rsidRPr="00643BCB" w:rsidRDefault="000804E7" w:rsidP="000804E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ТР, ответственный за содержание ПС в работоспособном состоянии</w:t>
      </w:r>
    </w:p>
    <w:p w:rsidR="007E0C04" w:rsidRDefault="007E0C04" w:rsidP="007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4E7" w:rsidRPr="007E0C04" w:rsidRDefault="007E0C04" w:rsidP="007E0C04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7E0C04">
        <w:rPr>
          <w:rFonts w:ascii="Times New Roman" w:hAnsi="Times New Roman"/>
          <w:sz w:val="24"/>
          <w:szCs w:val="24"/>
        </w:rPr>
        <w:t>8</w:t>
      </w:r>
      <w:r w:rsidR="00F44EDF">
        <w:rPr>
          <w:rFonts w:ascii="Times New Roman" w:hAnsi="Times New Roman"/>
          <w:color w:val="FF0000"/>
          <w:sz w:val="24"/>
          <w:szCs w:val="24"/>
        </w:rPr>
        <w:t>.</w:t>
      </w:r>
      <w:r w:rsidR="000804E7" w:rsidRPr="007E0C04">
        <w:rPr>
          <w:rFonts w:ascii="Times New Roman" w:hAnsi="Times New Roman"/>
          <w:sz w:val="24"/>
          <w:szCs w:val="24"/>
        </w:rPr>
        <w:t xml:space="preserve"> </w:t>
      </w:r>
      <w:r w:rsidR="000804E7" w:rsidRPr="00643BCB">
        <w:rPr>
          <w:rFonts w:ascii="Times New Roman" w:hAnsi="Times New Roman"/>
          <w:sz w:val="24"/>
          <w:szCs w:val="24"/>
        </w:rPr>
        <w:t>При каких неисправностях бракуется барабан крана?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знос ручья барабана по профилю 0,5мм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знос ручья барабана по профилю 1мм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Трещины любых размеров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ручья барабана по профилю 1,5мм</w:t>
      </w:r>
    </w:p>
    <w:p w:rsidR="00E82720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знос ручья барабана по профилю 2мм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7E0C04" w:rsidP="007E0C04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804E7" w:rsidRPr="007E0C04">
        <w:rPr>
          <w:rFonts w:ascii="Times New Roman" w:hAnsi="Times New Roman"/>
          <w:sz w:val="24"/>
          <w:szCs w:val="24"/>
        </w:rPr>
        <w:t>.</w:t>
      </w:r>
      <w:r w:rsidR="000804E7" w:rsidRPr="00643BCB">
        <w:rPr>
          <w:rFonts w:ascii="Times New Roman" w:hAnsi="Times New Roman"/>
          <w:sz w:val="24"/>
          <w:szCs w:val="24"/>
        </w:rPr>
        <w:t xml:space="preserve"> </w:t>
      </w:r>
      <w:r w:rsidR="00F44EDF">
        <w:rPr>
          <w:rFonts w:ascii="Times New Roman" w:hAnsi="Times New Roman"/>
          <w:sz w:val="24"/>
          <w:szCs w:val="24"/>
        </w:rPr>
        <w:t>К</w:t>
      </w:r>
      <w:r w:rsidR="000804E7" w:rsidRPr="00643BCB">
        <w:rPr>
          <w:rFonts w:ascii="Times New Roman" w:hAnsi="Times New Roman"/>
          <w:sz w:val="24"/>
          <w:szCs w:val="24"/>
        </w:rPr>
        <w:t>люч-марка (ключ-бирка)</w:t>
      </w:r>
      <w:r w:rsidR="00F44EDF">
        <w:rPr>
          <w:rFonts w:ascii="Times New Roman" w:hAnsi="Times New Roman"/>
          <w:sz w:val="24"/>
          <w:szCs w:val="24"/>
        </w:rPr>
        <w:t xml:space="preserve"> предназначена для: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езопасного управления краном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ключения крана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предотвращения несанкционированного включения ПС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 ремонтного персонала на кран</w:t>
      </w:r>
    </w:p>
    <w:p w:rsidR="00E82720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 машиниста крана к управлению краном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7E0C04" w:rsidP="00F44EDF">
      <w:pPr>
        <w:spacing w:after="0" w:line="240" w:lineRule="auto"/>
        <w:ind w:left="360" w:firstLine="66"/>
        <w:contextualSpacing/>
        <w:rPr>
          <w:rFonts w:ascii="Times New Roman" w:hAnsi="Times New Roman"/>
          <w:sz w:val="24"/>
          <w:szCs w:val="24"/>
        </w:rPr>
      </w:pPr>
      <w:r w:rsidRPr="007E0C04">
        <w:rPr>
          <w:rFonts w:ascii="Times New Roman" w:hAnsi="Times New Roman"/>
          <w:sz w:val="24"/>
          <w:szCs w:val="24"/>
        </w:rPr>
        <w:t>10</w:t>
      </w:r>
      <w:r w:rsidR="00F44EDF">
        <w:rPr>
          <w:rFonts w:ascii="Times New Roman" w:hAnsi="Times New Roman"/>
          <w:sz w:val="24"/>
          <w:szCs w:val="24"/>
        </w:rPr>
        <w:t xml:space="preserve">. </w:t>
      </w:r>
      <w:r w:rsidR="000804E7" w:rsidRPr="00643BCB">
        <w:rPr>
          <w:rFonts w:ascii="Times New Roman" w:hAnsi="Times New Roman"/>
          <w:sz w:val="24"/>
          <w:szCs w:val="24"/>
        </w:rPr>
        <w:t>Укажите места расположения средств пожаротушения на кране</w:t>
      </w:r>
      <w:r w:rsidR="00F44EDF">
        <w:rPr>
          <w:rFonts w:ascii="Times New Roman" w:hAnsi="Times New Roman"/>
          <w:sz w:val="24"/>
          <w:szCs w:val="24"/>
        </w:rPr>
        <w:t>:</w:t>
      </w:r>
    </w:p>
    <w:p w:rsidR="000804E7" w:rsidRPr="00643BCB" w:rsidRDefault="000804E7" w:rsidP="00F44EDF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гнетушитель – на мосту к</w:t>
      </w:r>
      <w:r w:rsidR="001C24F9">
        <w:rPr>
          <w:rFonts w:ascii="Times New Roman" w:hAnsi="Times New Roman" w:cs="Times New Roman"/>
          <w:sz w:val="24"/>
          <w:szCs w:val="24"/>
        </w:rPr>
        <w:t xml:space="preserve">рана, ящик с песком – в кабине </w:t>
      </w:r>
      <w:r w:rsidRPr="00643BCB">
        <w:rPr>
          <w:rFonts w:ascii="Times New Roman" w:hAnsi="Times New Roman" w:cs="Times New Roman"/>
          <w:sz w:val="24"/>
          <w:szCs w:val="24"/>
        </w:rPr>
        <w:t>крана</w:t>
      </w:r>
    </w:p>
    <w:p w:rsidR="000804E7" w:rsidRPr="00643BCB" w:rsidRDefault="000804E7" w:rsidP="00F44EDF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кабине крана</w:t>
      </w:r>
    </w:p>
    <w:p w:rsidR="000804E7" w:rsidRPr="00643BCB" w:rsidRDefault="000804E7" w:rsidP="00F44EDF">
      <w:pPr>
        <w:pStyle w:val="ConsPlusNonformat"/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Огнетушитель – в кабине крана, ящик с песком – на мосту крана</w:t>
      </w:r>
    </w:p>
    <w:p w:rsidR="000804E7" w:rsidRPr="00643BCB" w:rsidRDefault="000804E7" w:rsidP="00F44EDF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 мосту крана</w:t>
      </w:r>
    </w:p>
    <w:p w:rsidR="000804E7" w:rsidRDefault="000804E7" w:rsidP="00F44EDF">
      <w:pPr>
        <w:pStyle w:val="ConsPlusNonforma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посадочной площадке крана.</w:t>
      </w:r>
    </w:p>
    <w:p w:rsidR="001C24F9" w:rsidRPr="00643BCB" w:rsidRDefault="001C24F9" w:rsidP="000804E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0804E7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1. Допускается ли производить подъем груза несколькими кранами?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="00F44EDF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Pr="00643BCB">
        <w:rPr>
          <w:rFonts w:ascii="Times New Roman" w:hAnsi="Times New Roman" w:cs="Times New Roman"/>
          <w:b/>
          <w:sz w:val="24"/>
          <w:szCs w:val="24"/>
        </w:rPr>
        <w:t>только по ППР или технологической карте, под руководством ИТР, ответственного за безопасное производство работ с применением ПС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 допускается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,  после согласования работ с Ростехнадзором</w:t>
      </w:r>
    </w:p>
    <w:p w:rsidR="000804E7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 под руководством старшего стропальщика</w:t>
      </w:r>
    </w:p>
    <w:p w:rsidR="00E82720" w:rsidRPr="00643BCB" w:rsidRDefault="000804E7" w:rsidP="000804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</w:t>
      </w:r>
      <w:r w:rsidR="00F44EDF">
        <w:rPr>
          <w:rFonts w:ascii="Times New Roman" w:hAnsi="Times New Roman" w:cs="Times New Roman"/>
          <w:sz w:val="24"/>
          <w:szCs w:val="24"/>
        </w:rPr>
        <w:t xml:space="preserve"> без дополнительных условий</w:t>
      </w:r>
    </w:p>
    <w:p w:rsidR="000804E7" w:rsidRPr="00643BCB" w:rsidRDefault="000804E7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0804E7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2</w:t>
      </w:r>
      <w:r w:rsidRPr="00643BC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44EDF"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44EDF">
        <w:rPr>
          <w:rFonts w:ascii="Times New Roman" w:hAnsi="Times New Roman" w:cs="Times New Roman"/>
          <w:sz w:val="24"/>
          <w:szCs w:val="24"/>
        </w:rPr>
        <w:t>, в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вносятся результаты осмотра крана при приемке-сдаче смены машинистом крана</w:t>
      </w:r>
      <w:r w:rsidR="00F44EDF">
        <w:rPr>
          <w:rFonts w:ascii="Times New Roman" w:hAnsi="Times New Roman" w:cs="Times New Roman"/>
          <w:sz w:val="24"/>
          <w:szCs w:val="24"/>
        </w:rPr>
        <w:t>: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ахтенный журнал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агрегатный журнал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аспорт кран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8B62E8">
        <w:rPr>
          <w:rFonts w:ascii="Times New Roman" w:hAnsi="Times New Roman" w:cs="Times New Roman"/>
          <w:sz w:val="24"/>
          <w:szCs w:val="24"/>
        </w:rPr>
        <w:t>акт приемки-сдачи смены</w:t>
      </w:r>
    </w:p>
    <w:p w:rsidR="000804E7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осмотра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1D1DAD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3</w:t>
      </w:r>
      <w:r w:rsidRPr="00643B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 w:rsidR="008B62E8">
        <w:rPr>
          <w:rFonts w:ascii="Times New Roman" w:hAnsi="Times New Roman" w:cs="Times New Roman"/>
          <w:sz w:val="24"/>
          <w:szCs w:val="24"/>
        </w:rPr>
        <w:t>Укажите</w:t>
      </w:r>
      <w:r w:rsidR="008B62E8" w:rsidRPr="008B62E8">
        <w:rPr>
          <w:rFonts w:ascii="Times New Roman" w:hAnsi="Times New Roman" w:cs="Times New Roman"/>
          <w:sz w:val="24"/>
          <w:szCs w:val="24"/>
        </w:rPr>
        <w:t xml:space="preserve"> </w:t>
      </w:r>
      <w:r w:rsidR="008B62E8" w:rsidRPr="00643BCB">
        <w:rPr>
          <w:rFonts w:ascii="Times New Roman" w:hAnsi="Times New Roman" w:cs="Times New Roman"/>
          <w:sz w:val="24"/>
          <w:szCs w:val="24"/>
        </w:rPr>
        <w:t>предельно допустимы</w:t>
      </w:r>
      <w:r w:rsidR="008B62E8"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ручья блока</w:t>
      </w:r>
      <w:r w:rsidR="008B62E8">
        <w:rPr>
          <w:rFonts w:ascii="Times New Roman" w:hAnsi="Times New Roman" w:cs="Times New Roman"/>
          <w:sz w:val="24"/>
          <w:szCs w:val="24"/>
        </w:rPr>
        <w:t>: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10% от первоначального радиуса ручья блок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15% от первоначального радиуса ручья блок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20% от первоначального радиуса ручья блок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30% от первоначального радиуса ручья блок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40% от первоначального радиуса ручья блока</w:t>
      </w:r>
    </w:p>
    <w:p w:rsidR="001D1DAD" w:rsidRPr="00643BCB" w:rsidRDefault="001D1DAD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1D1DAD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14. В течение какого времени выдерживается груз</w:t>
      </w:r>
      <w:r w:rsidR="008B62E8" w:rsidRPr="008B62E8">
        <w:rPr>
          <w:rFonts w:ascii="Times New Roman" w:hAnsi="Times New Roman" w:cs="Times New Roman"/>
          <w:sz w:val="24"/>
          <w:szCs w:val="24"/>
        </w:rPr>
        <w:t xml:space="preserve"> </w:t>
      </w:r>
      <w:r w:rsidR="008B62E8" w:rsidRPr="00643BCB">
        <w:rPr>
          <w:rFonts w:ascii="Times New Roman" w:hAnsi="Times New Roman" w:cs="Times New Roman"/>
          <w:sz w:val="24"/>
          <w:szCs w:val="24"/>
        </w:rPr>
        <w:t>при статических испытаниях</w:t>
      </w:r>
      <w:r w:rsidRPr="00643BCB">
        <w:rPr>
          <w:rFonts w:ascii="Times New Roman" w:hAnsi="Times New Roman" w:cs="Times New Roman"/>
          <w:sz w:val="24"/>
          <w:szCs w:val="24"/>
        </w:rPr>
        <w:t>?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5 минут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10 минут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20 минут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30 минут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15 минут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1DAD" w:rsidRPr="00643BCB" w:rsidRDefault="001D1DAD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5. </w:t>
      </w:r>
      <w:r w:rsidR="008B62E8">
        <w:rPr>
          <w:rFonts w:ascii="Times New Roman" w:hAnsi="Times New Roman" w:cs="Times New Roman"/>
          <w:sz w:val="24"/>
          <w:szCs w:val="24"/>
        </w:rPr>
        <w:t>Укажите предельно 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угол между ветвями стропов общего назначения при строповке груза</w:t>
      </w:r>
      <w:r w:rsidR="008B62E8">
        <w:rPr>
          <w:rFonts w:ascii="Times New Roman" w:hAnsi="Times New Roman" w:cs="Times New Roman"/>
          <w:sz w:val="24"/>
          <w:szCs w:val="24"/>
        </w:rPr>
        <w:t>: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30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60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90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120°</w:t>
      </w:r>
    </w:p>
    <w:p w:rsidR="00E82720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40°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1D1DAD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6. </w:t>
      </w:r>
      <w:r w:rsidR="008B62E8">
        <w:rPr>
          <w:rFonts w:ascii="Times New Roman" w:hAnsi="Times New Roman" w:cs="Times New Roman"/>
          <w:sz w:val="24"/>
          <w:szCs w:val="24"/>
        </w:rPr>
        <w:t xml:space="preserve">Укажите работника, у которого </w:t>
      </w:r>
      <w:r w:rsidRPr="00643BCB">
        <w:rPr>
          <w:rFonts w:ascii="Times New Roman" w:hAnsi="Times New Roman" w:cs="Times New Roman"/>
          <w:sz w:val="24"/>
          <w:szCs w:val="24"/>
        </w:rPr>
        <w:t>находится ключ-марка (ключ-бирка) во время проведения ремонта на кране</w:t>
      </w:r>
      <w:r w:rsidR="008B62E8">
        <w:rPr>
          <w:rFonts w:ascii="Times New Roman" w:hAnsi="Times New Roman" w:cs="Times New Roman"/>
          <w:sz w:val="24"/>
          <w:szCs w:val="24"/>
        </w:rPr>
        <w:t>: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машиниста кран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ремонтного персонал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люч у машиниста крана, марка у ремонтного персонал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У ответственного за ремонт кран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У ИТР, ответственного за содержание ПС в работоспособном состоянии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1D1DAD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7. </w:t>
      </w:r>
      <w:r w:rsidR="00014A59">
        <w:rPr>
          <w:rFonts w:ascii="Times New Roman" w:hAnsi="Times New Roman" w:cs="Times New Roman"/>
          <w:sz w:val="24"/>
          <w:szCs w:val="24"/>
        </w:rPr>
        <w:t>Э</w:t>
      </w:r>
      <w:r w:rsidRPr="00643BCB">
        <w:rPr>
          <w:rFonts w:ascii="Times New Roman" w:hAnsi="Times New Roman" w:cs="Times New Roman"/>
          <w:sz w:val="24"/>
          <w:szCs w:val="24"/>
        </w:rPr>
        <w:t>ксплуатирующая организация для проведения стати</w:t>
      </w:r>
      <w:r w:rsidR="00014A59">
        <w:rPr>
          <w:rFonts w:ascii="Times New Roman" w:hAnsi="Times New Roman" w:cs="Times New Roman"/>
          <w:sz w:val="24"/>
          <w:szCs w:val="24"/>
        </w:rPr>
        <w:t>ческих и динамических испытаний должна обеспечить: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аличие испытательного груз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аличие ремонтного персонала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Комплект испытательных (контрольных) грузов с указанием их фактической массы</w:t>
      </w:r>
    </w:p>
    <w:p w:rsidR="001D1DAD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личие агрегатного журнала</w:t>
      </w:r>
    </w:p>
    <w:p w:rsidR="00E82720" w:rsidRPr="00643BCB" w:rsidRDefault="001D1DAD" w:rsidP="001D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личие наряда-допуска</w:t>
      </w:r>
    </w:p>
    <w:p w:rsidR="00E82720" w:rsidRPr="00643BCB" w:rsidRDefault="00E8272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720" w:rsidRPr="00643BCB" w:rsidRDefault="00141010" w:rsidP="00E827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8. </w:t>
      </w:r>
      <w:r w:rsidR="008B62E8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 w:rsidR="008B62E8">
        <w:rPr>
          <w:rFonts w:ascii="Times New Roman" w:hAnsi="Times New Roman" w:cs="Times New Roman"/>
          <w:sz w:val="24"/>
          <w:szCs w:val="24"/>
        </w:rPr>
        <w:t xml:space="preserve">, </w:t>
      </w:r>
      <w:r w:rsidRPr="00643BCB">
        <w:rPr>
          <w:rFonts w:ascii="Times New Roman" w:hAnsi="Times New Roman" w:cs="Times New Roman"/>
          <w:sz w:val="24"/>
          <w:szCs w:val="24"/>
        </w:rPr>
        <w:t>подтвержда</w:t>
      </w:r>
      <w:r w:rsidR="008B62E8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643BCB">
        <w:rPr>
          <w:rFonts w:ascii="Times New Roman" w:hAnsi="Times New Roman" w:cs="Times New Roman"/>
          <w:sz w:val="24"/>
          <w:szCs w:val="24"/>
        </w:rPr>
        <w:t>качество стальных цепей</w:t>
      </w:r>
      <w:r w:rsidR="008B62E8">
        <w:rPr>
          <w:rFonts w:ascii="Times New Roman" w:hAnsi="Times New Roman" w:cs="Times New Roman"/>
          <w:sz w:val="24"/>
          <w:szCs w:val="24"/>
        </w:rPr>
        <w:t>:</w:t>
      </w:r>
    </w:p>
    <w:p w:rsidR="00B4233B" w:rsidRPr="00643BCB" w:rsidRDefault="00141010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="00B4233B" w:rsidRPr="00643BCB">
        <w:rPr>
          <w:rFonts w:ascii="Times New Roman" w:hAnsi="Times New Roman" w:cs="Times New Roman"/>
          <w:sz w:val="24"/>
          <w:szCs w:val="24"/>
        </w:rPr>
        <w:t>Паспорт крана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о по эксплуатации крана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аспорт цепи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Сертификат предприятия-изготовителя цепи</w:t>
      </w:r>
    </w:p>
    <w:p w:rsidR="00141010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приемки</w:t>
      </w:r>
    </w:p>
    <w:p w:rsidR="00E82720" w:rsidRPr="00643BCB" w:rsidRDefault="00E827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720" w:rsidRPr="00643BCB" w:rsidRDefault="00B4233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19. </w:t>
      </w:r>
      <w:r w:rsidR="008B62E8"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B62E8">
        <w:rPr>
          <w:rFonts w:ascii="Times New Roman" w:hAnsi="Times New Roman" w:cs="Times New Roman"/>
          <w:sz w:val="24"/>
          <w:szCs w:val="24"/>
        </w:rPr>
        <w:t>, в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а быть внесена система знаковой сигнализации</w:t>
      </w:r>
      <w:r w:rsidR="008B62E8">
        <w:rPr>
          <w:rFonts w:ascii="Times New Roman" w:hAnsi="Times New Roman" w:cs="Times New Roman"/>
          <w:sz w:val="24"/>
          <w:szCs w:val="24"/>
        </w:rPr>
        <w:t>: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личн</w:t>
      </w:r>
      <w:r w:rsidR="008B62E8">
        <w:rPr>
          <w:rFonts w:ascii="Times New Roman" w:hAnsi="Times New Roman" w:cs="Times New Roman"/>
          <w:sz w:val="24"/>
          <w:szCs w:val="24"/>
        </w:rPr>
        <w:t>о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ел</w:t>
      </w:r>
      <w:r w:rsidR="008B62E8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ашиниста крана и стропальщика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производственн</w:t>
      </w:r>
      <w:r w:rsidR="008B62E8">
        <w:rPr>
          <w:rFonts w:ascii="Times New Roman" w:hAnsi="Times New Roman" w:cs="Times New Roman"/>
          <w:b/>
          <w:sz w:val="24"/>
          <w:szCs w:val="24"/>
        </w:rPr>
        <w:t>ая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инструкци</w:t>
      </w:r>
      <w:r w:rsidR="008B62E8">
        <w:rPr>
          <w:rFonts w:ascii="Times New Roman" w:hAnsi="Times New Roman" w:cs="Times New Roman"/>
          <w:b/>
          <w:sz w:val="24"/>
          <w:szCs w:val="24"/>
        </w:rPr>
        <w:t>я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машиниста крана и стропальщика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технологическ</w:t>
      </w:r>
      <w:r w:rsidR="008B62E8">
        <w:rPr>
          <w:rFonts w:ascii="Times New Roman" w:hAnsi="Times New Roman" w:cs="Times New Roman"/>
          <w:sz w:val="24"/>
          <w:szCs w:val="24"/>
        </w:rPr>
        <w:t>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8B62E8">
        <w:rPr>
          <w:rFonts w:ascii="Times New Roman" w:hAnsi="Times New Roman" w:cs="Times New Roman"/>
          <w:sz w:val="24"/>
          <w:szCs w:val="24"/>
        </w:rPr>
        <w:t>я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8B62E8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оизводственн</w:t>
      </w:r>
      <w:r w:rsidR="008B62E8">
        <w:rPr>
          <w:rFonts w:ascii="Times New Roman" w:hAnsi="Times New Roman" w:cs="Times New Roman"/>
          <w:sz w:val="24"/>
          <w:szCs w:val="24"/>
        </w:rPr>
        <w:t>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8B62E8">
        <w:rPr>
          <w:rFonts w:ascii="Times New Roman" w:hAnsi="Times New Roman" w:cs="Times New Roman"/>
          <w:sz w:val="24"/>
          <w:szCs w:val="24"/>
        </w:rPr>
        <w:t>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тропальщика</w:t>
      </w:r>
    </w:p>
    <w:p w:rsidR="00E82720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аспорт крана</w:t>
      </w:r>
    </w:p>
    <w:p w:rsidR="00E82720" w:rsidRPr="00643BCB" w:rsidRDefault="00E827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33B" w:rsidRPr="00434CAF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20</w:t>
      </w:r>
      <w:r w:rsidR="008B62E8" w:rsidRPr="00434CAF">
        <w:rPr>
          <w:rFonts w:ascii="Times New Roman" w:hAnsi="Times New Roman" w:cs="Times New Roman"/>
          <w:sz w:val="24"/>
          <w:szCs w:val="24"/>
        </w:rPr>
        <w:t xml:space="preserve">. </w:t>
      </w:r>
      <w:r w:rsidR="00434CAF" w:rsidRPr="00434CAF">
        <w:rPr>
          <w:rFonts w:ascii="Times New Roman" w:hAnsi="Times New Roman" w:cs="Times New Roman"/>
          <w:sz w:val="24"/>
          <w:szCs w:val="24"/>
        </w:rPr>
        <w:t>Н</w:t>
      </w:r>
      <w:r w:rsidRPr="00434CAF">
        <w:rPr>
          <w:rFonts w:ascii="Times New Roman" w:hAnsi="Times New Roman" w:cs="Times New Roman"/>
          <w:sz w:val="24"/>
          <w:szCs w:val="24"/>
        </w:rPr>
        <w:t>акладки тормозные</w:t>
      </w:r>
      <w:r w:rsidR="00434CAF" w:rsidRPr="00434CAF">
        <w:rPr>
          <w:rFonts w:ascii="Times New Roman" w:hAnsi="Times New Roman" w:cs="Times New Roman"/>
          <w:sz w:val="24"/>
          <w:szCs w:val="24"/>
        </w:rPr>
        <w:t xml:space="preserve"> бракуются при:</w:t>
      </w:r>
    </w:p>
    <w:p w:rsidR="00B4233B" w:rsidRPr="00434CAF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а. Износ</w:t>
      </w:r>
      <w:r w:rsidR="00434CAF" w:rsidRPr="00434CAF">
        <w:rPr>
          <w:rFonts w:ascii="Times New Roman" w:hAnsi="Times New Roman" w:cs="Times New Roman"/>
          <w:sz w:val="24"/>
          <w:szCs w:val="24"/>
        </w:rPr>
        <w:t>е</w:t>
      </w:r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30%</w:t>
      </w:r>
    </w:p>
    <w:p w:rsidR="00B4233B" w:rsidRPr="00434CAF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CAF">
        <w:rPr>
          <w:rFonts w:ascii="Times New Roman" w:hAnsi="Times New Roman" w:cs="Times New Roman"/>
          <w:b/>
          <w:sz w:val="24"/>
          <w:szCs w:val="24"/>
        </w:rPr>
        <w:t>б. Трещин</w:t>
      </w:r>
      <w:r w:rsidR="00434CAF" w:rsidRPr="00434CAF">
        <w:rPr>
          <w:rFonts w:ascii="Times New Roman" w:hAnsi="Times New Roman" w:cs="Times New Roman"/>
          <w:b/>
          <w:sz w:val="24"/>
          <w:szCs w:val="24"/>
        </w:rPr>
        <w:t>ах</w:t>
      </w:r>
      <w:r w:rsidRPr="00434CAF">
        <w:rPr>
          <w:rFonts w:ascii="Times New Roman" w:hAnsi="Times New Roman" w:cs="Times New Roman"/>
          <w:b/>
          <w:sz w:val="24"/>
          <w:szCs w:val="24"/>
        </w:rPr>
        <w:t xml:space="preserve"> и облом</w:t>
      </w:r>
      <w:r w:rsidR="00434CAF" w:rsidRPr="00434CAF">
        <w:rPr>
          <w:rFonts w:ascii="Times New Roman" w:hAnsi="Times New Roman" w:cs="Times New Roman"/>
          <w:b/>
          <w:sz w:val="24"/>
          <w:szCs w:val="24"/>
        </w:rPr>
        <w:t>ах</w:t>
      </w:r>
      <w:r w:rsidRPr="00434CAF">
        <w:rPr>
          <w:rFonts w:ascii="Times New Roman" w:hAnsi="Times New Roman" w:cs="Times New Roman"/>
          <w:b/>
          <w:sz w:val="24"/>
          <w:szCs w:val="24"/>
        </w:rPr>
        <w:t>, подходящи</w:t>
      </w:r>
      <w:r w:rsidR="00434CAF" w:rsidRPr="00434CAF">
        <w:rPr>
          <w:rFonts w:ascii="Times New Roman" w:hAnsi="Times New Roman" w:cs="Times New Roman"/>
          <w:b/>
          <w:sz w:val="24"/>
          <w:szCs w:val="24"/>
        </w:rPr>
        <w:t>х</w:t>
      </w:r>
      <w:r w:rsidRPr="00434CAF">
        <w:rPr>
          <w:rFonts w:ascii="Times New Roman" w:hAnsi="Times New Roman" w:cs="Times New Roman"/>
          <w:b/>
          <w:sz w:val="24"/>
          <w:szCs w:val="24"/>
        </w:rPr>
        <w:t xml:space="preserve"> к отверстиям под заклепки</w:t>
      </w:r>
    </w:p>
    <w:p w:rsidR="00B4233B" w:rsidRPr="00434CAF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в. Износ</w:t>
      </w:r>
      <w:r w:rsidR="00434CAF" w:rsidRPr="00434CAF">
        <w:rPr>
          <w:rFonts w:ascii="Times New Roman" w:hAnsi="Times New Roman" w:cs="Times New Roman"/>
          <w:sz w:val="24"/>
          <w:szCs w:val="24"/>
        </w:rPr>
        <w:t>е</w:t>
      </w:r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20%</w:t>
      </w:r>
    </w:p>
    <w:p w:rsidR="00B4233B" w:rsidRPr="00434CAF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г. Износ</w:t>
      </w:r>
      <w:r w:rsidR="00434CAF" w:rsidRPr="00434CAF">
        <w:rPr>
          <w:rFonts w:ascii="Times New Roman" w:hAnsi="Times New Roman" w:cs="Times New Roman"/>
          <w:sz w:val="24"/>
          <w:szCs w:val="24"/>
        </w:rPr>
        <w:t>е</w:t>
      </w:r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10%</w:t>
      </w:r>
    </w:p>
    <w:p w:rsidR="00E82720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CAF">
        <w:rPr>
          <w:rFonts w:ascii="Times New Roman" w:hAnsi="Times New Roman" w:cs="Times New Roman"/>
          <w:sz w:val="24"/>
          <w:szCs w:val="24"/>
        </w:rPr>
        <w:t>д. Износ</w:t>
      </w:r>
      <w:r w:rsidR="00434CAF" w:rsidRPr="00434CAF">
        <w:rPr>
          <w:rFonts w:ascii="Times New Roman" w:hAnsi="Times New Roman" w:cs="Times New Roman"/>
          <w:sz w:val="24"/>
          <w:szCs w:val="24"/>
        </w:rPr>
        <w:t>е</w:t>
      </w:r>
      <w:r w:rsidRPr="00434CAF">
        <w:rPr>
          <w:rFonts w:ascii="Times New Roman" w:hAnsi="Times New Roman" w:cs="Times New Roman"/>
          <w:sz w:val="24"/>
          <w:szCs w:val="24"/>
        </w:rPr>
        <w:t xml:space="preserve"> тормозной накладки более 25%</w:t>
      </w:r>
    </w:p>
    <w:p w:rsidR="00E82720" w:rsidRPr="00643BCB" w:rsidRDefault="00E827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720" w:rsidRPr="00643BCB" w:rsidRDefault="00B4233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1. Разрешается ли изменение конструкции крепления каната при его замене?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 после проведения расчета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решается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 разрешается</w:t>
      </w:r>
    </w:p>
    <w:p w:rsidR="00B4233B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по согласованию с Ростехнадзором</w:t>
      </w:r>
    </w:p>
    <w:p w:rsidR="00E82720" w:rsidRPr="00643BCB" w:rsidRDefault="00B4233B" w:rsidP="00B423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осле проведения расчета и испытания</w:t>
      </w:r>
    </w:p>
    <w:p w:rsidR="00E82720" w:rsidRPr="00643BCB" w:rsidRDefault="00E827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720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2. </w:t>
      </w:r>
      <w:r w:rsidR="00E20FC4"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тропальщик подает сигнал машинисту крана</w:t>
      </w:r>
      <w:r w:rsidR="00E20FC4">
        <w:rPr>
          <w:rFonts w:ascii="Times New Roman" w:hAnsi="Times New Roman" w:cs="Times New Roman"/>
          <w:sz w:val="24"/>
          <w:szCs w:val="24"/>
        </w:rPr>
        <w:t>: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E20FC4">
        <w:rPr>
          <w:rFonts w:ascii="Times New Roman" w:hAnsi="Times New Roman" w:cs="Times New Roman"/>
          <w:b/>
          <w:sz w:val="24"/>
          <w:szCs w:val="24"/>
        </w:rPr>
        <w:t>п</w:t>
      </w:r>
      <w:r w:rsidRPr="00643BCB">
        <w:rPr>
          <w:rFonts w:ascii="Times New Roman" w:hAnsi="Times New Roman" w:cs="Times New Roman"/>
          <w:b/>
          <w:sz w:val="24"/>
          <w:szCs w:val="24"/>
        </w:rPr>
        <w:t>еред каждой операцией по подъему, перемещению и опусканию груза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E20FC4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каждой операции по перемещению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="00E20FC4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еред остановкой крана на ремонт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E20FC4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перемещения груза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E20FC4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сле каждой операции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3</w:t>
      </w:r>
      <w:r w:rsidR="00434CAF">
        <w:rPr>
          <w:rFonts w:ascii="Times New Roman" w:hAnsi="Times New Roman" w:cs="Times New Roman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пускается ли производить строповку грузов при отсутствии схемы строповки?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Допускается, под руководством ИТР, ответственного за безопасное производство работ с применением ПС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Допускается, под руководством старшего стропальщика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е допускается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, под руководством ИТР, ответственного за содержание ПС в работоспособном состоянии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4. </w:t>
      </w:r>
      <w:r w:rsidR="00E20FC4">
        <w:rPr>
          <w:rFonts w:ascii="Times New Roman" w:hAnsi="Times New Roman" w:cs="Times New Roman"/>
          <w:sz w:val="24"/>
          <w:szCs w:val="24"/>
        </w:rPr>
        <w:t>П</w:t>
      </w:r>
      <w:r w:rsidR="00E20FC4" w:rsidRPr="00643BCB">
        <w:rPr>
          <w:rFonts w:ascii="Times New Roman" w:hAnsi="Times New Roman" w:cs="Times New Roman"/>
          <w:sz w:val="24"/>
          <w:szCs w:val="24"/>
        </w:rPr>
        <w:t xml:space="preserve">ри </w:t>
      </w:r>
      <w:r w:rsidR="00E20FC4" w:rsidRPr="00E20FC4">
        <w:rPr>
          <w:rFonts w:ascii="Times New Roman" w:hAnsi="Times New Roman" w:cs="Times New Roman"/>
          <w:sz w:val="24"/>
          <w:szCs w:val="24"/>
          <w:u w:val="single"/>
        </w:rPr>
        <w:t>многосменном</w:t>
      </w:r>
      <w:r w:rsidR="00E20FC4" w:rsidRPr="00643BCB">
        <w:rPr>
          <w:rFonts w:ascii="Times New Roman" w:hAnsi="Times New Roman" w:cs="Times New Roman"/>
          <w:sz w:val="24"/>
          <w:szCs w:val="24"/>
        </w:rPr>
        <w:t xml:space="preserve"> режиме работы </w:t>
      </w:r>
      <w:r w:rsidRPr="00643BCB">
        <w:rPr>
          <w:rFonts w:ascii="Times New Roman" w:hAnsi="Times New Roman" w:cs="Times New Roman"/>
          <w:sz w:val="24"/>
          <w:szCs w:val="24"/>
        </w:rPr>
        <w:t>ключ-марка (ключ-бирка) при приеме-передаче смены</w:t>
      </w:r>
      <w:r w:rsidR="00E20FC4">
        <w:rPr>
          <w:rFonts w:ascii="Times New Roman" w:hAnsi="Times New Roman" w:cs="Times New Roman"/>
          <w:sz w:val="24"/>
          <w:szCs w:val="24"/>
        </w:rPr>
        <w:t xml:space="preserve"> находится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ИТР, ответственного за работоспособное состояние ПС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ИТР, ответственного за безопасное производство работ с применением ПС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 ИТР, ответственного  за содержание ПС в работоспособном  состоянии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У машиниста крана, принимающего смену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У старшего стропальщика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5.</w:t>
      </w:r>
      <w:r w:rsidR="00434CAF">
        <w:rPr>
          <w:rFonts w:ascii="Times New Roman" w:hAnsi="Times New Roman" w:cs="Times New Roman"/>
          <w:sz w:val="24"/>
          <w:szCs w:val="24"/>
        </w:rPr>
        <w:t xml:space="preserve"> П</w:t>
      </w:r>
      <w:r w:rsidR="00434CAF" w:rsidRPr="00643BCB">
        <w:rPr>
          <w:rFonts w:ascii="Times New Roman" w:hAnsi="Times New Roman" w:cs="Times New Roman"/>
          <w:sz w:val="24"/>
          <w:szCs w:val="24"/>
        </w:rPr>
        <w:t xml:space="preserve">ри выводе крана в ремонт </w:t>
      </w:r>
      <w:r w:rsidRPr="00643BCB">
        <w:rPr>
          <w:rFonts w:ascii="Times New Roman" w:hAnsi="Times New Roman" w:cs="Times New Roman"/>
          <w:sz w:val="24"/>
          <w:szCs w:val="24"/>
        </w:rPr>
        <w:t>в вахтенный журнал</w:t>
      </w:r>
      <w:r w:rsidR="00434CAF">
        <w:rPr>
          <w:rFonts w:ascii="Times New Roman" w:hAnsi="Times New Roman" w:cs="Times New Roman"/>
          <w:sz w:val="24"/>
          <w:szCs w:val="24"/>
        </w:rPr>
        <w:t xml:space="preserve"> заносится: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Дата, время вывода крана в ремонт, фамилия ИТР, ответственного за ремонт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ип крана, время вывода крана в ремонт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ата, тип крана, ФИО стропальщика, ФИО машиниста крана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ата и время вывода крана в ремонт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ата и время вывода крана в ремонт, ФИО машиниста крана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6. </w:t>
      </w:r>
      <w:r w:rsidR="00434CAF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документ</w:t>
      </w:r>
      <w:r w:rsidR="00434CAF">
        <w:rPr>
          <w:rFonts w:ascii="Times New Roman" w:hAnsi="Times New Roman" w:cs="Times New Roman"/>
          <w:sz w:val="24"/>
          <w:szCs w:val="24"/>
        </w:rPr>
        <w:t>, в которо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пределяется порядок и периодичность проведения технического освидетельствования грузоподъемных кранов</w:t>
      </w:r>
      <w:r w:rsidR="00434CAF">
        <w:rPr>
          <w:rFonts w:ascii="Times New Roman" w:hAnsi="Times New Roman" w:cs="Times New Roman"/>
          <w:sz w:val="24"/>
          <w:szCs w:val="24"/>
        </w:rPr>
        <w:t>: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уководство (инструкция) по эксплуатации подъемного сооружения, производственная инструкция машиниста крана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ехнологическая карта по проведению технического освидетельствования машиниста крана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уководство (инструкция) по эксплуатации подъемного сооружения завода-изготовителя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Инструкция по охране труда машиниста крана </w:t>
      </w:r>
    </w:p>
    <w:p w:rsidR="00530DE7" w:rsidRPr="00643BCB" w:rsidRDefault="00530DE7" w:rsidP="00530D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рафик проведения экспертизы промышленной безопасности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530DE7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7. </w:t>
      </w:r>
      <w:r w:rsidR="00875E7F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осмотра крана перед работой</w:t>
      </w:r>
      <w:r w:rsidR="00875E7F"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 производственной инструкции машиниста крана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руководстве по монтажу подъемного сооружения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паспорте крана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ом журнале</w:t>
      </w:r>
    </w:p>
    <w:p w:rsidR="00530DE7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акте приема-передачи смены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872D8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28. Допускается ли эксплуатация подъемного сооружения, не прошедшего техническое освидетельствование?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Не допускается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Допускается, при этом работы производятся под руководством ИТР, ответственного за содержание ПС, в работоспособном состоянии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, в обычном режиме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, при этом работы производятся под руководством ИТР, ответственного за безопасное производство работ с применением ПС</w:t>
      </w:r>
    </w:p>
    <w:p w:rsidR="00530DE7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пускается, под руководством старшего стропальщика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DE7" w:rsidRPr="00643BCB" w:rsidRDefault="00872D8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29. </w:t>
      </w:r>
      <w:r w:rsidR="00875E7F">
        <w:rPr>
          <w:rFonts w:ascii="Times New Roman" w:hAnsi="Times New Roman" w:cs="Times New Roman"/>
          <w:sz w:val="24"/>
          <w:szCs w:val="24"/>
        </w:rPr>
        <w:t xml:space="preserve">Выберите недопустимый </w:t>
      </w:r>
      <w:r w:rsidRPr="00643BCB">
        <w:rPr>
          <w:rFonts w:ascii="Times New Roman" w:hAnsi="Times New Roman" w:cs="Times New Roman"/>
          <w:sz w:val="24"/>
          <w:szCs w:val="24"/>
        </w:rPr>
        <w:t>износ накладок тормозных</w:t>
      </w:r>
      <w:r w:rsidR="00875E7F">
        <w:rPr>
          <w:rFonts w:ascii="Times New Roman" w:hAnsi="Times New Roman" w:cs="Times New Roman"/>
          <w:sz w:val="24"/>
          <w:szCs w:val="24"/>
        </w:rPr>
        <w:t>: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о толщине, до появления головок заклепок или более 10% от первоначальной толщины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о толщине, до появления головок заклепок или более 15% от первоначальной толщины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о толщине, до появления головок заклепок или более 20% от первоначальной толщины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о толщине, до появления головок заклепок или более 40% от первоначальной толщины</w:t>
      </w: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По толщине, до появления головок заклепок или более 50% от первоначальной толщины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8B" w:rsidRPr="00643BCB" w:rsidRDefault="00872D8B" w:rsidP="00872D8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0</w:t>
      </w:r>
      <w:r w:rsidR="00875E7F">
        <w:rPr>
          <w:rFonts w:ascii="Times New Roman" w:hAnsi="Times New Roman" w:cs="Times New Roman"/>
          <w:sz w:val="24"/>
          <w:szCs w:val="24"/>
        </w:rPr>
        <w:t>. Укажите мер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лин</w:t>
      </w:r>
      <w:r w:rsidR="00875E7F">
        <w:rPr>
          <w:rFonts w:ascii="Times New Roman" w:hAnsi="Times New Roman" w:cs="Times New Roman"/>
          <w:sz w:val="24"/>
          <w:szCs w:val="24"/>
        </w:rPr>
        <w:t>ы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вободного конца каната</w:t>
      </w:r>
      <w:r w:rsidR="00875E7F">
        <w:rPr>
          <w:rFonts w:ascii="Times New Roman" w:hAnsi="Times New Roman" w:cs="Times New Roman"/>
          <w:sz w:val="24"/>
          <w:szCs w:val="24"/>
        </w:rPr>
        <w:t>, котора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а оставаться на барабане при креплении прижимными планками</w:t>
      </w:r>
      <w:r w:rsidR="00875E7F">
        <w:rPr>
          <w:rFonts w:ascii="Times New Roman" w:hAnsi="Times New Roman" w:cs="Times New Roman"/>
          <w:sz w:val="24"/>
          <w:szCs w:val="24"/>
        </w:rPr>
        <w:t>: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лина свободного конца каната от прижимной планки на барабане должна составлять не менее трех диаметров канат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Pr="00643BCB">
        <w:rPr>
          <w:rFonts w:ascii="Times New Roman" w:hAnsi="Times New Roman" w:cs="Times New Roman"/>
          <w:b/>
          <w:sz w:val="24"/>
          <w:szCs w:val="24"/>
        </w:rPr>
        <w:t>Длина свободного конца каната от прижимной планки на барабане должна составлять не менее двух диаметров канат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лина свободного конца каната от прижимной планки на барабане должна составлять не менее пяти диаметров канат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лина свободного конца каната от прижимной планки на барабане должна составлять не менее 10 диаметров каната</w:t>
      </w:r>
    </w:p>
    <w:p w:rsidR="00872D8B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лина свободного конца каната от прижимной планки на барабане должна составлять не менее диаметра каната</w:t>
      </w:r>
    </w:p>
    <w:p w:rsidR="00872D8B" w:rsidRPr="00643BCB" w:rsidRDefault="00872D8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8B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1</w:t>
      </w:r>
      <w:r w:rsidR="00875E7F"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sz w:val="24"/>
          <w:szCs w:val="24"/>
        </w:rPr>
        <w:t>В каком случае назначается сигнальщик?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В случае, когда зона обслуживания крана не просматривается из кабины машиниста кран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и перемещении длинномерных грузов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и перемещении грузов, превышающих грузоподъемность кран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погрузке/разгрузке полувагонов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неисправности звукового сигнала крана или радиотелефонной связи</w:t>
      </w:r>
    </w:p>
    <w:p w:rsidR="00530DE7" w:rsidRPr="00643BCB" w:rsidRDefault="00530DE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32. </w:t>
      </w:r>
      <w:r w:rsidR="00875E7F">
        <w:rPr>
          <w:rFonts w:ascii="Times New Roman" w:hAnsi="Times New Roman" w:cs="Times New Roman"/>
          <w:sz w:val="24"/>
          <w:szCs w:val="24"/>
        </w:rPr>
        <w:t>Укажите работника,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оизводит вывод крана в ремонт</w:t>
      </w:r>
      <w:r w:rsidR="00875E7F">
        <w:rPr>
          <w:rFonts w:ascii="Times New Roman" w:hAnsi="Times New Roman" w:cs="Times New Roman"/>
          <w:sz w:val="24"/>
          <w:szCs w:val="24"/>
        </w:rPr>
        <w:t>: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ТР, ответственный за безопасное производство работ с применением ПС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Машинист кран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>. ИТР, ответственный за содержание ПС в работоспособном  состоянии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ТР, ответственный за осуществление производственного контроля при эксплуатации ПС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Старший стропальщик</w:t>
      </w: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3.</w:t>
      </w:r>
      <w:r w:rsidR="00875E7F">
        <w:rPr>
          <w:rFonts w:ascii="Times New Roman" w:hAnsi="Times New Roman" w:cs="Times New Roman"/>
          <w:sz w:val="24"/>
          <w:szCs w:val="24"/>
        </w:rPr>
        <w:t xml:space="preserve"> </w:t>
      </w:r>
      <w:r w:rsidR="00E20FC4"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антовка груза кранами</w:t>
      </w:r>
      <w:r w:rsidR="00E20FC4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а свободных площадках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На кантовальных площадках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а площадках складирования груза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любом оборудованном месте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д специальным карманом</w:t>
      </w: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E7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34. </w:t>
      </w:r>
      <w:r w:rsidR="00875E7F">
        <w:rPr>
          <w:rFonts w:ascii="Times New Roman" w:hAnsi="Times New Roman" w:cs="Times New Roman"/>
          <w:sz w:val="24"/>
          <w:szCs w:val="24"/>
        </w:rPr>
        <w:t xml:space="preserve">Укажите виды </w:t>
      </w:r>
      <w:r w:rsidRPr="00643BCB">
        <w:rPr>
          <w:rFonts w:ascii="Times New Roman" w:hAnsi="Times New Roman" w:cs="Times New Roman"/>
          <w:sz w:val="24"/>
          <w:szCs w:val="24"/>
        </w:rPr>
        <w:t>воздействи</w:t>
      </w:r>
      <w:r w:rsidR="00875E7F">
        <w:rPr>
          <w:rFonts w:ascii="Times New Roman" w:hAnsi="Times New Roman" w:cs="Times New Roman"/>
          <w:sz w:val="24"/>
          <w:szCs w:val="24"/>
        </w:rPr>
        <w:t>й, которы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двергаются подъёмные сооружения при полном техническом освидетельствовании</w:t>
      </w:r>
      <w:r w:rsidR="00875E7F">
        <w:rPr>
          <w:rFonts w:ascii="Times New Roman" w:hAnsi="Times New Roman" w:cs="Times New Roman"/>
          <w:sz w:val="24"/>
          <w:szCs w:val="24"/>
        </w:rPr>
        <w:t>: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инамическим испытаниям</w:t>
      </w:r>
      <w:r w:rsidR="00875E7F">
        <w:rPr>
          <w:rFonts w:ascii="Times New Roman" w:hAnsi="Times New Roman" w:cs="Times New Roman"/>
          <w:sz w:val="24"/>
          <w:szCs w:val="24"/>
        </w:rPr>
        <w:t xml:space="preserve"> и осмотру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Pr="00643BCB">
        <w:rPr>
          <w:rFonts w:ascii="Times New Roman" w:hAnsi="Times New Roman" w:cs="Times New Roman"/>
          <w:b/>
          <w:sz w:val="24"/>
          <w:szCs w:val="24"/>
        </w:rPr>
        <w:t>Осмотру, статическим и динамическим испытаниям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Статическим испытаниям</w:t>
      </w:r>
      <w:r w:rsidR="00875E7F">
        <w:rPr>
          <w:rFonts w:ascii="Times New Roman" w:hAnsi="Times New Roman" w:cs="Times New Roman"/>
          <w:sz w:val="24"/>
          <w:szCs w:val="24"/>
        </w:rPr>
        <w:t xml:space="preserve"> и динамическим испытаниям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Осмотру</w:t>
      </w:r>
      <w:r w:rsidR="00875E7F">
        <w:rPr>
          <w:rFonts w:ascii="Times New Roman" w:hAnsi="Times New Roman" w:cs="Times New Roman"/>
          <w:sz w:val="24"/>
          <w:szCs w:val="24"/>
        </w:rPr>
        <w:t xml:space="preserve"> и механическим испытаниям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875E7F">
        <w:rPr>
          <w:rFonts w:ascii="Times New Roman" w:hAnsi="Times New Roman" w:cs="Times New Roman"/>
          <w:sz w:val="24"/>
          <w:szCs w:val="24"/>
        </w:rPr>
        <w:t>Динамическим испытаниям и п</w:t>
      </w:r>
      <w:r w:rsidRPr="00643BCB">
        <w:rPr>
          <w:rFonts w:ascii="Times New Roman" w:hAnsi="Times New Roman" w:cs="Times New Roman"/>
          <w:sz w:val="24"/>
          <w:szCs w:val="24"/>
        </w:rPr>
        <w:t>роверк</w:t>
      </w:r>
      <w:r w:rsidR="00875E7F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еханизмов в работе</w:t>
      </w: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5</w:t>
      </w:r>
      <w:r w:rsidR="00875E7F">
        <w:rPr>
          <w:rFonts w:ascii="Times New Roman" w:hAnsi="Times New Roman" w:cs="Times New Roman"/>
          <w:sz w:val="24"/>
          <w:szCs w:val="24"/>
        </w:rPr>
        <w:t>. 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ормы соответствия</w:t>
      </w:r>
      <w:r w:rsidR="00875E7F">
        <w:rPr>
          <w:rFonts w:ascii="Times New Roman" w:hAnsi="Times New Roman" w:cs="Times New Roman"/>
          <w:sz w:val="24"/>
          <w:szCs w:val="24"/>
        </w:rPr>
        <w:t>, которы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меняются при замене стальных цепей</w:t>
      </w:r>
      <w:r w:rsidR="00875E7F">
        <w:rPr>
          <w:rFonts w:ascii="Times New Roman" w:hAnsi="Times New Roman" w:cs="Times New Roman"/>
          <w:sz w:val="24"/>
          <w:szCs w:val="24"/>
        </w:rPr>
        <w:t>: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олжны соответствовать по марке и разрывному усилию, указанным в паспорте подъемного сооружения, иметь руководство по эксплуатации предприятия-изготовителя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Должны соответствовать по марке и разрывному усилию, указанным в паспорте подъемного сооружения, иметь сертификат предприятия-изготовителя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лжны соответствовать по диаметру и разрывному усилию, указанным в паспорте подъемного сооружения, иметь сертификат предприятия-изготовителя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лжны соответствовать по марке, диаметру и разрывному усилию, указанным в паспорте подъемного сооружения, иметь руководство по эксплуатации предприятия-изготовителя</w:t>
      </w:r>
    </w:p>
    <w:p w:rsidR="00BC2549" w:rsidRPr="00643BCB" w:rsidRDefault="00BC2549" w:rsidP="00BC254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Должны соответствовать диаметру и разрывному усилию, указанным в паспорте подъемного сооружения, иметь руководство по эксплуатации предприятия-изготовителя</w:t>
      </w: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49" w:rsidRPr="00643BCB" w:rsidRDefault="00D05D7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75E7F">
        <w:rPr>
          <w:rFonts w:ascii="Times New Roman" w:hAnsi="Times New Roman" w:cs="Times New Roman"/>
          <w:sz w:val="24"/>
          <w:szCs w:val="24"/>
        </w:rPr>
        <w:t>. Выберите недопустимый</w:t>
      </w:r>
      <w:r w:rsidR="00BC2549" w:rsidRPr="00643BCB">
        <w:rPr>
          <w:rFonts w:ascii="Times New Roman" w:hAnsi="Times New Roman" w:cs="Times New Roman"/>
          <w:sz w:val="24"/>
          <w:szCs w:val="24"/>
        </w:rPr>
        <w:t xml:space="preserve"> износ тормозного шкива</w:t>
      </w:r>
      <w:r w:rsidR="00875E7F">
        <w:rPr>
          <w:rFonts w:ascii="Times New Roman" w:hAnsi="Times New Roman" w:cs="Times New Roman"/>
          <w:sz w:val="24"/>
          <w:szCs w:val="24"/>
        </w:rPr>
        <w:t>: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Износ рабочей поверхности обода более 5% от первоначальной толщины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знос рабочей поверхности обода более 10% от первоначальной толщины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Износ рабочей поверхности обода более 15% от первоначальной толщины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рабочей поверхности обода более 20% от первоначальной толщины</w:t>
      </w:r>
    </w:p>
    <w:p w:rsidR="00BC2549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д. Износ рабочей поверхности обода более 25% от первоначальной толщины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7</w:t>
      </w:r>
      <w:r w:rsidR="00875E7F">
        <w:rPr>
          <w:rFonts w:ascii="Times New Roman" w:hAnsi="Times New Roman" w:cs="Times New Roman"/>
          <w:sz w:val="24"/>
          <w:szCs w:val="24"/>
        </w:rPr>
        <w:t xml:space="preserve">. </w:t>
      </w:r>
      <w:r w:rsidRPr="00643BCB">
        <w:rPr>
          <w:rFonts w:ascii="Times New Roman" w:hAnsi="Times New Roman" w:cs="Times New Roman"/>
          <w:sz w:val="24"/>
          <w:szCs w:val="24"/>
        </w:rPr>
        <w:t>При каком уменьшении диаметра сечения звена цепи производится его браковка?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и уменьшении диаметра сечения звена цепи вследствие износа более 10%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и уменьшении диаметра сечения звена цепи вследствие износа более 15%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и уменьшении диаметра сечения звена цепи вследствие износа более 20%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уменьшении диаметра сечения звена цепи вследствие износа более 25%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уменьшении диаметра сечения звена цепи вследствие износа более 30%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8</w:t>
      </w:r>
      <w:r w:rsidR="00875E7F">
        <w:rPr>
          <w:rFonts w:ascii="Times New Roman" w:hAnsi="Times New Roman" w:cs="Times New Roman"/>
          <w:sz w:val="24"/>
          <w:szCs w:val="24"/>
        </w:rPr>
        <w:t>. Р</w:t>
      </w:r>
      <w:r w:rsidRPr="00643BCB">
        <w:rPr>
          <w:rFonts w:ascii="Times New Roman" w:hAnsi="Times New Roman" w:cs="Times New Roman"/>
          <w:sz w:val="24"/>
          <w:szCs w:val="24"/>
        </w:rPr>
        <w:t>езультаты технического освидетельствования крана</w:t>
      </w:r>
      <w:r w:rsidR="00875E7F">
        <w:rPr>
          <w:rFonts w:ascii="Times New Roman" w:hAnsi="Times New Roman" w:cs="Times New Roman"/>
          <w:sz w:val="24"/>
          <w:szCs w:val="24"/>
        </w:rPr>
        <w:t xml:space="preserve"> заносятся: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В паспорт крана, ИТР, ответственным за осуществление производственного контроля при эксплуатации ПС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паспорт крана, ИТР, ответственным за безопасное производство работ с применением ПС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паспорт крана, ИТР, ответственным за содержание ПС в работоспособном состоянии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ый журнал машиниста крана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агрегатный журнал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39.</w:t>
      </w:r>
      <w:r w:rsidR="00875E7F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Допускается ли эксплуатация подъемного сооружения при износе ручья блока более 40%?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опускается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</w:t>
      </w:r>
      <w:r w:rsidRPr="00643BCB">
        <w:rPr>
          <w:rFonts w:ascii="Times New Roman" w:hAnsi="Times New Roman" w:cs="Times New Roman"/>
          <w:b/>
          <w:sz w:val="24"/>
          <w:szCs w:val="24"/>
        </w:rPr>
        <w:t>. Не допускается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Допускается в присутствии ИТР, ответственного за безопасное производство работ с применением ПС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Допускается в присутствии ИТР, ответственного за содержание ПС в работоспособном состоянии.</w:t>
      </w:r>
    </w:p>
    <w:p w:rsidR="00BD6EDA" w:rsidRPr="00643BCB" w:rsidRDefault="00D05D77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6EDA" w:rsidRPr="00643BCB">
        <w:rPr>
          <w:rFonts w:ascii="Times New Roman" w:hAnsi="Times New Roman" w:cs="Times New Roman"/>
          <w:sz w:val="24"/>
          <w:szCs w:val="24"/>
        </w:rPr>
        <w:t>. Допускается в присутствии старшего стропальщика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0. </w:t>
      </w:r>
      <w:r w:rsidR="00875E7F">
        <w:rPr>
          <w:rFonts w:ascii="Times New Roman" w:hAnsi="Times New Roman" w:cs="Times New Roman"/>
          <w:sz w:val="24"/>
          <w:szCs w:val="24"/>
        </w:rPr>
        <w:t>П</w:t>
      </w:r>
      <w:r w:rsidR="00875E7F" w:rsidRPr="00643BCB">
        <w:rPr>
          <w:rFonts w:ascii="Times New Roman" w:hAnsi="Times New Roman" w:cs="Times New Roman"/>
          <w:sz w:val="24"/>
          <w:szCs w:val="24"/>
        </w:rPr>
        <w:t xml:space="preserve">ри проведении ремонта крана </w:t>
      </w:r>
      <w:r w:rsidRPr="00643BCB">
        <w:rPr>
          <w:rFonts w:ascii="Times New Roman" w:hAnsi="Times New Roman" w:cs="Times New Roman"/>
          <w:sz w:val="24"/>
          <w:szCs w:val="24"/>
        </w:rPr>
        <w:t xml:space="preserve">наряд-допуск </w:t>
      </w:r>
      <w:r w:rsidR="00875E7F">
        <w:rPr>
          <w:rFonts w:ascii="Times New Roman" w:hAnsi="Times New Roman" w:cs="Times New Roman"/>
          <w:sz w:val="24"/>
          <w:szCs w:val="24"/>
        </w:rPr>
        <w:t>находится: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 механика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У ремонтного персонала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 ИТР, ответственного за содержание ПС в работоспособном состоянии</w:t>
      </w:r>
    </w:p>
    <w:p w:rsidR="00BD6EDA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У машиниста крана</w:t>
      </w:r>
    </w:p>
    <w:p w:rsidR="00BC2549" w:rsidRPr="00643BCB" w:rsidRDefault="00BD6EDA" w:rsidP="00BD6ED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Pr="00643BCB">
        <w:rPr>
          <w:rFonts w:ascii="Times New Roman" w:hAnsi="Times New Roman" w:cs="Times New Roman"/>
          <w:b/>
          <w:sz w:val="24"/>
          <w:szCs w:val="24"/>
        </w:rPr>
        <w:t>У ИТР, ответственного за ремонт</w:t>
      </w:r>
    </w:p>
    <w:p w:rsidR="00BC2549" w:rsidRPr="00643BCB" w:rsidRDefault="00BC2549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5647EC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1. В каком случае смена считается принятой?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оведен осмотр крана с записью в вахтенный журнал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роведен осмотр крана с записью в агрегатный журнал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оведен осмотр крана с составлением акта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веден осмотр крана с устными замечаниями в работе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оведен осмотр крана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5647EC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2. При приемке смены, </w:t>
      </w:r>
      <w:r w:rsidR="00875E7F" w:rsidRPr="00643BCB">
        <w:rPr>
          <w:rFonts w:ascii="Times New Roman" w:hAnsi="Times New Roman" w:cs="Times New Roman"/>
          <w:sz w:val="24"/>
          <w:szCs w:val="24"/>
        </w:rPr>
        <w:t xml:space="preserve">машинист крана </w:t>
      </w:r>
      <w:r w:rsidR="00875E7F"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643BCB">
        <w:rPr>
          <w:rFonts w:ascii="Times New Roman" w:hAnsi="Times New Roman" w:cs="Times New Roman"/>
          <w:sz w:val="24"/>
          <w:szCs w:val="24"/>
        </w:rPr>
        <w:t>в вахтенный журнал</w:t>
      </w:r>
      <w:r w:rsidR="00875E7F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="00875E7F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лучении ключ-марки</w:t>
      </w:r>
      <w:r w:rsidR="00D05D77">
        <w:rPr>
          <w:rFonts w:ascii="Times New Roman" w:hAnsi="Times New Roman" w:cs="Times New Roman"/>
          <w:sz w:val="24"/>
          <w:szCs w:val="24"/>
        </w:rPr>
        <w:t xml:space="preserve"> (ключ-бирки)</w:t>
      </w:r>
      <w:r w:rsidR="00875E7F">
        <w:rPr>
          <w:rFonts w:ascii="Times New Roman" w:hAnsi="Times New Roman" w:cs="Times New Roman"/>
          <w:sz w:val="24"/>
          <w:szCs w:val="24"/>
        </w:rPr>
        <w:t xml:space="preserve"> с указанием времени получения и ФИО сдающего</w:t>
      </w:r>
      <w:r w:rsidR="00872FB8">
        <w:rPr>
          <w:rFonts w:ascii="Times New Roman" w:hAnsi="Times New Roman" w:cs="Times New Roman"/>
          <w:sz w:val="24"/>
          <w:szCs w:val="24"/>
        </w:rPr>
        <w:t xml:space="preserve"> смену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875E7F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готовности крана к работе</w:t>
      </w:r>
      <w:r w:rsidR="00875E7F">
        <w:rPr>
          <w:rFonts w:ascii="Times New Roman" w:hAnsi="Times New Roman" w:cs="Times New Roman"/>
          <w:sz w:val="24"/>
          <w:szCs w:val="24"/>
        </w:rPr>
        <w:t xml:space="preserve"> и выявленных неисправностях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875E7F">
        <w:rPr>
          <w:rFonts w:ascii="Times New Roman" w:hAnsi="Times New Roman" w:cs="Times New Roman"/>
          <w:b/>
          <w:sz w:val="24"/>
          <w:szCs w:val="24"/>
        </w:rPr>
        <w:t>о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результатах осмотра, опробования крана и получении ключ-марки (ключ-бирки)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875E7F">
        <w:rPr>
          <w:rFonts w:ascii="Times New Roman" w:hAnsi="Times New Roman" w:cs="Times New Roman"/>
          <w:sz w:val="24"/>
          <w:szCs w:val="24"/>
        </w:rPr>
        <w:t>о</w:t>
      </w:r>
      <w:r w:rsidR="00872FB8">
        <w:rPr>
          <w:rFonts w:ascii="Times New Roman" w:hAnsi="Times New Roman" w:cs="Times New Roman"/>
          <w:sz w:val="24"/>
          <w:szCs w:val="24"/>
        </w:rPr>
        <w:t>б аварийный ситуациях и мерах, предпринятых к их устранению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875E7F">
        <w:rPr>
          <w:rFonts w:ascii="Times New Roman" w:hAnsi="Times New Roman" w:cs="Times New Roman"/>
          <w:sz w:val="24"/>
          <w:szCs w:val="24"/>
        </w:rPr>
        <w:t>о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езультатах осмотра</w:t>
      </w:r>
      <w:r w:rsidR="00872FB8">
        <w:rPr>
          <w:rFonts w:ascii="Times New Roman" w:hAnsi="Times New Roman" w:cs="Times New Roman"/>
          <w:sz w:val="24"/>
          <w:szCs w:val="24"/>
        </w:rPr>
        <w:t xml:space="preserve"> крана ремонтным персоналом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5647EC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3. Укажите верный порядок действий при возникновении на кране неисправности во время работы при перемещении груза: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емедленно прекратить работу краном, сообщить ИТР, ответственному за безопасное производство работ с применением ПС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медленно прекратить перемещение груз</w:t>
      </w:r>
      <w:r w:rsidR="00D05D77">
        <w:rPr>
          <w:rFonts w:ascii="Times New Roman" w:hAnsi="Times New Roman" w:cs="Times New Roman"/>
          <w:sz w:val="24"/>
          <w:szCs w:val="24"/>
        </w:rPr>
        <w:t>а, сообщить ИТР, ответственном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за с</w:t>
      </w:r>
      <w:r w:rsidR="00D05D77">
        <w:rPr>
          <w:rFonts w:ascii="Times New Roman" w:hAnsi="Times New Roman" w:cs="Times New Roman"/>
          <w:sz w:val="24"/>
          <w:szCs w:val="24"/>
        </w:rPr>
        <w:t xml:space="preserve">одержание ПС в работоспособном </w:t>
      </w:r>
      <w:r w:rsidRPr="00643BCB">
        <w:rPr>
          <w:rFonts w:ascii="Times New Roman" w:hAnsi="Times New Roman" w:cs="Times New Roman"/>
          <w:sz w:val="24"/>
          <w:szCs w:val="24"/>
        </w:rPr>
        <w:t>состоянии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медленно прекратить перемещение груза, подать предупредительный звуковой сигнал, опустить груз на землю (пол, площадку) и выяснить причину аварийной ситуации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медленно прекратить перемещение груза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ставить кран у посадочной площадки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4 </w:t>
      </w:r>
      <w:r w:rsidR="00872FB8">
        <w:rPr>
          <w:rFonts w:ascii="Times New Roman" w:hAnsi="Times New Roman" w:cs="Times New Roman"/>
          <w:sz w:val="24"/>
          <w:szCs w:val="24"/>
        </w:rPr>
        <w:t>П</w:t>
      </w:r>
      <w:r w:rsidR="00872FB8" w:rsidRPr="00643BCB">
        <w:rPr>
          <w:rFonts w:ascii="Times New Roman" w:hAnsi="Times New Roman" w:cs="Times New Roman"/>
          <w:sz w:val="24"/>
          <w:szCs w:val="24"/>
        </w:rPr>
        <w:t>ри вынужденной остановке крана не у посадочной площадки, при отсутствии проходных галерей</w:t>
      </w:r>
      <w:r w:rsidR="00872FB8">
        <w:rPr>
          <w:rFonts w:ascii="Times New Roman" w:hAnsi="Times New Roman" w:cs="Times New Roman"/>
          <w:sz w:val="24"/>
          <w:szCs w:val="24"/>
        </w:rPr>
        <w:t>, машинист крана осуществляет</w:t>
      </w:r>
      <w:r w:rsidRPr="00643BCB"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872FB8">
        <w:rPr>
          <w:rFonts w:ascii="Times New Roman" w:hAnsi="Times New Roman" w:cs="Times New Roman"/>
          <w:sz w:val="24"/>
          <w:szCs w:val="24"/>
        </w:rPr>
        <w:t>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пуск</w:t>
      </w:r>
      <w:r w:rsidR="00875E7F">
        <w:rPr>
          <w:rFonts w:ascii="Times New Roman" w:hAnsi="Times New Roman" w:cs="Times New Roman"/>
          <w:sz w:val="24"/>
          <w:szCs w:val="24"/>
        </w:rPr>
        <w:t>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В присутствии ИТР, ответственного за содержание ПС в работоспособном состоянии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С помощью специального подъемника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присутствии непосредственного руководителя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Согласно мероприятиям, разработанным эксплуатирующей организацией, указанным в производственной инструкции машиниста крана</w:t>
      </w:r>
    </w:p>
    <w:p w:rsidR="00BD6EDA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 веревочной лестнице в присутствии непосредственного руководителя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A" w:rsidRPr="00643BCB" w:rsidRDefault="005647EC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5 </w:t>
      </w:r>
      <w:r w:rsidR="00872FB8"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872FB8">
        <w:rPr>
          <w:rFonts w:ascii="Times New Roman" w:hAnsi="Times New Roman" w:cs="Times New Roman"/>
          <w:sz w:val="24"/>
          <w:szCs w:val="24"/>
        </w:rPr>
        <w:t xml:space="preserve">а, который допускается </w:t>
      </w:r>
      <w:r w:rsidRPr="00643BCB">
        <w:rPr>
          <w:rFonts w:ascii="Times New Roman" w:hAnsi="Times New Roman" w:cs="Times New Roman"/>
          <w:sz w:val="24"/>
          <w:szCs w:val="24"/>
        </w:rPr>
        <w:t>к управлению краном</w:t>
      </w:r>
      <w:r w:rsidR="00872FB8">
        <w:rPr>
          <w:rFonts w:ascii="Times New Roman" w:hAnsi="Times New Roman" w:cs="Times New Roman"/>
          <w:sz w:val="24"/>
          <w:szCs w:val="24"/>
        </w:rPr>
        <w:t>: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Машинист крана, получивший ключ-марку (ключ-бирку) под роспись в журнале выдачи ключей-марок (ключей-бирок)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ботник, получивший ключ-марку (ключ-бирку)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Машинист крана, получивший ключ-марку (ключ-бирку) под роспись в журнале выдачи ключей-марок (ключей-бирок) у непосредственного руководителя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Машинист крана, получивший ключ-марку (ключ-бирку) у стропальщика</w:t>
      </w:r>
    </w:p>
    <w:p w:rsidR="00BD6EDA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Машинист крана, получивший ключ-марку (ключ-бирку) у ИТР, ответственного за безопасное производство работ с </w:t>
      </w:r>
      <w:r w:rsidR="00D05D77" w:rsidRPr="00643BCB">
        <w:rPr>
          <w:rFonts w:ascii="Times New Roman" w:hAnsi="Times New Roman" w:cs="Times New Roman"/>
          <w:sz w:val="24"/>
          <w:szCs w:val="24"/>
        </w:rPr>
        <w:t>применением ПС</w:t>
      </w:r>
    </w:p>
    <w:p w:rsidR="00BD6EDA" w:rsidRPr="00643BCB" w:rsidRDefault="00BD6EDA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7EC" w:rsidRPr="00643BCB" w:rsidRDefault="005647EC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6 </w:t>
      </w:r>
      <w:r w:rsidR="00872FB8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="00872FB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43BCB">
        <w:rPr>
          <w:rFonts w:ascii="Times New Roman" w:hAnsi="Times New Roman" w:cs="Times New Roman"/>
          <w:sz w:val="24"/>
          <w:szCs w:val="24"/>
        </w:rPr>
        <w:t>должны быть на кране</w:t>
      </w:r>
      <w:r w:rsidR="00872FB8">
        <w:rPr>
          <w:rFonts w:ascii="Times New Roman" w:hAnsi="Times New Roman" w:cs="Times New Roman"/>
          <w:sz w:val="24"/>
          <w:szCs w:val="24"/>
        </w:rPr>
        <w:t>: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Огнетушитель, ящик с песком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Огнетушитель, ящик с песком, ведро с водой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гнетушитель, брезент, пена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Брезент, мешок с песком</w:t>
      </w:r>
    </w:p>
    <w:p w:rsidR="005647EC" w:rsidRPr="00643BCB" w:rsidRDefault="005647EC" w:rsidP="005647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гнетушитель</w:t>
      </w:r>
    </w:p>
    <w:p w:rsidR="005647EC" w:rsidRPr="00643BCB" w:rsidRDefault="005647EC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7. </w:t>
      </w:r>
      <w:r w:rsidR="00872FB8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обмена сигналами между стропальщиком и машинистом крана</w:t>
      </w:r>
      <w:r w:rsidR="00872FB8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ксплуатирующая организация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ТР, ответственный за безопасное производство работ с применением ПС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Сигнальщик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ТР, ответственный за содержание ПС в работоспособном состоянии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епосредственный руководитель машиниста крана</w:t>
      </w: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48. </w:t>
      </w:r>
      <w:r w:rsidR="00872FB8">
        <w:rPr>
          <w:rFonts w:ascii="Times New Roman" w:hAnsi="Times New Roman" w:cs="Times New Roman"/>
          <w:sz w:val="24"/>
          <w:szCs w:val="24"/>
        </w:rPr>
        <w:t>Укажите о</w:t>
      </w:r>
      <w:r w:rsidRPr="00643BCB">
        <w:rPr>
          <w:rFonts w:ascii="Times New Roman" w:hAnsi="Times New Roman" w:cs="Times New Roman"/>
          <w:sz w:val="24"/>
          <w:szCs w:val="24"/>
        </w:rPr>
        <w:t>сновное назначение знаковой сигнализации: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езопасное взаимодействие между машинистами кранов при работе краном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Безопасное взаимодействие между стропальщиком и машинистом крана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Безопасное взаимодействие между стропальщиками при подъеме, перемещении и опускании груза краном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Безопасное взаимодействие между стропальщиком и машинистом крана при подъеме, перемещении и опускании груза краном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Безопасное взаимодействие между мастером и машинистом крана</w:t>
      </w: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49. Укажите требования безопасности в части оттяжки груза во время подъема или перемещения груза</w:t>
      </w:r>
      <w:r w:rsidR="00872FB8">
        <w:rPr>
          <w:rFonts w:ascii="Times New Roman" w:hAnsi="Times New Roman" w:cs="Times New Roman"/>
          <w:sz w:val="24"/>
          <w:szCs w:val="24"/>
        </w:rPr>
        <w:t>: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ттягивание груза во время его подъема, перемещения или опускания не разрешается. Оттяжки применяются только для разворота длинномерных и крупногабаритных грузов во время их перемещения, под руководством ИТР, ответственного за содержание ПС в работоспособном состоянии.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Оттягивание груза во время его подъема, перемещения или опускания не разрешается. Оттяжки применяются только для разворота длинномерных и крупногабаритных</w:t>
      </w:r>
      <w:r w:rsidR="00D05D77">
        <w:rPr>
          <w:rFonts w:ascii="Times New Roman" w:hAnsi="Times New Roman" w:cs="Times New Roman"/>
          <w:b/>
          <w:sz w:val="24"/>
          <w:szCs w:val="24"/>
        </w:rPr>
        <w:t xml:space="preserve"> грузов во время их перемещения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ттягивание груза во время его подъема, перемещения или опускания разрешается. Оттяжки применяются только для разворота длинномерных  грузов во время их перемещения.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Оттягивание груза во время его подъема, перемещения или опускания разрешается  под руководством ИТР, ответственного за безопасное производство работ с применением ПС</w:t>
      </w:r>
    </w:p>
    <w:p w:rsidR="00BC203B" w:rsidRPr="00643BCB" w:rsidRDefault="00BC203B" w:rsidP="00BC203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ттягивание груза во время его подъема, перемещения или опускания разрешается. Оттяжки применяются только для разворота длинномер</w:t>
      </w:r>
      <w:r w:rsidR="00D05D77">
        <w:rPr>
          <w:rFonts w:ascii="Times New Roman" w:hAnsi="Times New Roman" w:cs="Times New Roman"/>
          <w:sz w:val="24"/>
          <w:szCs w:val="24"/>
        </w:rPr>
        <w:t>ных  грузов во время их подъема</w:t>
      </w: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704" w:rsidRPr="007D1792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7D1792">
        <w:rPr>
          <w:rFonts w:ascii="Times New Roman" w:hAnsi="Times New Roman" w:cs="Times New Roman"/>
          <w:sz w:val="24"/>
          <w:szCs w:val="24"/>
        </w:rPr>
        <w:t xml:space="preserve">. </w:t>
      </w:r>
      <w:r w:rsidR="00E20FC4">
        <w:rPr>
          <w:rFonts w:ascii="Times New Roman" w:hAnsi="Times New Roman" w:cs="Times New Roman"/>
          <w:sz w:val="24"/>
          <w:szCs w:val="24"/>
        </w:rPr>
        <w:t xml:space="preserve">Укажите первоочередное действие, в случае, если </w:t>
      </w:r>
      <w:r w:rsidRPr="007D1792">
        <w:rPr>
          <w:rFonts w:ascii="Times New Roman" w:hAnsi="Times New Roman" w:cs="Times New Roman"/>
          <w:sz w:val="24"/>
          <w:szCs w:val="24"/>
        </w:rPr>
        <w:t>передвижение крана невозможно в силу неисправности, а груз остался в подвешенном состоянии</w:t>
      </w:r>
      <w:r w:rsidR="00E20FC4">
        <w:rPr>
          <w:rFonts w:ascii="Times New Roman" w:hAnsi="Times New Roman" w:cs="Times New Roman"/>
          <w:sz w:val="24"/>
          <w:szCs w:val="24"/>
        </w:rPr>
        <w:t>:</w:t>
      </w:r>
    </w:p>
    <w:p w:rsidR="00026704" w:rsidRPr="007D1792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92">
        <w:rPr>
          <w:rFonts w:ascii="Times New Roman" w:hAnsi="Times New Roman" w:cs="Times New Roman"/>
          <w:b/>
          <w:sz w:val="24"/>
          <w:szCs w:val="24"/>
        </w:rPr>
        <w:t>а. Оградить опасную зону под грузом и сообщить руководителю</w:t>
      </w:r>
    </w:p>
    <w:p w:rsidR="00026704" w:rsidRPr="007D1792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б. Оставить механизм подъема включенным на спуск</w:t>
      </w:r>
    </w:p>
    <w:p w:rsidR="00026704" w:rsidRPr="007D1792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в. Оттолкать кран с помощью соседнего крана в тупик или рем</w:t>
      </w:r>
      <w:r>
        <w:rPr>
          <w:rFonts w:ascii="Times New Roman" w:hAnsi="Times New Roman" w:cs="Times New Roman"/>
          <w:sz w:val="24"/>
          <w:szCs w:val="24"/>
        </w:rPr>
        <w:t xml:space="preserve">онтную </w:t>
      </w:r>
      <w:r w:rsidRPr="007D1792">
        <w:rPr>
          <w:rFonts w:ascii="Times New Roman" w:hAnsi="Times New Roman" w:cs="Times New Roman"/>
          <w:sz w:val="24"/>
          <w:szCs w:val="24"/>
        </w:rPr>
        <w:t>зону</w:t>
      </w:r>
    </w:p>
    <w:p w:rsidR="00026704" w:rsidRPr="007D1792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г. С помощью монтировки разомкнуть тормоз механизма подъема чтобы груз опустился</w:t>
      </w:r>
    </w:p>
    <w:p w:rsidR="00026704" w:rsidRPr="007D1792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792">
        <w:rPr>
          <w:rFonts w:ascii="Times New Roman" w:hAnsi="Times New Roman" w:cs="Times New Roman"/>
          <w:sz w:val="24"/>
          <w:szCs w:val="24"/>
        </w:rPr>
        <w:t>д. Привести ограничитель высоты подъема в действие вручную</w:t>
      </w:r>
    </w:p>
    <w:p w:rsidR="006D4ADA" w:rsidRDefault="006D4ADA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1. </w:t>
      </w:r>
      <w:r w:rsidR="00026704">
        <w:rPr>
          <w:rFonts w:ascii="Times New Roman" w:hAnsi="Times New Roman" w:cs="Times New Roman"/>
          <w:sz w:val="24"/>
          <w:szCs w:val="24"/>
        </w:rPr>
        <w:t xml:space="preserve">Укажите максимально допустимую массу груза, которым проводится </w:t>
      </w:r>
      <w:r w:rsidRPr="00643BCB">
        <w:rPr>
          <w:rFonts w:ascii="Times New Roman" w:hAnsi="Times New Roman" w:cs="Times New Roman"/>
          <w:sz w:val="24"/>
          <w:szCs w:val="24"/>
        </w:rPr>
        <w:t>статическое испытание мостового крана</w:t>
      </w:r>
      <w:r w:rsidR="00026704">
        <w:rPr>
          <w:rFonts w:ascii="Times New Roman" w:hAnsi="Times New Roman" w:cs="Times New Roman"/>
          <w:sz w:val="24"/>
          <w:szCs w:val="24"/>
        </w:rPr>
        <w:t>: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="00F52F81">
        <w:rPr>
          <w:rFonts w:ascii="Times New Roman" w:hAnsi="Times New Roman" w:cs="Times New Roman"/>
          <w:sz w:val="24"/>
          <w:szCs w:val="24"/>
        </w:rPr>
        <w:t>25</w:t>
      </w:r>
      <w:r w:rsidRPr="00643BCB">
        <w:rPr>
          <w:rFonts w:ascii="Times New Roman" w:hAnsi="Times New Roman" w:cs="Times New Roman"/>
          <w:sz w:val="24"/>
          <w:szCs w:val="24"/>
        </w:rPr>
        <w:t xml:space="preserve">% по отношению к номинальной </w:t>
      </w:r>
      <w:r w:rsidR="00435155" w:rsidRPr="00643BCB">
        <w:rPr>
          <w:rFonts w:ascii="Times New Roman" w:hAnsi="Times New Roman" w:cs="Times New Roman"/>
          <w:sz w:val="24"/>
          <w:szCs w:val="24"/>
        </w:rPr>
        <w:t>паспортной грузоподъемност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B256CE" w:rsidRPr="00F52F81" w:rsidRDefault="00B256CE" w:rsidP="00F52F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2F81">
        <w:rPr>
          <w:rFonts w:ascii="Times New Roman" w:hAnsi="Times New Roman" w:cs="Times New Roman"/>
          <w:sz w:val="24"/>
          <w:szCs w:val="24"/>
        </w:rPr>
        <w:t>б. 1</w:t>
      </w:r>
      <w:r w:rsidR="00F52F81" w:rsidRPr="00F52F81">
        <w:rPr>
          <w:rFonts w:ascii="Times New Roman" w:hAnsi="Times New Roman" w:cs="Times New Roman"/>
          <w:sz w:val="24"/>
          <w:szCs w:val="24"/>
        </w:rPr>
        <w:t>00</w:t>
      </w:r>
      <w:r w:rsidRPr="00F52F81">
        <w:rPr>
          <w:rFonts w:ascii="Times New Roman" w:hAnsi="Times New Roman" w:cs="Times New Roman"/>
          <w:sz w:val="24"/>
          <w:szCs w:val="24"/>
        </w:rPr>
        <w:t xml:space="preserve">% по отношению к номинальной </w:t>
      </w:r>
      <w:r w:rsidR="00435155" w:rsidRPr="00F52F81">
        <w:rPr>
          <w:rFonts w:ascii="Times New Roman" w:hAnsi="Times New Roman" w:cs="Times New Roman"/>
          <w:sz w:val="24"/>
          <w:szCs w:val="24"/>
        </w:rPr>
        <w:t>паспортной грузоподъемности</w:t>
      </w:r>
      <w:r w:rsidRPr="00F52F81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B256CE" w:rsidRPr="00F52F81" w:rsidRDefault="00B256CE" w:rsidP="00F52F8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F81">
        <w:rPr>
          <w:rFonts w:ascii="Times New Roman" w:hAnsi="Times New Roman" w:cs="Times New Roman"/>
          <w:b/>
          <w:sz w:val="24"/>
          <w:szCs w:val="24"/>
        </w:rPr>
        <w:t>в. 1</w:t>
      </w:r>
      <w:r w:rsidR="00F52F81" w:rsidRPr="00F52F81">
        <w:rPr>
          <w:rFonts w:ascii="Times New Roman" w:hAnsi="Times New Roman" w:cs="Times New Roman"/>
          <w:b/>
          <w:sz w:val="24"/>
          <w:szCs w:val="24"/>
        </w:rPr>
        <w:t>25</w:t>
      </w:r>
      <w:r w:rsidRPr="00F52F81">
        <w:rPr>
          <w:rFonts w:ascii="Times New Roman" w:hAnsi="Times New Roman" w:cs="Times New Roman"/>
          <w:b/>
          <w:sz w:val="24"/>
          <w:szCs w:val="24"/>
        </w:rPr>
        <w:t xml:space="preserve">% по отношению к номинальной </w:t>
      </w:r>
      <w:r w:rsidR="00435155" w:rsidRPr="00F52F81">
        <w:rPr>
          <w:rFonts w:ascii="Times New Roman" w:hAnsi="Times New Roman" w:cs="Times New Roman"/>
          <w:b/>
          <w:sz w:val="24"/>
          <w:szCs w:val="24"/>
        </w:rPr>
        <w:t>паспортной грузоподъемности</w:t>
      </w:r>
      <w:r w:rsidRPr="00F52F81">
        <w:rPr>
          <w:rFonts w:ascii="Times New Roman" w:hAnsi="Times New Roman" w:cs="Times New Roman"/>
          <w:b/>
          <w:sz w:val="24"/>
          <w:szCs w:val="24"/>
        </w:rPr>
        <w:t xml:space="preserve"> крана</w:t>
      </w: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F52F81">
        <w:rPr>
          <w:rFonts w:ascii="Times New Roman" w:hAnsi="Times New Roman" w:cs="Times New Roman"/>
          <w:sz w:val="24"/>
          <w:szCs w:val="24"/>
        </w:rPr>
        <w:t>150</w:t>
      </w:r>
      <w:r w:rsidRPr="00643BCB">
        <w:rPr>
          <w:rFonts w:ascii="Times New Roman" w:hAnsi="Times New Roman" w:cs="Times New Roman"/>
          <w:sz w:val="24"/>
          <w:szCs w:val="24"/>
        </w:rPr>
        <w:t xml:space="preserve">% по отношению к номинальной </w:t>
      </w:r>
      <w:r w:rsidR="00435155" w:rsidRPr="00643BCB">
        <w:rPr>
          <w:rFonts w:ascii="Times New Roman" w:hAnsi="Times New Roman" w:cs="Times New Roman"/>
          <w:sz w:val="24"/>
          <w:szCs w:val="24"/>
        </w:rPr>
        <w:t>паспортной грузоподъемност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BC203B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F52F81">
        <w:rPr>
          <w:rFonts w:ascii="Times New Roman" w:hAnsi="Times New Roman" w:cs="Times New Roman"/>
          <w:sz w:val="24"/>
          <w:szCs w:val="24"/>
        </w:rPr>
        <w:t>200</w:t>
      </w:r>
      <w:r w:rsidRPr="00643BCB">
        <w:rPr>
          <w:rFonts w:ascii="Times New Roman" w:hAnsi="Times New Roman" w:cs="Times New Roman"/>
          <w:sz w:val="24"/>
          <w:szCs w:val="24"/>
        </w:rPr>
        <w:t xml:space="preserve">% по отношению к номинальной </w:t>
      </w:r>
      <w:r w:rsidR="00435155" w:rsidRPr="00643BCB">
        <w:rPr>
          <w:rFonts w:ascii="Times New Roman" w:hAnsi="Times New Roman" w:cs="Times New Roman"/>
          <w:sz w:val="24"/>
          <w:szCs w:val="24"/>
        </w:rPr>
        <w:t>паспортной грузоподъемност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2. </w:t>
      </w:r>
      <w:r w:rsidR="00026704">
        <w:rPr>
          <w:rFonts w:ascii="Times New Roman" w:hAnsi="Times New Roman" w:cs="Times New Roman"/>
          <w:sz w:val="24"/>
          <w:szCs w:val="24"/>
        </w:rPr>
        <w:t>С</w:t>
      </w:r>
      <w:r w:rsidRPr="00643BCB">
        <w:rPr>
          <w:rFonts w:ascii="Times New Roman" w:hAnsi="Times New Roman" w:cs="Times New Roman"/>
          <w:sz w:val="24"/>
          <w:szCs w:val="24"/>
        </w:rPr>
        <w:t>татические испытания мостового крана</w:t>
      </w:r>
      <w:r w:rsidR="00026704">
        <w:rPr>
          <w:rFonts w:ascii="Times New Roman" w:hAnsi="Times New Roman" w:cs="Times New Roman"/>
          <w:sz w:val="24"/>
          <w:szCs w:val="24"/>
        </w:rPr>
        <w:t xml:space="preserve"> проводятся с целью:</w:t>
      </w: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проверки конструктивной пригодности ПС и его сборочных единиц</w:t>
      </w: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проверки </w:t>
      </w:r>
      <w:r w:rsidR="00435155" w:rsidRPr="00643BCB">
        <w:rPr>
          <w:rFonts w:ascii="Times New Roman" w:hAnsi="Times New Roman" w:cs="Times New Roman"/>
          <w:sz w:val="24"/>
          <w:szCs w:val="24"/>
        </w:rPr>
        <w:t>соответствия ПС</w:t>
      </w:r>
      <w:r w:rsidR="00D05D77">
        <w:rPr>
          <w:rFonts w:ascii="Times New Roman" w:hAnsi="Times New Roman" w:cs="Times New Roman"/>
          <w:sz w:val="24"/>
          <w:szCs w:val="24"/>
        </w:rPr>
        <w:t xml:space="preserve"> руководству по эксплуатации</w:t>
      </w: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роверки пригодности ПС и тормозов</w:t>
      </w:r>
    </w:p>
    <w:p w:rsidR="00B256CE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верки конструктивной пригодности ПС и его механизмов</w:t>
      </w:r>
    </w:p>
    <w:p w:rsidR="00BC203B" w:rsidRPr="00643BCB" w:rsidRDefault="00B256CE" w:rsidP="00B256C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оверки конструктивной пригодности ПС</w:t>
      </w: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3B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3. Допускается ли замена стальных канатов на кране крестовой свивки на одностороннюю?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 после проведения расчета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решается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е разрешается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по согласованию с Ростехнадзором</w:t>
      </w:r>
    </w:p>
    <w:p w:rsidR="00BC203B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о согласованию с ИТР, ответственным за осуществление производственного контроля при эксплуатации ПС</w:t>
      </w:r>
    </w:p>
    <w:p w:rsidR="00BC203B" w:rsidRPr="00643BCB" w:rsidRDefault="00BC203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0C2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4. </w:t>
      </w:r>
      <w:r w:rsidR="00026704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435155" w:rsidRPr="00643BCB">
        <w:rPr>
          <w:rFonts w:ascii="Times New Roman" w:hAnsi="Times New Roman" w:cs="Times New Roman"/>
          <w:sz w:val="24"/>
          <w:szCs w:val="24"/>
        </w:rPr>
        <w:t>документ</w:t>
      </w:r>
      <w:r w:rsidR="00026704">
        <w:rPr>
          <w:rFonts w:ascii="Times New Roman" w:hAnsi="Times New Roman" w:cs="Times New Roman"/>
          <w:sz w:val="24"/>
          <w:szCs w:val="24"/>
        </w:rPr>
        <w:t>, которым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026704">
        <w:rPr>
          <w:rFonts w:ascii="Times New Roman" w:hAnsi="Times New Roman" w:cs="Times New Roman"/>
          <w:sz w:val="24"/>
          <w:szCs w:val="24"/>
        </w:rPr>
        <w:t>с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рядок регулировки тормозов</w:t>
      </w:r>
      <w:r w:rsidR="00026704">
        <w:rPr>
          <w:rFonts w:ascii="Times New Roman" w:hAnsi="Times New Roman" w:cs="Times New Roman"/>
          <w:sz w:val="24"/>
          <w:szCs w:val="24"/>
        </w:rPr>
        <w:t xml:space="preserve"> крана: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 крана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о по эксплуатации завода по эксплуатации ПС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Pr="00643BCB">
        <w:rPr>
          <w:rFonts w:ascii="Times New Roman" w:hAnsi="Times New Roman" w:cs="Times New Roman"/>
          <w:b/>
          <w:sz w:val="24"/>
          <w:szCs w:val="24"/>
        </w:rPr>
        <w:t>Руководство по эксплуатации завода-изготовителя ПС</w:t>
      </w:r>
    </w:p>
    <w:p w:rsidR="008E10C2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Производственная инструкция машиниста крана </w:t>
      </w:r>
    </w:p>
    <w:p w:rsidR="005647EC" w:rsidRPr="00643BCB" w:rsidRDefault="008E10C2" w:rsidP="008E10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ряд-допуск</w:t>
      </w:r>
    </w:p>
    <w:p w:rsidR="008E10C2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0C2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5. </w:t>
      </w:r>
      <w:r w:rsidR="00026704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026704" w:rsidRPr="00643BCB">
        <w:rPr>
          <w:rFonts w:ascii="Times New Roman" w:hAnsi="Times New Roman" w:cs="Times New Roman"/>
          <w:sz w:val="24"/>
          <w:szCs w:val="24"/>
        </w:rPr>
        <w:t>предельно-допустимы</w:t>
      </w:r>
      <w:r w:rsidR="00026704">
        <w:rPr>
          <w:rFonts w:ascii="Times New Roman" w:hAnsi="Times New Roman" w:cs="Times New Roman"/>
          <w:sz w:val="24"/>
          <w:szCs w:val="24"/>
        </w:rPr>
        <w:t>й</w:t>
      </w:r>
      <w:r w:rsidR="00E459C4" w:rsidRPr="00643BCB">
        <w:rPr>
          <w:rFonts w:ascii="Times New Roman" w:hAnsi="Times New Roman" w:cs="Times New Roman"/>
          <w:sz w:val="24"/>
          <w:szCs w:val="24"/>
        </w:rPr>
        <w:t xml:space="preserve"> износ крюка крана</w:t>
      </w:r>
      <w:r w:rsidR="00026704">
        <w:rPr>
          <w:rFonts w:ascii="Times New Roman" w:hAnsi="Times New Roman" w:cs="Times New Roman"/>
          <w:sz w:val="24"/>
          <w:szCs w:val="24"/>
        </w:rPr>
        <w:t>: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Износ зева 10% от первоначальной высоты вертикального сечения крюка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Износ зева 15% от первоначальной высоты вертикального сечения крюка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Износ зева 20% от первоначальной высоты вертикального сечения крюка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Износ зева 30% от первоначальной высоты вертикального сечения крюка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знос зева 40% от первоначальной высоты вертикального сечения крюка</w:t>
      </w:r>
    </w:p>
    <w:p w:rsidR="008E10C2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704" w:rsidRPr="00E9376E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E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действия</w:t>
      </w:r>
      <w:r w:rsidRPr="00E9376E">
        <w:rPr>
          <w:rFonts w:ascii="Times New Roman" w:hAnsi="Times New Roman" w:cs="Times New Roman"/>
          <w:sz w:val="24"/>
          <w:szCs w:val="24"/>
        </w:rPr>
        <w:t xml:space="preserve"> должен предпринять машинист крана, если истек срок технического освидетельствования крана?</w:t>
      </w:r>
    </w:p>
    <w:p w:rsidR="00026704" w:rsidRPr="00E9376E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а. Приступить к работе, сделав отметку в вахтенном журнале</w:t>
      </w:r>
    </w:p>
    <w:p w:rsidR="00026704" w:rsidRPr="00E9376E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б. Приступить к работе, сообщив мастеру</w:t>
      </w:r>
    </w:p>
    <w:p w:rsidR="00026704" w:rsidRPr="00E9376E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в. Получить от механика письменное разрешение и приступить к работе</w:t>
      </w:r>
    </w:p>
    <w:p w:rsidR="00026704" w:rsidRPr="00E9376E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г. Приступить к работе, внимательно осмотрев и проверив кран</w:t>
      </w:r>
    </w:p>
    <w:p w:rsidR="00026704" w:rsidRPr="00E9376E" w:rsidRDefault="00026704" w:rsidP="0002670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д. Не приступ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 w:rsidRPr="00E9376E">
        <w:rPr>
          <w:rFonts w:ascii="Times New Roman" w:hAnsi="Times New Roman" w:cs="Times New Roman"/>
          <w:b/>
          <w:sz w:val="24"/>
          <w:szCs w:val="24"/>
        </w:rPr>
        <w:t xml:space="preserve"> к работе, доложить своему непосредственному руководителю</w:t>
      </w:r>
    </w:p>
    <w:p w:rsidR="008E10C2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57. </w:t>
      </w:r>
      <w:r w:rsidR="00F52F81"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анат на барабане</w:t>
      </w:r>
      <w:r w:rsidR="00F52F81">
        <w:rPr>
          <w:rFonts w:ascii="Times New Roman" w:hAnsi="Times New Roman" w:cs="Times New Roman"/>
          <w:sz w:val="24"/>
          <w:szCs w:val="24"/>
        </w:rPr>
        <w:t xml:space="preserve"> крепится: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ри помощи зажимов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олько при помощи прижимных планок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Согласно конструкции завода-изготовителя крана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и помощи обжимных втулок</w:t>
      </w:r>
    </w:p>
    <w:p w:rsidR="008E10C2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ри помощи зажимов или прижимных планок</w:t>
      </w:r>
    </w:p>
    <w:p w:rsidR="008E10C2" w:rsidRPr="00643BCB" w:rsidRDefault="008E10C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0C2" w:rsidRPr="00643BCB" w:rsidRDefault="00E459C4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8. Укажите минимальное количество прижимных планок для каждого конца каната на барабане механизма подъема: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1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2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3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4</w:t>
      </w:r>
    </w:p>
    <w:p w:rsidR="00E459C4" w:rsidRPr="00643BCB" w:rsidRDefault="00E459C4" w:rsidP="00E459C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6</w:t>
      </w:r>
    </w:p>
    <w:p w:rsidR="00E459C4" w:rsidRPr="00643BCB" w:rsidRDefault="00E459C4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4" w:rsidRPr="00643BCB" w:rsidRDefault="00435155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59. Укажите периодичность проведения технического освидетельствования крана</w:t>
      </w:r>
      <w:r w:rsidR="00F52F81">
        <w:rPr>
          <w:rFonts w:ascii="Times New Roman" w:hAnsi="Times New Roman" w:cs="Times New Roman"/>
          <w:sz w:val="24"/>
          <w:szCs w:val="24"/>
        </w:rPr>
        <w:t>: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Частичное – не реже одного раза в 12 месяцев; полное – не реже одного раза в 5 лет, за исключением редко используемых подъемных средств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Частичное – не реже одного раза в 12 месяцев; полное – не реже одного раза в 3 года, за исключением редко используемых подъемных средств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Частичное – не реже одного раза в 12 месяцев; полное – не реже одного раза в 2 года, за исключением редко используемых подъемных средств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Частичное – не реже одного раза в 2 года; полное – не реже одного раза в 4 года, за исключением редко используемых подъемных средств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Частичное – не реже одного раза в 2 года; полное – не реже одного раза в 4 года, за исключением редко используемых подъемных средств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0 </w:t>
      </w:r>
      <w:r w:rsidR="00F52F81"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sz w:val="24"/>
          <w:szCs w:val="24"/>
        </w:rPr>
        <w:t>инамическое испытание крана</w:t>
      </w:r>
      <w:r w:rsidR="00F52F81">
        <w:rPr>
          <w:rFonts w:ascii="Times New Roman" w:hAnsi="Times New Roman" w:cs="Times New Roman"/>
          <w:sz w:val="24"/>
          <w:szCs w:val="24"/>
        </w:rPr>
        <w:t xml:space="preserve"> проводятся грузом: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="00F52F81" w:rsidRPr="00643BCB">
        <w:rPr>
          <w:rFonts w:ascii="Times New Roman" w:hAnsi="Times New Roman" w:cs="Times New Roman"/>
          <w:sz w:val="24"/>
          <w:szCs w:val="24"/>
        </w:rPr>
        <w:t>Масса</w:t>
      </w:r>
      <w:r w:rsidR="00F52F81">
        <w:rPr>
          <w:rFonts w:ascii="Times New Roman" w:hAnsi="Times New Roman" w:cs="Times New Roman"/>
          <w:sz w:val="24"/>
          <w:szCs w:val="24"/>
        </w:rPr>
        <w:t xml:space="preserve"> </w:t>
      </w:r>
      <w:r w:rsidR="00F52F81" w:rsidRPr="00643BCB">
        <w:rPr>
          <w:rFonts w:ascii="Times New Roman" w:hAnsi="Times New Roman" w:cs="Times New Roman"/>
          <w:sz w:val="24"/>
          <w:szCs w:val="24"/>
        </w:rPr>
        <w:t xml:space="preserve">которого на 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10 % </w:t>
      </w:r>
      <w:r w:rsidR="00F52F81" w:rsidRPr="00643BCB">
        <w:rPr>
          <w:rFonts w:ascii="Times New Roman" w:hAnsi="Times New Roman" w:cs="Times New Roman"/>
          <w:sz w:val="24"/>
          <w:szCs w:val="24"/>
        </w:rPr>
        <w:t>превышает</w:t>
      </w:r>
      <w:r w:rsidR="00F52F81" w:rsidRPr="00643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b/>
          <w:sz w:val="24"/>
          <w:szCs w:val="24"/>
        </w:rPr>
        <w:t>паспортную грузопо</w:t>
      </w:r>
      <w:r w:rsidR="00D05D77">
        <w:rPr>
          <w:rFonts w:ascii="Times New Roman" w:hAnsi="Times New Roman" w:cs="Times New Roman"/>
          <w:b/>
          <w:sz w:val="24"/>
          <w:szCs w:val="24"/>
        </w:rPr>
        <w:t>дъемность подъемного сооружения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Масса</w:t>
      </w:r>
      <w:r w:rsidR="00F52F81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которого на 40 % превышает паспортную грузоподъемность подъемного сооружения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Масса</w:t>
      </w:r>
      <w:r w:rsidR="00F52F81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которого на 20 % превышает паспортную грузоподъемность подъемного сооружения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Масса, которого на 50 % превышает паспортную грузоподъемность подъемного сооружения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Масса которого на 25 % превышает паспортную грузоподъемность подъемного сооружения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5155" w:rsidRPr="004A3A94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1</w:t>
      </w:r>
      <w:r w:rsidR="004A3A94">
        <w:rPr>
          <w:rFonts w:ascii="Times New Roman" w:hAnsi="Times New Roman" w:cs="Times New Roman"/>
          <w:sz w:val="24"/>
          <w:szCs w:val="24"/>
        </w:rPr>
        <w:t>.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 w:rsidR="00F52F81"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>ару разрешается применять в работе</w:t>
      </w:r>
      <w:r w:rsidR="00F52F81">
        <w:rPr>
          <w:rFonts w:ascii="Times New Roman" w:hAnsi="Times New Roman" w:cs="Times New Roman"/>
          <w:sz w:val="24"/>
          <w:szCs w:val="24"/>
        </w:rPr>
        <w:t xml:space="preserve"> </w:t>
      </w:r>
      <w:r w:rsidR="00F52F81" w:rsidRPr="004A3A94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4A3A94" w:rsidRPr="004A3A94">
        <w:rPr>
          <w:rFonts w:ascii="Times New Roman" w:hAnsi="Times New Roman" w:cs="Times New Roman"/>
          <w:b/>
          <w:bCs/>
          <w:sz w:val="24"/>
          <w:szCs w:val="24"/>
        </w:rPr>
        <w:t xml:space="preserve"> износе захватных органов в местах подцепки</w:t>
      </w:r>
      <w:r w:rsidR="00F52F81" w:rsidRPr="004A3A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8%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11%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15%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21%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25%</w:t>
      </w:r>
    </w:p>
    <w:p w:rsidR="00435155" w:rsidRPr="00643BCB" w:rsidRDefault="00435155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55" w:rsidRPr="00643BCB" w:rsidRDefault="00435155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2. </w:t>
      </w:r>
      <w:r w:rsidR="004A3A94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43BCB">
        <w:rPr>
          <w:rFonts w:ascii="Times New Roman" w:hAnsi="Times New Roman" w:cs="Times New Roman"/>
          <w:sz w:val="24"/>
          <w:szCs w:val="24"/>
        </w:rPr>
        <w:t>сигнал</w:t>
      </w:r>
      <w:r w:rsidR="004A3A94">
        <w:rPr>
          <w:rFonts w:ascii="Times New Roman" w:hAnsi="Times New Roman" w:cs="Times New Roman"/>
          <w:sz w:val="24"/>
          <w:szCs w:val="24"/>
        </w:rPr>
        <w:t>, котор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ен выполняться машинистом крана независимо от того, кем он был подан</w:t>
      </w:r>
      <w:r w:rsidR="004A3A94">
        <w:rPr>
          <w:rFonts w:ascii="Times New Roman" w:hAnsi="Times New Roman" w:cs="Times New Roman"/>
          <w:sz w:val="24"/>
          <w:szCs w:val="24"/>
        </w:rPr>
        <w:t>: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«Прекратить работу»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«Опустить груз»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«Стоп»</w:t>
      </w: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«Осторожно»</w:t>
      </w:r>
    </w:p>
    <w:p w:rsidR="00E459C4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«Поднять груз»</w:t>
      </w:r>
    </w:p>
    <w:p w:rsidR="00E459C4" w:rsidRPr="00643BCB" w:rsidRDefault="00E459C4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55" w:rsidRPr="00643BCB" w:rsidRDefault="00435155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3</w:t>
      </w:r>
      <w:r w:rsidR="004A3A94">
        <w:rPr>
          <w:rFonts w:ascii="Times New Roman" w:hAnsi="Times New Roman" w:cs="Times New Roman"/>
          <w:sz w:val="24"/>
          <w:szCs w:val="24"/>
        </w:rPr>
        <w:t xml:space="preserve">. Укажите максимально допустимое </w:t>
      </w:r>
      <w:r w:rsidRPr="00643BCB">
        <w:rPr>
          <w:rFonts w:ascii="Times New Roman" w:hAnsi="Times New Roman" w:cs="Times New Roman"/>
          <w:sz w:val="24"/>
          <w:szCs w:val="24"/>
        </w:rPr>
        <w:t>расстояние</w:t>
      </w:r>
      <w:r w:rsidR="004A3A94">
        <w:rPr>
          <w:rFonts w:ascii="Times New Roman" w:hAnsi="Times New Roman" w:cs="Times New Roman"/>
          <w:sz w:val="24"/>
          <w:szCs w:val="24"/>
        </w:rPr>
        <w:t>, которо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должно быть выдержано при складировании грузов вблизи железнодорожных путей</w:t>
      </w:r>
      <w:r w:rsidR="004A3A94">
        <w:rPr>
          <w:rFonts w:ascii="Times New Roman" w:hAnsi="Times New Roman" w:cs="Times New Roman"/>
          <w:sz w:val="24"/>
          <w:szCs w:val="24"/>
        </w:rPr>
        <w:t>:</w:t>
      </w:r>
    </w:p>
    <w:p w:rsidR="00435155" w:rsidRPr="00643BCB" w:rsidRDefault="00CD7F47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Н</w:t>
      </w:r>
      <w:r w:rsidR="00435155" w:rsidRPr="00643BCB">
        <w:rPr>
          <w:rFonts w:ascii="Times New Roman" w:hAnsi="Times New Roman" w:cs="Times New Roman"/>
          <w:sz w:val="24"/>
          <w:szCs w:val="24"/>
        </w:rPr>
        <w:t>е менее 1м от голов</w:t>
      </w:r>
      <w:r w:rsidR="009928CB">
        <w:rPr>
          <w:rFonts w:ascii="Times New Roman" w:hAnsi="Times New Roman" w:cs="Times New Roman"/>
          <w:sz w:val="24"/>
          <w:szCs w:val="24"/>
        </w:rPr>
        <w:t>ки рельса железнодорожных путей</w:t>
      </w:r>
    </w:p>
    <w:p w:rsidR="00435155" w:rsidRPr="00643BCB" w:rsidRDefault="00CD7F47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435155" w:rsidRPr="00643BCB">
        <w:rPr>
          <w:rFonts w:ascii="Times New Roman" w:hAnsi="Times New Roman" w:cs="Times New Roman"/>
          <w:b/>
          <w:sz w:val="24"/>
          <w:szCs w:val="24"/>
        </w:rPr>
        <w:t>Не менее 2м от головки рельса железнодорожных путей</w:t>
      </w:r>
    </w:p>
    <w:p w:rsidR="00435155" w:rsidRPr="00643BCB" w:rsidRDefault="00CD7F47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="00435155" w:rsidRPr="00643BCB">
        <w:rPr>
          <w:rFonts w:ascii="Times New Roman" w:hAnsi="Times New Roman" w:cs="Times New Roman"/>
          <w:sz w:val="24"/>
          <w:szCs w:val="24"/>
        </w:rPr>
        <w:t>Не менее 3м от головки рельса железнодорожных путей</w:t>
      </w:r>
    </w:p>
    <w:p w:rsidR="00435155" w:rsidRPr="00643BCB" w:rsidRDefault="00CD7F47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435155" w:rsidRPr="00643BCB">
        <w:rPr>
          <w:rFonts w:ascii="Times New Roman" w:hAnsi="Times New Roman" w:cs="Times New Roman"/>
          <w:sz w:val="24"/>
          <w:szCs w:val="24"/>
        </w:rPr>
        <w:t>Не менее 4м от головки рельса железнодорожных путей</w:t>
      </w:r>
    </w:p>
    <w:p w:rsidR="00E459C4" w:rsidRPr="00643BCB" w:rsidRDefault="00CD7F47" w:rsidP="0043515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435155" w:rsidRPr="00643BCB">
        <w:rPr>
          <w:rFonts w:ascii="Times New Roman" w:hAnsi="Times New Roman" w:cs="Times New Roman"/>
          <w:sz w:val="24"/>
          <w:szCs w:val="24"/>
        </w:rPr>
        <w:t>Не менее 5м от головки рельса железнодорожных путей</w:t>
      </w:r>
    </w:p>
    <w:p w:rsidR="00E459C4" w:rsidRPr="00643BCB" w:rsidRDefault="00E459C4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4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4</w:t>
      </w:r>
      <w:r w:rsidR="004A3A94">
        <w:rPr>
          <w:rFonts w:ascii="Times New Roman" w:hAnsi="Times New Roman" w:cs="Times New Roman"/>
          <w:sz w:val="24"/>
          <w:szCs w:val="24"/>
        </w:rPr>
        <w:t>. Д</w:t>
      </w:r>
      <w:r w:rsidRPr="00643BCB">
        <w:rPr>
          <w:rFonts w:ascii="Times New Roman" w:hAnsi="Times New Roman" w:cs="Times New Roman"/>
          <w:sz w:val="24"/>
          <w:szCs w:val="24"/>
        </w:rPr>
        <w:t>ля проведения ремонтных работ на кране</w:t>
      </w:r>
      <w:r w:rsidR="004A3A94">
        <w:rPr>
          <w:rFonts w:ascii="Times New Roman" w:hAnsi="Times New Roman" w:cs="Times New Roman"/>
          <w:sz w:val="24"/>
          <w:szCs w:val="24"/>
        </w:rPr>
        <w:t xml:space="preserve"> необходимо получить: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исьменное разрешение ремонтного персонала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овое разрешение ИТР, ответственного за безопасное производство работ с применением ПС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аряд-допуск на выполнение работ повышенной опасности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споряжение непосредственного руководителя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 осмотра</w:t>
      </w:r>
    </w:p>
    <w:p w:rsidR="00E459C4" w:rsidRPr="00643BCB" w:rsidRDefault="00E459C4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5. При каких значениях уменьшения диаметра каната в результате поверхностного износа или коррозии производится его браковка?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На 7 % и более по сравнению</w:t>
      </w:r>
      <w:r w:rsidR="00D05D77">
        <w:rPr>
          <w:rFonts w:ascii="Times New Roman" w:hAnsi="Times New Roman" w:cs="Times New Roman"/>
          <w:b/>
          <w:sz w:val="24"/>
          <w:szCs w:val="24"/>
        </w:rPr>
        <w:t xml:space="preserve"> с номинальным диаметром каната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а 10 % и более по сравнению с номинальным диаметром каната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На 20% и более по сравнению с номинальным диаметром каната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 15 % и более по сравнению с номинальным диаметром каната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5% и более по сравнению с номинальным диаметром каната</w:t>
      </w: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6. Разрешается ли выполнять сигналы работника, не являющимся стропальщиком?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Разрешается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Не разрешается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азрешается в присутствии ИТР, ответственного за безопасное производство работ с применением ПС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Разрешается только для выполнения сигнала СТОП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ри наличии схемы строповки</w:t>
      </w: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7. Разрешается ли провозить груз над людьми?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Не разрешается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азрешается, после согласования с Ростехнадзором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Разрешается, если люди в пролете заранее предупреждены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азрешается в присутствии ИТР, ответственного за безопасное производство работ с применением ПС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Разрешается при наличии технологической карты</w:t>
      </w: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68. </w:t>
      </w:r>
      <w:r w:rsidR="004A3A94">
        <w:rPr>
          <w:rFonts w:ascii="Times New Roman" w:hAnsi="Times New Roman" w:cs="Times New Roman"/>
          <w:sz w:val="24"/>
          <w:szCs w:val="24"/>
        </w:rPr>
        <w:t>Укажите типы о</w:t>
      </w:r>
      <w:r w:rsidRPr="00643BCB">
        <w:rPr>
          <w:rFonts w:ascii="Times New Roman" w:hAnsi="Times New Roman" w:cs="Times New Roman"/>
          <w:sz w:val="24"/>
          <w:szCs w:val="24"/>
        </w:rPr>
        <w:t>гнетушител</w:t>
      </w:r>
      <w:r w:rsidR="004A3A94">
        <w:rPr>
          <w:rFonts w:ascii="Times New Roman" w:hAnsi="Times New Roman" w:cs="Times New Roman"/>
          <w:sz w:val="24"/>
          <w:szCs w:val="24"/>
        </w:rPr>
        <w:t xml:space="preserve">ей, которые </w:t>
      </w:r>
      <w:r w:rsidRPr="00643BCB">
        <w:rPr>
          <w:rFonts w:ascii="Times New Roman" w:hAnsi="Times New Roman" w:cs="Times New Roman"/>
          <w:sz w:val="24"/>
          <w:szCs w:val="24"/>
        </w:rPr>
        <w:t>применяются на кране</w:t>
      </w:r>
      <w:r w:rsidR="004A3A94">
        <w:rPr>
          <w:rFonts w:ascii="Times New Roman" w:hAnsi="Times New Roman" w:cs="Times New Roman"/>
          <w:sz w:val="24"/>
          <w:szCs w:val="24"/>
        </w:rPr>
        <w:t>: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Углекислотные (ОУ) и воздушно-пенные (ОВП)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оздушно- пенные (ОВП)  или порошковые (ОПЭ)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Порошковые (ОП) или воздушно- пенные (ОВП)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Pr="00643BCB">
        <w:rPr>
          <w:rFonts w:ascii="Times New Roman" w:hAnsi="Times New Roman" w:cs="Times New Roman"/>
          <w:b/>
          <w:sz w:val="24"/>
          <w:szCs w:val="24"/>
        </w:rPr>
        <w:t>Углекислотные (ОУ) или порошковые (ОП)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Только воздушно-пенные (ОВП)</w:t>
      </w: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69. Укажите возможн</w:t>
      </w:r>
      <w:r w:rsidR="006D4ADA">
        <w:rPr>
          <w:rFonts w:ascii="Times New Roman" w:hAnsi="Times New Roman" w:cs="Times New Roman"/>
          <w:sz w:val="24"/>
          <w:szCs w:val="24"/>
        </w:rPr>
        <w:t>ую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6D4ADA">
        <w:rPr>
          <w:rFonts w:ascii="Times New Roman" w:hAnsi="Times New Roman" w:cs="Times New Roman"/>
          <w:sz w:val="24"/>
          <w:szCs w:val="24"/>
        </w:rPr>
        <w:t>у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ерекоса крана</w:t>
      </w:r>
      <w:r w:rsidR="004A3A94">
        <w:rPr>
          <w:rFonts w:ascii="Times New Roman" w:hAnsi="Times New Roman" w:cs="Times New Roman"/>
          <w:sz w:val="24"/>
          <w:szCs w:val="24"/>
        </w:rPr>
        <w:t>: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дение напряжения сети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Повышенные атмосферные температуры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="00DA2AFB" w:rsidRPr="00643BCB">
        <w:rPr>
          <w:rFonts w:ascii="Times New Roman" w:hAnsi="Times New Roman" w:cs="Times New Roman"/>
          <w:sz w:val="24"/>
          <w:szCs w:val="24"/>
        </w:rPr>
        <w:t>Неисправны о</w:t>
      </w:r>
      <w:r w:rsidRPr="00643BCB">
        <w:rPr>
          <w:rFonts w:ascii="Times New Roman" w:hAnsi="Times New Roman" w:cs="Times New Roman"/>
          <w:sz w:val="24"/>
          <w:szCs w:val="24"/>
        </w:rPr>
        <w:t>граничители механизма передвижения крана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еисправные отключающие линейки</w:t>
      </w:r>
    </w:p>
    <w:p w:rsidR="00CD7F47" w:rsidRPr="00643BCB" w:rsidRDefault="00CD7F47" w:rsidP="00CD7F4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Pr="00643BCB">
        <w:rPr>
          <w:rFonts w:ascii="Times New Roman" w:hAnsi="Times New Roman" w:cs="Times New Roman"/>
          <w:b/>
          <w:sz w:val="24"/>
          <w:szCs w:val="24"/>
        </w:rPr>
        <w:t>Неисправность механизма передвижения крана</w:t>
      </w:r>
    </w:p>
    <w:p w:rsidR="00CD7F47" w:rsidRPr="00643BCB" w:rsidRDefault="00CD7F4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47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0. </w:t>
      </w:r>
      <w:r w:rsidR="004A3A94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орядок ремонта (обслуживания) тормозов</w:t>
      </w:r>
      <w:r w:rsidR="004A3A94">
        <w:rPr>
          <w:rFonts w:ascii="Times New Roman" w:hAnsi="Times New Roman" w:cs="Times New Roman"/>
          <w:sz w:val="24"/>
          <w:szCs w:val="24"/>
        </w:rPr>
        <w:t xml:space="preserve"> крана устанавливается в: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Паспорт</w:t>
      </w:r>
      <w:r w:rsidR="004A3A94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</w:t>
      </w:r>
      <w:r w:rsidR="004A3A94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 эксплуатации завода эксплуатирующего ПС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Руководств</w:t>
      </w:r>
      <w:r w:rsidR="004A3A94">
        <w:rPr>
          <w:rFonts w:ascii="Times New Roman" w:hAnsi="Times New Roman" w:cs="Times New Roman"/>
          <w:b/>
          <w:sz w:val="24"/>
          <w:szCs w:val="24"/>
        </w:rPr>
        <w:t>е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о эксплуатации завода-изготовителя ПС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изводственн</w:t>
      </w:r>
      <w:r w:rsidR="004A3A94">
        <w:rPr>
          <w:rFonts w:ascii="Times New Roman" w:hAnsi="Times New Roman" w:cs="Times New Roman"/>
          <w:sz w:val="24"/>
          <w:szCs w:val="24"/>
        </w:rPr>
        <w:t>о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4A3A94"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машиниста крана</w:t>
      </w:r>
    </w:p>
    <w:p w:rsidR="00CD7F47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ряд</w:t>
      </w:r>
      <w:r w:rsidR="004A3A94">
        <w:rPr>
          <w:rFonts w:ascii="Times New Roman" w:hAnsi="Times New Roman" w:cs="Times New Roman"/>
          <w:sz w:val="24"/>
          <w:szCs w:val="24"/>
        </w:rPr>
        <w:t>е</w:t>
      </w:r>
      <w:r w:rsidRPr="00643BCB">
        <w:rPr>
          <w:rFonts w:ascii="Times New Roman" w:hAnsi="Times New Roman" w:cs="Times New Roman"/>
          <w:sz w:val="24"/>
          <w:szCs w:val="24"/>
        </w:rPr>
        <w:t>-допуск</w:t>
      </w:r>
      <w:r w:rsidR="004A3A94">
        <w:rPr>
          <w:rFonts w:ascii="Times New Roman" w:hAnsi="Times New Roman" w:cs="Times New Roman"/>
          <w:sz w:val="24"/>
          <w:szCs w:val="24"/>
        </w:rPr>
        <w:t>е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1. </w:t>
      </w:r>
      <w:r w:rsidR="00E755F1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замене стальных канатов</w:t>
      </w:r>
      <w:r w:rsidR="00E755F1">
        <w:rPr>
          <w:rFonts w:ascii="Times New Roman" w:hAnsi="Times New Roman" w:cs="Times New Roman"/>
          <w:sz w:val="24"/>
          <w:szCs w:val="24"/>
        </w:rPr>
        <w:t xml:space="preserve"> обязательно наличие: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Сертификат</w:t>
      </w:r>
      <w:r w:rsidR="005B0F59">
        <w:rPr>
          <w:rFonts w:ascii="Times New Roman" w:hAnsi="Times New Roman" w:cs="Times New Roman"/>
          <w:b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предприятия-изготовителя канат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Руководств</w:t>
      </w:r>
      <w:r w:rsidR="005B0F59"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о эксплуатации канат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Технически</w:t>
      </w:r>
      <w:r w:rsidR="005B0F59">
        <w:rPr>
          <w:rFonts w:ascii="Times New Roman" w:hAnsi="Times New Roman" w:cs="Times New Roman"/>
          <w:sz w:val="24"/>
          <w:szCs w:val="24"/>
        </w:rPr>
        <w:t xml:space="preserve">х </w:t>
      </w:r>
      <w:r w:rsidRPr="00643BCB">
        <w:rPr>
          <w:rFonts w:ascii="Times New Roman" w:hAnsi="Times New Roman" w:cs="Times New Roman"/>
          <w:sz w:val="24"/>
          <w:szCs w:val="24"/>
        </w:rPr>
        <w:t>услови</w:t>
      </w:r>
      <w:r w:rsidR="005B0F59">
        <w:rPr>
          <w:rFonts w:ascii="Times New Roman" w:hAnsi="Times New Roman" w:cs="Times New Roman"/>
          <w:sz w:val="24"/>
          <w:szCs w:val="24"/>
        </w:rPr>
        <w:t>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эксплуатации предприятия-изготовителя канат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токол</w:t>
      </w:r>
      <w:r w:rsidR="005B0F59">
        <w:rPr>
          <w:rFonts w:ascii="Times New Roman" w:hAnsi="Times New Roman" w:cs="Times New Roman"/>
          <w:sz w:val="24"/>
          <w:szCs w:val="24"/>
        </w:rPr>
        <w:t>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Акт</w:t>
      </w:r>
      <w:r w:rsidR="005B0F59"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приема каната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72. Выберите всех лиц, кто должен быть ознакомлен под роспись с технологическими картами, схемами строповки? Выберите все подходящие варианты ответов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а. Машинисты крана, стропальщики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ИТР, ответственные за безопасное производство работ с применением ПС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ИТР, ответственный за содеражние ПС в работоспособном состоянии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ИТР, ответственный за осуществление производственного контроля при эксплуатации ПС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се работники структурного подразделения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73. На каком минимальном расстоянии от встречающихся на пути предметов при горизонтальном перемещении должен быть поднят груз?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На </w:t>
      </w:r>
      <w:r w:rsidR="00843ADF">
        <w:rPr>
          <w:rFonts w:ascii="Times New Roman" w:hAnsi="Times New Roman" w:cs="Times New Roman"/>
          <w:sz w:val="24"/>
          <w:szCs w:val="24"/>
        </w:rPr>
        <w:t>1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На </w:t>
      </w:r>
      <w:r w:rsidR="00843ADF">
        <w:rPr>
          <w:rFonts w:ascii="Times New Roman" w:hAnsi="Times New Roman" w:cs="Times New Roman"/>
          <w:sz w:val="24"/>
          <w:szCs w:val="24"/>
        </w:rPr>
        <w:t>2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а 500мм выше от крайней нижней точки груз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На </w:t>
      </w:r>
      <w:r w:rsidR="00843ADF">
        <w:rPr>
          <w:rFonts w:ascii="Times New Roman" w:hAnsi="Times New Roman" w:cs="Times New Roman"/>
          <w:sz w:val="24"/>
          <w:szCs w:val="24"/>
        </w:rPr>
        <w:t>8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100</w:t>
      </w:r>
      <w:r w:rsidR="00843ADF">
        <w:rPr>
          <w:rFonts w:ascii="Times New Roman" w:hAnsi="Times New Roman" w:cs="Times New Roman"/>
          <w:sz w:val="24"/>
          <w:szCs w:val="24"/>
        </w:rPr>
        <w:t>0</w:t>
      </w:r>
      <w:r w:rsidRPr="00643BCB">
        <w:rPr>
          <w:rFonts w:ascii="Times New Roman" w:hAnsi="Times New Roman" w:cs="Times New Roman"/>
          <w:sz w:val="24"/>
          <w:szCs w:val="24"/>
        </w:rPr>
        <w:t>мм выше от крайней нижней точки груза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E755F1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 xml:space="preserve">74. </w:t>
      </w:r>
      <w:r w:rsidR="00E755F1" w:rsidRPr="00E755F1">
        <w:rPr>
          <w:rFonts w:ascii="Times New Roman" w:hAnsi="Times New Roman" w:cs="Times New Roman"/>
          <w:sz w:val="24"/>
          <w:szCs w:val="24"/>
        </w:rPr>
        <w:t xml:space="preserve">При проведении ремонта крана </w:t>
      </w:r>
      <w:r w:rsidRPr="00E755F1">
        <w:rPr>
          <w:rFonts w:ascii="Times New Roman" w:hAnsi="Times New Roman" w:cs="Times New Roman"/>
          <w:sz w:val="24"/>
          <w:szCs w:val="24"/>
        </w:rPr>
        <w:t>ключ-марка (ключ-бирка)</w:t>
      </w:r>
      <w:r w:rsidR="00E755F1" w:rsidRPr="00E755F1">
        <w:rPr>
          <w:rFonts w:ascii="Times New Roman" w:hAnsi="Times New Roman" w:cs="Times New Roman"/>
          <w:sz w:val="24"/>
          <w:szCs w:val="24"/>
        </w:rPr>
        <w:t xml:space="preserve"> находится:</w:t>
      </w:r>
    </w:p>
    <w:p w:rsidR="00DA2AFB" w:rsidRPr="00E755F1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а. У ИТР, ответственного за содержание ПС в работоспособном состоянии, указанного в вахтенном журнале</w:t>
      </w:r>
    </w:p>
    <w:p w:rsidR="00DA2AFB" w:rsidRPr="00E755F1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б. У ИТР, ответственного за безопасное производство работ с применением ПС</w:t>
      </w:r>
    </w:p>
    <w:p w:rsidR="00DA2AFB" w:rsidRPr="00E755F1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в. У ИТР, ответственного за осуществление производственного контроля при эксплуатации ПС</w:t>
      </w:r>
    </w:p>
    <w:p w:rsidR="00DA2AFB" w:rsidRPr="00E755F1" w:rsidRDefault="00D05D77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5F1">
        <w:rPr>
          <w:rFonts w:ascii="Times New Roman" w:hAnsi="Times New Roman" w:cs="Times New Roman"/>
          <w:sz w:val="24"/>
          <w:szCs w:val="24"/>
        </w:rPr>
        <w:t>г. У машиниста крана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F1">
        <w:rPr>
          <w:rFonts w:ascii="Times New Roman" w:hAnsi="Times New Roman" w:cs="Times New Roman"/>
          <w:b/>
          <w:sz w:val="24"/>
          <w:szCs w:val="24"/>
        </w:rPr>
        <w:t>д. У ответственного за ремонт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5. </w:t>
      </w:r>
      <w:r w:rsidR="00E755F1">
        <w:rPr>
          <w:rFonts w:ascii="Times New Roman" w:hAnsi="Times New Roman" w:cs="Times New Roman"/>
          <w:sz w:val="24"/>
          <w:szCs w:val="24"/>
        </w:rPr>
        <w:t>К</w:t>
      </w:r>
      <w:r w:rsidRPr="00643BCB">
        <w:rPr>
          <w:rFonts w:ascii="Times New Roman" w:hAnsi="Times New Roman" w:cs="Times New Roman"/>
          <w:sz w:val="24"/>
          <w:szCs w:val="24"/>
        </w:rPr>
        <w:t>люч-марка (ключ-бирка)</w:t>
      </w:r>
      <w:r w:rsidR="00E755F1">
        <w:rPr>
          <w:rFonts w:ascii="Times New Roman" w:hAnsi="Times New Roman" w:cs="Times New Roman"/>
          <w:sz w:val="24"/>
          <w:szCs w:val="24"/>
        </w:rPr>
        <w:t xml:space="preserve"> хранится: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E755F1">
        <w:rPr>
          <w:rFonts w:ascii="Times New Roman" w:hAnsi="Times New Roman" w:cs="Times New Roman"/>
          <w:b/>
          <w:sz w:val="24"/>
          <w:szCs w:val="24"/>
        </w:rPr>
        <w:t>у лица, указанного в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распорядительн</w:t>
      </w:r>
      <w:r w:rsidR="00E755F1">
        <w:rPr>
          <w:rFonts w:ascii="Times New Roman" w:hAnsi="Times New Roman" w:cs="Times New Roman"/>
          <w:b/>
          <w:sz w:val="24"/>
          <w:szCs w:val="24"/>
        </w:rPr>
        <w:t>ом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 w:rsidR="00E755F1">
        <w:rPr>
          <w:rFonts w:ascii="Times New Roman" w:hAnsi="Times New Roman" w:cs="Times New Roman"/>
          <w:b/>
          <w:sz w:val="24"/>
          <w:szCs w:val="24"/>
        </w:rPr>
        <w:t>е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эксплуатирующей организации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У машиниста крана, </w:t>
      </w:r>
      <w:r w:rsidR="00D05D77" w:rsidRPr="00643BCB">
        <w:rPr>
          <w:rFonts w:ascii="Times New Roman" w:hAnsi="Times New Roman" w:cs="Times New Roman"/>
          <w:sz w:val="24"/>
          <w:szCs w:val="24"/>
        </w:rPr>
        <w:t>принимающего смену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У ИТР, </w:t>
      </w:r>
      <w:r w:rsidR="005274CC" w:rsidRPr="00643BCB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одержание ПС в </w:t>
      </w:r>
      <w:r w:rsidR="00D05D77" w:rsidRPr="00643BCB">
        <w:rPr>
          <w:rFonts w:ascii="Times New Roman" w:hAnsi="Times New Roman" w:cs="Times New Roman"/>
          <w:sz w:val="24"/>
          <w:szCs w:val="24"/>
        </w:rPr>
        <w:t>работоспособном состоянии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У ИТР, ответственного за безопасное производство работ с применением ПС</w:t>
      </w:r>
    </w:p>
    <w:p w:rsidR="00DA2AFB" w:rsidRPr="00643BCB" w:rsidRDefault="00DA2AFB" w:rsidP="00DA2AF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У машиниста крана, </w:t>
      </w:r>
      <w:r w:rsidR="005274CC" w:rsidRPr="00643BCB">
        <w:rPr>
          <w:rFonts w:ascii="Times New Roman" w:hAnsi="Times New Roman" w:cs="Times New Roman"/>
          <w:sz w:val="24"/>
          <w:szCs w:val="24"/>
        </w:rPr>
        <w:t>сдающего смену</w:t>
      </w:r>
    </w:p>
    <w:p w:rsidR="00DA2AFB" w:rsidRDefault="00DA2AFB" w:rsidP="00E33F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AD" w:rsidRPr="00E33FA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76. К каким последствиям может привести подъем груза с наклонным положением грузовых канатов? Выберите все подходящие варианты ответов</w:t>
      </w:r>
    </w:p>
    <w:p w:rsidR="00E33FAD" w:rsidRPr="00E33FA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b/>
          <w:sz w:val="24"/>
          <w:szCs w:val="24"/>
        </w:rPr>
        <w:t>а. Груз при отрыве резко пойдет в раскачку</w:t>
      </w:r>
    </w:p>
    <w:p w:rsidR="00E33FAD" w:rsidRPr="00E33FA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b/>
          <w:sz w:val="24"/>
          <w:szCs w:val="24"/>
        </w:rPr>
        <w:t>б. Может произойти выпадение каната из ручья блока</w:t>
      </w:r>
    </w:p>
    <w:p w:rsidR="00E33FAD" w:rsidRPr="00E33FA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в. Грузоподъемность крана возрастет</w:t>
      </w:r>
    </w:p>
    <w:p w:rsidR="00E33FAD" w:rsidRPr="00E33FA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г. Сработает ограничитель высоты подъема</w:t>
      </w:r>
    </w:p>
    <w:p w:rsidR="00E33FA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D">
        <w:rPr>
          <w:rFonts w:ascii="Times New Roman" w:hAnsi="Times New Roman" w:cs="Times New Roman"/>
          <w:sz w:val="24"/>
          <w:szCs w:val="24"/>
        </w:rPr>
        <w:t>д. Возникнет «контроток»</w:t>
      </w:r>
    </w:p>
    <w:p w:rsidR="00E33FAD" w:rsidRDefault="00E33FAD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5274CC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7. </w:t>
      </w:r>
      <w:r w:rsidR="00E33FAD">
        <w:rPr>
          <w:rFonts w:ascii="Times New Roman" w:hAnsi="Times New Roman" w:cs="Times New Roman"/>
          <w:sz w:val="24"/>
          <w:szCs w:val="24"/>
        </w:rPr>
        <w:t>Р</w:t>
      </w:r>
      <w:r w:rsidRPr="00643BCB">
        <w:rPr>
          <w:rFonts w:ascii="Times New Roman" w:hAnsi="Times New Roman" w:cs="Times New Roman"/>
          <w:sz w:val="24"/>
          <w:szCs w:val="24"/>
        </w:rPr>
        <w:t>езультаты осмотра крана машинистом крана</w:t>
      </w:r>
      <w:r w:rsidR="00E33FAD">
        <w:rPr>
          <w:rFonts w:ascii="Times New Roman" w:hAnsi="Times New Roman" w:cs="Times New Roman"/>
          <w:sz w:val="24"/>
          <w:szCs w:val="24"/>
        </w:rPr>
        <w:t xml:space="preserve"> вносятся: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3F4763">
        <w:rPr>
          <w:rFonts w:ascii="Times New Roman" w:hAnsi="Times New Roman" w:cs="Times New Roman"/>
          <w:b/>
          <w:sz w:val="24"/>
          <w:szCs w:val="24"/>
        </w:rPr>
        <w:t>В вахтенный журнал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 паспорт крана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В акт осмотра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В вахтенный журнал и акт осмотра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В руководство по эксплуатации крана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5274CC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78. </w:t>
      </w:r>
      <w:r w:rsidR="00E33FAD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оизводственная инструкция машиниста крана</w:t>
      </w:r>
      <w:r w:rsidR="00E33FAD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требования по безопасному ведению работ для машинистов </w:t>
      </w:r>
      <w:r w:rsidR="00D05D77" w:rsidRPr="00643BCB">
        <w:rPr>
          <w:rFonts w:ascii="Times New Roman" w:hAnsi="Times New Roman" w:cs="Times New Roman"/>
          <w:b/>
          <w:sz w:val="24"/>
          <w:szCs w:val="24"/>
        </w:rPr>
        <w:t>кранов,</w:t>
      </w:r>
      <w:r w:rsidRPr="00643BCB">
        <w:rPr>
          <w:rFonts w:ascii="Times New Roman" w:hAnsi="Times New Roman" w:cs="Times New Roman"/>
          <w:b/>
          <w:sz w:val="24"/>
          <w:szCs w:val="24"/>
        </w:rPr>
        <w:t xml:space="preserve"> эксплуатирующих краны определенного типа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E33FAD">
        <w:rPr>
          <w:rFonts w:ascii="Times New Roman" w:hAnsi="Times New Roman" w:cs="Times New Roman"/>
          <w:sz w:val="24"/>
          <w:szCs w:val="24"/>
        </w:rPr>
        <w:t>должностные обязанности машиниста крана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в. </w:t>
      </w:r>
      <w:r w:rsidR="00E33FAD">
        <w:rPr>
          <w:rFonts w:ascii="Times New Roman" w:hAnsi="Times New Roman" w:cs="Times New Roman"/>
          <w:sz w:val="24"/>
          <w:szCs w:val="24"/>
        </w:rPr>
        <w:t>т</w:t>
      </w:r>
      <w:r w:rsidRPr="00643BCB">
        <w:rPr>
          <w:rFonts w:ascii="Times New Roman" w:hAnsi="Times New Roman" w:cs="Times New Roman"/>
          <w:sz w:val="24"/>
          <w:szCs w:val="24"/>
        </w:rPr>
        <w:t xml:space="preserve">ребования к </w:t>
      </w:r>
      <w:r w:rsidR="00E33FAD">
        <w:rPr>
          <w:rFonts w:ascii="Times New Roman" w:hAnsi="Times New Roman" w:cs="Times New Roman"/>
          <w:sz w:val="24"/>
          <w:szCs w:val="24"/>
        </w:rPr>
        <w:t xml:space="preserve">квалификации и должностным обязанностям </w:t>
      </w:r>
      <w:r w:rsidRPr="00643BCB">
        <w:rPr>
          <w:rFonts w:ascii="Times New Roman" w:hAnsi="Times New Roman" w:cs="Times New Roman"/>
          <w:sz w:val="24"/>
          <w:szCs w:val="24"/>
        </w:rPr>
        <w:t>машиниста кран</w:t>
      </w:r>
      <w:r w:rsidR="00E33FAD">
        <w:rPr>
          <w:rFonts w:ascii="Times New Roman" w:hAnsi="Times New Roman" w:cs="Times New Roman"/>
          <w:sz w:val="24"/>
          <w:szCs w:val="24"/>
        </w:rPr>
        <w:t>а</w:t>
      </w:r>
    </w:p>
    <w:p w:rsidR="005274CC" w:rsidRPr="00643BCB" w:rsidRDefault="005274CC" w:rsidP="005274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E33FAD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авила приемки</w:t>
      </w:r>
      <w:r w:rsidR="00E33FAD">
        <w:rPr>
          <w:rFonts w:ascii="Times New Roman" w:hAnsi="Times New Roman" w:cs="Times New Roman"/>
          <w:sz w:val="24"/>
          <w:szCs w:val="24"/>
        </w:rPr>
        <w:t>-сдач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смены</w:t>
      </w:r>
    </w:p>
    <w:p w:rsidR="00DA2AFB" w:rsidRPr="00123F6D" w:rsidRDefault="005274CC" w:rsidP="00123F6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E33FAD">
        <w:rPr>
          <w:rFonts w:ascii="Times New Roman" w:hAnsi="Times New Roman" w:cs="Times New Roman"/>
          <w:sz w:val="24"/>
          <w:szCs w:val="24"/>
        </w:rPr>
        <w:t>порядок в</w:t>
      </w:r>
      <w:r w:rsidRPr="00643BCB">
        <w:rPr>
          <w:rFonts w:ascii="Times New Roman" w:hAnsi="Times New Roman" w:cs="Times New Roman"/>
          <w:sz w:val="24"/>
          <w:szCs w:val="24"/>
        </w:rPr>
        <w:t>ывод</w:t>
      </w:r>
      <w:r w:rsidR="00E33FAD">
        <w:rPr>
          <w:rFonts w:ascii="Times New Roman" w:hAnsi="Times New Roman" w:cs="Times New Roman"/>
          <w:sz w:val="24"/>
          <w:szCs w:val="24"/>
        </w:rPr>
        <w:t xml:space="preserve">а </w:t>
      </w:r>
      <w:r w:rsidRPr="00643BCB">
        <w:rPr>
          <w:rFonts w:ascii="Times New Roman" w:hAnsi="Times New Roman" w:cs="Times New Roman"/>
          <w:sz w:val="24"/>
          <w:szCs w:val="24"/>
        </w:rPr>
        <w:t>крана в ремонт</w:t>
      </w:r>
    </w:p>
    <w:p w:rsidR="00DA2AF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AD" w:rsidRPr="00123F6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 xml:space="preserve">79. </w:t>
      </w:r>
      <w:r w:rsidR="00123F6D" w:rsidRPr="00123F6D">
        <w:rPr>
          <w:rFonts w:ascii="Times New Roman" w:hAnsi="Times New Roman" w:cs="Times New Roman"/>
          <w:sz w:val="24"/>
          <w:szCs w:val="24"/>
        </w:rPr>
        <w:t>П</w:t>
      </w:r>
      <w:r w:rsidRPr="00123F6D">
        <w:rPr>
          <w:rFonts w:ascii="Times New Roman" w:hAnsi="Times New Roman" w:cs="Times New Roman"/>
          <w:sz w:val="24"/>
          <w:szCs w:val="24"/>
        </w:rPr>
        <w:t>одъемные сооружения</w:t>
      </w:r>
      <w:r w:rsidR="00123F6D" w:rsidRPr="00123F6D">
        <w:rPr>
          <w:rFonts w:ascii="Times New Roman" w:hAnsi="Times New Roman" w:cs="Times New Roman"/>
          <w:sz w:val="24"/>
          <w:szCs w:val="24"/>
        </w:rPr>
        <w:t xml:space="preserve"> должны быть оборудованы информационной табличкой с указанием:</w:t>
      </w:r>
    </w:p>
    <w:p w:rsidR="00E33FAD" w:rsidRPr="00123F6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а. Инвентар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грузоподъёмност</w:t>
      </w:r>
      <w:r w:rsidR="00123F6D" w:rsidRPr="00123F6D">
        <w:rPr>
          <w:rFonts w:ascii="Times New Roman" w:hAnsi="Times New Roman" w:cs="Times New Roman"/>
          <w:sz w:val="24"/>
          <w:szCs w:val="24"/>
        </w:rPr>
        <w:t>и крана</w:t>
      </w:r>
      <w:r w:rsidRPr="00123F6D">
        <w:rPr>
          <w:rFonts w:ascii="Times New Roman" w:hAnsi="Times New Roman" w:cs="Times New Roman"/>
          <w:sz w:val="24"/>
          <w:szCs w:val="24"/>
        </w:rPr>
        <w:t>, дат</w:t>
      </w:r>
      <w:r w:rsidR="00123F6D" w:rsidRPr="00123F6D">
        <w:rPr>
          <w:rFonts w:ascii="Times New Roman" w:hAnsi="Times New Roman" w:cs="Times New Roman"/>
          <w:sz w:val="24"/>
          <w:szCs w:val="24"/>
        </w:rPr>
        <w:t>ы</w:t>
      </w:r>
      <w:r w:rsidRPr="00123F6D">
        <w:rPr>
          <w:rFonts w:ascii="Times New Roman" w:hAnsi="Times New Roman" w:cs="Times New Roman"/>
          <w:sz w:val="24"/>
          <w:szCs w:val="24"/>
        </w:rPr>
        <w:t xml:space="preserve"> изготовления, штамп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 xml:space="preserve"> ОТК</w:t>
      </w:r>
    </w:p>
    <w:p w:rsidR="00E33FAD" w:rsidRPr="00123F6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б</w:t>
      </w:r>
      <w:r w:rsidRPr="00123F6D">
        <w:rPr>
          <w:rFonts w:ascii="Times New Roman" w:hAnsi="Times New Roman" w:cs="Times New Roman"/>
          <w:b/>
          <w:sz w:val="24"/>
          <w:szCs w:val="24"/>
        </w:rPr>
        <w:t>. Заводск</w:t>
      </w:r>
      <w:r w:rsidR="00123F6D" w:rsidRPr="00123F6D">
        <w:rPr>
          <w:rFonts w:ascii="Times New Roman" w:hAnsi="Times New Roman" w:cs="Times New Roman"/>
          <w:b/>
          <w:sz w:val="24"/>
          <w:szCs w:val="24"/>
        </w:rPr>
        <w:t>ого</w:t>
      </w:r>
      <w:r w:rsidRPr="00123F6D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b/>
          <w:sz w:val="24"/>
          <w:szCs w:val="24"/>
        </w:rPr>
        <w:t>а</w:t>
      </w:r>
      <w:r w:rsidRPr="00123F6D">
        <w:rPr>
          <w:rFonts w:ascii="Times New Roman" w:hAnsi="Times New Roman" w:cs="Times New Roman"/>
          <w:b/>
          <w:sz w:val="24"/>
          <w:szCs w:val="24"/>
        </w:rPr>
        <w:t>, учетн</w:t>
      </w:r>
      <w:r w:rsidR="00123F6D" w:rsidRPr="00123F6D">
        <w:rPr>
          <w:rFonts w:ascii="Times New Roman" w:hAnsi="Times New Roman" w:cs="Times New Roman"/>
          <w:b/>
          <w:sz w:val="24"/>
          <w:szCs w:val="24"/>
        </w:rPr>
        <w:t>ого</w:t>
      </w:r>
      <w:r w:rsidRPr="00123F6D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b/>
          <w:sz w:val="24"/>
          <w:szCs w:val="24"/>
        </w:rPr>
        <w:t>а</w:t>
      </w:r>
      <w:r w:rsidRPr="00123F6D">
        <w:rPr>
          <w:rFonts w:ascii="Times New Roman" w:hAnsi="Times New Roman" w:cs="Times New Roman"/>
          <w:b/>
          <w:sz w:val="24"/>
          <w:szCs w:val="24"/>
        </w:rPr>
        <w:t>, паспортн</w:t>
      </w:r>
      <w:r w:rsidR="00123F6D" w:rsidRPr="00123F6D">
        <w:rPr>
          <w:rFonts w:ascii="Times New Roman" w:hAnsi="Times New Roman" w:cs="Times New Roman"/>
          <w:b/>
          <w:sz w:val="24"/>
          <w:szCs w:val="24"/>
        </w:rPr>
        <w:t>ой</w:t>
      </w:r>
      <w:r w:rsidRPr="00123F6D">
        <w:rPr>
          <w:rFonts w:ascii="Times New Roman" w:hAnsi="Times New Roman" w:cs="Times New Roman"/>
          <w:b/>
          <w:sz w:val="24"/>
          <w:szCs w:val="24"/>
        </w:rPr>
        <w:t xml:space="preserve"> грузоподъёмност</w:t>
      </w:r>
      <w:r w:rsidR="00123F6D" w:rsidRPr="00123F6D">
        <w:rPr>
          <w:rFonts w:ascii="Times New Roman" w:hAnsi="Times New Roman" w:cs="Times New Roman"/>
          <w:b/>
          <w:sz w:val="24"/>
          <w:szCs w:val="24"/>
        </w:rPr>
        <w:t>и</w:t>
      </w:r>
      <w:r w:rsidRPr="00123F6D">
        <w:rPr>
          <w:rFonts w:ascii="Times New Roman" w:hAnsi="Times New Roman" w:cs="Times New Roman"/>
          <w:b/>
          <w:sz w:val="24"/>
          <w:szCs w:val="24"/>
        </w:rPr>
        <w:t>, даты следующих частичного и полного технических освидетельствований</w:t>
      </w:r>
    </w:p>
    <w:p w:rsidR="00E33FAD" w:rsidRPr="00123F6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в. Заводск</w:t>
      </w:r>
      <w:r w:rsidR="00123F6D" w:rsidRPr="00123F6D">
        <w:rPr>
          <w:rFonts w:ascii="Times New Roman" w:hAnsi="Times New Roman" w:cs="Times New Roman"/>
          <w:sz w:val="24"/>
          <w:szCs w:val="24"/>
        </w:rPr>
        <w:t>о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регистрацион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инвентар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паспорт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й</w:t>
      </w:r>
      <w:r w:rsidRPr="00123F6D">
        <w:rPr>
          <w:rFonts w:ascii="Times New Roman" w:hAnsi="Times New Roman" w:cs="Times New Roman"/>
          <w:sz w:val="24"/>
          <w:szCs w:val="24"/>
        </w:rPr>
        <w:t xml:space="preserve"> грузоподъёмност</w:t>
      </w:r>
      <w:r w:rsidR="00123F6D" w:rsidRPr="00123F6D">
        <w:rPr>
          <w:rFonts w:ascii="Times New Roman" w:hAnsi="Times New Roman" w:cs="Times New Roman"/>
          <w:sz w:val="24"/>
          <w:szCs w:val="24"/>
        </w:rPr>
        <w:t>и</w:t>
      </w:r>
      <w:r w:rsidRPr="00123F6D">
        <w:rPr>
          <w:rFonts w:ascii="Times New Roman" w:hAnsi="Times New Roman" w:cs="Times New Roman"/>
          <w:sz w:val="24"/>
          <w:szCs w:val="24"/>
        </w:rPr>
        <w:t>, даты ремонта</w:t>
      </w:r>
    </w:p>
    <w:p w:rsidR="00E33FAD" w:rsidRPr="00123F6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г. Инвентар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 xml:space="preserve"> ключ - бирки, паспорт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й</w:t>
      </w:r>
      <w:r w:rsidRPr="00123F6D">
        <w:rPr>
          <w:rFonts w:ascii="Times New Roman" w:hAnsi="Times New Roman" w:cs="Times New Roman"/>
          <w:sz w:val="24"/>
          <w:szCs w:val="24"/>
        </w:rPr>
        <w:t xml:space="preserve"> грузоподъёмност</w:t>
      </w:r>
      <w:r w:rsidR="00123F6D" w:rsidRPr="00123F6D">
        <w:rPr>
          <w:rFonts w:ascii="Times New Roman" w:hAnsi="Times New Roman" w:cs="Times New Roman"/>
          <w:sz w:val="24"/>
          <w:szCs w:val="24"/>
        </w:rPr>
        <w:t>и</w:t>
      </w:r>
      <w:r w:rsidRPr="00123F6D">
        <w:rPr>
          <w:rFonts w:ascii="Times New Roman" w:hAnsi="Times New Roman" w:cs="Times New Roman"/>
          <w:sz w:val="24"/>
          <w:szCs w:val="24"/>
        </w:rPr>
        <w:t>, даты испытаний</w:t>
      </w:r>
    </w:p>
    <w:p w:rsidR="00E33FAD" w:rsidRPr="00123F6D" w:rsidRDefault="00E33FAD" w:rsidP="00E33F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F6D">
        <w:rPr>
          <w:rFonts w:ascii="Times New Roman" w:hAnsi="Times New Roman" w:cs="Times New Roman"/>
          <w:sz w:val="24"/>
          <w:szCs w:val="24"/>
        </w:rPr>
        <w:t>д. Заводско</w:t>
      </w:r>
      <w:r w:rsidR="00123F6D" w:rsidRPr="00123F6D">
        <w:rPr>
          <w:rFonts w:ascii="Times New Roman" w:hAnsi="Times New Roman" w:cs="Times New Roman"/>
          <w:sz w:val="24"/>
          <w:szCs w:val="24"/>
        </w:rPr>
        <w:t>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инвентар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го</w:t>
      </w:r>
      <w:r w:rsidRPr="00123F6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23F6D" w:rsidRPr="00123F6D">
        <w:rPr>
          <w:rFonts w:ascii="Times New Roman" w:hAnsi="Times New Roman" w:cs="Times New Roman"/>
          <w:sz w:val="24"/>
          <w:szCs w:val="24"/>
        </w:rPr>
        <w:t>а</w:t>
      </w:r>
      <w:r w:rsidRPr="00123F6D">
        <w:rPr>
          <w:rFonts w:ascii="Times New Roman" w:hAnsi="Times New Roman" w:cs="Times New Roman"/>
          <w:sz w:val="24"/>
          <w:szCs w:val="24"/>
        </w:rPr>
        <w:t>, паспортн</w:t>
      </w:r>
      <w:r w:rsidR="00123F6D" w:rsidRPr="00123F6D">
        <w:rPr>
          <w:rFonts w:ascii="Times New Roman" w:hAnsi="Times New Roman" w:cs="Times New Roman"/>
          <w:sz w:val="24"/>
          <w:szCs w:val="24"/>
        </w:rPr>
        <w:t>ой</w:t>
      </w:r>
      <w:r w:rsidRPr="00123F6D">
        <w:rPr>
          <w:rFonts w:ascii="Times New Roman" w:hAnsi="Times New Roman" w:cs="Times New Roman"/>
          <w:sz w:val="24"/>
          <w:szCs w:val="24"/>
        </w:rPr>
        <w:t xml:space="preserve"> грузоподъёмност</w:t>
      </w:r>
      <w:r w:rsidR="00123F6D" w:rsidRPr="00123F6D">
        <w:rPr>
          <w:rFonts w:ascii="Times New Roman" w:hAnsi="Times New Roman" w:cs="Times New Roman"/>
          <w:sz w:val="24"/>
          <w:szCs w:val="24"/>
        </w:rPr>
        <w:t>и</w:t>
      </w:r>
      <w:r w:rsidRPr="00123F6D">
        <w:rPr>
          <w:rFonts w:ascii="Times New Roman" w:hAnsi="Times New Roman" w:cs="Times New Roman"/>
          <w:sz w:val="24"/>
          <w:szCs w:val="24"/>
        </w:rPr>
        <w:t>, даты следующих ремонтов</w:t>
      </w:r>
    </w:p>
    <w:p w:rsidR="00E33FAD" w:rsidRDefault="00E33FAD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AD" w:rsidRPr="00643BCB" w:rsidRDefault="00E33FAD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1A" w:rsidRPr="00643BCB" w:rsidRDefault="0021721A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0. </w:t>
      </w:r>
      <w:r w:rsidR="00123F6D">
        <w:rPr>
          <w:rFonts w:ascii="Times New Roman" w:hAnsi="Times New Roman" w:cs="Times New Roman"/>
          <w:sz w:val="24"/>
          <w:szCs w:val="24"/>
        </w:rPr>
        <w:t>П</w:t>
      </w:r>
      <w:r w:rsidRPr="00643BCB">
        <w:rPr>
          <w:rFonts w:ascii="Times New Roman" w:hAnsi="Times New Roman" w:cs="Times New Roman"/>
          <w:sz w:val="24"/>
          <w:szCs w:val="24"/>
        </w:rPr>
        <w:t>ри получении команды СТОП</w:t>
      </w:r>
      <w:r w:rsidR="00123F6D">
        <w:rPr>
          <w:rFonts w:ascii="Times New Roman" w:hAnsi="Times New Roman" w:cs="Times New Roman"/>
          <w:sz w:val="24"/>
          <w:szCs w:val="24"/>
        </w:rPr>
        <w:t xml:space="preserve"> машинист крана обязан: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Окончить перемещение груза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ыяснить причину, а затем прекратить перемещение груза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Прекратить движение и поставить контроллеры в нулевое положение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Нажать аварийный выключатель, опустить груз на пол</w:t>
      </w:r>
    </w:p>
    <w:p w:rsidR="00DA2AFB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Поставить кран у посадочной площадки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1. </w:t>
      </w:r>
      <w:r w:rsidR="00123F6D">
        <w:rPr>
          <w:rFonts w:ascii="Times New Roman" w:hAnsi="Times New Roman" w:cs="Times New Roman"/>
          <w:sz w:val="24"/>
          <w:szCs w:val="24"/>
        </w:rPr>
        <w:t>Укажите недопустим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нос реборд колес крана</w:t>
      </w:r>
      <w:r w:rsidR="00123F6D">
        <w:rPr>
          <w:rFonts w:ascii="Times New Roman" w:hAnsi="Times New Roman" w:cs="Times New Roman"/>
          <w:sz w:val="24"/>
          <w:szCs w:val="24"/>
        </w:rPr>
        <w:t>: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Более 10% от первоначальной толщины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Более 25% от первоначальной толщины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Более 30% от первоначальной толщины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Более 40% от первоначальной толщины</w:t>
      </w:r>
    </w:p>
    <w:p w:rsidR="00DA2AFB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</w:t>
      </w:r>
      <w:r w:rsidRPr="00643BCB">
        <w:rPr>
          <w:rFonts w:ascii="Times New Roman" w:hAnsi="Times New Roman" w:cs="Times New Roman"/>
          <w:b/>
          <w:sz w:val="24"/>
          <w:szCs w:val="24"/>
        </w:rPr>
        <w:t>. Более 50% от первоначальной толщины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2. </w:t>
      </w:r>
      <w:r w:rsidR="00123F6D">
        <w:rPr>
          <w:rFonts w:ascii="Times New Roman" w:hAnsi="Times New Roman" w:cs="Times New Roman"/>
          <w:sz w:val="24"/>
          <w:szCs w:val="24"/>
        </w:rPr>
        <w:t>В случа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</w:t>
      </w:r>
      <w:r w:rsidR="00123F6D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643BCB">
        <w:rPr>
          <w:rFonts w:ascii="Times New Roman" w:hAnsi="Times New Roman" w:cs="Times New Roman"/>
          <w:sz w:val="24"/>
          <w:szCs w:val="24"/>
        </w:rPr>
        <w:t>авари</w:t>
      </w:r>
      <w:r w:rsidR="00123F6D">
        <w:rPr>
          <w:rFonts w:ascii="Times New Roman" w:hAnsi="Times New Roman" w:cs="Times New Roman"/>
          <w:sz w:val="24"/>
          <w:szCs w:val="24"/>
        </w:rPr>
        <w:t xml:space="preserve">йной ситуации </w:t>
      </w:r>
      <w:r w:rsidRPr="00643BCB">
        <w:rPr>
          <w:rFonts w:ascii="Times New Roman" w:hAnsi="Times New Roman" w:cs="Times New Roman"/>
          <w:sz w:val="24"/>
          <w:szCs w:val="24"/>
        </w:rPr>
        <w:t>из-за неправильной подачи сигнала стропальщиком</w:t>
      </w:r>
      <w:r w:rsidR="00123F6D">
        <w:rPr>
          <w:rFonts w:ascii="Times New Roman" w:hAnsi="Times New Roman" w:cs="Times New Roman"/>
          <w:sz w:val="24"/>
          <w:szCs w:val="24"/>
        </w:rPr>
        <w:t>, ответственность несет: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Только стропальщик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Только машинист крана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</w:t>
      </w:r>
      <w:r w:rsidRPr="00813A5E">
        <w:rPr>
          <w:rFonts w:ascii="Times New Roman" w:hAnsi="Times New Roman" w:cs="Times New Roman"/>
          <w:b/>
          <w:sz w:val="24"/>
          <w:szCs w:val="24"/>
        </w:rPr>
        <w:t xml:space="preserve"> Машинист крана и стропальщик</w:t>
      </w:r>
    </w:p>
    <w:p w:rsidR="0021721A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Сигнальщик</w:t>
      </w:r>
    </w:p>
    <w:p w:rsidR="00DA2AFB" w:rsidRPr="00643BCB" w:rsidRDefault="0021721A" w:rsidP="002172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ИТР, ответственный за безопасное производство работ с применением ПС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039" w:rsidRPr="00643BCB" w:rsidRDefault="00893A26" w:rsidP="006E40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3. </w:t>
      </w:r>
      <w:r w:rsidR="006E4039" w:rsidRPr="00643BC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123F6D">
        <w:rPr>
          <w:rFonts w:ascii="Times New Roman" w:hAnsi="Times New Roman" w:cs="Times New Roman"/>
          <w:sz w:val="24"/>
          <w:szCs w:val="24"/>
        </w:rPr>
        <w:t>изображениями</w:t>
      </w:r>
      <w:r w:rsidR="006E4039" w:rsidRPr="00643BCB">
        <w:rPr>
          <w:rFonts w:ascii="Times New Roman" w:hAnsi="Times New Roman" w:cs="Times New Roman"/>
          <w:sz w:val="24"/>
          <w:szCs w:val="24"/>
        </w:rPr>
        <w:t xml:space="preserve"> сигналов стропальщика </w:t>
      </w:r>
      <w:r w:rsidR="00123F6D">
        <w:rPr>
          <w:rFonts w:ascii="Times New Roman" w:hAnsi="Times New Roman" w:cs="Times New Roman"/>
          <w:sz w:val="24"/>
          <w:szCs w:val="24"/>
        </w:rPr>
        <w:t>и их обозначением</w:t>
      </w:r>
      <w:r w:rsidR="006E4039"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ли не использоваться вообще.</w:t>
      </w:r>
    </w:p>
    <w:p w:rsidR="006E4039" w:rsidRPr="00643BCB" w:rsidRDefault="006E4039" w:rsidP="006E40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6E4039" w:rsidRPr="00255362" w:rsidTr="00255362">
        <w:tc>
          <w:tcPr>
            <w:tcW w:w="2088" w:type="pct"/>
            <w:shd w:val="clear" w:color="auto" w:fill="auto"/>
            <w:hideMark/>
          </w:tcPr>
          <w:p w:rsidR="006E4039" w:rsidRPr="00643BCB" w:rsidRDefault="0006169B" w:rsidP="00067AA7">
            <w:pPr>
              <w:pStyle w:val="af5"/>
            </w:pPr>
            <w:r w:rsidRPr="00643BCB">
              <w:t>Название сигнала</w:t>
            </w:r>
          </w:p>
        </w:tc>
        <w:tc>
          <w:tcPr>
            <w:tcW w:w="2912" w:type="pct"/>
            <w:shd w:val="clear" w:color="auto" w:fill="auto"/>
            <w:hideMark/>
          </w:tcPr>
          <w:p w:rsidR="006E4039" w:rsidRPr="00643BCB" w:rsidRDefault="0006169B" w:rsidP="00067AA7">
            <w:pPr>
              <w:pStyle w:val="af5"/>
            </w:pPr>
            <w:r w:rsidRPr="00643BCB">
              <w:t>Изображение сигнала</w:t>
            </w:r>
          </w:p>
        </w:tc>
      </w:tr>
      <w:tr w:rsidR="006E4039" w:rsidRPr="00255362" w:rsidTr="00255362">
        <w:tc>
          <w:tcPr>
            <w:tcW w:w="2088" w:type="pct"/>
            <w:vMerge w:val="restart"/>
            <w:shd w:val="clear" w:color="auto" w:fill="auto"/>
          </w:tcPr>
          <w:p w:rsidR="006E4039" w:rsidRPr="00643BCB" w:rsidRDefault="006E4039" w:rsidP="00067AA7">
            <w:pPr>
              <w:pStyle w:val="af5"/>
            </w:pPr>
            <w:r w:rsidRPr="00643BCB">
              <w:t>1. Стоп</w:t>
            </w:r>
          </w:p>
          <w:p w:rsidR="006E4039" w:rsidRPr="00643BCB" w:rsidRDefault="006E4039" w:rsidP="00067AA7">
            <w:pPr>
              <w:pStyle w:val="af5"/>
            </w:pPr>
            <w:r w:rsidRPr="00643BCB">
              <w:t>2. Осторожно</w:t>
            </w:r>
          </w:p>
          <w:p w:rsidR="006E4039" w:rsidRPr="00643BCB" w:rsidRDefault="006E4039" w:rsidP="006E4039">
            <w:pPr>
              <w:pStyle w:val="af5"/>
            </w:pPr>
            <w:r w:rsidRPr="00643BCB">
              <w:t>3. Поднять груз или крюк</w:t>
            </w:r>
          </w:p>
          <w:p w:rsidR="006E4039" w:rsidRPr="00643BCB" w:rsidRDefault="006E4039" w:rsidP="006E4039">
            <w:pPr>
              <w:pStyle w:val="af5"/>
            </w:pPr>
            <w:r w:rsidRPr="00643BCB">
              <w:t>4. Передвинуть тележку</w:t>
            </w:r>
          </w:p>
          <w:p w:rsidR="006E4039" w:rsidRPr="00643BCB" w:rsidRDefault="006E4039" w:rsidP="006E4039">
            <w:pPr>
              <w:pStyle w:val="af5"/>
            </w:pPr>
            <w:r w:rsidRPr="00643BCB">
              <w:t>5. Передвинуть мост</w:t>
            </w:r>
          </w:p>
          <w:p w:rsidR="006E4039" w:rsidRPr="00643BCB" w:rsidRDefault="006E4039" w:rsidP="006E4039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6E4039" w:rsidRPr="00643BCB" w:rsidRDefault="00E73FEE" w:rsidP="006E4039">
            <w:pPr>
              <w:pStyle w:val="af5"/>
            </w:pPr>
            <w:r>
              <w:t>а</w:t>
            </w:r>
            <w:r w:rsidR="006E4039" w:rsidRPr="00643BCB">
              <w:t xml:space="preserve">. </w:t>
            </w:r>
            <w:r w:rsidR="00947D36" w:rsidRPr="00611733">
              <w:rPr>
                <w:noProof/>
              </w:rPr>
              <w:drawing>
                <wp:inline distT="0" distB="0" distL="0" distR="0">
                  <wp:extent cx="839470" cy="1016635"/>
                  <wp:effectExtent l="0" t="0" r="0" b="0"/>
                  <wp:docPr id="1" name="Рисунок 21515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15" descr="стоп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039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6E4039" w:rsidRPr="00643BCB" w:rsidRDefault="006E4039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6E4039" w:rsidRPr="00643BCB" w:rsidRDefault="00E73FEE" w:rsidP="006E4039">
            <w:pPr>
              <w:pStyle w:val="af5"/>
            </w:pPr>
            <w:r>
              <w:t>б</w:t>
            </w:r>
            <w:r w:rsidR="006E4039" w:rsidRPr="00643BCB">
              <w:t xml:space="preserve">. </w:t>
            </w:r>
            <w:r w:rsidR="00947D36" w:rsidRPr="00D0534E">
              <w:rPr>
                <w:noProof/>
              </w:rPr>
              <w:drawing>
                <wp:inline distT="0" distB="0" distL="0" distR="0">
                  <wp:extent cx="1071245" cy="1071245"/>
                  <wp:effectExtent l="0" t="0" r="0" b="0"/>
                  <wp:docPr id="2" name="Рисунок 21514" descr="осторож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14" descr="осторожно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039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6E4039" w:rsidRPr="00643BCB" w:rsidRDefault="006E4039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6E4039" w:rsidRPr="00643BCB" w:rsidRDefault="00E73FEE" w:rsidP="006E4039">
            <w:pPr>
              <w:pStyle w:val="af5"/>
            </w:pPr>
            <w:r>
              <w:t>в</w:t>
            </w:r>
            <w:r w:rsidR="006E4039" w:rsidRPr="00643BCB">
              <w:t xml:space="preserve">. </w:t>
            </w:r>
            <w:r w:rsidR="00947D36" w:rsidRPr="00E71F9C">
              <w:rPr>
                <w:noProof/>
              </w:rPr>
              <w:drawing>
                <wp:inline distT="0" distB="0" distL="0" distR="0">
                  <wp:extent cx="969010" cy="955040"/>
                  <wp:effectExtent l="0" t="0" r="0" b="0"/>
                  <wp:docPr id="3" name="Рисунок 26" descr="подъем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подъем 001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039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6E4039" w:rsidRPr="00643BCB" w:rsidRDefault="006E4039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6E4039" w:rsidRPr="00643BCB" w:rsidRDefault="00E73FEE" w:rsidP="00067AA7">
            <w:pPr>
              <w:pStyle w:val="af5"/>
            </w:pPr>
            <w:r>
              <w:t>г</w:t>
            </w:r>
            <w:r w:rsidR="006E4039" w:rsidRPr="00643BCB">
              <w:t>.</w:t>
            </w:r>
            <w:r w:rsidR="006E4039" w:rsidRPr="00643BCB">
              <w:rPr>
                <w:noProof/>
              </w:rPr>
              <w:t xml:space="preserve"> </w:t>
            </w:r>
            <w:r w:rsidR="00947D36" w:rsidRPr="00D81D6A">
              <w:rPr>
                <w:noProof/>
              </w:rPr>
              <w:drawing>
                <wp:inline distT="0" distB="0" distL="0" distR="0">
                  <wp:extent cx="1173480" cy="1235075"/>
                  <wp:effectExtent l="0" t="0" r="0" b="0"/>
                  <wp:docPr id="4" name="Рисунок 29" descr="теле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ележка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039" w:rsidRPr="00255362" w:rsidTr="00255362">
        <w:tc>
          <w:tcPr>
            <w:tcW w:w="0" w:type="auto"/>
            <w:vMerge/>
            <w:shd w:val="clear" w:color="auto" w:fill="auto"/>
          </w:tcPr>
          <w:p w:rsidR="006E4039" w:rsidRPr="00643BCB" w:rsidRDefault="006E4039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6E4039" w:rsidRPr="00643BCB" w:rsidRDefault="00E73FEE" w:rsidP="00067AA7">
            <w:pPr>
              <w:pStyle w:val="af5"/>
            </w:pPr>
            <w:r>
              <w:t>д</w:t>
            </w:r>
            <w:r w:rsidR="006E4039" w:rsidRPr="00643BCB">
              <w:t xml:space="preserve">. </w:t>
            </w:r>
            <w:r w:rsidR="00947D36" w:rsidRPr="00B77BDE">
              <w:rPr>
                <w:noProof/>
              </w:rPr>
              <w:drawing>
                <wp:inline distT="0" distB="0" distL="0" distR="0">
                  <wp:extent cx="1173480" cy="1118870"/>
                  <wp:effectExtent l="0" t="0" r="0" b="0"/>
                  <wp:docPr id="5" name="Рисунок 30" descr="м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мост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9B" w:rsidRPr="00643BCB" w:rsidRDefault="00893A26" w:rsidP="000616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4. </w:t>
      </w:r>
      <w:r w:rsidR="0006169B" w:rsidRPr="00643BC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123F6D">
        <w:rPr>
          <w:rFonts w:ascii="Times New Roman" w:hAnsi="Times New Roman" w:cs="Times New Roman"/>
          <w:sz w:val="24"/>
          <w:szCs w:val="24"/>
        </w:rPr>
        <w:t>изображениями</w:t>
      </w:r>
      <w:r w:rsidR="0006169B" w:rsidRPr="00643BCB">
        <w:rPr>
          <w:rFonts w:ascii="Times New Roman" w:hAnsi="Times New Roman" w:cs="Times New Roman"/>
          <w:sz w:val="24"/>
          <w:szCs w:val="24"/>
        </w:rPr>
        <w:t xml:space="preserve"> оборудования крана </w:t>
      </w:r>
      <w:r w:rsidR="00123F6D">
        <w:rPr>
          <w:rFonts w:ascii="Times New Roman" w:hAnsi="Times New Roman" w:cs="Times New Roman"/>
          <w:sz w:val="24"/>
          <w:szCs w:val="24"/>
        </w:rPr>
        <w:t xml:space="preserve">и </w:t>
      </w:r>
      <w:r w:rsidR="0006169B" w:rsidRPr="00643BCB">
        <w:rPr>
          <w:rFonts w:ascii="Times New Roman" w:hAnsi="Times New Roman" w:cs="Times New Roman"/>
          <w:sz w:val="24"/>
          <w:szCs w:val="24"/>
        </w:rPr>
        <w:t>названиями. Данные правого столбца могут использоваться один раз, несколько раз или не использоваться вообще.</w:t>
      </w:r>
    </w:p>
    <w:p w:rsidR="00893A26" w:rsidRPr="00643BCB" w:rsidRDefault="00893A26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06169B" w:rsidRPr="00255362" w:rsidTr="00255362">
        <w:tc>
          <w:tcPr>
            <w:tcW w:w="2088" w:type="pct"/>
            <w:shd w:val="clear" w:color="auto" w:fill="auto"/>
            <w:hideMark/>
          </w:tcPr>
          <w:p w:rsidR="0006169B" w:rsidRPr="00643BCB" w:rsidRDefault="0006169B" w:rsidP="0006169B">
            <w:pPr>
              <w:pStyle w:val="af5"/>
            </w:pPr>
            <w:r w:rsidRPr="00643BCB">
              <w:t>Название оборудования</w:t>
            </w: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06169B" w:rsidP="0006169B">
            <w:pPr>
              <w:pStyle w:val="af5"/>
            </w:pPr>
            <w:r w:rsidRPr="00643BCB">
              <w:t>Изображение оборудования</w:t>
            </w:r>
          </w:p>
        </w:tc>
      </w:tr>
      <w:tr w:rsidR="0006169B" w:rsidRPr="00255362" w:rsidTr="00255362">
        <w:tc>
          <w:tcPr>
            <w:tcW w:w="2088" w:type="pct"/>
            <w:vMerge w:val="restart"/>
            <w:shd w:val="clear" w:color="auto" w:fill="auto"/>
          </w:tcPr>
          <w:p w:rsidR="0006169B" w:rsidRPr="00643BCB" w:rsidRDefault="0006169B" w:rsidP="00D05D77">
            <w:pPr>
              <w:pStyle w:val="af5"/>
              <w:jc w:val="left"/>
            </w:pPr>
            <w:r w:rsidRPr="00643BCB">
              <w:t>1. Тормозной шкив</w:t>
            </w:r>
          </w:p>
          <w:p w:rsidR="0006169B" w:rsidRPr="00643BCB" w:rsidRDefault="0006169B" w:rsidP="00D05D77">
            <w:pPr>
              <w:pStyle w:val="af5"/>
              <w:jc w:val="left"/>
            </w:pPr>
            <w:r w:rsidRPr="00643BCB">
              <w:t>2. Тормоз колодочный с электрогидротолкателем (ТКГ)</w:t>
            </w:r>
          </w:p>
          <w:p w:rsidR="0006169B" w:rsidRPr="00643BCB" w:rsidRDefault="0006169B" w:rsidP="00D05D77">
            <w:pPr>
              <w:pStyle w:val="af5"/>
              <w:jc w:val="left"/>
            </w:pPr>
            <w:r w:rsidRPr="00643BCB">
              <w:t>3. Двухребордное ходовое колесо</w:t>
            </w:r>
          </w:p>
          <w:p w:rsidR="0006169B" w:rsidRPr="00643BCB" w:rsidRDefault="0006169B" w:rsidP="00D05D77">
            <w:pPr>
              <w:pStyle w:val="af5"/>
              <w:jc w:val="left"/>
            </w:pPr>
            <w:r w:rsidRPr="00643BCB">
              <w:t>4. Зубчатая муфта</w:t>
            </w:r>
          </w:p>
          <w:p w:rsidR="0006169B" w:rsidRPr="00643BCB" w:rsidRDefault="0006169B" w:rsidP="00D05D77">
            <w:pPr>
              <w:pStyle w:val="af5"/>
              <w:jc w:val="left"/>
            </w:pPr>
            <w:r w:rsidRPr="00643BCB">
              <w:t>5. Одноребордное ходовое колесо</w:t>
            </w:r>
          </w:p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а</w:t>
            </w:r>
            <w:r w:rsidR="0006169B" w:rsidRPr="00643BCB">
              <w:t xml:space="preserve">. </w:t>
            </w:r>
            <w:r w:rsidR="00947D36" w:rsidRPr="00C34632">
              <w:rPr>
                <w:noProof/>
              </w:rPr>
              <w:drawing>
                <wp:inline distT="0" distB="0" distL="0" distR="0">
                  <wp:extent cx="1351280" cy="1323975"/>
                  <wp:effectExtent l="0" t="0" r="0" b="0"/>
                  <wp:docPr id="6" name="Рисунок 1" descr="https://images.ru.prom.st/552278562_w640_h640_tormoznoj-shkiv-d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ru.prom.st/552278562_w640_h640_tormoznoj-shkiv-d-100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б</w:t>
            </w:r>
            <w:r w:rsidR="0006169B" w:rsidRPr="00643BCB">
              <w:t xml:space="preserve">. </w:t>
            </w:r>
            <w:r w:rsidR="00947D36" w:rsidRPr="002217DD">
              <w:rPr>
                <w:noProof/>
              </w:rPr>
              <w:drawing>
                <wp:inline distT="0" distB="0" distL="0" distR="0">
                  <wp:extent cx="1310005" cy="1337310"/>
                  <wp:effectExtent l="0" t="0" r="0" b="0"/>
                  <wp:docPr id="7" name="Рисунок 1" descr="https://images.ru.prom.st/94822706_w640_h640_tormoz-tkg-200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ru.prom.st/94822706_w640_h640_tormoz-tkg-200-s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в</w:t>
            </w:r>
            <w:r w:rsidR="0006169B" w:rsidRPr="00643BCB">
              <w:t xml:space="preserve">. </w:t>
            </w:r>
            <w:r w:rsidR="00947D36" w:rsidRPr="00A2532C">
              <w:rPr>
                <w:noProof/>
              </w:rPr>
              <w:drawing>
                <wp:inline distT="0" distB="0" distL="0" distR="0">
                  <wp:extent cx="1337310" cy="1249045"/>
                  <wp:effectExtent l="0" t="0" r="0" b="0"/>
                  <wp:docPr id="8" name="Рисунок 299" descr="коле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descr="колесо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г</w:t>
            </w:r>
            <w:r w:rsidR="0006169B" w:rsidRPr="00643BCB">
              <w:t>.</w:t>
            </w:r>
            <w:r w:rsidR="0006169B" w:rsidRPr="00643BCB">
              <w:rPr>
                <w:noProof/>
              </w:rPr>
              <w:t xml:space="preserve"> </w:t>
            </w:r>
            <w:r w:rsidR="00947D36" w:rsidRPr="005C3541">
              <w:rPr>
                <w:noProof/>
              </w:rPr>
              <w:drawing>
                <wp:inline distT="0" distB="0" distL="0" distR="0">
                  <wp:extent cx="1521460" cy="1391920"/>
                  <wp:effectExtent l="0" t="0" r="0" b="0"/>
                  <wp:docPr id="9" name="Рисунок 1" descr="https://souzimport.ru/upload/iblock/399/%D0%BC%D1%83%D1%84%D1%82%D1%8B%2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ouzimport.ru/upload/iblock/399/%D0%BC%D1%83%D1%84%D1%82%D1%8B%206.jpe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06169B" w:rsidRPr="00643BCB" w:rsidRDefault="00E73FEE" w:rsidP="0006169B">
            <w:pPr>
              <w:pStyle w:val="af5"/>
            </w:pPr>
            <w:r>
              <w:t>д</w:t>
            </w:r>
            <w:r w:rsidR="0006169B" w:rsidRPr="00643BCB">
              <w:t xml:space="preserve">. </w:t>
            </w:r>
            <w:r w:rsidR="00947D36" w:rsidRPr="001E7E36">
              <w:rPr>
                <w:noProof/>
              </w:rPr>
              <w:drawing>
                <wp:inline distT="0" distB="0" distL="0" distR="0">
                  <wp:extent cx="1235075" cy="1569720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A26" w:rsidRPr="00643BCB" w:rsidRDefault="00893A26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9B" w:rsidRPr="00643BCB" w:rsidRDefault="0006169B" w:rsidP="000616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5. Установите соответствие между </w:t>
      </w:r>
      <w:r w:rsidR="00123F6D">
        <w:rPr>
          <w:rFonts w:ascii="Times New Roman" w:hAnsi="Times New Roman" w:cs="Times New Roman"/>
          <w:sz w:val="24"/>
          <w:szCs w:val="24"/>
        </w:rPr>
        <w:t>изображениям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оборудования крана </w:t>
      </w:r>
      <w:r w:rsidR="00123F6D">
        <w:rPr>
          <w:rFonts w:ascii="Times New Roman" w:hAnsi="Times New Roman" w:cs="Times New Roman"/>
          <w:sz w:val="24"/>
          <w:szCs w:val="24"/>
        </w:rPr>
        <w:t>и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званиями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06169B" w:rsidRPr="00255362" w:rsidTr="00255362">
        <w:tc>
          <w:tcPr>
            <w:tcW w:w="2088" w:type="pct"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  <w:r w:rsidRPr="00643BCB">
              <w:t>Название оборудования</w:t>
            </w: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  <w:r w:rsidRPr="00643BCB">
              <w:t>Изображение оборудования</w:t>
            </w:r>
          </w:p>
        </w:tc>
      </w:tr>
      <w:tr w:rsidR="0006169B" w:rsidRPr="00255362" w:rsidTr="00255362">
        <w:tc>
          <w:tcPr>
            <w:tcW w:w="2088" w:type="pct"/>
            <w:vMerge w:val="restart"/>
            <w:shd w:val="clear" w:color="auto" w:fill="auto"/>
          </w:tcPr>
          <w:p w:rsidR="0006169B" w:rsidRPr="00643BCB" w:rsidRDefault="0006169B" w:rsidP="00067AA7">
            <w:pPr>
              <w:pStyle w:val="af5"/>
            </w:pPr>
            <w:r w:rsidRPr="00643BCB">
              <w:t>1. Кулачковый контроллер</w:t>
            </w:r>
          </w:p>
          <w:p w:rsidR="0006169B" w:rsidRPr="00643BCB" w:rsidRDefault="0006169B" w:rsidP="00067AA7">
            <w:pPr>
              <w:pStyle w:val="af5"/>
            </w:pPr>
            <w:r w:rsidRPr="00643BCB">
              <w:t>2. Концевой выключатель</w:t>
            </w:r>
          </w:p>
          <w:p w:rsidR="0006169B" w:rsidRPr="00643BCB" w:rsidRDefault="0006169B" w:rsidP="00067AA7">
            <w:pPr>
              <w:pStyle w:val="af5"/>
            </w:pPr>
            <w:r w:rsidRPr="00643BCB">
              <w:t>3. Защитная панель крана</w:t>
            </w:r>
          </w:p>
          <w:p w:rsidR="0006169B" w:rsidRPr="00643BCB" w:rsidRDefault="0006169B" w:rsidP="00067AA7">
            <w:pPr>
              <w:pStyle w:val="af5"/>
            </w:pPr>
            <w:r w:rsidRPr="00643BCB">
              <w:t xml:space="preserve">4. Тупиковый упор с отключающей линейкой </w:t>
            </w:r>
          </w:p>
          <w:p w:rsidR="0006169B" w:rsidRPr="00643BCB" w:rsidRDefault="0006169B" w:rsidP="00067AA7">
            <w:pPr>
              <w:pStyle w:val="af5"/>
            </w:pPr>
            <w:r w:rsidRPr="00643BCB">
              <w:t>5. Гибкий кабельный токоподвод</w:t>
            </w:r>
          </w:p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а</w:t>
            </w:r>
            <w:r w:rsidR="0006169B" w:rsidRPr="00643BCB">
              <w:t xml:space="preserve">. </w:t>
            </w:r>
            <w:r w:rsidR="00947D36" w:rsidRPr="00A71056">
              <w:rPr>
                <w:noProof/>
              </w:rPr>
              <w:drawing>
                <wp:inline distT="0" distB="0" distL="0" distR="0">
                  <wp:extent cx="1671955" cy="1276350"/>
                  <wp:effectExtent l="0" t="0" r="0" b="0"/>
                  <wp:docPr id="11" name="Рисунок 1" descr="http://www.electro.tomsk.ru/upload/iblock/e6f/e6fc28949c2a262eab042264eab1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electro.tomsk.ru/upload/iblock/e6f/e6fc28949c2a262eab042264eab14367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rPr>
          <w:trHeight w:val="86"/>
        </w:trPr>
        <w:tc>
          <w:tcPr>
            <w:tcW w:w="0" w:type="auto"/>
            <w:vMerge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б</w:t>
            </w:r>
            <w:r w:rsidR="0006169B" w:rsidRPr="00643BCB">
              <w:t xml:space="preserve">. </w:t>
            </w:r>
            <w:r w:rsidR="00947D36" w:rsidRPr="00B177A9">
              <w:rPr>
                <w:noProof/>
              </w:rPr>
              <w:drawing>
                <wp:inline distT="0" distB="0" distL="0" distR="0">
                  <wp:extent cx="914400" cy="1003300"/>
                  <wp:effectExtent l="0" t="0" r="0" b="0"/>
                  <wp:docPr id="12" name="Рисунок 1" descr="https://rele.ru/images/site/catalog/vyiklyuchateli-konechnyie/ku-701-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rele.ru/images/site/catalog/vyiklyuchateli-konechnyie/ku-701-u1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в</w:t>
            </w:r>
            <w:r w:rsidR="0006169B" w:rsidRPr="00643BCB">
              <w:t xml:space="preserve">. </w:t>
            </w:r>
            <w:r w:rsidR="00947D36" w:rsidRPr="00D236CF">
              <w:rPr>
                <w:noProof/>
              </w:rPr>
              <w:drawing>
                <wp:inline distT="0" distB="0" distL="0" distR="0">
                  <wp:extent cx="1528445" cy="1508125"/>
                  <wp:effectExtent l="0" t="0" r="0" b="0"/>
                  <wp:docPr id="13" name="Рисунок 1" descr="http://www.temon.ru/sites/temon/files/pzk%D0%B140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temon.ru/sites/temon/files/pzk%D0%B1400-01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06169B" w:rsidRPr="00643BCB" w:rsidRDefault="00E73FEE" w:rsidP="0006169B">
            <w:pPr>
              <w:pStyle w:val="af5"/>
            </w:pPr>
            <w:r>
              <w:t>г</w:t>
            </w:r>
            <w:r w:rsidR="0006169B" w:rsidRPr="00643BCB">
              <w:t>.</w:t>
            </w:r>
            <w:r w:rsidR="0006169B" w:rsidRPr="00643BCB">
              <w:rPr>
                <w:noProof/>
              </w:rPr>
              <w:t xml:space="preserve"> </w:t>
            </w:r>
            <w:r w:rsidR="00947D36" w:rsidRPr="00BA20A2">
              <w:rPr>
                <w:noProof/>
              </w:rPr>
              <w:drawing>
                <wp:inline distT="0" distB="0" distL="0" distR="0">
                  <wp:extent cx="1610360" cy="1412240"/>
                  <wp:effectExtent l="0" t="0" r="0" b="0"/>
                  <wp:docPr id="14" name="Picture 9" descr="IMG_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073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B" w:rsidRPr="00255362" w:rsidTr="00255362">
        <w:tc>
          <w:tcPr>
            <w:tcW w:w="0" w:type="auto"/>
            <w:vMerge/>
            <w:shd w:val="clear" w:color="auto" w:fill="auto"/>
          </w:tcPr>
          <w:p w:rsidR="0006169B" w:rsidRPr="00643BCB" w:rsidRDefault="0006169B" w:rsidP="00067AA7">
            <w:pPr>
              <w:pStyle w:val="af5"/>
            </w:pPr>
          </w:p>
        </w:tc>
        <w:tc>
          <w:tcPr>
            <w:tcW w:w="2912" w:type="pct"/>
            <w:shd w:val="clear" w:color="auto" w:fill="auto"/>
          </w:tcPr>
          <w:p w:rsidR="0006169B" w:rsidRPr="00643BCB" w:rsidRDefault="00E73FEE" w:rsidP="00067AA7">
            <w:pPr>
              <w:pStyle w:val="af5"/>
            </w:pPr>
            <w:r>
              <w:t>д</w:t>
            </w:r>
            <w:r w:rsidR="0006169B" w:rsidRPr="00643BCB">
              <w:t xml:space="preserve">. </w:t>
            </w:r>
            <w:r w:rsidR="00947D36" w:rsidRPr="000732D2">
              <w:rPr>
                <w:noProof/>
              </w:rPr>
              <w:drawing>
                <wp:inline distT="0" distB="0" distL="0" distR="0">
                  <wp:extent cx="1426210" cy="784860"/>
                  <wp:effectExtent l="0" t="0" r="0" b="0"/>
                  <wp:docPr id="15" name="Рисунок 21505" descr="https://sc02.alicdn.com/kf/HTB1Qi7ZrIuYBuNkSmRyq6AA3pXar/The-expert-level-of-service-Mobile-Equip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05" descr="https://sc02.alicdn.com/kf/HTB1Qi7ZrIuYBuNkSmRyq6AA3pXar/The-expert-level-of-service-Mobile-Equipment.jpg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9" b="17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A26" w:rsidRPr="00643BCB" w:rsidRDefault="00893A26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06169B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6. </w:t>
      </w:r>
      <w:r w:rsidR="00123F6D">
        <w:rPr>
          <w:rFonts w:ascii="Times New Roman" w:hAnsi="Times New Roman" w:cs="Times New Roman"/>
          <w:sz w:val="24"/>
          <w:szCs w:val="24"/>
        </w:rPr>
        <w:t>В целях</w:t>
      </w:r>
      <w:r w:rsidRPr="00643BCB">
        <w:rPr>
          <w:rFonts w:ascii="Times New Roman" w:hAnsi="Times New Roman" w:cs="Times New Roman"/>
          <w:sz w:val="24"/>
          <w:szCs w:val="24"/>
        </w:rPr>
        <w:t xml:space="preserve"> устран</w:t>
      </w:r>
      <w:r w:rsidR="00123F6D">
        <w:rPr>
          <w:rFonts w:ascii="Times New Roman" w:hAnsi="Times New Roman" w:cs="Times New Roman"/>
          <w:sz w:val="24"/>
          <w:szCs w:val="24"/>
        </w:rPr>
        <w:t>ени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раскачивани</w:t>
      </w:r>
      <w:r w:rsidR="00123F6D">
        <w:rPr>
          <w:rFonts w:ascii="Times New Roman" w:hAnsi="Times New Roman" w:cs="Times New Roman"/>
          <w:sz w:val="24"/>
          <w:szCs w:val="24"/>
        </w:rPr>
        <w:t>я</w:t>
      </w:r>
      <w:r w:rsidRPr="00643BCB">
        <w:rPr>
          <w:rFonts w:ascii="Times New Roman" w:hAnsi="Times New Roman" w:cs="Times New Roman"/>
          <w:sz w:val="24"/>
          <w:szCs w:val="24"/>
        </w:rPr>
        <w:t xml:space="preserve"> груза при перемещении</w:t>
      </w:r>
      <w:r w:rsidR="00123F6D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06169B" w:rsidRPr="00643BCB" w:rsidRDefault="0006169B" w:rsidP="0006169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а. Совершить движение грузом из вертикального положения в сторону раскачивания </w:t>
      </w:r>
    </w:p>
    <w:p w:rsidR="0006169B" w:rsidRPr="00643BCB" w:rsidRDefault="0006169B" w:rsidP="000616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Совершить движение грузом из вертикального положения в сторону противоположную раскачиванию</w:t>
      </w:r>
    </w:p>
    <w:p w:rsidR="0006169B" w:rsidRPr="00643BCB" w:rsidRDefault="0006169B" w:rsidP="000616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Остановить раскачивание ударом груза о препятствие</w:t>
      </w:r>
    </w:p>
    <w:p w:rsidR="0006169B" w:rsidRPr="00643BCB" w:rsidRDefault="0006169B" w:rsidP="000616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однять груз в крайнее верхнее положение</w:t>
      </w:r>
    </w:p>
    <w:p w:rsidR="00DA2AFB" w:rsidRPr="00643BCB" w:rsidRDefault="0006169B" w:rsidP="000616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Остановить работу и дождаться, когда раскачивание остановится самопроизвольно</w:t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9B" w:rsidRPr="00643BCB" w:rsidRDefault="0006169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7. </w:t>
      </w:r>
      <w:r w:rsidR="00123F6D">
        <w:rPr>
          <w:rFonts w:ascii="Times New Roman" w:hAnsi="Times New Roman" w:cs="Times New Roman"/>
          <w:sz w:val="24"/>
          <w:szCs w:val="24"/>
        </w:rPr>
        <w:t>Укажите</w:t>
      </w:r>
      <w:r w:rsidR="00DC61E8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123F6D">
        <w:rPr>
          <w:rFonts w:ascii="Times New Roman" w:hAnsi="Times New Roman" w:cs="Times New Roman"/>
          <w:sz w:val="24"/>
          <w:szCs w:val="24"/>
        </w:rPr>
        <w:t>,</w:t>
      </w:r>
      <w:r w:rsidR="00DC61E8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123F6D">
        <w:rPr>
          <w:rFonts w:ascii="Times New Roman" w:hAnsi="Times New Roman" w:cs="Times New Roman"/>
          <w:sz w:val="24"/>
          <w:szCs w:val="24"/>
        </w:rPr>
        <w:t>ный</w:t>
      </w:r>
      <w:r w:rsidR="00676D69"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123F6D">
        <w:rPr>
          <w:rFonts w:ascii="Times New Roman" w:hAnsi="Times New Roman" w:cs="Times New Roman"/>
          <w:sz w:val="24"/>
          <w:szCs w:val="24"/>
        </w:rPr>
        <w:t>:</w:t>
      </w:r>
    </w:p>
    <w:p w:rsidR="0006169B" w:rsidRPr="00643BCB" w:rsidRDefault="00947D36" w:rsidP="00676D69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9155" cy="1624330"/>
            <wp:effectExtent l="0" t="0" r="0" b="0"/>
            <wp:docPr id="16" name="Picture 5" descr="привод с 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вод с ред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9B" w:rsidRPr="00643BCB" w:rsidRDefault="0006169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69" w:rsidRPr="00643BCB" w:rsidRDefault="00676D69" w:rsidP="00676D6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лектродвигатель, соединенный с редуктором</w:t>
      </w:r>
    </w:p>
    <w:p w:rsidR="00676D69" w:rsidRPr="00643BCB" w:rsidRDefault="00676D69" w:rsidP="00676D6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Электродвигатель, соединенный с тормозом</w:t>
      </w:r>
    </w:p>
    <w:p w:rsidR="00676D69" w:rsidRPr="00643BCB" w:rsidRDefault="00676D69" w:rsidP="00676D6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Электромагнит, соединенный с приводом</w:t>
      </w:r>
    </w:p>
    <w:p w:rsidR="00676D69" w:rsidRPr="00643BCB" w:rsidRDefault="00676D69" w:rsidP="00676D6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едуктор, соединенный с тормозом</w:t>
      </w:r>
    </w:p>
    <w:p w:rsidR="0006169B" w:rsidRPr="00643BCB" w:rsidRDefault="00676D69" w:rsidP="00676D6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Контактор, соединенный с редуктором</w:t>
      </w:r>
    </w:p>
    <w:p w:rsidR="0006169B" w:rsidRPr="00643BCB" w:rsidRDefault="0006169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69" w:rsidRPr="00643BCB" w:rsidRDefault="00676D69" w:rsidP="00067A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88. Установите соответствие между номером позиции и наименованием </w:t>
      </w:r>
      <w:r w:rsidR="00067AA7" w:rsidRPr="00643BCB">
        <w:rPr>
          <w:rFonts w:ascii="Times New Roman" w:hAnsi="Times New Roman" w:cs="Times New Roman"/>
          <w:sz w:val="24"/>
          <w:szCs w:val="24"/>
        </w:rPr>
        <w:t>механизма на кинематической схеме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 не использоваться вовсе</w:t>
      </w:r>
    </w:p>
    <w:p w:rsidR="00676D69" w:rsidRPr="00643BCB" w:rsidRDefault="00676D69" w:rsidP="00676D6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9B" w:rsidRPr="00643BCB" w:rsidRDefault="00947D36" w:rsidP="00067AA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45435" cy="2326640"/>
            <wp:effectExtent l="0" t="0" r="0" b="0"/>
            <wp:docPr id="17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FB" w:rsidRPr="00643BCB" w:rsidRDefault="00DA2AF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067AA7" w:rsidRPr="00643BCB" w:rsidTr="00067AA7">
        <w:tc>
          <w:tcPr>
            <w:tcW w:w="3369" w:type="dxa"/>
            <w:shd w:val="clear" w:color="auto" w:fill="auto"/>
          </w:tcPr>
          <w:p w:rsidR="00067AA7" w:rsidRPr="00643BCB" w:rsidRDefault="00067AA7" w:rsidP="00067AA7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067AA7" w:rsidRPr="00643BCB" w:rsidRDefault="00067AA7" w:rsidP="00067AA7">
            <w:pPr>
              <w:pStyle w:val="af5"/>
            </w:pPr>
            <w:r w:rsidRPr="00643BCB">
              <w:t>Наименование механизма</w:t>
            </w:r>
          </w:p>
        </w:tc>
      </w:tr>
      <w:tr w:rsidR="00067AA7" w:rsidRPr="00643BCB" w:rsidTr="00067AA7">
        <w:tc>
          <w:tcPr>
            <w:tcW w:w="3369" w:type="dxa"/>
            <w:shd w:val="clear" w:color="auto" w:fill="auto"/>
          </w:tcPr>
          <w:p w:rsidR="00067AA7" w:rsidRPr="00643BCB" w:rsidRDefault="00067AA7" w:rsidP="00067AA7">
            <w:pPr>
              <w:pStyle w:val="af5"/>
            </w:pPr>
            <w:r w:rsidRPr="00643BCB">
              <w:t>1</w:t>
            </w:r>
          </w:p>
          <w:p w:rsidR="00067AA7" w:rsidRPr="00643BCB" w:rsidRDefault="00067AA7" w:rsidP="00067AA7">
            <w:pPr>
              <w:pStyle w:val="af5"/>
            </w:pPr>
            <w:r w:rsidRPr="00643BCB">
              <w:t>2</w:t>
            </w:r>
          </w:p>
          <w:p w:rsidR="00067AA7" w:rsidRPr="00643BCB" w:rsidRDefault="00067AA7" w:rsidP="00067AA7">
            <w:pPr>
              <w:pStyle w:val="af5"/>
            </w:pPr>
            <w:r w:rsidRPr="00643BCB">
              <w:t>3</w:t>
            </w:r>
          </w:p>
          <w:p w:rsidR="00067AA7" w:rsidRPr="00643BCB" w:rsidRDefault="00067AA7" w:rsidP="00067AA7">
            <w:pPr>
              <w:pStyle w:val="af5"/>
            </w:pPr>
            <w:r w:rsidRPr="00643BCB">
              <w:t>4</w:t>
            </w:r>
          </w:p>
          <w:p w:rsidR="00067AA7" w:rsidRPr="00643BCB" w:rsidRDefault="00067AA7" w:rsidP="00067AA7">
            <w:pPr>
              <w:pStyle w:val="af5"/>
            </w:pPr>
            <w:r w:rsidRPr="00643BCB">
              <w:t>5</w:t>
            </w:r>
          </w:p>
        </w:tc>
        <w:tc>
          <w:tcPr>
            <w:tcW w:w="6201" w:type="dxa"/>
            <w:shd w:val="clear" w:color="auto" w:fill="auto"/>
          </w:tcPr>
          <w:p w:rsidR="00067AA7" w:rsidRPr="00643BCB" w:rsidRDefault="00D05D77" w:rsidP="00067AA7">
            <w:pPr>
              <w:pStyle w:val="af5"/>
            </w:pPr>
            <w:r>
              <w:t>а</w:t>
            </w:r>
            <w:r w:rsidR="00067AA7" w:rsidRPr="00643BCB">
              <w:t xml:space="preserve"> Электродвигатель</w:t>
            </w:r>
          </w:p>
          <w:p w:rsidR="00067AA7" w:rsidRPr="00643BCB" w:rsidRDefault="00D05D77" w:rsidP="00067AA7">
            <w:pPr>
              <w:pStyle w:val="af5"/>
            </w:pPr>
            <w:r>
              <w:t>б</w:t>
            </w:r>
            <w:r w:rsidR="00067AA7" w:rsidRPr="00643BCB">
              <w:t xml:space="preserve"> Тормоз</w:t>
            </w:r>
          </w:p>
          <w:p w:rsidR="00067AA7" w:rsidRPr="00643BCB" w:rsidRDefault="00D05D77" w:rsidP="00067AA7">
            <w:pPr>
              <w:pStyle w:val="af5"/>
            </w:pPr>
            <w:r>
              <w:t>в</w:t>
            </w:r>
            <w:r w:rsidR="00067AA7" w:rsidRPr="00643BCB">
              <w:t xml:space="preserve"> Редуктор</w:t>
            </w:r>
          </w:p>
          <w:p w:rsidR="00067AA7" w:rsidRPr="00643BCB" w:rsidRDefault="00D05D77" w:rsidP="00067AA7">
            <w:pPr>
              <w:pStyle w:val="af5"/>
            </w:pPr>
            <w:r>
              <w:t>г</w:t>
            </w:r>
            <w:r w:rsidR="00067AA7" w:rsidRPr="00643BCB">
              <w:t xml:space="preserve"> Канатный барабан</w:t>
            </w:r>
          </w:p>
          <w:p w:rsidR="00067AA7" w:rsidRPr="00643BCB" w:rsidRDefault="00D05D77" w:rsidP="00067AA7">
            <w:pPr>
              <w:pStyle w:val="af5"/>
            </w:pPr>
            <w:r>
              <w:t>д</w:t>
            </w:r>
            <w:r w:rsidR="00067AA7" w:rsidRPr="00643BCB">
              <w:t xml:space="preserve"> Соединительные муфты</w:t>
            </w:r>
          </w:p>
        </w:tc>
      </w:tr>
    </w:tbl>
    <w:p w:rsidR="00067AA7" w:rsidRPr="00643BCB" w:rsidRDefault="00067AA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A7" w:rsidRPr="00643BCB" w:rsidRDefault="00067AA7" w:rsidP="00067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89. </w:t>
      </w:r>
      <w:r w:rsidR="00123F6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а кинематической схеме механизма подъема </w:t>
      </w:r>
      <w:r w:rsidR="00123F6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ходовое колесо?</w:t>
      </w:r>
    </w:p>
    <w:p w:rsidR="00067AA7" w:rsidRPr="00643BCB" w:rsidRDefault="00947D36" w:rsidP="00067AA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0930" cy="1637665"/>
            <wp:effectExtent l="0" t="0" r="0" b="0"/>
            <wp:docPr id="18" name="Рисунок 1" descr="http://www.kranmash.su/images/stories/most/mech-raz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ranmash.su/images/stories/most/mech-razdel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11" b="-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A7" w:rsidRPr="00643BCB" w:rsidRDefault="00643BCB" w:rsidP="00067A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</w:t>
      </w:r>
      <w:r w:rsidR="00067AA7" w:rsidRPr="00643BCB">
        <w:rPr>
          <w:rFonts w:ascii="Times New Roman" w:hAnsi="Times New Roman" w:cs="Times New Roman"/>
          <w:sz w:val="24"/>
          <w:szCs w:val="24"/>
        </w:rPr>
        <w:t>. 3</w:t>
      </w:r>
    </w:p>
    <w:p w:rsidR="00067AA7" w:rsidRPr="00643BCB" w:rsidRDefault="00643BCB" w:rsidP="00067A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</w:t>
      </w:r>
      <w:r w:rsidR="00067AA7" w:rsidRPr="00643BCB">
        <w:rPr>
          <w:rFonts w:ascii="Times New Roman" w:hAnsi="Times New Roman" w:cs="Times New Roman"/>
          <w:sz w:val="24"/>
          <w:szCs w:val="24"/>
        </w:rPr>
        <w:t>2</w:t>
      </w:r>
    </w:p>
    <w:p w:rsidR="00067AA7" w:rsidRPr="00643BCB" w:rsidRDefault="00643BCB" w:rsidP="00067AA7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067AA7" w:rsidRPr="00643BCB">
        <w:rPr>
          <w:rFonts w:ascii="Times New Roman" w:hAnsi="Times New Roman" w:cs="Times New Roman"/>
          <w:b/>
          <w:sz w:val="24"/>
          <w:szCs w:val="24"/>
        </w:rPr>
        <w:t>1</w:t>
      </w:r>
    </w:p>
    <w:p w:rsidR="00067AA7" w:rsidRPr="00643BCB" w:rsidRDefault="00643BCB" w:rsidP="00067A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123F6D">
        <w:rPr>
          <w:rFonts w:ascii="Times New Roman" w:hAnsi="Times New Roman" w:cs="Times New Roman"/>
          <w:sz w:val="24"/>
          <w:szCs w:val="24"/>
        </w:rPr>
        <w:t>5</w:t>
      </w:r>
    </w:p>
    <w:p w:rsidR="00067AA7" w:rsidRPr="00643BCB" w:rsidRDefault="00643BCB" w:rsidP="00067A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д. </w:t>
      </w:r>
      <w:r w:rsidR="00067AA7" w:rsidRPr="00643BCB">
        <w:rPr>
          <w:rFonts w:ascii="Times New Roman" w:hAnsi="Times New Roman" w:cs="Times New Roman"/>
          <w:sz w:val="24"/>
          <w:szCs w:val="24"/>
        </w:rPr>
        <w:t>4</w:t>
      </w:r>
    </w:p>
    <w:p w:rsidR="00067AA7" w:rsidRPr="00643BCB" w:rsidRDefault="00067AA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Default="00643BCB" w:rsidP="00643BCB">
      <w:pPr>
        <w:spacing w:after="0" w:line="240" w:lineRule="auto"/>
        <w:jc w:val="both"/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90. В вахтенном журнале машиниста крана отражаются (выберите все подходящие варианты ответов):</w:t>
      </w:r>
      <w:r w:rsidRPr="00643BCB">
        <w:t xml:space="preserve"> </w:t>
      </w:r>
    </w:p>
    <w:p w:rsidR="00643BCB" w:rsidRPr="00643BCB" w:rsidRDefault="00643BCB" w:rsidP="00643B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а. </w:t>
      </w: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об устранении неисправностей механизмов и оборудования крана</w:t>
      </w:r>
    </w:p>
    <w:p w:rsidR="00643BCB" w:rsidRPr="00643BCB" w:rsidRDefault="00643BCB" w:rsidP="00643B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.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Результаты экспертизы промышленной безопасности крана</w:t>
      </w:r>
    </w:p>
    <w:p w:rsidR="00643BCB" w:rsidRPr="00643BCB" w:rsidRDefault="00643BCB" w:rsidP="00643B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Результаты частичного и полного технических освидетельствований крана</w:t>
      </w:r>
    </w:p>
    <w:p w:rsidR="00643BCB" w:rsidRPr="00643BCB" w:rsidRDefault="00643BCB" w:rsidP="00643B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. Подписи машинистов кранов о приеме и сдаче смены</w:t>
      </w:r>
    </w:p>
    <w:p w:rsidR="00067AA7" w:rsidRPr="00643BCB" w:rsidRDefault="00643BCB" w:rsidP="00643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eastAsia="Times New Roman" w:hAnsi="Times New Roman"/>
          <w:b/>
          <w:sz w:val="24"/>
          <w:szCs w:val="24"/>
          <w:lang w:eastAsia="ru-RU"/>
        </w:rPr>
        <w:t>д. Данные о состоянии механизмов и оборудования крана</w:t>
      </w:r>
    </w:p>
    <w:p w:rsidR="00067AA7" w:rsidRDefault="00067AA7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Pr="00DC61E8" w:rsidRDefault="00643BCB" w:rsidP="00643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 xml:space="preserve">91. </w:t>
      </w:r>
      <w:r w:rsidR="00123F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C61E8">
        <w:rPr>
          <w:rFonts w:ascii="Times New Roman" w:eastAsia="Times New Roman" w:hAnsi="Times New Roman"/>
          <w:sz w:val="24"/>
          <w:szCs w:val="24"/>
          <w:lang w:eastAsia="ru-RU"/>
        </w:rPr>
        <w:t>одача напряжения на электрооборудование крана от внешней сети</w:t>
      </w:r>
      <w:r w:rsidR="00123F6D" w:rsidRPr="00123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F6D" w:rsidRPr="00DC61E8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A40217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</w:t>
      </w:r>
      <w:r w:rsidR="00123F6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</w:t>
      </w:r>
      <w:r w:rsidRPr="00643BCB">
        <w:rPr>
          <w:rFonts w:ascii="Times New Roman" w:hAnsi="Times New Roman" w:cs="Times New Roman"/>
          <w:b/>
          <w:sz w:val="24"/>
          <w:szCs w:val="24"/>
        </w:rPr>
        <w:t>. вводное устройство (рубильник, автоматический выключатель)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защитную панель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устройство безопасности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</w:t>
      </w:r>
      <w:r w:rsidR="00A40217">
        <w:rPr>
          <w:rFonts w:ascii="Times New Roman" w:hAnsi="Times New Roman" w:cs="Times New Roman"/>
          <w:sz w:val="24"/>
          <w:szCs w:val="24"/>
        </w:rPr>
        <w:t>г</w:t>
      </w:r>
      <w:r w:rsidRPr="00643BCB">
        <w:rPr>
          <w:rFonts w:ascii="Times New Roman" w:hAnsi="Times New Roman" w:cs="Times New Roman"/>
          <w:sz w:val="24"/>
          <w:szCs w:val="24"/>
        </w:rPr>
        <w:t>лухой ввод с подстанции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шинный токопровод с заземляющим проводом</w:t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Default="00643BCB" w:rsidP="00643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92. </w:t>
      </w:r>
      <w:r w:rsidR="00A4021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>линейный параметр</w:t>
      </w:r>
      <w:r w:rsidR="00A4021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ен</w:t>
      </w:r>
      <w:r w:rsidR="00A40217">
        <w:rPr>
          <w:rFonts w:ascii="Times New Roman" w:eastAsia="Times New Roman" w:hAnsi="Times New Roman"/>
          <w:sz w:val="24"/>
          <w:szCs w:val="24"/>
          <w:lang w:eastAsia="ru-RU"/>
        </w:rPr>
        <w:t>ный</w:t>
      </w:r>
      <w:r w:rsidRPr="00643BC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е</w:t>
      </w:r>
      <w:r w:rsidR="00A402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3BCB" w:rsidRDefault="00947D36" w:rsidP="00643BC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1351280" cy="1173480"/>
            <wp:effectExtent l="0" t="0" r="0" b="0"/>
            <wp:docPr id="19" name="Рисунок 17" descr="Рисунки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Рисунки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Длина моста кран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ысота подъем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олея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г. Пролет мост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A7" w:rsidRDefault="00643BCB" w:rsidP="00643B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93. </w:t>
      </w:r>
      <w:r w:rsidR="00A40217"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инейный параметр</w:t>
      </w:r>
      <w:r w:rsidR="00A40217">
        <w:rPr>
          <w:rFonts w:ascii="Times New Roman" w:hAnsi="Times New Roman" w:cs="Times New Roman"/>
          <w:sz w:val="24"/>
          <w:szCs w:val="24"/>
        </w:rPr>
        <w:t>,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A40217">
        <w:rPr>
          <w:rFonts w:ascii="Times New Roman" w:hAnsi="Times New Roman" w:cs="Times New Roman"/>
          <w:sz w:val="24"/>
          <w:szCs w:val="24"/>
        </w:rPr>
        <w:t>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A40217">
        <w:rPr>
          <w:rFonts w:ascii="Times New Roman" w:hAnsi="Times New Roman" w:cs="Times New Roman"/>
          <w:sz w:val="24"/>
          <w:szCs w:val="24"/>
        </w:rPr>
        <w:t>:</w:t>
      </w:r>
    </w:p>
    <w:p w:rsidR="00643BCB" w:rsidRDefault="00947D36" w:rsidP="00643BC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1535430" cy="1118870"/>
            <wp:effectExtent l="0" t="0" r="0" b="0"/>
            <wp:docPr id="20" name="Рисунок 20" descr="Рисунки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унки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а. Высота кран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б. Высота подъем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Колея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лет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Default="00643BCB" w:rsidP="00643B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3BCB">
        <w:rPr>
          <w:rFonts w:ascii="Times New Roman" w:hAnsi="Times New Roman" w:cs="Times New Roman"/>
          <w:sz w:val="24"/>
          <w:szCs w:val="24"/>
        </w:rPr>
        <w:t xml:space="preserve">. </w:t>
      </w:r>
      <w:r w:rsidR="00A40217">
        <w:rPr>
          <w:rFonts w:ascii="Times New Roman" w:hAnsi="Times New Roman" w:cs="Times New Roman"/>
          <w:sz w:val="24"/>
          <w:szCs w:val="24"/>
        </w:rPr>
        <w:t>Укажите</w:t>
      </w:r>
      <w:r w:rsidRPr="00643BCB">
        <w:rPr>
          <w:rFonts w:ascii="Times New Roman" w:hAnsi="Times New Roman" w:cs="Times New Roman"/>
          <w:sz w:val="24"/>
          <w:szCs w:val="24"/>
        </w:rPr>
        <w:t xml:space="preserve"> линейный параметр</w:t>
      </w:r>
      <w:r w:rsidR="00A40217">
        <w:rPr>
          <w:rFonts w:ascii="Times New Roman" w:hAnsi="Times New Roman" w:cs="Times New Roman"/>
          <w:sz w:val="24"/>
          <w:szCs w:val="24"/>
        </w:rPr>
        <w:t>,</w:t>
      </w:r>
      <w:r w:rsidRPr="00643BCB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A40217">
        <w:rPr>
          <w:rFonts w:ascii="Times New Roman" w:hAnsi="Times New Roman" w:cs="Times New Roman"/>
          <w:sz w:val="24"/>
          <w:szCs w:val="24"/>
        </w:rPr>
        <w:t>ный</w:t>
      </w:r>
      <w:r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A40217">
        <w:rPr>
          <w:rFonts w:ascii="Times New Roman" w:hAnsi="Times New Roman" w:cs="Times New Roman"/>
          <w:sz w:val="24"/>
          <w:szCs w:val="24"/>
        </w:rPr>
        <w:t>:</w:t>
      </w:r>
    </w:p>
    <w:p w:rsidR="00643BCB" w:rsidRDefault="00947D36" w:rsidP="00643BC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1508125" cy="1391920"/>
            <wp:effectExtent l="0" t="0" r="0" b="0"/>
            <wp:docPr id="21" name="Рисунок 6" descr="ГОСТ 27555-87 (ИСО 4306-1-85) Краны грузоподъемные. Термины и 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ОСТ 27555-87 (ИСО 4306-1-85) Краны грузоподъемные. Термины и определения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а. Тормозной путь </w:t>
      </w:r>
      <w:r w:rsidRPr="00643BCB">
        <w:rPr>
          <w:rFonts w:ascii="Times New Roman" w:hAnsi="Times New Roman" w:cs="Times New Roman"/>
          <w:sz w:val="24"/>
          <w:szCs w:val="24"/>
        </w:rPr>
        <w:t>тележки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Высота подъем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</w:t>
      </w:r>
      <w:r w:rsidRPr="00643BCB">
        <w:rPr>
          <w:rFonts w:ascii="Times New Roman" w:hAnsi="Times New Roman" w:cs="Times New Roman"/>
          <w:b/>
          <w:sz w:val="24"/>
          <w:szCs w:val="24"/>
        </w:rPr>
        <w:t>. Подход крюка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Пролет</w:t>
      </w:r>
    </w:p>
    <w:p w:rsidR="00643BCB" w:rsidRPr="00643BCB" w:rsidRDefault="00643BCB" w:rsidP="00643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Глубина опускания</w:t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CB" w:rsidRPr="00AE61E5" w:rsidRDefault="00AE61E5" w:rsidP="00AE61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95</w:t>
      </w:r>
      <w:r w:rsidR="00A40217">
        <w:rPr>
          <w:rFonts w:ascii="Times New Roman" w:hAnsi="Times New Roman" w:cs="Times New Roman"/>
          <w:sz w:val="24"/>
          <w:szCs w:val="24"/>
        </w:rPr>
        <w:t>.</w:t>
      </w:r>
      <w:r w:rsidRPr="00AE61E5">
        <w:rPr>
          <w:rFonts w:ascii="Times New Roman" w:hAnsi="Times New Roman" w:cs="Times New Roman"/>
          <w:sz w:val="24"/>
          <w:szCs w:val="24"/>
        </w:rPr>
        <w:t xml:space="preserve"> </w:t>
      </w:r>
      <w:r w:rsidR="00A40217">
        <w:rPr>
          <w:rFonts w:ascii="Times New Roman" w:hAnsi="Times New Roman" w:cs="Times New Roman"/>
          <w:sz w:val="24"/>
          <w:szCs w:val="24"/>
        </w:rPr>
        <w:t>К</w:t>
      </w:r>
      <w:r w:rsidRPr="00AE61E5">
        <w:rPr>
          <w:rFonts w:ascii="Times New Roman" w:hAnsi="Times New Roman" w:cs="Times New Roman"/>
          <w:sz w:val="24"/>
          <w:szCs w:val="24"/>
        </w:rPr>
        <w:t xml:space="preserve"> основным элементам электромостового к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17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Pr="00AE61E5">
        <w:rPr>
          <w:rFonts w:ascii="Times New Roman" w:hAnsi="Times New Roman" w:cs="Times New Roman"/>
          <w:sz w:val="24"/>
          <w:szCs w:val="24"/>
        </w:rPr>
        <w:t>(выберите все подходящие варианты ответов):</w:t>
      </w:r>
    </w:p>
    <w:p w:rsidR="00AE61E5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а. </w:t>
      </w:r>
      <w:r w:rsidRPr="00AE61E5">
        <w:rPr>
          <w:rFonts w:ascii="Times New Roman" w:hAnsi="Times New Roman" w:cs="Times New Roman"/>
          <w:b/>
          <w:sz w:val="24"/>
          <w:szCs w:val="24"/>
        </w:rPr>
        <w:t>Мост с механизмом передвижения</w:t>
      </w:r>
    </w:p>
    <w:p w:rsidR="00AE61E5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б. Опорно-поворотное устройство</w:t>
      </w:r>
    </w:p>
    <w:p w:rsidR="00AE61E5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в. Стрела</w:t>
      </w:r>
    </w:p>
    <w:p w:rsidR="00AE61E5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г. </w:t>
      </w:r>
      <w:r w:rsidRPr="00AE61E5">
        <w:rPr>
          <w:rFonts w:ascii="Times New Roman" w:hAnsi="Times New Roman" w:cs="Times New Roman"/>
          <w:b/>
          <w:sz w:val="24"/>
          <w:szCs w:val="24"/>
        </w:rPr>
        <w:t>Тележка с механизмами передвижения тележки и подъема груза</w:t>
      </w:r>
    </w:p>
    <w:p w:rsidR="00AE61E5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д. Набор противовесов с механизмом подъема моста </w:t>
      </w:r>
    </w:p>
    <w:p w:rsidR="00AE61E5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>е</w:t>
      </w:r>
      <w:r w:rsidRPr="00AE61E5">
        <w:rPr>
          <w:rFonts w:ascii="Times New Roman" w:hAnsi="Times New Roman" w:cs="Times New Roman"/>
          <w:b/>
          <w:sz w:val="24"/>
          <w:szCs w:val="24"/>
        </w:rPr>
        <w:t>. Кабина управления</w:t>
      </w:r>
    </w:p>
    <w:p w:rsidR="00643BCB" w:rsidRPr="00AE61E5" w:rsidRDefault="00AE61E5" w:rsidP="00AE61E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1E5">
        <w:rPr>
          <w:rFonts w:ascii="Times New Roman" w:hAnsi="Times New Roman" w:cs="Times New Roman"/>
          <w:sz w:val="24"/>
          <w:szCs w:val="24"/>
        </w:rPr>
        <w:t xml:space="preserve">ж. </w:t>
      </w:r>
      <w:r w:rsidRPr="00AE61E5">
        <w:rPr>
          <w:rFonts w:ascii="Times New Roman" w:hAnsi="Times New Roman" w:cs="Times New Roman"/>
          <w:b/>
          <w:sz w:val="24"/>
          <w:szCs w:val="24"/>
        </w:rPr>
        <w:t>Электрическое оборудование</w:t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1E5" w:rsidRPr="00A508B8" w:rsidRDefault="00A508B8" w:rsidP="00A50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9</w:t>
      </w:r>
      <w:r w:rsidR="007C1393">
        <w:rPr>
          <w:rFonts w:ascii="Times New Roman" w:hAnsi="Times New Roman" w:cs="Times New Roman"/>
          <w:sz w:val="24"/>
          <w:szCs w:val="24"/>
        </w:rPr>
        <w:t>6</w:t>
      </w:r>
      <w:r w:rsidRPr="00A508B8">
        <w:rPr>
          <w:rFonts w:ascii="Times New Roman" w:hAnsi="Times New Roman" w:cs="Times New Roman"/>
          <w:sz w:val="24"/>
          <w:szCs w:val="24"/>
        </w:rPr>
        <w:t xml:space="preserve">. </w:t>
      </w:r>
      <w:r w:rsidR="00A40217">
        <w:rPr>
          <w:rFonts w:ascii="Times New Roman" w:hAnsi="Times New Roman" w:cs="Times New Roman"/>
          <w:sz w:val="24"/>
          <w:szCs w:val="24"/>
        </w:rPr>
        <w:t>Укажите</w:t>
      </w:r>
      <w:r w:rsidRPr="00A508B8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A40217">
        <w:rPr>
          <w:rFonts w:ascii="Times New Roman" w:hAnsi="Times New Roman" w:cs="Times New Roman"/>
          <w:sz w:val="24"/>
          <w:szCs w:val="24"/>
        </w:rPr>
        <w:t>,</w:t>
      </w:r>
      <w:r w:rsidRPr="00A508B8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A40217">
        <w:rPr>
          <w:rFonts w:ascii="Times New Roman" w:hAnsi="Times New Roman" w:cs="Times New Roman"/>
          <w:sz w:val="24"/>
          <w:szCs w:val="24"/>
        </w:rPr>
        <w:t>ный</w:t>
      </w:r>
      <w:r w:rsidRPr="00A508B8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A40217">
        <w:rPr>
          <w:rFonts w:ascii="Times New Roman" w:hAnsi="Times New Roman" w:cs="Times New Roman"/>
          <w:sz w:val="24"/>
          <w:szCs w:val="24"/>
        </w:rPr>
        <w:t>:</w:t>
      </w:r>
    </w:p>
    <w:p w:rsidR="00AE61E5" w:rsidRDefault="00947D36" w:rsidP="00A508B8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3193415" cy="1003300"/>
            <wp:effectExtent l="0" t="0" r="0" b="0"/>
            <wp:docPr id="2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CB" w:rsidRDefault="00643BCB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Механизм подъема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б. Механизм торможения каната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в. Полиспаст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Механизм передвижения моста с центральным приводом</w:t>
      </w:r>
    </w:p>
    <w:p w:rsidR="00BD6EDA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 xml:space="preserve">д. </w:t>
      </w:r>
      <w:r w:rsidRPr="00A508B8">
        <w:rPr>
          <w:rFonts w:ascii="Times New Roman" w:hAnsi="Times New Roman" w:cs="Times New Roman"/>
          <w:b/>
          <w:sz w:val="24"/>
          <w:szCs w:val="24"/>
        </w:rPr>
        <w:t>Механизм передвижения моста с раздельным приводом</w:t>
      </w:r>
    </w:p>
    <w:p w:rsidR="00A508B8" w:rsidRDefault="00A508B8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Default="00A508B8" w:rsidP="00A508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139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0217">
        <w:rPr>
          <w:rFonts w:ascii="Times New Roman" w:hAnsi="Times New Roman" w:cs="Times New Roman"/>
          <w:sz w:val="24"/>
          <w:szCs w:val="24"/>
        </w:rPr>
        <w:t>Укажите</w:t>
      </w:r>
      <w:r w:rsidR="00A40217" w:rsidRPr="00A508B8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A40217">
        <w:rPr>
          <w:rFonts w:ascii="Times New Roman" w:hAnsi="Times New Roman" w:cs="Times New Roman"/>
          <w:sz w:val="24"/>
          <w:szCs w:val="24"/>
        </w:rPr>
        <w:t>,</w:t>
      </w:r>
      <w:r w:rsidR="00A40217" w:rsidRPr="00A508B8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A40217">
        <w:rPr>
          <w:rFonts w:ascii="Times New Roman" w:hAnsi="Times New Roman" w:cs="Times New Roman"/>
          <w:sz w:val="24"/>
          <w:szCs w:val="24"/>
        </w:rPr>
        <w:t>ный</w:t>
      </w:r>
      <w:r w:rsidR="00A40217" w:rsidRPr="00A508B8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A40217">
        <w:rPr>
          <w:rFonts w:ascii="Times New Roman" w:hAnsi="Times New Roman" w:cs="Times New Roman"/>
          <w:sz w:val="24"/>
          <w:szCs w:val="24"/>
        </w:rPr>
        <w:t>:</w:t>
      </w:r>
    </w:p>
    <w:p w:rsidR="00A508B8" w:rsidRDefault="00947D36" w:rsidP="00A508B8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2654300" cy="1712595"/>
            <wp:effectExtent l="0" t="0" r="0" b="0"/>
            <wp:docPr id="23" name="Рисунок 2" descr="https://chertezhi.ru/modules/3d_modeli/cache/shots/ku/kursovoj_proekt_-_balansir_mostovogo_k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hertezhi.ru/modules/3d_modeli/cache/shots/ku/kursovoj_proekt_-_balansir_mostovogo_krana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B8" w:rsidRDefault="00A508B8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Грузовые барабаны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б. Тормозные шкивы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в. Канатные блоки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Грузовая тележка</w:t>
      </w:r>
    </w:p>
    <w:p w:rsid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8B8">
        <w:rPr>
          <w:rFonts w:ascii="Times New Roman" w:hAnsi="Times New Roman" w:cs="Times New Roman"/>
          <w:b/>
          <w:sz w:val="24"/>
          <w:szCs w:val="24"/>
        </w:rPr>
        <w:t>д. Балансир мостового крана</w:t>
      </w:r>
    </w:p>
    <w:p w:rsid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7F015A" w:rsidRDefault="00A508B8" w:rsidP="00A50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15A">
        <w:rPr>
          <w:rFonts w:ascii="Times New Roman" w:hAnsi="Times New Roman" w:cs="Times New Roman"/>
          <w:sz w:val="24"/>
          <w:szCs w:val="24"/>
        </w:rPr>
        <w:t>9</w:t>
      </w:r>
      <w:r w:rsidR="007C1393" w:rsidRPr="007F015A">
        <w:rPr>
          <w:rFonts w:ascii="Times New Roman" w:hAnsi="Times New Roman" w:cs="Times New Roman"/>
          <w:sz w:val="24"/>
          <w:szCs w:val="24"/>
        </w:rPr>
        <w:t>8</w:t>
      </w:r>
      <w:r w:rsidRPr="007F015A">
        <w:rPr>
          <w:rFonts w:ascii="Times New Roman" w:hAnsi="Times New Roman" w:cs="Times New Roman"/>
          <w:sz w:val="24"/>
          <w:szCs w:val="24"/>
        </w:rPr>
        <w:t xml:space="preserve">. </w:t>
      </w:r>
      <w:r w:rsidR="00A40217">
        <w:rPr>
          <w:rFonts w:ascii="Times New Roman" w:hAnsi="Times New Roman" w:cs="Times New Roman"/>
          <w:sz w:val="24"/>
          <w:szCs w:val="24"/>
        </w:rPr>
        <w:t>Б</w:t>
      </w:r>
      <w:r w:rsidRPr="007F015A">
        <w:rPr>
          <w:rFonts w:ascii="Times New Roman" w:hAnsi="Times New Roman" w:cs="Times New Roman"/>
          <w:sz w:val="24"/>
          <w:szCs w:val="24"/>
        </w:rPr>
        <w:t>уферные устройства</w:t>
      </w:r>
      <w:r w:rsidR="00A40217">
        <w:rPr>
          <w:rFonts w:ascii="Times New Roman" w:hAnsi="Times New Roman" w:cs="Times New Roman"/>
          <w:sz w:val="24"/>
          <w:szCs w:val="24"/>
        </w:rPr>
        <w:t xml:space="preserve"> применяются для:</w:t>
      </w:r>
    </w:p>
    <w:p w:rsidR="00A508B8" w:rsidRDefault="00947D36" w:rsidP="00A508B8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1466850" cy="1378585"/>
            <wp:effectExtent l="0" t="0" r="0" b="0"/>
            <wp:docPr id="24" name="Рисунок 4" descr="https://www.stroyportal.ru/media/cache/companies/88480/products/685492851/670f3e85-7905-46f5-80b7-80fa1388c912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troyportal.ru/media/cache/companies/88480/products/685492851/670f3e85-7905-46f5-80b7-80fa1388c912_image_large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а. остановки крана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б. определ</w:t>
      </w:r>
      <w:r w:rsidR="00A40217">
        <w:rPr>
          <w:rFonts w:ascii="Times New Roman" w:hAnsi="Times New Roman" w:cs="Times New Roman"/>
          <w:sz w:val="24"/>
          <w:szCs w:val="24"/>
        </w:rPr>
        <w:t>ения</w:t>
      </w:r>
      <w:r w:rsidRPr="00A508B8">
        <w:rPr>
          <w:rFonts w:ascii="Times New Roman" w:hAnsi="Times New Roman" w:cs="Times New Roman"/>
          <w:sz w:val="24"/>
          <w:szCs w:val="24"/>
        </w:rPr>
        <w:t xml:space="preserve"> крайни</w:t>
      </w:r>
      <w:r w:rsidR="00A40217">
        <w:rPr>
          <w:rFonts w:ascii="Times New Roman" w:hAnsi="Times New Roman" w:cs="Times New Roman"/>
          <w:sz w:val="24"/>
          <w:szCs w:val="24"/>
        </w:rPr>
        <w:t>х</w:t>
      </w:r>
      <w:r w:rsidRPr="00A508B8">
        <w:rPr>
          <w:rFonts w:ascii="Times New Roman" w:hAnsi="Times New Roman" w:cs="Times New Roman"/>
          <w:sz w:val="24"/>
          <w:szCs w:val="24"/>
        </w:rPr>
        <w:t xml:space="preserve"> точ</w:t>
      </w:r>
      <w:r w:rsidR="00A40217">
        <w:rPr>
          <w:rFonts w:ascii="Times New Roman" w:hAnsi="Times New Roman" w:cs="Times New Roman"/>
          <w:sz w:val="24"/>
          <w:szCs w:val="24"/>
        </w:rPr>
        <w:t>ек</w:t>
      </w:r>
      <w:r w:rsidRPr="00A508B8">
        <w:rPr>
          <w:rFonts w:ascii="Times New Roman" w:hAnsi="Times New Roman" w:cs="Times New Roman"/>
          <w:sz w:val="24"/>
          <w:szCs w:val="24"/>
        </w:rPr>
        <w:t xml:space="preserve"> кранового пути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8B8">
        <w:rPr>
          <w:rFonts w:ascii="Times New Roman" w:hAnsi="Times New Roman" w:cs="Times New Roman"/>
          <w:b/>
          <w:sz w:val="24"/>
          <w:szCs w:val="24"/>
        </w:rPr>
        <w:t>в. смягчения возможного удара крана или тележки об упоры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г. фиксации крана во время стоянки</w:t>
      </w:r>
    </w:p>
    <w:p w:rsidR="00A508B8" w:rsidRPr="00A508B8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8B8">
        <w:rPr>
          <w:rFonts w:ascii="Times New Roman" w:hAnsi="Times New Roman" w:cs="Times New Roman"/>
          <w:sz w:val="24"/>
          <w:szCs w:val="24"/>
        </w:rPr>
        <w:t>д. исключения схода крана с рельсов</w:t>
      </w:r>
    </w:p>
    <w:p w:rsidR="00A508B8" w:rsidRDefault="00A508B8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643BCB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1393">
        <w:rPr>
          <w:rFonts w:ascii="Times New Roman" w:hAnsi="Times New Roman" w:cs="Times New Roman"/>
          <w:sz w:val="24"/>
          <w:szCs w:val="24"/>
        </w:rPr>
        <w:t>9</w:t>
      </w:r>
      <w:r w:rsidRPr="00643BCB">
        <w:rPr>
          <w:rFonts w:ascii="Times New Roman" w:hAnsi="Times New Roman" w:cs="Times New Roman"/>
          <w:sz w:val="24"/>
          <w:szCs w:val="24"/>
        </w:rPr>
        <w:t>.</w:t>
      </w:r>
      <w:r w:rsidR="00A40217">
        <w:rPr>
          <w:rFonts w:ascii="Times New Roman" w:hAnsi="Times New Roman" w:cs="Times New Roman"/>
          <w:sz w:val="24"/>
          <w:szCs w:val="24"/>
        </w:rPr>
        <w:t xml:space="preserve"> </w:t>
      </w:r>
      <w:r w:rsidRPr="00643BCB">
        <w:rPr>
          <w:rFonts w:ascii="Times New Roman" w:hAnsi="Times New Roman" w:cs="Times New Roman"/>
          <w:sz w:val="24"/>
          <w:szCs w:val="24"/>
        </w:rPr>
        <w:t>Установите соответствие между номером позиции и наименованием механизма на схеме</w:t>
      </w:r>
      <w:r>
        <w:rPr>
          <w:rFonts w:ascii="Times New Roman" w:hAnsi="Times New Roman" w:cs="Times New Roman"/>
          <w:sz w:val="24"/>
          <w:szCs w:val="24"/>
        </w:rPr>
        <w:t xml:space="preserve"> механизма подъема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 не использоваться вовсе</w:t>
      </w:r>
    </w:p>
    <w:p w:rsidR="00A508B8" w:rsidRPr="00643BCB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643BCB" w:rsidRDefault="00947D36" w:rsidP="00A508B8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3180080" cy="2524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B8" w:rsidRPr="00643BCB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643BCB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A508B8" w:rsidRPr="00643BCB" w:rsidTr="00255362">
        <w:tc>
          <w:tcPr>
            <w:tcW w:w="3369" w:type="dxa"/>
            <w:shd w:val="clear" w:color="auto" w:fill="auto"/>
          </w:tcPr>
          <w:p w:rsidR="00A508B8" w:rsidRPr="00643BCB" w:rsidRDefault="00A508B8" w:rsidP="00255362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A508B8" w:rsidRPr="00643BCB" w:rsidRDefault="00A508B8" w:rsidP="00255362">
            <w:pPr>
              <w:pStyle w:val="af5"/>
            </w:pPr>
            <w:r w:rsidRPr="00643BCB">
              <w:t>Наименование механизма</w:t>
            </w:r>
          </w:p>
        </w:tc>
      </w:tr>
      <w:tr w:rsidR="00A508B8" w:rsidRPr="00643BCB" w:rsidTr="00255362">
        <w:tc>
          <w:tcPr>
            <w:tcW w:w="3369" w:type="dxa"/>
            <w:shd w:val="clear" w:color="auto" w:fill="auto"/>
          </w:tcPr>
          <w:p w:rsidR="00A508B8" w:rsidRPr="00643BCB" w:rsidRDefault="00A508B8" w:rsidP="00255362">
            <w:pPr>
              <w:pStyle w:val="af5"/>
            </w:pPr>
            <w:r w:rsidRPr="00643BCB">
              <w:t>1</w:t>
            </w:r>
          </w:p>
          <w:p w:rsidR="00A508B8" w:rsidRPr="00643BCB" w:rsidRDefault="00A508B8" w:rsidP="00255362">
            <w:pPr>
              <w:pStyle w:val="af5"/>
            </w:pPr>
            <w:r w:rsidRPr="00643BCB">
              <w:t>2</w:t>
            </w:r>
          </w:p>
          <w:p w:rsidR="00A508B8" w:rsidRPr="00643BCB" w:rsidRDefault="00A508B8" w:rsidP="00255362">
            <w:pPr>
              <w:pStyle w:val="af5"/>
            </w:pPr>
            <w:r w:rsidRPr="00643BCB">
              <w:t>3</w:t>
            </w:r>
          </w:p>
          <w:p w:rsidR="00A508B8" w:rsidRPr="00643BCB" w:rsidRDefault="00A508B8" w:rsidP="00255362">
            <w:pPr>
              <w:pStyle w:val="af5"/>
            </w:pPr>
            <w:r w:rsidRPr="00643BCB">
              <w:t>4</w:t>
            </w:r>
          </w:p>
          <w:p w:rsidR="00A508B8" w:rsidRDefault="00A508B8" w:rsidP="00255362">
            <w:pPr>
              <w:pStyle w:val="af5"/>
            </w:pPr>
            <w:r w:rsidRPr="00643BCB">
              <w:t>5</w:t>
            </w:r>
          </w:p>
          <w:p w:rsidR="00A508B8" w:rsidRDefault="00A508B8" w:rsidP="00255362">
            <w:pPr>
              <w:pStyle w:val="af5"/>
            </w:pPr>
            <w:r>
              <w:t>6</w:t>
            </w:r>
          </w:p>
          <w:p w:rsidR="00A508B8" w:rsidRPr="00643BCB" w:rsidRDefault="00A508B8" w:rsidP="00255362">
            <w:pPr>
              <w:pStyle w:val="af5"/>
            </w:pPr>
            <w:r>
              <w:t>7</w:t>
            </w:r>
          </w:p>
        </w:tc>
        <w:tc>
          <w:tcPr>
            <w:tcW w:w="6201" w:type="dxa"/>
            <w:shd w:val="clear" w:color="auto" w:fill="auto"/>
          </w:tcPr>
          <w:p w:rsidR="00A508B8" w:rsidRPr="00643BCB" w:rsidRDefault="00E73FEE" w:rsidP="00255362">
            <w:pPr>
              <w:pStyle w:val="af5"/>
            </w:pPr>
            <w:r>
              <w:t>а</w:t>
            </w:r>
            <w:r w:rsidR="00A508B8" w:rsidRPr="00643BCB">
              <w:t xml:space="preserve"> </w:t>
            </w:r>
            <w:r w:rsidR="00A508B8" w:rsidRPr="00032E48">
              <w:t>Электродвигатель</w:t>
            </w:r>
          </w:p>
          <w:p w:rsidR="00A508B8" w:rsidRPr="00643BCB" w:rsidRDefault="00E73FEE" w:rsidP="00255362">
            <w:pPr>
              <w:pStyle w:val="af5"/>
            </w:pPr>
            <w:r>
              <w:t>б</w:t>
            </w:r>
            <w:r w:rsidR="00A508B8" w:rsidRPr="00643BCB">
              <w:t xml:space="preserve"> </w:t>
            </w:r>
            <w:r w:rsidR="00A508B8" w:rsidRPr="00032E48">
              <w:t>Муфта</w:t>
            </w:r>
          </w:p>
          <w:p w:rsidR="00A508B8" w:rsidRPr="00643BCB" w:rsidRDefault="00E73FEE" w:rsidP="00255362">
            <w:pPr>
              <w:pStyle w:val="af5"/>
            </w:pPr>
            <w:r>
              <w:t>в</w:t>
            </w:r>
            <w:r w:rsidR="00A508B8" w:rsidRPr="00643BCB">
              <w:t xml:space="preserve"> </w:t>
            </w:r>
            <w:r w:rsidR="00A508B8" w:rsidRPr="00032E48">
              <w:t>Промежуточный вал</w:t>
            </w:r>
          </w:p>
          <w:p w:rsidR="00A508B8" w:rsidRPr="00643BCB" w:rsidRDefault="00E73FEE" w:rsidP="00255362">
            <w:pPr>
              <w:pStyle w:val="af5"/>
            </w:pPr>
            <w:r>
              <w:t>г</w:t>
            </w:r>
            <w:r w:rsidR="00A508B8" w:rsidRPr="00643BCB">
              <w:t xml:space="preserve"> </w:t>
            </w:r>
            <w:r w:rsidR="00A508B8" w:rsidRPr="00032E48">
              <w:t>Тормоз</w:t>
            </w:r>
          </w:p>
          <w:p w:rsidR="00A508B8" w:rsidRDefault="00E73FEE" w:rsidP="00A508B8">
            <w:pPr>
              <w:pStyle w:val="af5"/>
            </w:pPr>
            <w:r>
              <w:t>д</w:t>
            </w:r>
            <w:r w:rsidR="00A508B8" w:rsidRPr="00643BCB">
              <w:t xml:space="preserve"> </w:t>
            </w:r>
            <w:r w:rsidR="00A508B8" w:rsidRPr="00032E48">
              <w:t>Редуктор</w:t>
            </w:r>
          </w:p>
          <w:p w:rsidR="00A508B8" w:rsidRDefault="00E73FEE" w:rsidP="00A508B8">
            <w:pPr>
              <w:pStyle w:val="af5"/>
            </w:pPr>
            <w:r>
              <w:t>е</w:t>
            </w:r>
            <w:r w:rsidR="00A508B8">
              <w:t xml:space="preserve"> Уравнительный</w:t>
            </w:r>
            <w:r w:rsidR="00A508B8" w:rsidRPr="00032E48">
              <w:t xml:space="preserve"> блок</w:t>
            </w:r>
          </w:p>
          <w:p w:rsidR="00A508B8" w:rsidRPr="00643BCB" w:rsidRDefault="00E73FEE" w:rsidP="00A508B8">
            <w:pPr>
              <w:pStyle w:val="af5"/>
            </w:pPr>
            <w:r>
              <w:t>ж</w:t>
            </w:r>
            <w:r w:rsidR="00A508B8">
              <w:t xml:space="preserve"> </w:t>
            </w:r>
            <w:r w:rsidR="00A508B8" w:rsidRPr="00032E48">
              <w:t>Барабан</w:t>
            </w:r>
          </w:p>
        </w:tc>
      </w:tr>
    </w:tbl>
    <w:p w:rsidR="00A508B8" w:rsidRPr="00643BCB" w:rsidRDefault="00A508B8" w:rsidP="00A508B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8B8" w:rsidRPr="00636E45" w:rsidRDefault="007C1393" w:rsidP="00636E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636E45" w:rsidRPr="00636E45">
        <w:rPr>
          <w:rFonts w:ascii="Times New Roman" w:hAnsi="Times New Roman" w:cs="Times New Roman"/>
          <w:sz w:val="24"/>
          <w:szCs w:val="24"/>
        </w:rPr>
        <w:t>. Тормоза какого типа устанавливаются на механизмах подъема груза?</w:t>
      </w:r>
    </w:p>
    <w:p w:rsidR="00A508B8" w:rsidRDefault="00947D36" w:rsidP="00636E45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cs="Calibri"/>
          <w:noProof/>
        </w:rPr>
        <w:drawing>
          <wp:inline distT="0" distB="0" distL="0" distR="0">
            <wp:extent cx="1917700" cy="1624330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5" w:rsidRDefault="00636E45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E45" w:rsidRPr="00636E45" w:rsidRDefault="00636E45" w:rsidP="00636E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а. Нормально-открытого типа</w:t>
      </w:r>
    </w:p>
    <w:p w:rsidR="00636E45" w:rsidRPr="00636E45" w:rsidRDefault="00636E45" w:rsidP="00636E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 xml:space="preserve">б. </w:t>
      </w:r>
      <w:r w:rsidRPr="00636E45">
        <w:rPr>
          <w:rFonts w:ascii="Times New Roman" w:hAnsi="Times New Roman" w:cs="Times New Roman"/>
          <w:b/>
          <w:sz w:val="24"/>
          <w:szCs w:val="24"/>
        </w:rPr>
        <w:t>Нормально закрытого типа</w:t>
      </w:r>
    </w:p>
    <w:p w:rsidR="00636E45" w:rsidRPr="00636E45" w:rsidRDefault="00636E45" w:rsidP="00636E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в. Нормального типа</w:t>
      </w:r>
    </w:p>
    <w:p w:rsidR="00636E45" w:rsidRPr="00636E45" w:rsidRDefault="00636E45" w:rsidP="00636E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г. С пневматическим приводом</w:t>
      </w:r>
    </w:p>
    <w:p w:rsidR="00636E45" w:rsidRDefault="00636E45" w:rsidP="00636E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д. Винтовые</w:t>
      </w:r>
    </w:p>
    <w:p w:rsidR="00636E45" w:rsidRDefault="00636E45" w:rsidP="00636E4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5FFF" w:rsidRPr="00636E45" w:rsidRDefault="00636E45" w:rsidP="00A65F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5FFF">
        <w:rPr>
          <w:rFonts w:ascii="Times New Roman" w:hAnsi="Times New Roman" w:cs="Times New Roman"/>
          <w:sz w:val="24"/>
          <w:szCs w:val="24"/>
        </w:rPr>
        <w:t>Д</w:t>
      </w:r>
      <w:r w:rsidR="00A65FFF" w:rsidRPr="00636E45">
        <w:rPr>
          <w:rFonts w:ascii="Times New Roman" w:hAnsi="Times New Roman" w:cs="Times New Roman"/>
          <w:sz w:val="24"/>
          <w:szCs w:val="24"/>
        </w:rPr>
        <w:t>ва тормоза</w:t>
      </w:r>
      <w:r w:rsidR="00A65FFF">
        <w:rPr>
          <w:rFonts w:ascii="Times New Roman" w:hAnsi="Times New Roman" w:cs="Times New Roman"/>
          <w:sz w:val="24"/>
          <w:szCs w:val="24"/>
        </w:rPr>
        <w:t xml:space="preserve"> устанавливаются н</w:t>
      </w:r>
      <w:r w:rsidR="00A65FFF" w:rsidRPr="00636E45">
        <w:rPr>
          <w:rFonts w:ascii="Times New Roman" w:hAnsi="Times New Roman" w:cs="Times New Roman"/>
          <w:sz w:val="24"/>
          <w:szCs w:val="24"/>
        </w:rPr>
        <w:t xml:space="preserve">а механизмах подъема </w:t>
      </w:r>
      <w:r w:rsidR="00A65FFF">
        <w:rPr>
          <w:rFonts w:ascii="Times New Roman" w:hAnsi="Times New Roman" w:cs="Times New Roman"/>
          <w:sz w:val="24"/>
          <w:szCs w:val="24"/>
        </w:rPr>
        <w:t>кранов, если:</w:t>
      </w:r>
      <w:r w:rsidR="00A65FFF" w:rsidRPr="0063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FFF" w:rsidRPr="005566A3" w:rsidRDefault="00A65FFF" w:rsidP="00A65F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 xml:space="preserve">а. </w:t>
      </w:r>
      <w:r w:rsidRPr="005566A3">
        <w:rPr>
          <w:rFonts w:ascii="Times New Roman" w:hAnsi="Times New Roman" w:cs="Times New Roman"/>
          <w:sz w:val="24"/>
          <w:szCs w:val="24"/>
        </w:rPr>
        <w:t>грузоподъемность</w:t>
      </w:r>
      <w:r>
        <w:rPr>
          <w:rFonts w:ascii="Times New Roman" w:hAnsi="Times New Roman" w:cs="Times New Roman"/>
          <w:sz w:val="24"/>
          <w:szCs w:val="24"/>
        </w:rPr>
        <w:t xml:space="preserve"> крана </w:t>
      </w:r>
      <w:r w:rsidRPr="005566A3">
        <w:rPr>
          <w:rFonts w:ascii="Times New Roman" w:hAnsi="Times New Roman" w:cs="Times New Roman"/>
          <w:sz w:val="24"/>
          <w:szCs w:val="24"/>
        </w:rPr>
        <w:t xml:space="preserve">свыше 100 т </w:t>
      </w:r>
    </w:p>
    <w:p w:rsidR="00A65FFF" w:rsidRPr="00A65FFF" w:rsidRDefault="00A65FFF" w:rsidP="00A65FFF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FF">
        <w:rPr>
          <w:rFonts w:ascii="Times New Roman" w:hAnsi="Times New Roman" w:cs="Times New Roman"/>
          <w:b/>
          <w:bCs/>
          <w:sz w:val="24"/>
          <w:szCs w:val="24"/>
        </w:rPr>
        <w:t>б. кр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FFF">
        <w:rPr>
          <w:rFonts w:ascii="Times New Roman" w:hAnsi="Times New Roman" w:cs="Times New Roman"/>
          <w:b/>
          <w:bCs/>
          <w:sz w:val="24"/>
          <w:szCs w:val="24"/>
        </w:rPr>
        <w:t>осуществляет транспортировку расплавленного металла и шла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65FFF">
        <w:rPr>
          <w:rFonts w:ascii="Times New Roman" w:hAnsi="Times New Roman" w:cs="Times New Roman"/>
          <w:b/>
          <w:bCs/>
          <w:sz w:val="24"/>
          <w:szCs w:val="24"/>
        </w:rPr>
        <w:t>, ядовитых или взрывчатых веществ</w:t>
      </w:r>
    </w:p>
    <w:p w:rsidR="00A65FFF" w:rsidRPr="005566A3" w:rsidRDefault="00A65FFF" w:rsidP="00A65F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отрабо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566A3">
        <w:rPr>
          <w:rFonts w:ascii="Times New Roman" w:hAnsi="Times New Roman" w:cs="Times New Roman"/>
          <w:sz w:val="24"/>
          <w:szCs w:val="24"/>
        </w:rPr>
        <w:t xml:space="preserve"> нормативный срок службы</w:t>
      </w:r>
    </w:p>
    <w:p w:rsidR="00A65FFF" w:rsidRPr="005566A3" w:rsidRDefault="00A65FFF" w:rsidP="00A65F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>г. грузоподъемность</w:t>
      </w:r>
      <w:r>
        <w:rPr>
          <w:rFonts w:ascii="Times New Roman" w:hAnsi="Times New Roman" w:cs="Times New Roman"/>
          <w:sz w:val="24"/>
          <w:szCs w:val="24"/>
        </w:rPr>
        <w:t xml:space="preserve"> крана</w:t>
      </w:r>
      <w:r w:rsidRPr="005566A3">
        <w:rPr>
          <w:rFonts w:ascii="Times New Roman" w:hAnsi="Times New Roman" w:cs="Times New Roman"/>
          <w:sz w:val="24"/>
          <w:szCs w:val="24"/>
        </w:rPr>
        <w:t xml:space="preserve"> свыше 250 т</w:t>
      </w:r>
    </w:p>
    <w:p w:rsidR="00A65FFF" w:rsidRPr="005566A3" w:rsidRDefault="00A65FFF" w:rsidP="00A65F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566A3">
        <w:rPr>
          <w:rFonts w:ascii="Times New Roman" w:hAnsi="Times New Roman" w:cs="Times New Roman"/>
          <w:sz w:val="24"/>
          <w:szCs w:val="24"/>
        </w:rPr>
        <w:t xml:space="preserve"> в учебных целях на полигонах учебных заведений</w:t>
      </w:r>
    </w:p>
    <w:p w:rsidR="00636E45" w:rsidRDefault="00636E45" w:rsidP="00A65FFF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E45" w:rsidRDefault="00636E45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2</w:t>
      </w:r>
      <w:r w:rsidRPr="00636E45">
        <w:rPr>
          <w:rFonts w:ascii="Times New Roman" w:hAnsi="Times New Roman" w:cs="Times New Roman"/>
          <w:sz w:val="24"/>
          <w:szCs w:val="24"/>
        </w:rPr>
        <w:t xml:space="preserve">. </w:t>
      </w:r>
      <w:r w:rsidR="00A0580B">
        <w:rPr>
          <w:rFonts w:ascii="Times New Roman" w:hAnsi="Times New Roman" w:cs="Times New Roman"/>
          <w:sz w:val="24"/>
          <w:szCs w:val="24"/>
        </w:rPr>
        <w:t>Укажите т</w:t>
      </w:r>
      <w:r w:rsidRPr="00636E45">
        <w:rPr>
          <w:rFonts w:ascii="Times New Roman" w:hAnsi="Times New Roman" w:cs="Times New Roman"/>
          <w:sz w:val="24"/>
          <w:szCs w:val="24"/>
        </w:rPr>
        <w:t>ребования к креплению каната на барабане. Выберите все правильные ответы</w:t>
      </w:r>
      <w:r w:rsidR="00A0580B">
        <w:rPr>
          <w:rFonts w:ascii="Times New Roman" w:hAnsi="Times New Roman" w:cs="Times New Roman"/>
          <w:sz w:val="24"/>
          <w:szCs w:val="24"/>
        </w:rPr>
        <w:t>.</w:t>
      </w:r>
    </w:p>
    <w:p w:rsidR="00A508B8" w:rsidRDefault="00947D36" w:rsidP="00636E45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3002280" cy="1903730"/>
            <wp:effectExtent l="0" t="0" r="0" b="0"/>
            <wp:docPr id="27" name="Рисунок 15" descr="https://www.liftspas.ru/read/1/img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www.liftspas.ru/read/1/img/031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B8" w:rsidRDefault="00A508B8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E45" w:rsidRPr="00A0580B" w:rsidRDefault="00636E45" w:rsidP="00A0580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>а. Прижимных планок должно быть не менее 2-х</w:t>
      </w:r>
    </w:p>
    <w:p w:rsidR="00636E45" w:rsidRPr="00A0580B" w:rsidRDefault="00636E45" w:rsidP="00A0580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>б. Длина свободного конца каната</w:t>
      </w:r>
      <w:r w:rsidR="00A0580B" w:rsidRPr="00A0580B">
        <w:rPr>
          <w:rFonts w:ascii="Times New Roman" w:hAnsi="Times New Roman" w:cs="Times New Roman"/>
          <w:sz w:val="24"/>
          <w:szCs w:val="24"/>
        </w:rPr>
        <w:t xml:space="preserve"> от прижимной планки на барабане</w:t>
      </w:r>
      <w:r w:rsidRPr="00A0580B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A0580B" w:rsidRPr="00A0580B">
        <w:rPr>
          <w:rFonts w:ascii="Times New Roman" w:hAnsi="Times New Roman" w:cs="Times New Roman"/>
          <w:sz w:val="24"/>
          <w:szCs w:val="24"/>
        </w:rPr>
        <w:t>составлять</w:t>
      </w:r>
      <w:r w:rsidRPr="00A0580B">
        <w:rPr>
          <w:rFonts w:ascii="Times New Roman" w:hAnsi="Times New Roman" w:cs="Times New Roman"/>
          <w:sz w:val="24"/>
          <w:szCs w:val="24"/>
        </w:rPr>
        <w:t xml:space="preserve"> не менее 2-х диаметров</w:t>
      </w:r>
      <w:r w:rsidR="00A0580B" w:rsidRPr="00A0580B">
        <w:rPr>
          <w:rFonts w:ascii="Times New Roman" w:hAnsi="Times New Roman" w:cs="Times New Roman"/>
          <w:sz w:val="24"/>
          <w:szCs w:val="24"/>
        </w:rPr>
        <w:t xml:space="preserve"> каната</w:t>
      </w:r>
    </w:p>
    <w:p w:rsidR="00636E45" w:rsidRPr="00A0580B" w:rsidRDefault="00636E45" w:rsidP="00A0580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80B">
        <w:rPr>
          <w:rFonts w:ascii="Times New Roman" w:hAnsi="Times New Roman" w:cs="Times New Roman"/>
          <w:sz w:val="24"/>
          <w:szCs w:val="24"/>
        </w:rPr>
        <w:t xml:space="preserve">в. </w:t>
      </w:r>
      <w:r w:rsidR="00A0580B" w:rsidRPr="00A0580B">
        <w:rPr>
          <w:rFonts w:ascii="Times New Roman" w:hAnsi="Times New Roman" w:cs="Times New Roman"/>
          <w:sz w:val="24"/>
          <w:szCs w:val="24"/>
        </w:rPr>
        <w:t xml:space="preserve">Длина свободного конца каната от прижимной планки на барабане должна составлять не менее </w:t>
      </w:r>
      <w:r w:rsidRPr="00A0580B">
        <w:rPr>
          <w:rFonts w:ascii="Times New Roman" w:hAnsi="Times New Roman" w:cs="Times New Roman"/>
          <w:sz w:val="24"/>
          <w:szCs w:val="24"/>
        </w:rPr>
        <w:t>6 диаметров</w:t>
      </w:r>
      <w:r w:rsidR="00A0580B" w:rsidRPr="00A0580B">
        <w:rPr>
          <w:rFonts w:ascii="Times New Roman" w:hAnsi="Times New Roman" w:cs="Times New Roman"/>
          <w:sz w:val="24"/>
          <w:szCs w:val="24"/>
        </w:rPr>
        <w:t xml:space="preserve"> каната</w:t>
      </w:r>
    </w:p>
    <w:p w:rsidR="00636E45" w:rsidRPr="00636E45" w:rsidRDefault="00636E45" w:rsidP="00A0580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36E45">
        <w:rPr>
          <w:rFonts w:ascii="Times New Roman" w:hAnsi="Times New Roman" w:cs="Times New Roman"/>
          <w:sz w:val="24"/>
          <w:szCs w:val="24"/>
        </w:rPr>
        <w:t>Свободного конца каната не должно быть</w:t>
      </w:r>
    </w:p>
    <w:p w:rsidR="00A508B8" w:rsidRPr="00636E45" w:rsidRDefault="00636E45" w:rsidP="00A0580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36E45">
        <w:rPr>
          <w:rFonts w:ascii="Times New Roman" w:hAnsi="Times New Roman" w:cs="Times New Roman"/>
          <w:sz w:val="24"/>
          <w:szCs w:val="24"/>
        </w:rPr>
        <w:t>Прижимных планок должно быть не менее 4-х</w:t>
      </w:r>
    </w:p>
    <w:p w:rsidR="00A508B8" w:rsidRDefault="00A508B8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3</w:t>
      </w:r>
      <w:r w:rsidRPr="00CE5920">
        <w:rPr>
          <w:rFonts w:ascii="Times New Roman" w:hAnsi="Times New Roman" w:cs="Times New Roman"/>
          <w:sz w:val="24"/>
          <w:szCs w:val="24"/>
        </w:rPr>
        <w:t xml:space="preserve">. </w:t>
      </w:r>
      <w:r w:rsidR="00A0580B">
        <w:rPr>
          <w:rFonts w:ascii="Times New Roman" w:hAnsi="Times New Roman" w:cs="Times New Roman"/>
          <w:sz w:val="24"/>
          <w:szCs w:val="24"/>
        </w:rPr>
        <w:t>Укажите</w:t>
      </w:r>
      <w:r w:rsidRPr="00CE5920">
        <w:rPr>
          <w:rFonts w:ascii="Times New Roman" w:hAnsi="Times New Roman" w:cs="Times New Roman"/>
          <w:sz w:val="24"/>
          <w:szCs w:val="24"/>
        </w:rPr>
        <w:t xml:space="preserve"> нормы браковки канатного блока. Выберите все правильные ответы</w:t>
      </w:r>
    </w:p>
    <w:p w:rsidR="00A508B8" w:rsidRDefault="00947D36" w:rsidP="00CE5920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1433195" cy="1972310"/>
            <wp:effectExtent l="0" t="0" r="0" b="0"/>
            <wp:docPr id="28" name="Picture 10" descr="i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028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а. Износ ручья по профилю более 0,5 мм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 xml:space="preserve">б. </w:t>
      </w:r>
      <w:r w:rsidRPr="00CE5920">
        <w:rPr>
          <w:rFonts w:ascii="Times New Roman" w:hAnsi="Times New Roman" w:cs="Times New Roman"/>
          <w:b/>
          <w:sz w:val="24"/>
          <w:szCs w:val="24"/>
        </w:rPr>
        <w:t>Износ ручья более 40 % от радиуса ручья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в. Наличие видимых трещин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 xml:space="preserve">г. Износ ручья 10 % от первоначального радиуса 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д. Сколы реборд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е. Вращение без заклинивания</w:t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4</w:t>
      </w:r>
      <w:r w:rsidRPr="00CE5920">
        <w:rPr>
          <w:rFonts w:ascii="Times New Roman" w:hAnsi="Times New Roman" w:cs="Times New Roman"/>
          <w:sz w:val="24"/>
          <w:szCs w:val="24"/>
        </w:rPr>
        <w:t>. В каких случаях бракуется крюк? Выберите все подходящие варианты ответов</w:t>
      </w:r>
    </w:p>
    <w:p w:rsidR="00CE5920" w:rsidRDefault="00947D36" w:rsidP="00CE5920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798195" cy="1351280"/>
            <wp:effectExtent l="0" t="0" r="0" b="0"/>
            <wp:docPr id="29" name="Рисунок 26" descr="https://thumbs.dreamstime.com/b/%D0%BA%D1%80%D1%8E%D0%BA-%D0%BA%D1%80%D0%B0%D0%BD%D0%B0-3787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thumbs.dreamstime.com/b/%D0%BA%D1%80%D1%8E%D0%BA-%D0%BA%D1%80%D0%B0%D0%BD%D0%B0-37876814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CE5920">
        <w:rPr>
          <w:rFonts w:ascii="Times New Roman" w:hAnsi="Times New Roman" w:cs="Times New Roman"/>
          <w:sz w:val="24"/>
          <w:szCs w:val="24"/>
        </w:rPr>
        <w:t>Износ не более 3% от вертикального сечения зева крюка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CE5920">
        <w:rPr>
          <w:rFonts w:ascii="Times New Roman" w:hAnsi="Times New Roman" w:cs="Times New Roman"/>
          <w:sz w:val="24"/>
          <w:szCs w:val="24"/>
        </w:rPr>
        <w:t xml:space="preserve">Наличие замка на крюке 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CE5920">
        <w:rPr>
          <w:rFonts w:ascii="Times New Roman" w:hAnsi="Times New Roman" w:cs="Times New Roman"/>
          <w:sz w:val="24"/>
          <w:szCs w:val="24"/>
        </w:rPr>
        <w:t>Износ более 7% от вертикального сечения зева крюка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E5920">
        <w:rPr>
          <w:rFonts w:ascii="Times New Roman" w:hAnsi="Times New Roman" w:cs="Times New Roman"/>
          <w:b/>
          <w:sz w:val="24"/>
          <w:szCs w:val="24"/>
        </w:rPr>
        <w:t>Остаточная деформация (разгиб) крюка</w:t>
      </w:r>
    </w:p>
    <w:p w:rsidR="00CE5920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д. Износ более 10% от вертикального сечения зева крюка</w:t>
      </w:r>
    </w:p>
    <w:p w:rsidR="00A508B8" w:rsidRPr="00CE5920" w:rsidRDefault="00CE5920" w:rsidP="00CE59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0">
        <w:rPr>
          <w:rFonts w:ascii="Times New Roman" w:hAnsi="Times New Roman" w:cs="Times New Roman"/>
          <w:b/>
          <w:sz w:val="24"/>
          <w:szCs w:val="24"/>
        </w:rPr>
        <w:t>е. Наличие видимых трещин</w:t>
      </w:r>
    </w:p>
    <w:p w:rsidR="00A508B8" w:rsidRDefault="00A508B8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P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5</w:t>
      </w:r>
      <w:r w:rsidR="00A0580B">
        <w:rPr>
          <w:rFonts w:ascii="Times New Roman" w:hAnsi="Times New Roman" w:cs="Times New Roman"/>
          <w:sz w:val="24"/>
          <w:szCs w:val="24"/>
        </w:rPr>
        <w:t xml:space="preserve">. </w:t>
      </w:r>
      <w:r w:rsidRPr="0063192E">
        <w:rPr>
          <w:rFonts w:ascii="Times New Roman" w:hAnsi="Times New Roman" w:cs="Times New Roman"/>
          <w:sz w:val="24"/>
          <w:szCs w:val="24"/>
        </w:rPr>
        <w:t>На каком расстоянии до упора должен сработать ограничитель высоты подъема мостового крана?</w:t>
      </w:r>
    </w:p>
    <w:p w:rsidR="00CE5920" w:rsidRDefault="00947D36" w:rsidP="0063192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2524760" cy="2019935"/>
            <wp:effectExtent l="0" t="0" r="0" b="0"/>
            <wp:docPr id="30" name="Рисунок 21506" descr="http://electrik.info/uploads/posts/2018-01/151740793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06" descr="http://electrik.info/uploads/posts/2018-01/1517407933_7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2E" w:rsidRPr="003F5DCC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 xml:space="preserve">а. Не </w:t>
      </w:r>
      <w:r w:rsidR="00A0580B" w:rsidRPr="003F5DCC">
        <w:rPr>
          <w:rFonts w:ascii="Times New Roman" w:hAnsi="Times New Roman" w:cs="Times New Roman"/>
          <w:sz w:val="24"/>
          <w:szCs w:val="24"/>
        </w:rPr>
        <w:t>менее</w:t>
      </w:r>
      <w:r w:rsidRPr="003F5DCC">
        <w:rPr>
          <w:rFonts w:ascii="Times New Roman" w:hAnsi="Times New Roman" w:cs="Times New Roman"/>
          <w:sz w:val="24"/>
          <w:szCs w:val="24"/>
        </w:rPr>
        <w:t xml:space="preserve"> </w:t>
      </w:r>
      <w:r w:rsidR="003F5DCC" w:rsidRPr="003F5DCC">
        <w:rPr>
          <w:rFonts w:ascii="Times New Roman" w:hAnsi="Times New Roman" w:cs="Times New Roman"/>
          <w:sz w:val="24"/>
          <w:szCs w:val="24"/>
        </w:rPr>
        <w:t>10</w:t>
      </w:r>
      <w:r w:rsidRPr="003F5DCC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3192E" w:rsidRPr="003F5DCC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 xml:space="preserve">б. Не </w:t>
      </w:r>
      <w:r w:rsidR="00A0580B" w:rsidRPr="003F5DCC">
        <w:rPr>
          <w:rFonts w:ascii="Times New Roman" w:hAnsi="Times New Roman" w:cs="Times New Roman"/>
          <w:sz w:val="24"/>
          <w:szCs w:val="24"/>
        </w:rPr>
        <w:t>менее</w:t>
      </w:r>
      <w:r w:rsidRPr="003F5DCC">
        <w:rPr>
          <w:rFonts w:ascii="Times New Roman" w:hAnsi="Times New Roman" w:cs="Times New Roman"/>
          <w:sz w:val="24"/>
          <w:szCs w:val="24"/>
        </w:rPr>
        <w:t xml:space="preserve"> </w:t>
      </w:r>
      <w:r w:rsidR="003F5DCC" w:rsidRPr="003F5DCC">
        <w:rPr>
          <w:rFonts w:ascii="Times New Roman" w:hAnsi="Times New Roman" w:cs="Times New Roman"/>
          <w:sz w:val="24"/>
          <w:szCs w:val="24"/>
        </w:rPr>
        <w:t>5</w:t>
      </w:r>
      <w:r w:rsidRPr="003F5DCC">
        <w:rPr>
          <w:rFonts w:ascii="Times New Roman" w:hAnsi="Times New Roman" w:cs="Times New Roman"/>
          <w:sz w:val="24"/>
          <w:szCs w:val="24"/>
        </w:rPr>
        <w:t>0 мм</w:t>
      </w:r>
    </w:p>
    <w:p w:rsidR="0063192E" w:rsidRPr="003F5DCC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 xml:space="preserve">в. Не менее </w:t>
      </w:r>
      <w:r w:rsidR="003F5DCC" w:rsidRPr="003F5DCC">
        <w:rPr>
          <w:rFonts w:ascii="Times New Roman" w:hAnsi="Times New Roman" w:cs="Times New Roman"/>
          <w:sz w:val="24"/>
          <w:szCs w:val="24"/>
        </w:rPr>
        <w:t>10</w:t>
      </w:r>
      <w:r w:rsidRPr="003F5DCC">
        <w:rPr>
          <w:rFonts w:ascii="Times New Roman" w:hAnsi="Times New Roman" w:cs="Times New Roman"/>
          <w:sz w:val="24"/>
          <w:szCs w:val="24"/>
        </w:rPr>
        <w:t>0 мм</w:t>
      </w:r>
    </w:p>
    <w:p w:rsidR="0063192E" w:rsidRPr="003F5DCC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DCC">
        <w:rPr>
          <w:rFonts w:ascii="Times New Roman" w:hAnsi="Times New Roman" w:cs="Times New Roman"/>
          <w:sz w:val="24"/>
          <w:szCs w:val="24"/>
        </w:rPr>
        <w:t xml:space="preserve">г. Не менее </w:t>
      </w:r>
      <w:r w:rsidR="003F5DCC" w:rsidRPr="003F5DCC">
        <w:rPr>
          <w:rFonts w:ascii="Times New Roman" w:hAnsi="Times New Roman" w:cs="Times New Roman"/>
          <w:sz w:val="24"/>
          <w:szCs w:val="24"/>
        </w:rPr>
        <w:t>1</w:t>
      </w:r>
      <w:r w:rsidRPr="003F5DCC">
        <w:rPr>
          <w:rFonts w:ascii="Times New Roman" w:hAnsi="Times New Roman" w:cs="Times New Roman"/>
          <w:sz w:val="24"/>
          <w:szCs w:val="24"/>
        </w:rPr>
        <w:t>50 мм</w:t>
      </w:r>
    </w:p>
    <w:p w:rsidR="003F5DCC" w:rsidRPr="0063192E" w:rsidRDefault="0063192E" w:rsidP="003F5DC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д</w:t>
      </w:r>
      <w:r w:rsidRPr="003F5D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5DCC" w:rsidRPr="003F5DCC">
        <w:rPr>
          <w:rFonts w:ascii="Times New Roman" w:hAnsi="Times New Roman" w:cs="Times New Roman"/>
          <w:b/>
          <w:bCs/>
          <w:sz w:val="24"/>
          <w:szCs w:val="24"/>
        </w:rPr>
        <w:t>Не менее 200 мм</w:t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P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6</w:t>
      </w:r>
      <w:r w:rsidRPr="0063192E">
        <w:rPr>
          <w:rFonts w:ascii="Times New Roman" w:hAnsi="Times New Roman" w:cs="Times New Roman"/>
          <w:sz w:val="24"/>
          <w:szCs w:val="24"/>
        </w:rPr>
        <w:t>. При какой нагрузке срабатывает ограничитель грузоподъемности мостового крана?</w:t>
      </w:r>
    </w:p>
    <w:p w:rsidR="00CE5920" w:rsidRDefault="00947D36" w:rsidP="0063192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2292985" cy="1480820"/>
            <wp:effectExtent l="0" t="0" r="0" b="0"/>
            <wp:docPr id="31" name="Рисунок 7172" descr="Датчик усилий ограничителя грузоподъёмности ДУ ОГ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2" descr="Датчик усилий ограничителя грузоподъёмности ДУ ОГП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2E" w:rsidRPr="003F5DCC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DCC">
        <w:rPr>
          <w:rFonts w:ascii="Times New Roman" w:hAnsi="Times New Roman" w:cs="Times New Roman"/>
          <w:bCs/>
          <w:sz w:val="24"/>
          <w:szCs w:val="24"/>
        </w:rPr>
        <w:t>а. 1</w:t>
      </w:r>
      <w:r w:rsidR="003F5DCC" w:rsidRPr="003F5DCC">
        <w:rPr>
          <w:rFonts w:ascii="Times New Roman" w:hAnsi="Times New Roman" w:cs="Times New Roman"/>
          <w:bCs/>
          <w:sz w:val="24"/>
          <w:szCs w:val="24"/>
        </w:rPr>
        <w:t>05</w:t>
      </w:r>
      <w:r w:rsidRPr="003F5DCC">
        <w:rPr>
          <w:rFonts w:ascii="Times New Roman" w:hAnsi="Times New Roman" w:cs="Times New Roman"/>
          <w:bCs/>
          <w:sz w:val="24"/>
          <w:szCs w:val="24"/>
        </w:rPr>
        <w:t>% паспортной грузоподъемности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б. 110% паспортной грузоподъемности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в. 115% паспортной грузоподъемности</w:t>
      </w:r>
    </w:p>
    <w:p w:rsidR="0063192E" w:rsidRPr="003F5DCC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DCC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3F5DCC" w:rsidRPr="003F5DCC"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Pr="003F5DCC">
        <w:rPr>
          <w:rFonts w:ascii="Times New Roman" w:hAnsi="Times New Roman" w:cs="Times New Roman"/>
          <w:b/>
          <w:bCs/>
          <w:sz w:val="24"/>
          <w:szCs w:val="24"/>
        </w:rPr>
        <w:t>% паспортной грузоподъемности</w:t>
      </w:r>
    </w:p>
    <w:p w:rsidR="00CE5920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 xml:space="preserve">д. </w:t>
      </w:r>
      <w:r w:rsidR="003F5DCC">
        <w:rPr>
          <w:rFonts w:ascii="Times New Roman" w:hAnsi="Times New Roman" w:cs="Times New Roman"/>
          <w:sz w:val="24"/>
          <w:szCs w:val="24"/>
        </w:rPr>
        <w:t>200</w:t>
      </w:r>
      <w:r w:rsidRPr="0063192E">
        <w:rPr>
          <w:rFonts w:ascii="Times New Roman" w:hAnsi="Times New Roman" w:cs="Times New Roman"/>
          <w:sz w:val="24"/>
          <w:szCs w:val="24"/>
        </w:rPr>
        <w:t>% паспортной грузоподъемности</w:t>
      </w:r>
    </w:p>
    <w:p w:rsid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2E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7</w:t>
      </w:r>
      <w:r w:rsidRPr="0063192E">
        <w:rPr>
          <w:rFonts w:ascii="Times New Roman" w:hAnsi="Times New Roman" w:cs="Times New Roman"/>
          <w:sz w:val="24"/>
          <w:szCs w:val="24"/>
        </w:rPr>
        <w:t xml:space="preserve">. </w:t>
      </w:r>
      <w:r w:rsidR="003F5DCC">
        <w:rPr>
          <w:rFonts w:ascii="Times New Roman" w:hAnsi="Times New Roman" w:cs="Times New Roman"/>
          <w:sz w:val="24"/>
          <w:szCs w:val="24"/>
        </w:rPr>
        <w:t>К</w:t>
      </w:r>
      <w:r w:rsidRPr="0063192E">
        <w:rPr>
          <w:rFonts w:ascii="Times New Roman" w:hAnsi="Times New Roman" w:cs="Times New Roman"/>
          <w:sz w:val="24"/>
          <w:szCs w:val="24"/>
        </w:rPr>
        <w:t xml:space="preserve">рановый тормоз может </w:t>
      </w:r>
      <w:r w:rsidR="003F5DCC">
        <w:rPr>
          <w:rFonts w:ascii="Times New Roman" w:hAnsi="Times New Roman" w:cs="Times New Roman"/>
          <w:sz w:val="24"/>
          <w:szCs w:val="24"/>
        </w:rPr>
        <w:t>не</w:t>
      </w:r>
      <w:r w:rsidRPr="0063192E">
        <w:rPr>
          <w:rFonts w:ascii="Times New Roman" w:hAnsi="Times New Roman" w:cs="Times New Roman"/>
          <w:sz w:val="24"/>
          <w:szCs w:val="24"/>
        </w:rPr>
        <w:t xml:space="preserve"> удерживать поднятый груз</w:t>
      </w:r>
      <w:r w:rsidR="003F5DCC">
        <w:rPr>
          <w:rFonts w:ascii="Times New Roman" w:hAnsi="Times New Roman" w:cs="Times New Roman"/>
          <w:sz w:val="24"/>
          <w:szCs w:val="24"/>
        </w:rPr>
        <w:t xml:space="preserve"> в случае:</w:t>
      </w:r>
      <w:r w:rsidRPr="0063192E">
        <w:rPr>
          <w:rFonts w:ascii="Times New Roman" w:hAnsi="Times New Roman" w:cs="Times New Roman"/>
          <w:sz w:val="24"/>
          <w:szCs w:val="24"/>
        </w:rPr>
        <w:t xml:space="preserve"> (выберите все подходящие варианты ответов)</w:t>
      </w:r>
    </w:p>
    <w:p w:rsid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20" w:rsidRDefault="00947D36" w:rsidP="0063192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7C">
        <w:rPr>
          <w:noProof/>
        </w:rPr>
        <w:drawing>
          <wp:inline distT="0" distB="0" distL="0" distR="0">
            <wp:extent cx="2333625" cy="1753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0" w:rsidRDefault="00CE592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813A5E">
        <w:rPr>
          <w:rFonts w:ascii="Times New Roman" w:hAnsi="Times New Roman" w:cs="Times New Roman"/>
          <w:b/>
          <w:sz w:val="24"/>
          <w:szCs w:val="24"/>
        </w:rPr>
        <w:t>Замасливани</w:t>
      </w:r>
      <w:r w:rsidR="003F5DCC">
        <w:rPr>
          <w:rFonts w:ascii="Times New Roman" w:hAnsi="Times New Roman" w:cs="Times New Roman"/>
          <w:b/>
          <w:sz w:val="24"/>
          <w:szCs w:val="24"/>
        </w:rPr>
        <w:t>я</w:t>
      </w:r>
      <w:r w:rsidRPr="00813A5E">
        <w:rPr>
          <w:rFonts w:ascii="Times New Roman" w:hAnsi="Times New Roman" w:cs="Times New Roman"/>
          <w:b/>
          <w:sz w:val="24"/>
          <w:szCs w:val="24"/>
        </w:rPr>
        <w:t xml:space="preserve"> шкива и накладок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63192E">
        <w:rPr>
          <w:rFonts w:ascii="Times New Roman" w:hAnsi="Times New Roman" w:cs="Times New Roman"/>
          <w:sz w:val="24"/>
          <w:szCs w:val="24"/>
        </w:rPr>
        <w:t>Больш</w:t>
      </w:r>
      <w:r w:rsidR="003F5DCC">
        <w:rPr>
          <w:rFonts w:ascii="Times New Roman" w:hAnsi="Times New Roman" w:cs="Times New Roman"/>
          <w:sz w:val="24"/>
          <w:szCs w:val="24"/>
        </w:rPr>
        <w:t>ой</w:t>
      </w:r>
      <w:r w:rsidRPr="0063192E">
        <w:rPr>
          <w:rFonts w:ascii="Times New Roman" w:hAnsi="Times New Roman" w:cs="Times New Roman"/>
          <w:sz w:val="24"/>
          <w:szCs w:val="24"/>
        </w:rPr>
        <w:t xml:space="preserve"> жесткост</w:t>
      </w:r>
      <w:r w:rsidR="003F5DCC">
        <w:rPr>
          <w:rFonts w:ascii="Times New Roman" w:hAnsi="Times New Roman" w:cs="Times New Roman"/>
          <w:sz w:val="24"/>
          <w:szCs w:val="24"/>
        </w:rPr>
        <w:t>и</w:t>
      </w:r>
      <w:r w:rsidRPr="0063192E">
        <w:rPr>
          <w:rFonts w:ascii="Times New Roman" w:hAnsi="Times New Roman" w:cs="Times New Roman"/>
          <w:sz w:val="24"/>
          <w:szCs w:val="24"/>
        </w:rPr>
        <w:t xml:space="preserve"> пружины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63192E">
        <w:rPr>
          <w:rFonts w:ascii="Times New Roman" w:hAnsi="Times New Roman" w:cs="Times New Roman"/>
          <w:b/>
          <w:sz w:val="24"/>
          <w:szCs w:val="24"/>
        </w:rPr>
        <w:t>Недостаточн</w:t>
      </w:r>
      <w:r w:rsidR="003F5DCC">
        <w:rPr>
          <w:rFonts w:ascii="Times New Roman" w:hAnsi="Times New Roman" w:cs="Times New Roman"/>
          <w:b/>
          <w:sz w:val="24"/>
          <w:szCs w:val="24"/>
        </w:rPr>
        <w:t>ой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жесткост</w:t>
      </w:r>
      <w:r w:rsidR="003F5DCC">
        <w:rPr>
          <w:rFonts w:ascii="Times New Roman" w:hAnsi="Times New Roman" w:cs="Times New Roman"/>
          <w:b/>
          <w:sz w:val="24"/>
          <w:szCs w:val="24"/>
        </w:rPr>
        <w:t>и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пружины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3192E">
        <w:rPr>
          <w:rFonts w:ascii="Times New Roman" w:hAnsi="Times New Roman" w:cs="Times New Roman"/>
          <w:sz w:val="24"/>
          <w:szCs w:val="24"/>
        </w:rPr>
        <w:t>Большо</w:t>
      </w:r>
      <w:r w:rsidR="003F5DCC">
        <w:rPr>
          <w:rFonts w:ascii="Times New Roman" w:hAnsi="Times New Roman" w:cs="Times New Roman"/>
          <w:sz w:val="24"/>
          <w:szCs w:val="24"/>
        </w:rPr>
        <w:t>го</w:t>
      </w:r>
      <w:r w:rsidRPr="0063192E">
        <w:rPr>
          <w:rFonts w:ascii="Times New Roman" w:hAnsi="Times New Roman" w:cs="Times New Roman"/>
          <w:sz w:val="24"/>
          <w:szCs w:val="24"/>
        </w:rPr>
        <w:t xml:space="preserve"> диаметр</w:t>
      </w:r>
      <w:r w:rsidR="003F5DCC">
        <w:rPr>
          <w:rFonts w:ascii="Times New Roman" w:hAnsi="Times New Roman" w:cs="Times New Roman"/>
          <w:sz w:val="24"/>
          <w:szCs w:val="24"/>
        </w:rPr>
        <w:t>а</w:t>
      </w:r>
      <w:r w:rsidRPr="0063192E">
        <w:rPr>
          <w:rFonts w:ascii="Times New Roman" w:hAnsi="Times New Roman" w:cs="Times New Roman"/>
          <w:sz w:val="24"/>
          <w:szCs w:val="24"/>
        </w:rPr>
        <w:t xml:space="preserve"> шкива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63192E">
        <w:rPr>
          <w:rFonts w:ascii="Times New Roman" w:hAnsi="Times New Roman" w:cs="Times New Roman"/>
          <w:b/>
          <w:sz w:val="24"/>
          <w:szCs w:val="24"/>
        </w:rPr>
        <w:t>Износ</w:t>
      </w:r>
      <w:r w:rsidR="003F5DCC">
        <w:rPr>
          <w:rFonts w:ascii="Times New Roman" w:hAnsi="Times New Roman" w:cs="Times New Roman"/>
          <w:b/>
          <w:sz w:val="24"/>
          <w:szCs w:val="24"/>
        </w:rPr>
        <w:t>а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накладок до головок заклепок</w:t>
      </w:r>
    </w:p>
    <w:p w:rsidR="0063192E" w:rsidRPr="0063192E" w:rsidRDefault="0063192E" w:rsidP="0063192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2E">
        <w:rPr>
          <w:rFonts w:ascii="Times New Roman" w:hAnsi="Times New Roman" w:cs="Times New Roman"/>
          <w:b/>
          <w:sz w:val="24"/>
          <w:szCs w:val="24"/>
        </w:rPr>
        <w:t>е. Зазор</w:t>
      </w:r>
      <w:r w:rsidR="003F5DCC">
        <w:rPr>
          <w:rFonts w:ascii="Times New Roman" w:hAnsi="Times New Roman" w:cs="Times New Roman"/>
          <w:b/>
          <w:sz w:val="24"/>
          <w:szCs w:val="24"/>
        </w:rPr>
        <w:t>а</w:t>
      </w:r>
      <w:r w:rsidRPr="0063192E">
        <w:rPr>
          <w:rFonts w:ascii="Times New Roman" w:hAnsi="Times New Roman" w:cs="Times New Roman"/>
          <w:b/>
          <w:sz w:val="24"/>
          <w:szCs w:val="24"/>
        </w:rPr>
        <w:t xml:space="preserve"> между колодками и шкивом в замкнутом положении</w:t>
      </w:r>
    </w:p>
    <w:p w:rsid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8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 w:rsidR="003F5DCC">
        <w:rPr>
          <w:rFonts w:ascii="Times New Roman" w:hAnsi="Times New Roman" w:cs="Times New Roman"/>
          <w:sz w:val="24"/>
          <w:szCs w:val="24"/>
        </w:rPr>
        <w:t>изображениями</w:t>
      </w:r>
      <w:r w:rsidRPr="001B19A5">
        <w:rPr>
          <w:rFonts w:ascii="Times New Roman" w:hAnsi="Times New Roman" w:cs="Times New Roman"/>
          <w:sz w:val="24"/>
          <w:szCs w:val="24"/>
        </w:rPr>
        <w:t xml:space="preserve"> неисправностей </w:t>
      </w:r>
      <w:r w:rsidR="00F14570" w:rsidRPr="001B19A5">
        <w:rPr>
          <w:rFonts w:ascii="Times New Roman" w:hAnsi="Times New Roman" w:cs="Times New Roman"/>
          <w:sz w:val="24"/>
          <w:szCs w:val="24"/>
        </w:rPr>
        <w:t xml:space="preserve">механизмов крана </w:t>
      </w:r>
      <w:r w:rsidRPr="001B19A5">
        <w:rPr>
          <w:rFonts w:ascii="Times New Roman" w:hAnsi="Times New Roman" w:cs="Times New Roman"/>
          <w:sz w:val="24"/>
          <w:szCs w:val="24"/>
        </w:rPr>
        <w:t xml:space="preserve">с их </w:t>
      </w:r>
      <w:r w:rsidR="00F14570" w:rsidRPr="001B19A5">
        <w:rPr>
          <w:rFonts w:ascii="Times New Roman" w:hAnsi="Times New Roman" w:cs="Times New Roman"/>
          <w:sz w:val="24"/>
          <w:szCs w:val="24"/>
        </w:rPr>
        <w:t>описаниями</w:t>
      </w:r>
      <w:r w:rsidRPr="00643BCB">
        <w:rPr>
          <w:rFonts w:ascii="Times New Roman" w:hAnsi="Times New Roman" w:cs="Times New Roman"/>
          <w:sz w:val="24"/>
          <w:szCs w:val="24"/>
        </w:rPr>
        <w:t>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F14570" w:rsidRPr="00255362" w:rsidTr="00255362">
        <w:tc>
          <w:tcPr>
            <w:tcW w:w="2088" w:type="pct"/>
            <w:shd w:val="clear" w:color="auto" w:fill="auto"/>
            <w:hideMark/>
          </w:tcPr>
          <w:p w:rsidR="00F14570" w:rsidRPr="00643BCB" w:rsidRDefault="00F14570" w:rsidP="00F14570">
            <w:pPr>
              <w:pStyle w:val="af5"/>
            </w:pPr>
            <w:r>
              <w:t>Описание неисправности</w:t>
            </w:r>
          </w:p>
        </w:tc>
        <w:tc>
          <w:tcPr>
            <w:tcW w:w="2912" w:type="pct"/>
            <w:shd w:val="clear" w:color="auto" w:fill="auto"/>
            <w:hideMark/>
          </w:tcPr>
          <w:p w:rsidR="00F14570" w:rsidRPr="00643BCB" w:rsidRDefault="00F14570" w:rsidP="00F14570">
            <w:pPr>
              <w:pStyle w:val="af5"/>
            </w:pPr>
            <w:r w:rsidRPr="00643BCB">
              <w:t xml:space="preserve">Изображение </w:t>
            </w:r>
            <w:r>
              <w:t>неисправности</w:t>
            </w:r>
          </w:p>
        </w:tc>
      </w:tr>
      <w:tr w:rsidR="00F14570" w:rsidRPr="00255362" w:rsidTr="00255362">
        <w:tc>
          <w:tcPr>
            <w:tcW w:w="2088" w:type="pct"/>
            <w:vMerge w:val="restart"/>
            <w:shd w:val="clear" w:color="auto" w:fill="auto"/>
          </w:tcPr>
          <w:p w:rsidR="00F14570" w:rsidRPr="00643BCB" w:rsidRDefault="00F14570" w:rsidP="007F015A">
            <w:pPr>
              <w:pStyle w:val="af5"/>
              <w:jc w:val="left"/>
            </w:pPr>
            <w:r w:rsidRPr="00643BCB">
              <w:t xml:space="preserve">1. </w:t>
            </w:r>
            <w:r w:rsidRPr="00F14570">
              <w:t>Замасливание тормозного шкива</w:t>
            </w:r>
          </w:p>
          <w:p w:rsidR="00F14570" w:rsidRPr="00643BCB" w:rsidRDefault="00F14570" w:rsidP="007F015A">
            <w:pPr>
              <w:pStyle w:val="af5"/>
              <w:jc w:val="left"/>
            </w:pPr>
            <w:r w:rsidRPr="00643BCB">
              <w:t xml:space="preserve">2. </w:t>
            </w:r>
            <w:r w:rsidRPr="00255362">
              <w:rPr>
                <w:rFonts w:cs="Calibri"/>
              </w:rPr>
              <w:t>Повреждение буферного устройства</w:t>
            </w:r>
          </w:p>
          <w:p w:rsidR="00F14570" w:rsidRPr="00643BCB" w:rsidRDefault="00F14570" w:rsidP="007F015A">
            <w:pPr>
              <w:pStyle w:val="af5"/>
              <w:jc w:val="left"/>
            </w:pPr>
            <w:r w:rsidRPr="00643BCB">
              <w:t xml:space="preserve">3. </w:t>
            </w:r>
            <w:r w:rsidRPr="00255362">
              <w:rPr>
                <w:rFonts w:cs="Calibri"/>
              </w:rPr>
              <w:t>Утечка масла в зоне быстроходного вала редуктора</w:t>
            </w:r>
          </w:p>
          <w:p w:rsidR="00F14570" w:rsidRPr="00643BCB" w:rsidRDefault="00F14570" w:rsidP="007F015A">
            <w:pPr>
              <w:pStyle w:val="af5"/>
              <w:jc w:val="left"/>
            </w:pPr>
            <w:r w:rsidRPr="00255362">
              <w:rPr>
                <w:rFonts w:cs="Calibri"/>
              </w:rPr>
              <w:t>4. Утечка масла из электрогидротолкателя</w:t>
            </w:r>
          </w:p>
        </w:tc>
        <w:tc>
          <w:tcPr>
            <w:tcW w:w="2912" w:type="pct"/>
            <w:shd w:val="clear" w:color="auto" w:fill="auto"/>
            <w:hideMark/>
          </w:tcPr>
          <w:p w:rsidR="00F14570" w:rsidRPr="00643BCB" w:rsidRDefault="00E73FEE" w:rsidP="00F14570">
            <w:pPr>
              <w:pStyle w:val="af5"/>
            </w:pPr>
            <w:r>
              <w:t>а</w:t>
            </w:r>
            <w:r w:rsidR="00F14570" w:rsidRPr="00643BCB">
              <w:t xml:space="preserve">. </w:t>
            </w:r>
            <w:r w:rsidR="00947D36" w:rsidRPr="00184A3F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562735" cy="1173480"/>
                  <wp:effectExtent l="0" t="0" r="0" b="0"/>
                  <wp:docPr id="33" name="Picture 17" descr="DSC0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7545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570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F14570" w:rsidRPr="00643BCB" w:rsidRDefault="00F14570" w:rsidP="00255362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F14570" w:rsidRPr="00643BCB" w:rsidRDefault="00E73FEE" w:rsidP="00F14570">
            <w:pPr>
              <w:pStyle w:val="af5"/>
            </w:pPr>
            <w:r>
              <w:t>б</w:t>
            </w:r>
            <w:r w:rsidR="00F14570" w:rsidRPr="00643BCB">
              <w:t xml:space="preserve">. </w:t>
            </w:r>
            <w:r w:rsidR="00947D36" w:rsidRPr="00184A3F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624330" cy="1337310"/>
                  <wp:effectExtent l="0" t="0" r="0" b="0"/>
                  <wp:docPr id="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570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F14570" w:rsidRPr="00643BCB" w:rsidRDefault="00F14570" w:rsidP="00255362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F14570" w:rsidRPr="00643BCB" w:rsidRDefault="00E73FEE" w:rsidP="00F14570">
            <w:pPr>
              <w:pStyle w:val="af5"/>
            </w:pPr>
            <w:r>
              <w:t>в</w:t>
            </w:r>
            <w:r w:rsidR="00F14570" w:rsidRPr="00643BCB">
              <w:t xml:space="preserve">. </w:t>
            </w:r>
            <w:r w:rsidR="00947D36" w:rsidRPr="00255362">
              <w:rPr>
                <w:noProof/>
                <w:sz w:val="20"/>
                <w:szCs w:val="20"/>
              </w:rPr>
              <w:drawing>
                <wp:inline distT="0" distB="0" distL="0" distR="0">
                  <wp:extent cx="1610360" cy="1255395"/>
                  <wp:effectExtent l="0" t="0" r="0" b="0"/>
                  <wp:docPr id="35" name="Рисунок 8" descr="cid:image022.png@01D60D73.DE88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22.png@01D60D73.DE886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570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F14570" w:rsidRPr="00643BCB" w:rsidRDefault="00F14570" w:rsidP="00255362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F14570" w:rsidRPr="00643BCB" w:rsidRDefault="00E73FEE" w:rsidP="00F14570">
            <w:pPr>
              <w:pStyle w:val="af5"/>
            </w:pPr>
            <w:r>
              <w:t>г</w:t>
            </w:r>
            <w:r w:rsidR="00F14570" w:rsidRPr="00643BCB">
              <w:t>.</w:t>
            </w:r>
            <w:r w:rsidR="00F14570" w:rsidRPr="00643BCB">
              <w:rPr>
                <w:noProof/>
              </w:rPr>
              <w:t xml:space="preserve"> </w:t>
            </w:r>
            <w:r w:rsidR="00947D36" w:rsidRPr="00184A3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0360" cy="1508125"/>
                  <wp:effectExtent l="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92E" w:rsidRDefault="0063192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A5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0</w:t>
      </w:r>
      <w:r w:rsidR="007C1393">
        <w:rPr>
          <w:rFonts w:ascii="Times New Roman" w:hAnsi="Times New Roman" w:cs="Times New Roman"/>
          <w:sz w:val="24"/>
          <w:szCs w:val="24"/>
        </w:rPr>
        <w:t>9</w:t>
      </w:r>
      <w:r w:rsidRPr="001B19A5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 w:rsidR="003F5DCC">
        <w:rPr>
          <w:rFonts w:ascii="Times New Roman" w:hAnsi="Times New Roman" w:cs="Times New Roman"/>
          <w:sz w:val="24"/>
          <w:szCs w:val="24"/>
        </w:rPr>
        <w:t>изображениями</w:t>
      </w:r>
      <w:r w:rsidRPr="001B19A5">
        <w:rPr>
          <w:rFonts w:ascii="Times New Roman" w:hAnsi="Times New Roman" w:cs="Times New Roman"/>
          <w:sz w:val="24"/>
          <w:szCs w:val="24"/>
        </w:rPr>
        <w:t xml:space="preserve"> неисправностей механизмов крана с их описаниями. Данные правого столбца могут использоваться один раз, несколько раз или не использоваться вообще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861"/>
      </w:tblGrid>
      <w:tr w:rsidR="001B19A5" w:rsidRPr="00255362" w:rsidTr="00255362">
        <w:tc>
          <w:tcPr>
            <w:tcW w:w="2088" w:type="pct"/>
            <w:shd w:val="clear" w:color="auto" w:fill="auto"/>
            <w:hideMark/>
          </w:tcPr>
          <w:p w:rsidR="001B19A5" w:rsidRPr="00643BCB" w:rsidRDefault="001B19A5" w:rsidP="00255362">
            <w:pPr>
              <w:pStyle w:val="af5"/>
            </w:pPr>
            <w:r>
              <w:t>Описание неисправности</w:t>
            </w:r>
          </w:p>
        </w:tc>
        <w:tc>
          <w:tcPr>
            <w:tcW w:w="2912" w:type="pct"/>
            <w:shd w:val="clear" w:color="auto" w:fill="auto"/>
            <w:hideMark/>
          </w:tcPr>
          <w:p w:rsidR="001B19A5" w:rsidRPr="00643BCB" w:rsidRDefault="001B19A5" w:rsidP="00255362">
            <w:pPr>
              <w:pStyle w:val="af5"/>
            </w:pPr>
            <w:r w:rsidRPr="00643BCB">
              <w:t xml:space="preserve">Изображение </w:t>
            </w:r>
            <w:r>
              <w:t>неисправности</w:t>
            </w:r>
          </w:p>
        </w:tc>
      </w:tr>
      <w:tr w:rsidR="001B19A5" w:rsidRPr="00255362" w:rsidTr="00255362">
        <w:tc>
          <w:tcPr>
            <w:tcW w:w="2088" w:type="pct"/>
            <w:vMerge w:val="restart"/>
            <w:shd w:val="clear" w:color="auto" w:fill="auto"/>
          </w:tcPr>
          <w:p w:rsidR="001B19A5" w:rsidRPr="00255362" w:rsidRDefault="001B19A5" w:rsidP="00255362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1. Недопустимое смещение рельс</w:t>
            </w:r>
          </w:p>
          <w:p w:rsidR="001B19A5" w:rsidRPr="00255362" w:rsidRDefault="001B19A5" w:rsidP="00255362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2. Недопустимый износ ходового колеса</w:t>
            </w:r>
          </w:p>
          <w:p w:rsidR="001B19A5" w:rsidRPr="00255362" w:rsidRDefault="001B19A5" w:rsidP="001B19A5">
            <w:pPr>
              <w:pStyle w:val="af5"/>
              <w:rPr>
                <w:rFonts w:cs="Calibri"/>
              </w:rPr>
            </w:pPr>
            <w:r w:rsidRPr="00255362">
              <w:rPr>
                <w:rFonts w:cs="Calibri"/>
              </w:rPr>
              <w:t>3. Отсутствие щитка напротив колеса («метельник»)</w:t>
            </w:r>
          </w:p>
        </w:tc>
        <w:tc>
          <w:tcPr>
            <w:tcW w:w="2912" w:type="pct"/>
            <w:shd w:val="clear" w:color="auto" w:fill="auto"/>
            <w:hideMark/>
          </w:tcPr>
          <w:p w:rsidR="001B19A5" w:rsidRPr="00643BCB" w:rsidRDefault="00E73FEE" w:rsidP="001B19A5">
            <w:pPr>
              <w:pStyle w:val="af5"/>
            </w:pPr>
            <w:r>
              <w:t>а</w:t>
            </w:r>
            <w:r w:rsidR="001B19A5" w:rsidRPr="00643BCB">
              <w:t xml:space="preserve">. </w:t>
            </w:r>
            <w:r w:rsidR="00947D36" w:rsidRPr="00184A3F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869440" cy="1262380"/>
                  <wp:effectExtent l="0" t="0" r="0" b="0"/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A5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1B19A5" w:rsidRPr="00643BCB" w:rsidRDefault="001B19A5" w:rsidP="00255362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1B19A5" w:rsidRPr="00643BCB" w:rsidRDefault="00E73FEE" w:rsidP="00255362">
            <w:pPr>
              <w:pStyle w:val="af5"/>
            </w:pPr>
            <w:r>
              <w:t>б</w:t>
            </w:r>
            <w:r w:rsidR="001B19A5" w:rsidRPr="00643BCB">
              <w:t xml:space="preserve">. </w:t>
            </w:r>
            <w:r w:rsidR="00947D36" w:rsidRPr="00184A3F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712595" cy="1739900"/>
                  <wp:effectExtent l="0" t="0" r="0" b="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A5" w:rsidRPr="00255362" w:rsidTr="00255362">
        <w:tc>
          <w:tcPr>
            <w:tcW w:w="0" w:type="auto"/>
            <w:vMerge/>
            <w:shd w:val="clear" w:color="auto" w:fill="auto"/>
            <w:hideMark/>
          </w:tcPr>
          <w:p w:rsidR="001B19A5" w:rsidRPr="00643BCB" w:rsidRDefault="001B19A5" w:rsidP="00255362">
            <w:pPr>
              <w:pStyle w:val="af5"/>
            </w:pPr>
          </w:p>
        </w:tc>
        <w:tc>
          <w:tcPr>
            <w:tcW w:w="2912" w:type="pct"/>
            <w:shd w:val="clear" w:color="auto" w:fill="auto"/>
            <w:hideMark/>
          </w:tcPr>
          <w:p w:rsidR="001B19A5" w:rsidRPr="00643BCB" w:rsidRDefault="00E73FEE" w:rsidP="001B19A5">
            <w:pPr>
              <w:pStyle w:val="af5"/>
            </w:pPr>
            <w:r>
              <w:t>в</w:t>
            </w:r>
            <w:r w:rsidR="001B19A5" w:rsidRPr="00643BCB">
              <w:t xml:space="preserve">. </w:t>
            </w:r>
            <w:r w:rsidR="00947D36" w:rsidRPr="00385AFD">
              <w:rPr>
                <w:noProof/>
              </w:rPr>
              <w:drawing>
                <wp:inline distT="0" distB="0" distL="0" distR="0">
                  <wp:extent cx="1685290" cy="1337310"/>
                  <wp:effectExtent l="0" t="0" r="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570" w:rsidRDefault="00F1457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70" w:rsidRPr="001B19A5" w:rsidRDefault="001B19A5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</w:t>
      </w:r>
      <w:r w:rsidR="007C1393">
        <w:rPr>
          <w:rFonts w:ascii="Times New Roman" w:hAnsi="Times New Roman" w:cs="Times New Roman"/>
          <w:sz w:val="24"/>
          <w:szCs w:val="24"/>
        </w:rPr>
        <w:t>10</w:t>
      </w:r>
      <w:r w:rsidRPr="001B19A5">
        <w:rPr>
          <w:rFonts w:ascii="Times New Roman" w:hAnsi="Times New Roman" w:cs="Times New Roman"/>
          <w:sz w:val="24"/>
          <w:szCs w:val="24"/>
        </w:rPr>
        <w:t>. Разрешается ли переключать двигатель с прямого хода на обратный (использовать «контроток»)?</w:t>
      </w:r>
    </w:p>
    <w:p w:rsidR="001B19A5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а. Запрещается, даже в аварийных ситуациях</w:t>
      </w:r>
    </w:p>
    <w:p w:rsidR="001B19A5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б. </w:t>
      </w:r>
      <w:r w:rsidRPr="001B19A5">
        <w:rPr>
          <w:rFonts w:ascii="Times New Roman" w:hAnsi="Times New Roman" w:cs="Times New Roman"/>
          <w:b/>
          <w:sz w:val="24"/>
          <w:szCs w:val="24"/>
        </w:rPr>
        <w:t>Разрешается только для предотвращения аварийных ситуаций</w:t>
      </w:r>
    </w:p>
    <w:p w:rsidR="001B19A5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в. Разрешается для мостовых кранов</w:t>
      </w:r>
    </w:p>
    <w:p w:rsidR="001B19A5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г. Разрешается для кранов со скоростью передвижения более 32 м/мин</w:t>
      </w:r>
    </w:p>
    <w:p w:rsidR="00F14570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д. Разрешается </w:t>
      </w:r>
      <w:r w:rsidR="003F5DCC">
        <w:rPr>
          <w:rFonts w:ascii="Times New Roman" w:hAnsi="Times New Roman" w:cs="Times New Roman"/>
          <w:sz w:val="24"/>
          <w:szCs w:val="24"/>
        </w:rPr>
        <w:t>без ограничений</w:t>
      </w:r>
    </w:p>
    <w:p w:rsidR="00F14570" w:rsidRDefault="00F14570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A5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1</w:t>
      </w:r>
      <w:r w:rsidRPr="001B19A5">
        <w:rPr>
          <w:rFonts w:ascii="Times New Roman" w:hAnsi="Times New Roman" w:cs="Times New Roman"/>
          <w:sz w:val="24"/>
          <w:szCs w:val="24"/>
        </w:rPr>
        <w:t xml:space="preserve">. Первоначальный диаметр стропа из стального каната равен 20 мм. </w:t>
      </w:r>
    </w:p>
    <w:p w:rsidR="00F14570" w:rsidRPr="001B19A5" w:rsidRDefault="001B19A5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Строп подлежит браковке, если:</w:t>
      </w:r>
    </w:p>
    <w:p w:rsidR="0063192E" w:rsidRDefault="00947D36" w:rsidP="001B19A5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1610360" cy="161036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A5" w:rsidRPr="00A854B2" w:rsidRDefault="001B19A5" w:rsidP="00AA01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A5" w:rsidRPr="00A854B2" w:rsidRDefault="00AA011F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54B2">
        <w:rPr>
          <w:rFonts w:ascii="Times New Roman" w:hAnsi="Times New Roman" w:cs="Times New Roman"/>
          <w:sz w:val="24"/>
          <w:szCs w:val="24"/>
        </w:rPr>
        <w:t xml:space="preserve">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</w:t>
      </w:r>
      <w:r w:rsidR="001B19A5" w:rsidRPr="00A854B2">
        <w:rPr>
          <w:rFonts w:ascii="Times New Roman" w:hAnsi="Times New Roman" w:cs="Times New Roman"/>
          <w:sz w:val="24"/>
          <w:szCs w:val="24"/>
        </w:rPr>
        <w:t>60 мм оборвано 4 проволки</w:t>
      </w:r>
    </w:p>
    <w:p w:rsidR="001B19A5" w:rsidRPr="00A854B2" w:rsidRDefault="00AA011F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854B2">
        <w:rPr>
          <w:rFonts w:ascii="Times New Roman" w:hAnsi="Times New Roman" w:cs="Times New Roman"/>
          <w:sz w:val="24"/>
          <w:szCs w:val="24"/>
        </w:rPr>
        <w:t xml:space="preserve">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</w:t>
      </w:r>
      <w:r w:rsidR="001B19A5" w:rsidRPr="00A854B2">
        <w:rPr>
          <w:rFonts w:ascii="Times New Roman" w:hAnsi="Times New Roman" w:cs="Times New Roman"/>
          <w:sz w:val="24"/>
          <w:szCs w:val="24"/>
        </w:rPr>
        <w:t>60 мм оборвано 3 проволки</w:t>
      </w:r>
    </w:p>
    <w:p w:rsidR="00CE5920" w:rsidRDefault="00AA011F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854B2">
        <w:rPr>
          <w:rFonts w:ascii="Times New Roman" w:hAnsi="Times New Roman" w:cs="Times New Roman"/>
          <w:sz w:val="24"/>
          <w:szCs w:val="24"/>
        </w:rPr>
        <w:t xml:space="preserve">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</w:t>
      </w:r>
      <w:r w:rsidR="001B19A5" w:rsidRPr="00A854B2">
        <w:rPr>
          <w:rFonts w:ascii="Times New Roman" w:hAnsi="Times New Roman" w:cs="Times New Roman"/>
          <w:sz w:val="24"/>
          <w:szCs w:val="24"/>
        </w:rPr>
        <w:t>120 мм оборвано 5 проволок</w:t>
      </w:r>
    </w:p>
    <w:p w:rsidR="00AA011F" w:rsidRPr="00A854B2" w:rsidRDefault="00AA011F" w:rsidP="00AA011F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b/>
          <w:sz w:val="24"/>
          <w:szCs w:val="24"/>
        </w:rPr>
        <w:t xml:space="preserve"> 120 мм оборвано 8 проволок</w:t>
      </w:r>
    </w:p>
    <w:p w:rsidR="00AA011F" w:rsidRPr="00A854B2" w:rsidRDefault="00AA011F" w:rsidP="00AA011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1B19A5">
        <w:rPr>
          <w:rFonts w:ascii="Times New Roman" w:hAnsi="Times New Roman" w:cs="Times New Roman"/>
          <w:sz w:val="24"/>
          <w:szCs w:val="24"/>
        </w:rPr>
        <w:t>на участке длиной</w:t>
      </w:r>
      <w:r w:rsidRPr="00A854B2">
        <w:rPr>
          <w:rFonts w:ascii="Times New Roman" w:hAnsi="Times New Roman" w:cs="Times New Roman"/>
          <w:sz w:val="24"/>
          <w:szCs w:val="24"/>
        </w:rPr>
        <w:t xml:space="preserve"> 600 мм оборвано 12 проволок</w:t>
      </w:r>
    </w:p>
    <w:p w:rsidR="00AA011F" w:rsidRPr="00A854B2" w:rsidRDefault="00AA011F" w:rsidP="001B19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19A5" w:rsidRDefault="001B19A5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2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 w:rsidR="00AA011F">
        <w:rPr>
          <w:rFonts w:ascii="Times New Roman" w:hAnsi="Times New Roman" w:cs="Times New Roman"/>
          <w:sz w:val="24"/>
          <w:szCs w:val="24"/>
        </w:rPr>
        <w:t>С</w:t>
      </w:r>
      <w:r w:rsidRPr="00A854B2">
        <w:rPr>
          <w:rFonts w:ascii="Times New Roman" w:hAnsi="Times New Roman" w:cs="Times New Roman"/>
          <w:sz w:val="24"/>
          <w:szCs w:val="24"/>
        </w:rPr>
        <w:t>троп из стального каната</w:t>
      </w:r>
      <w:r w:rsidR="00AA011F">
        <w:rPr>
          <w:rFonts w:ascii="Times New Roman" w:hAnsi="Times New Roman" w:cs="Times New Roman"/>
          <w:sz w:val="24"/>
          <w:szCs w:val="24"/>
        </w:rPr>
        <w:t xml:space="preserve"> бракуется, если: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а. </w:t>
      </w:r>
      <w:r w:rsidR="00AA011F">
        <w:rPr>
          <w:rFonts w:ascii="Times New Roman" w:hAnsi="Times New Roman" w:cs="Times New Roman"/>
          <w:sz w:val="24"/>
          <w:szCs w:val="24"/>
        </w:rPr>
        <w:t>у</w:t>
      </w:r>
      <w:r w:rsidRPr="00A854B2">
        <w:rPr>
          <w:rFonts w:ascii="Times New Roman" w:hAnsi="Times New Roman" w:cs="Times New Roman"/>
          <w:sz w:val="24"/>
          <w:szCs w:val="24"/>
        </w:rPr>
        <w:t>длинение более 3%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AA011F">
        <w:rPr>
          <w:rFonts w:ascii="Times New Roman" w:hAnsi="Times New Roman" w:cs="Times New Roman"/>
          <w:sz w:val="24"/>
          <w:szCs w:val="24"/>
        </w:rPr>
        <w:t>и</w:t>
      </w:r>
      <w:r w:rsidRPr="00A854B2">
        <w:rPr>
          <w:rFonts w:ascii="Times New Roman" w:hAnsi="Times New Roman" w:cs="Times New Roman"/>
          <w:sz w:val="24"/>
          <w:szCs w:val="24"/>
        </w:rPr>
        <w:t xml:space="preserve">знос диаметра проволок 7% 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011F">
        <w:rPr>
          <w:rFonts w:ascii="Times New Roman" w:hAnsi="Times New Roman" w:cs="Times New Roman"/>
          <w:sz w:val="24"/>
          <w:szCs w:val="24"/>
        </w:rPr>
        <w:t>и</w:t>
      </w:r>
      <w:r w:rsidRPr="00A854B2">
        <w:rPr>
          <w:rFonts w:ascii="Times New Roman" w:hAnsi="Times New Roman" w:cs="Times New Roman"/>
          <w:sz w:val="24"/>
          <w:szCs w:val="24"/>
        </w:rPr>
        <w:t xml:space="preserve">знос диаметра проволок 10% 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AA011F">
        <w:rPr>
          <w:rFonts w:ascii="Times New Roman" w:hAnsi="Times New Roman" w:cs="Times New Roman"/>
          <w:b/>
          <w:sz w:val="24"/>
          <w:szCs w:val="24"/>
        </w:rPr>
        <w:t>о</w:t>
      </w:r>
      <w:r w:rsidRPr="00A854B2">
        <w:rPr>
          <w:rFonts w:ascii="Times New Roman" w:hAnsi="Times New Roman" w:cs="Times New Roman"/>
          <w:b/>
          <w:sz w:val="24"/>
          <w:szCs w:val="24"/>
        </w:rPr>
        <w:t>борвана одна прядь</w:t>
      </w:r>
    </w:p>
    <w:p w:rsidR="001B19A5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AA011F">
        <w:rPr>
          <w:rFonts w:ascii="Times New Roman" w:hAnsi="Times New Roman" w:cs="Times New Roman"/>
          <w:sz w:val="24"/>
          <w:szCs w:val="24"/>
        </w:rPr>
        <w:t>о</w:t>
      </w:r>
      <w:r w:rsidRPr="00A854B2">
        <w:rPr>
          <w:rFonts w:ascii="Times New Roman" w:hAnsi="Times New Roman" w:cs="Times New Roman"/>
          <w:sz w:val="24"/>
          <w:szCs w:val="24"/>
        </w:rPr>
        <w:t>борвано 6 проволок на участке 6d</w:t>
      </w:r>
    </w:p>
    <w:p w:rsidR="001B19A5" w:rsidRDefault="001B19A5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P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3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 w:rsidR="00AA011F">
        <w:rPr>
          <w:rFonts w:ascii="Times New Roman" w:hAnsi="Times New Roman" w:cs="Times New Roman"/>
          <w:sz w:val="24"/>
          <w:szCs w:val="24"/>
        </w:rPr>
        <w:t>Укажите н</w:t>
      </w:r>
      <w:r w:rsidRPr="00A854B2">
        <w:rPr>
          <w:rFonts w:ascii="Times New Roman" w:hAnsi="Times New Roman" w:cs="Times New Roman"/>
          <w:sz w:val="24"/>
          <w:szCs w:val="24"/>
        </w:rPr>
        <w:t>ормы браковки металлических элементов (колец, петель, скоб, подвесок, обойм, карабинов, звеньев)</w:t>
      </w:r>
      <w:r w:rsidR="00AA011F">
        <w:rPr>
          <w:rFonts w:ascii="Times New Roman" w:hAnsi="Times New Roman" w:cs="Times New Roman"/>
          <w:sz w:val="24"/>
          <w:szCs w:val="24"/>
        </w:rPr>
        <w:t>:</w:t>
      </w:r>
      <w:r w:rsidRPr="00A854B2">
        <w:rPr>
          <w:rFonts w:ascii="Times New Roman" w:hAnsi="Times New Roman" w:cs="Times New Roman"/>
          <w:sz w:val="24"/>
          <w:szCs w:val="24"/>
        </w:rPr>
        <w:t xml:space="preserve"> (выберите все подходящие варианты ответов):</w:t>
      </w:r>
    </w:p>
    <w:p w:rsidR="00A854B2" w:rsidRDefault="00947D36" w:rsidP="00A854B2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3F">
        <w:rPr>
          <w:rFonts w:ascii="Times New Roman" w:hAnsi="Times New Roman"/>
          <w:noProof/>
        </w:rPr>
        <w:drawing>
          <wp:inline distT="0" distB="0" distL="0" distR="0">
            <wp:extent cx="2224405" cy="1276350"/>
            <wp:effectExtent l="0" t="0" r="0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наличие маркировки и креплений, отсутствие видимых трещин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б. износ или вмятины, уменьшающие площадь поперечного сечения на 10% и более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в. остаточные деформации, с изменением первоначального размера элемента более чем на 3%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г. повреждение резьбовых соединений и других креплений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износ или вмятины, уменьшающие площадь поперечного сечения на 7% и более</w:t>
      </w:r>
    </w:p>
    <w:p w:rsidR="001B19A5" w:rsidRDefault="001B19A5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A5" w:rsidRP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4</w:t>
      </w:r>
      <w:r w:rsidRPr="00A854B2">
        <w:rPr>
          <w:rFonts w:ascii="Times New Roman" w:hAnsi="Times New Roman" w:cs="Times New Roman"/>
          <w:sz w:val="24"/>
          <w:szCs w:val="24"/>
        </w:rPr>
        <w:t xml:space="preserve">. </w:t>
      </w:r>
      <w:r w:rsidR="00AA011F">
        <w:rPr>
          <w:rFonts w:ascii="Times New Roman" w:hAnsi="Times New Roman" w:cs="Times New Roman"/>
          <w:sz w:val="24"/>
          <w:szCs w:val="24"/>
        </w:rPr>
        <w:t>В случае</w:t>
      </w:r>
      <w:r w:rsidRPr="00A854B2">
        <w:rPr>
          <w:rFonts w:ascii="Times New Roman" w:hAnsi="Times New Roman" w:cs="Times New Roman"/>
          <w:sz w:val="24"/>
          <w:szCs w:val="24"/>
        </w:rPr>
        <w:t>, если для строповки используются не все ветви многоветвевого стропа</w:t>
      </w:r>
      <w:r w:rsidR="00AA011F">
        <w:rPr>
          <w:rFonts w:ascii="Times New Roman" w:hAnsi="Times New Roman" w:cs="Times New Roman"/>
          <w:sz w:val="24"/>
          <w:szCs w:val="24"/>
        </w:rPr>
        <w:t>, необходимо: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а. </w:t>
      </w:r>
      <w:r w:rsidR="00AA011F">
        <w:rPr>
          <w:rFonts w:ascii="Times New Roman" w:hAnsi="Times New Roman" w:cs="Times New Roman"/>
          <w:sz w:val="24"/>
          <w:szCs w:val="24"/>
        </w:rPr>
        <w:t>с</w:t>
      </w:r>
      <w:r w:rsidRPr="00A854B2">
        <w:rPr>
          <w:rFonts w:ascii="Times New Roman" w:hAnsi="Times New Roman" w:cs="Times New Roman"/>
          <w:sz w:val="24"/>
          <w:szCs w:val="24"/>
        </w:rPr>
        <w:t>цепить свободные ветви между собой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б. </w:t>
      </w:r>
      <w:r w:rsidR="00AA011F">
        <w:rPr>
          <w:rFonts w:ascii="Times New Roman" w:hAnsi="Times New Roman" w:cs="Times New Roman"/>
          <w:sz w:val="24"/>
          <w:szCs w:val="24"/>
        </w:rPr>
        <w:t>использовать другой строп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в. </w:t>
      </w:r>
      <w:r w:rsidR="00AA011F">
        <w:rPr>
          <w:rFonts w:ascii="Times New Roman" w:hAnsi="Times New Roman" w:cs="Times New Roman"/>
          <w:sz w:val="24"/>
          <w:szCs w:val="24"/>
        </w:rPr>
        <w:t xml:space="preserve">сцепить свободные ветви с используемыми 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 xml:space="preserve">г. </w:t>
      </w:r>
      <w:r w:rsidR="0099076E">
        <w:rPr>
          <w:rFonts w:ascii="Times New Roman" w:hAnsi="Times New Roman" w:cs="Times New Roman"/>
          <w:sz w:val="24"/>
          <w:szCs w:val="24"/>
        </w:rPr>
        <w:t>использовать другой груз</w:t>
      </w:r>
    </w:p>
    <w:p w:rsid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д. Закрепить неиспользованные ветви так, чтобы они не задели встречающиеся предметы</w:t>
      </w:r>
    </w:p>
    <w:p w:rsid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5</w:t>
      </w:r>
      <w:r w:rsidRPr="00A854B2">
        <w:rPr>
          <w:rFonts w:ascii="Times New Roman" w:hAnsi="Times New Roman" w:cs="Times New Roman"/>
          <w:sz w:val="24"/>
          <w:szCs w:val="24"/>
        </w:rPr>
        <w:t>. Является ли нарушением строповка металлического контейнера, имеющего 4 строповочных узла, за 2 из них?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Не является нарушением, если используется 2-х ветвевой строп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б. Является нарушением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в. Не является нарушением, если строповка 2-х ветвевым стропом производится по диагонали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г. Не является нарушением, если угол между ветвями стропа не превышает 90˚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Не является нарушением, при условии исправности всех строповочных узлов</w:t>
      </w:r>
    </w:p>
    <w:p w:rsid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6</w:t>
      </w:r>
      <w:r w:rsidRPr="00A854B2">
        <w:rPr>
          <w:rFonts w:ascii="Times New Roman" w:hAnsi="Times New Roman" w:cs="Times New Roman"/>
          <w:sz w:val="24"/>
          <w:szCs w:val="24"/>
        </w:rPr>
        <w:t>. Разрешается ли поднимать груз, не имеющий схемы строповки?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а. Разрешается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б. Разрешается, под руководством инспектора Ростехнадзора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4B2">
        <w:rPr>
          <w:rFonts w:ascii="Times New Roman" w:hAnsi="Times New Roman" w:cs="Times New Roman"/>
          <w:b/>
          <w:sz w:val="24"/>
          <w:szCs w:val="24"/>
        </w:rPr>
        <w:t>в. Разрешается только под руководством ИТР, ответственного за безопасное производство работ с применением ПС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г. Разрешается только под руководством ИТР, ответственного за содержание ПС в работоспособном состоянии</w:t>
      </w:r>
    </w:p>
    <w:p w:rsidR="00A854B2" w:rsidRPr="00A854B2" w:rsidRDefault="00A854B2" w:rsidP="00A854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54B2">
        <w:rPr>
          <w:rFonts w:ascii="Times New Roman" w:hAnsi="Times New Roman" w:cs="Times New Roman"/>
          <w:sz w:val="24"/>
          <w:szCs w:val="24"/>
        </w:rPr>
        <w:t>д. Запрещается</w:t>
      </w:r>
    </w:p>
    <w:p w:rsid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Pr="00571DAD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7</w:t>
      </w:r>
      <w:r w:rsidRPr="00571DAD">
        <w:rPr>
          <w:rFonts w:ascii="Times New Roman" w:hAnsi="Times New Roman" w:cs="Times New Roman"/>
          <w:sz w:val="24"/>
          <w:szCs w:val="24"/>
        </w:rPr>
        <w:t xml:space="preserve">. </w:t>
      </w:r>
      <w:r w:rsidR="0099076E">
        <w:rPr>
          <w:rFonts w:ascii="Times New Roman" w:hAnsi="Times New Roman" w:cs="Times New Roman"/>
          <w:sz w:val="24"/>
          <w:szCs w:val="24"/>
        </w:rPr>
        <w:t>П</w:t>
      </w:r>
      <w:r w:rsidRPr="00571DAD">
        <w:rPr>
          <w:rFonts w:ascii="Times New Roman" w:hAnsi="Times New Roman" w:cs="Times New Roman"/>
          <w:sz w:val="24"/>
          <w:szCs w:val="24"/>
        </w:rPr>
        <w:t>ри подъеме длинномерных грузов</w:t>
      </w:r>
      <w:r w:rsidR="0099076E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а. Зацепить груз не менее</w:t>
      </w:r>
      <w:r w:rsidR="0099076E">
        <w:rPr>
          <w:rFonts w:ascii="Times New Roman" w:hAnsi="Times New Roman" w:cs="Times New Roman"/>
          <w:sz w:val="24"/>
          <w:szCs w:val="24"/>
        </w:rPr>
        <w:t xml:space="preserve">, </w:t>
      </w:r>
      <w:r w:rsidRPr="00571DAD">
        <w:rPr>
          <w:rFonts w:ascii="Times New Roman" w:hAnsi="Times New Roman" w:cs="Times New Roman"/>
          <w:sz w:val="24"/>
          <w:szCs w:val="24"/>
        </w:rPr>
        <w:t>чем в 2-х местах и угол между ветвями строп должен быть не более 120º</w:t>
      </w:r>
    </w:p>
    <w:p w:rsidR="00571DAD" w:rsidRPr="00571DAD" w:rsidRDefault="00571DAD" w:rsidP="0099076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б. </w:t>
      </w:r>
      <w:r w:rsidR="0099076E" w:rsidRPr="00571DAD">
        <w:rPr>
          <w:rFonts w:ascii="Times New Roman" w:hAnsi="Times New Roman" w:cs="Times New Roman"/>
          <w:sz w:val="24"/>
          <w:szCs w:val="24"/>
        </w:rPr>
        <w:t>Зацепить груз не менее</w:t>
      </w:r>
      <w:r w:rsidR="0099076E">
        <w:rPr>
          <w:rFonts w:ascii="Times New Roman" w:hAnsi="Times New Roman" w:cs="Times New Roman"/>
          <w:sz w:val="24"/>
          <w:szCs w:val="24"/>
        </w:rPr>
        <w:t xml:space="preserve">, </w:t>
      </w:r>
      <w:r w:rsidR="0099076E" w:rsidRPr="00571DAD">
        <w:rPr>
          <w:rFonts w:ascii="Times New Roman" w:hAnsi="Times New Roman" w:cs="Times New Roman"/>
          <w:sz w:val="24"/>
          <w:szCs w:val="24"/>
        </w:rPr>
        <w:t xml:space="preserve">чем в </w:t>
      </w:r>
      <w:r w:rsidR="0099076E">
        <w:rPr>
          <w:rFonts w:ascii="Times New Roman" w:hAnsi="Times New Roman" w:cs="Times New Roman"/>
          <w:sz w:val="24"/>
          <w:szCs w:val="24"/>
        </w:rPr>
        <w:t>4</w:t>
      </w:r>
      <w:r w:rsidR="0099076E" w:rsidRPr="00571DAD">
        <w:rPr>
          <w:rFonts w:ascii="Times New Roman" w:hAnsi="Times New Roman" w:cs="Times New Roman"/>
          <w:sz w:val="24"/>
          <w:szCs w:val="24"/>
        </w:rPr>
        <w:t>-х местах и угол между ветвями строп должен быть не более 120º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в. Зацепить груз </w:t>
      </w:r>
      <w:r w:rsidR="0099076E">
        <w:rPr>
          <w:rFonts w:ascii="Times New Roman" w:hAnsi="Times New Roman" w:cs="Times New Roman"/>
          <w:sz w:val="24"/>
          <w:szCs w:val="24"/>
        </w:rPr>
        <w:t>не более,</w:t>
      </w:r>
      <w:r w:rsidRPr="00571DAD">
        <w:rPr>
          <w:rFonts w:ascii="Times New Roman" w:hAnsi="Times New Roman" w:cs="Times New Roman"/>
          <w:sz w:val="24"/>
          <w:szCs w:val="24"/>
        </w:rPr>
        <w:t xml:space="preserve"> чем в 2-х местах, и угол между ветвями строп должен быть не более 60º</w:t>
      </w:r>
      <w:r w:rsidR="0099076E">
        <w:rPr>
          <w:rFonts w:ascii="Times New Roman" w:hAnsi="Times New Roman" w:cs="Times New Roman"/>
          <w:sz w:val="24"/>
          <w:szCs w:val="24"/>
        </w:rPr>
        <w:t xml:space="preserve">, выполнять работу в присутствии </w:t>
      </w:r>
      <w:r w:rsidR="0099076E" w:rsidRPr="0099076E">
        <w:rPr>
          <w:rFonts w:ascii="Times New Roman" w:hAnsi="Times New Roman" w:cs="Times New Roman"/>
          <w:sz w:val="24"/>
          <w:szCs w:val="24"/>
        </w:rPr>
        <w:t>ИТР, ответственного за безопасное производство работ с применением ПС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г. Зацепить груз не менее</w:t>
      </w:r>
      <w:r w:rsidR="009907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1DAD">
        <w:rPr>
          <w:rFonts w:ascii="Times New Roman" w:hAnsi="Times New Roman" w:cs="Times New Roman"/>
          <w:b/>
          <w:sz w:val="24"/>
          <w:szCs w:val="24"/>
        </w:rPr>
        <w:t xml:space="preserve">чем в 2-х местах, угол между ветвями строп </w:t>
      </w:r>
      <w:r w:rsidR="0099076E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Pr="00571DAD">
        <w:rPr>
          <w:rFonts w:ascii="Times New Roman" w:hAnsi="Times New Roman" w:cs="Times New Roman"/>
          <w:b/>
          <w:sz w:val="24"/>
          <w:szCs w:val="24"/>
        </w:rPr>
        <w:t>не более 90º, применять оттяжки длиной не менее 1,5 м</w:t>
      </w:r>
    </w:p>
    <w:p w:rsidR="00A854B2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д. </w:t>
      </w:r>
      <w:r w:rsidR="0099076E">
        <w:rPr>
          <w:rFonts w:ascii="Times New Roman" w:hAnsi="Times New Roman" w:cs="Times New Roman"/>
          <w:sz w:val="24"/>
          <w:szCs w:val="24"/>
        </w:rPr>
        <w:t>обеспечить участие в перемещении груза второго стропальщика</w:t>
      </w:r>
    </w:p>
    <w:p w:rsidR="00A854B2" w:rsidRDefault="00A854B2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4B2" w:rsidRPr="00571DAD" w:rsidRDefault="00571DAD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8</w:t>
      </w:r>
      <w:r w:rsidRPr="00571DAD">
        <w:rPr>
          <w:rFonts w:ascii="Times New Roman" w:hAnsi="Times New Roman" w:cs="Times New Roman"/>
          <w:sz w:val="24"/>
          <w:szCs w:val="24"/>
        </w:rPr>
        <w:t>. Выберите из перечисленного все условия выполнения команды «подъем груза» (выберите все подходящие варианты ответов):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а. Ветви стропа неравномерно натянуты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б. Груз закреплен к полу болтами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в. Груз зацеплен по схеме строповки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г. Масса груза на 10% превышает грузоподъемность крана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5E">
        <w:rPr>
          <w:rFonts w:ascii="Times New Roman" w:hAnsi="Times New Roman" w:cs="Times New Roman"/>
          <w:b/>
          <w:sz w:val="24"/>
          <w:szCs w:val="24"/>
        </w:rPr>
        <w:t>д.</w:t>
      </w:r>
      <w:r w:rsidRPr="00571DAD">
        <w:rPr>
          <w:rFonts w:ascii="Times New Roman" w:hAnsi="Times New Roman" w:cs="Times New Roman"/>
          <w:b/>
          <w:sz w:val="24"/>
          <w:szCs w:val="24"/>
        </w:rPr>
        <w:t xml:space="preserve"> Стропальщик в безопасной зоне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е. Груз ничем не заблокирован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ж. На грузе нет незакрепленных предметов</w:t>
      </w:r>
    </w:p>
    <w:p w:rsidR="00571DAD" w:rsidRDefault="00571DAD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DAD" w:rsidRPr="00571DAD" w:rsidRDefault="00571DAD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11</w:t>
      </w:r>
      <w:r w:rsidR="007C1393">
        <w:rPr>
          <w:rFonts w:ascii="Times New Roman" w:hAnsi="Times New Roman" w:cs="Times New Roman"/>
          <w:sz w:val="24"/>
          <w:szCs w:val="24"/>
        </w:rPr>
        <w:t>9</w:t>
      </w:r>
      <w:r w:rsidRPr="00571DAD">
        <w:rPr>
          <w:rFonts w:ascii="Times New Roman" w:hAnsi="Times New Roman" w:cs="Times New Roman"/>
          <w:sz w:val="24"/>
          <w:szCs w:val="24"/>
        </w:rPr>
        <w:t xml:space="preserve">. </w:t>
      </w:r>
      <w:r w:rsidR="0099076E">
        <w:rPr>
          <w:rFonts w:ascii="Times New Roman" w:hAnsi="Times New Roman" w:cs="Times New Roman"/>
          <w:sz w:val="24"/>
          <w:szCs w:val="24"/>
        </w:rPr>
        <w:t>П</w:t>
      </w:r>
      <w:r w:rsidR="0099076E" w:rsidRPr="00571DAD">
        <w:rPr>
          <w:rFonts w:ascii="Times New Roman" w:hAnsi="Times New Roman" w:cs="Times New Roman"/>
          <w:sz w:val="24"/>
          <w:szCs w:val="24"/>
        </w:rPr>
        <w:t xml:space="preserve">ри подъеме, опускании и перемещении груза </w:t>
      </w:r>
      <w:r w:rsidR="0099076E">
        <w:rPr>
          <w:rFonts w:ascii="Times New Roman" w:hAnsi="Times New Roman" w:cs="Times New Roman"/>
          <w:sz w:val="24"/>
          <w:szCs w:val="24"/>
        </w:rPr>
        <w:t>с</w:t>
      </w:r>
      <w:r w:rsidRPr="00571DAD">
        <w:rPr>
          <w:rFonts w:ascii="Times New Roman" w:hAnsi="Times New Roman" w:cs="Times New Roman"/>
          <w:sz w:val="24"/>
          <w:szCs w:val="24"/>
        </w:rPr>
        <w:t>тропальщику запрещено находиться</w:t>
      </w:r>
      <w:r w:rsidR="0099076E">
        <w:rPr>
          <w:rFonts w:ascii="Times New Roman" w:hAnsi="Times New Roman" w:cs="Times New Roman"/>
          <w:sz w:val="24"/>
          <w:szCs w:val="24"/>
        </w:rPr>
        <w:t>:</w:t>
      </w:r>
      <w:r w:rsidRPr="00571DAD">
        <w:rPr>
          <w:rFonts w:ascii="Times New Roman" w:hAnsi="Times New Roman" w:cs="Times New Roman"/>
          <w:sz w:val="24"/>
          <w:szCs w:val="24"/>
        </w:rPr>
        <w:t xml:space="preserve"> </w:t>
      </w:r>
      <w:r w:rsidR="0099076E">
        <w:rPr>
          <w:rFonts w:ascii="Times New Roman" w:hAnsi="Times New Roman" w:cs="Times New Roman"/>
          <w:sz w:val="24"/>
          <w:szCs w:val="24"/>
        </w:rPr>
        <w:t>(</w:t>
      </w:r>
      <w:r w:rsidRPr="00571DAD">
        <w:rPr>
          <w:rFonts w:ascii="Times New Roman" w:hAnsi="Times New Roman" w:cs="Times New Roman"/>
          <w:sz w:val="24"/>
          <w:szCs w:val="24"/>
        </w:rPr>
        <w:t>Выберите все подходящие варианты ответов</w:t>
      </w:r>
      <w:r w:rsidR="0099076E">
        <w:rPr>
          <w:rFonts w:ascii="Times New Roman" w:hAnsi="Times New Roman" w:cs="Times New Roman"/>
          <w:sz w:val="24"/>
          <w:szCs w:val="24"/>
        </w:rPr>
        <w:t>)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а. </w:t>
      </w:r>
      <w:r w:rsidRPr="00571DAD">
        <w:rPr>
          <w:rFonts w:ascii="Times New Roman" w:hAnsi="Times New Roman" w:cs="Times New Roman"/>
          <w:b/>
          <w:sz w:val="24"/>
          <w:szCs w:val="24"/>
        </w:rPr>
        <w:t>Под грузом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б. В зоне видимости машиниста крана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в. На безопасном расстоянии от груза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 xml:space="preserve">г. </w:t>
      </w:r>
      <w:r w:rsidRPr="00571DAD">
        <w:rPr>
          <w:rFonts w:ascii="Times New Roman" w:hAnsi="Times New Roman" w:cs="Times New Roman"/>
          <w:b/>
          <w:sz w:val="24"/>
          <w:szCs w:val="24"/>
        </w:rPr>
        <w:t>Между грузом и препятствием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AD">
        <w:rPr>
          <w:rFonts w:ascii="Times New Roman" w:hAnsi="Times New Roman" w:cs="Times New Roman"/>
          <w:b/>
          <w:sz w:val="24"/>
          <w:szCs w:val="24"/>
        </w:rPr>
        <w:t>д. Вблизи перемещаемого груза, поднятого на высоту более 1</w:t>
      </w:r>
      <w:r w:rsidR="0099076E">
        <w:rPr>
          <w:rFonts w:ascii="Times New Roman" w:hAnsi="Times New Roman" w:cs="Times New Roman"/>
          <w:b/>
          <w:sz w:val="24"/>
          <w:szCs w:val="24"/>
        </w:rPr>
        <w:t>000 м</w:t>
      </w:r>
      <w:r w:rsidRPr="00571DAD">
        <w:rPr>
          <w:rFonts w:ascii="Times New Roman" w:hAnsi="Times New Roman" w:cs="Times New Roman"/>
          <w:b/>
          <w:sz w:val="24"/>
          <w:szCs w:val="24"/>
        </w:rPr>
        <w:t>м</w:t>
      </w:r>
    </w:p>
    <w:p w:rsidR="00571DAD" w:rsidRPr="00571DAD" w:rsidRDefault="00571DAD" w:rsidP="00571DA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е. В стороне от траектории перемещения груза</w:t>
      </w:r>
    </w:p>
    <w:p w:rsidR="00571DAD" w:rsidRDefault="00571DAD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76E" w:rsidRPr="00E9376E" w:rsidRDefault="00E9376E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1</w:t>
      </w:r>
      <w:r w:rsidR="007C1393">
        <w:rPr>
          <w:rFonts w:ascii="Times New Roman" w:hAnsi="Times New Roman" w:cs="Times New Roman"/>
          <w:sz w:val="24"/>
          <w:szCs w:val="24"/>
        </w:rPr>
        <w:t>20</w:t>
      </w:r>
      <w:r w:rsidRPr="00E9376E">
        <w:rPr>
          <w:rFonts w:ascii="Times New Roman" w:hAnsi="Times New Roman" w:cs="Times New Roman"/>
          <w:sz w:val="24"/>
          <w:szCs w:val="24"/>
        </w:rPr>
        <w:t>. Выберите из перечисленного все операции, проводимые под личным руководством ИТР, ответственного за безопасное производство работ с применением ПС (выберите все подходящие варианты ответов):</w:t>
      </w:r>
    </w:p>
    <w:p w:rsidR="00E9376E" w:rsidRPr="00E9376E" w:rsidRDefault="00E9376E" w:rsidP="00E9376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 xml:space="preserve">а. </w:t>
      </w:r>
      <w:r w:rsidRPr="00E9376E">
        <w:rPr>
          <w:rFonts w:ascii="Times New Roman" w:hAnsi="Times New Roman" w:cs="Times New Roman"/>
          <w:b/>
          <w:sz w:val="24"/>
          <w:szCs w:val="24"/>
        </w:rPr>
        <w:t>Подъем груза несколькими кранами</w:t>
      </w:r>
    </w:p>
    <w:p w:rsidR="00E9376E" w:rsidRPr="00E9376E" w:rsidRDefault="00E9376E" w:rsidP="00E9376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б. Погрузка-разгрузка полувагонов</w:t>
      </w:r>
    </w:p>
    <w:p w:rsidR="00E9376E" w:rsidRPr="00E9376E" w:rsidRDefault="00E9376E" w:rsidP="00E9376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E">
        <w:rPr>
          <w:rFonts w:ascii="Times New Roman" w:hAnsi="Times New Roman" w:cs="Times New Roman"/>
          <w:b/>
          <w:sz w:val="24"/>
          <w:szCs w:val="24"/>
        </w:rPr>
        <w:t>в. Подъем груза неизвестной массы</w:t>
      </w:r>
    </w:p>
    <w:p w:rsidR="00E9376E" w:rsidRPr="00E9376E" w:rsidRDefault="00E9376E" w:rsidP="00E9376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г. Складирование грузов без технологической карты</w:t>
      </w:r>
    </w:p>
    <w:p w:rsidR="001B19A5" w:rsidRPr="00E9376E" w:rsidRDefault="00E9376E" w:rsidP="00E9376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76E">
        <w:rPr>
          <w:rFonts w:ascii="Times New Roman" w:hAnsi="Times New Roman" w:cs="Times New Roman"/>
          <w:sz w:val="24"/>
          <w:szCs w:val="24"/>
        </w:rPr>
        <w:t>д. Подача грузов в оконные проемы</w:t>
      </w:r>
    </w:p>
    <w:p w:rsidR="00E9376E" w:rsidRDefault="00E9376E" w:rsidP="00005468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438" w:rsidRPr="0099076E" w:rsidRDefault="0099076E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0" w:name="_Toc65676676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 xml:space="preserve">теоретического этапа профессионального 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экзамена и принятия решения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допуске (отказе в допуске) к практическому этапу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экзамена:</w:t>
      </w:r>
      <w:bookmarkEnd w:id="10"/>
    </w:p>
    <w:p w:rsidR="00E73FEE" w:rsidRPr="00E73FEE" w:rsidRDefault="00E73FEE" w:rsidP="00E73FE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670"/>
      </w:tblGrid>
      <w:tr w:rsidR="00215812" w:rsidRPr="009E35B3" w:rsidTr="007B45E7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E73FEE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5812" w:rsidRPr="00E73FEE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685" w:type="dxa"/>
            <w:vAlign w:val="center"/>
            <w:hideMark/>
          </w:tcPr>
          <w:p w:rsidR="00215812" w:rsidRPr="00E73FEE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</w:t>
            </w:r>
            <w:r w:rsidR="001A0DE2"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и) </w:t>
            </w: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670" w:type="dxa"/>
            <w:vAlign w:val="center"/>
            <w:hideMark/>
          </w:tcPr>
          <w:p w:rsidR="00215812" w:rsidRPr="00E73FEE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или баллы, </w:t>
            </w:r>
            <w:r w:rsidR="00215812"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яемые за </w:t>
            </w: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енное задание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751341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026704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F52F81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123F6D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123F6D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CF44D6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913E07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005468" w:rsidRPr="009E35B3" w:rsidTr="007B45E7">
        <w:trPr>
          <w:cantSplit/>
        </w:trPr>
        <w:tc>
          <w:tcPr>
            <w:tcW w:w="959" w:type="dxa"/>
            <w:vAlign w:val="center"/>
          </w:tcPr>
          <w:p w:rsidR="00005468" w:rsidRPr="00E73FEE" w:rsidRDefault="00005468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5468" w:rsidRPr="00E73FEE" w:rsidRDefault="00913E07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005468" w:rsidRPr="00E73FEE" w:rsidRDefault="00005468" w:rsidP="000054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 г, е, ж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, 5-д, 6-е, 7-ж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3F5DCC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3F5DCC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-а, 2-б, 3-в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AA011F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913E07" w:rsidRPr="009E35B3" w:rsidTr="007B45E7">
        <w:trPr>
          <w:cantSplit/>
        </w:trPr>
        <w:tc>
          <w:tcPr>
            <w:tcW w:w="959" w:type="dxa"/>
            <w:vAlign w:val="center"/>
          </w:tcPr>
          <w:p w:rsidR="00913E07" w:rsidRPr="00E73FEE" w:rsidRDefault="00913E07" w:rsidP="00913E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7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913E07" w:rsidRPr="00E73FEE" w:rsidRDefault="00913E07" w:rsidP="00913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</w:tbl>
    <w:p w:rsidR="00E73FEE" w:rsidRDefault="00E73FEE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DE2" w:rsidRPr="00E73FEE" w:rsidRDefault="00800984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иант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ацией. </w:t>
      </w:r>
      <w:r w:rsidR="00E91A60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содержит 40 заданий. 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E73FEE" w:rsidRDefault="001A0DE2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достижения набранной суммы баллов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19C5" w:rsidRPr="00E73FEE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8" w:rsidRPr="0099076E" w:rsidRDefault="00970438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5676677"/>
      <w:r w:rsidRPr="0099076E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1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ьных условиях:</w:t>
      </w:r>
    </w:p>
    <w:p w:rsidR="00BD19C5" w:rsidRDefault="00BD19C5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1C7" w:rsidRP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51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ое задание №1</w:t>
      </w:r>
    </w:p>
    <w:p w:rsidR="00B27FA4" w:rsidRPr="00E73FEE" w:rsidRDefault="00F44A56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73FEE">
        <w:rPr>
          <w:rFonts w:ascii="Times New Roman" w:hAnsi="Times New Roman"/>
          <w:sz w:val="24"/>
          <w:szCs w:val="24"/>
        </w:rPr>
        <w:t>B/01.3</w:t>
      </w:r>
      <w:r w:rsidR="00970438" w:rsidRPr="00E73FE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D19C5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Подготовка крана к выполнению крановых операций при обеспечении технологии металлу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27FA4" w:rsidRPr="00E73FEE">
        <w:rPr>
          <w:rFonts w:ascii="Times New Roman" w:eastAsia="Times New Roman" w:hAnsi="Times New Roman"/>
          <w:sz w:val="24"/>
          <w:szCs w:val="24"/>
          <w:lang w:eastAsia="ru-RU"/>
        </w:rPr>
        <w:t>гических</w:t>
      </w:r>
      <w:r w:rsidR="00B27FA4" w:rsidRPr="00E73FEE">
        <w:rPr>
          <w:rFonts w:ascii="Times New Roman" w:hAnsi="Times New Roman"/>
          <w:sz w:val="24"/>
          <w:szCs w:val="24"/>
        </w:rPr>
        <w:t xml:space="preserve"> процессов и ремонте технологического оборудования</w:t>
      </w:r>
    </w:p>
    <w:p w:rsidR="002179BF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9BF" w:rsidRPr="005402B9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5402B9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  <w:r w:rsidRPr="005402B9">
        <w:rPr>
          <w:i/>
          <w:sz w:val="24"/>
          <w:szCs w:val="24"/>
        </w:rPr>
        <w:t xml:space="preserve"> 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олучение (передача) информации при приеме-сдаче смены о сменном производственном задании по выполнению погрузочно-разгрузочных работ, техническом состоянии крана металлургического производства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Визуальный контроль отсутствия на рельсовом пути, в проходных галереях крана металлургического производства людей и посторонних предметов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смотр состояния систем смазки в рабочих узлах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и достаточности освещения места производства работ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работы механизмов крана металлургического производства в холостом режиме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Устранение выявленных недостатков в работе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средств пожаротушения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олучение ключ-бирки (марки) с записью в журнале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75E7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9BF" w:rsidRPr="00047BFC" w:rsidRDefault="002179BF" w:rsidP="007F01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пределять состояние (с учетом нормативных требований) элементов крана металлургического производства, канатов, грузозахватных органов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оизводить настройку и регулировку тормозных систем механизмов подъема и передвижения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и смазку кранового оборудования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Управлять краном металлургического производства при опробовании в холостом режиме работы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9BF" w:rsidRPr="002179BF" w:rsidRDefault="002179BF" w:rsidP="007F015A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BF">
        <w:rPr>
          <w:rFonts w:ascii="Times New Roman" w:eastAsia="Times New Roman" w:hAnsi="Times New Roman"/>
          <w:sz w:val="24"/>
          <w:szCs w:val="24"/>
          <w:lang w:eastAsia="ru-RU"/>
        </w:rPr>
        <w:t>Заполнять вахтенный журнал крана металлургического производства</w:t>
      </w:r>
      <w:r w:rsidR="00014A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9BF" w:rsidRDefault="002179BF" w:rsidP="002179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15C" w:rsidRDefault="0099076E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</w:t>
      </w:r>
      <w:r w:rsidR="00E73FEE"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дание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D775E7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6D315C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ить</w:t>
      </w:r>
      <w:r w:rsidR="00D775E7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ан к выполнению крановых операций</w:t>
      </w:r>
      <w:r w:rsidR="00F44A56"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44A56"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E7" w:rsidRP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  <w:r w:rsidR="00D775E7"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мероприятия в рамках приемки смены. </w:t>
      </w:r>
      <w:r w:rsidR="00B147E0" w:rsidRPr="006D315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775E7" w:rsidRPr="006D315C">
        <w:rPr>
          <w:rFonts w:ascii="Times New Roman" w:eastAsia="Times New Roman" w:hAnsi="Times New Roman"/>
          <w:sz w:val="24"/>
          <w:szCs w:val="24"/>
          <w:lang w:eastAsia="ru-RU"/>
        </w:rPr>
        <w:t>ровести проверку технического состояния крана и рельсового пути. Выполнить проверку работы механизмов крана в холостом режиме</w:t>
      </w:r>
      <w:r w:rsidR="00E447C2" w:rsidRPr="006D3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51C7" w:rsidRPr="006D315C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</w:t>
      </w:r>
      <w:r w:rsidR="002179BF" w:rsidRPr="006D315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15C" w:rsidRPr="006D315C">
        <w:rPr>
          <w:rFonts w:ascii="Times New Roman" w:eastAsia="Times New Roman" w:hAnsi="Times New Roman"/>
          <w:sz w:val="24"/>
          <w:szCs w:val="24"/>
          <w:lang w:eastAsia="ru-RU"/>
        </w:rPr>
        <w:t>в условиях реального производства</w:t>
      </w:r>
    </w:p>
    <w:p w:rsidR="008951C7" w:rsidRPr="006D315C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задания: кран мостового типа гру</w:t>
      </w:r>
      <w:r w:rsidR="00B147E0"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зоподъемностью 5 тонн и более,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консольно-поворотный кран, консольно-передвижной кран</w:t>
      </w:r>
      <w:r w:rsidR="002179BF" w:rsidRPr="006D31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 w:rsidR="006D315C" w:rsidRPr="006D315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7C2" w:rsidRPr="00F44A56" w:rsidRDefault="00D4659B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505"/>
        <w:gridCol w:w="4225"/>
        <w:gridCol w:w="1224"/>
        <w:gridCol w:w="1787"/>
      </w:tblGrid>
      <w:tr w:rsidR="00D775E7" w:rsidRPr="00E447C2" w:rsidTr="007B45E7">
        <w:trPr>
          <w:tblHeader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25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D775E7" w:rsidRPr="00E447C2" w:rsidTr="007B45E7">
        <w:trPr>
          <w:trHeight w:val="1828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олучение (передача) информации при приеме-сдаче смены о сменном производственном задании на выполнение погрузочно-разгрузочных работ, техническом состоянии крана металлургического производства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нешний вид испытуемого соответствует требованиям охраны труда: в наличии каска, защитный костюм, ботинки, очки, респиратор, шлемофон (беруши), перчатки (рукавицы);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орректно указывает какие документы должен иметь при себе при выполнении работ на кране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еред приемкой смены знакомится с записями о состоянии крана в вахтенном журнале. 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1183"/>
        </w:trPr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олучает 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>ключ-марку (ключ-бирку) у ИТР, ответственного за безопасное производство работ с применением ПС с записью в журнале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211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      </w:r>
          </w:p>
        </w:tc>
        <w:tc>
          <w:tcPr>
            <w:tcW w:w="4225" w:type="dxa"/>
          </w:tcPr>
          <w:p w:rsidR="00D775E7" w:rsidRPr="00E447C2" w:rsidRDefault="00D775E7" w:rsidP="00F44A5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одит осмотр кабины крана, убеждается в: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и остекления кабины (при наличии)</w:t>
            </w:r>
            <w:r w:rsidR="00F44A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5E7" w:rsidRPr="00E447C2" w:rsidRDefault="00F44A56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и освещения;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наличии 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диэлектрического коврика;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и сист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ем кондиционирования и обогрева;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состояния электрооборудования, в том числе целостность видимых частей заземления электрооборудования кабины;</w:t>
            </w:r>
          </w:p>
          <w:p w:rsidR="00D775E7" w:rsidRPr="00E447C2" w:rsidRDefault="00D775E7" w:rsidP="00E447C2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и средств пожаротушения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D775E7" w:rsidRPr="00E447C2" w:rsidRDefault="00BB2A6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F44A5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визуальный осмотр мостового крана и убеждается в исправности: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сварных и болтовых соединений металлоконструкций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троллеи и/ или гибкого токоподводящего кабеля (траковой цепи); люк кабины для осмотра троллей закрыт на замок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ь корпуса шкафов за</w:t>
            </w:r>
            <w:r w:rsidR="007F015A">
              <w:rPr>
                <w:rFonts w:ascii="Times New Roman" w:hAnsi="Times New Roman"/>
                <w:sz w:val="24"/>
                <w:szCs w:val="24"/>
              </w:rPr>
              <w:t>щитных панелей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ильных ограждений моста и грузовой тележки;</w:t>
            </w:r>
          </w:p>
          <w:p w:rsidR="00D775E7" w:rsidRPr="00F44A56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рельсового пути </w:t>
            </w:r>
            <w:r w:rsidR="00F44A56">
              <w:rPr>
                <w:rFonts w:ascii="Times New Roman" w:hAnsi="Times New Roman"/>
                <w:sz w:val="24"/>
                <w:szCs w:val="24"/>
              </w:rPr>
              <w:t>грузовой тележки и моста крана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D775E7" w:rsidRPr="00E447C2" w:rsidRDefault="00BB2A6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F44A5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визуальный осмотр механизма передвижения крана, грузовых тележек: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ь крепления трансмиссионных валов и ходовых колес, в том числе предохранительных щитков ходовых колес,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епления электродвигателей, целостности электропроводки, целостности видимого заземления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нцевых выключателей и линеек;</w:t>
            </w:r>
          </w:p>
          <w:p w:rsidR="00D775E7" w:rsidRPr="00E447C2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целост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буферных устройств, </w:t>
            </w:r>
          </w:p>
          <w:p w:rsidR="00D775E7" w:rsidRPr="00F44A56" w:rsidRDefault="00D775E7" w:rsidP="00F44A56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6D315C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ограждений (кожухов) вращающихся частей узлов и механизмов крана.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осмотр механизмов подъема груза: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блоков полиспаста механизма подъема;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грузовых барабанов и крепления к ним грузовых канатов;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6D315C">
              <w:rPr>
                <w:rFonts w:ascii="Times New Roman" w:hAnsi="Times New Roman"/>
                <w:sz w:val="24"/>
                <w:szCs w:val="24"/>
              </w:rPr>
              <w:t>ь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грузового каната;</w:t>
            </w:r>
          </w:p>
          <w:p w:rsidR="00D775E7" w:rsidRPr="00E447C2" w:rsidRDefault="00D775E7" w:rsidP="00D91A7C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ичителя высоты подъема (опускания груза).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rPr>
          <w:trHeight w:val="705"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роверка работы механизмов крана металлургического производства в холостом режиме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</w:p>
          <w:p w:rsidR="00D775E7" w:rsidRPr="00E447C2" w:rsidRDefault="00D775E7" w:rsidP="00BB2A64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истему обмена сигналами) при выполнении крановых работ</w:t>
            </w: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изводит пробный пуск крана «в холостую»: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705"/>
        </w:trPr>
        <w:tc>
          <w:tcPr>
            <w:tcW w:w="573" w:type="dxa"/>
            <w:vAlign w:val="center"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</w:tcPr>
          <w:p w:rsidR="00DD69C7" w:rsidRPr="00E447C2" w:rsidRDefault="00DD69C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еисправностей;</w:t>
            </w:r>
          </w:p>
        </w:tc>
        <w:tc>
          <w:tcPr>
            <w:tcW w:w="1224" w:type="dxa"/>
            <w:vAlign w:val="center"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D69C7" w:rsidRPr="00E447C2" w:rsidRDefault="00DD69C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397"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397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91A7C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C7">
              <w:rPr>
                <w:rFonts w:ascii="Times New Roman" w:hAnsi="Times New Roman"/>
                <w:sz w:val="24"/>
                <w:szCs w:val="24"/>
              </w:rPr>
              <w:t xml:space="preserve">исправность 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>звуково</w:t>
            </w:r>
            <w:r w:rsidR="00DD69C7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DD69C7"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улевой блокировки</w:t>
            </w:r>
            <w:r w:rsidR="00DD69C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ове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у</w:t>
            </w:r>
            <w:r w:rsidR="00DD69C7">
              <w:rPr>
                <w:rFonts w:ascii="Times New Roman" w:hAnsi="Times New Roman"/>
                <w:sz w:val="24"/>
                <w:szCs w:val="24"/>
              </w:rPr>
              <w:t xml:space="preserve"> механизма подъема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оверяет</w:t>
            </w:r>
            <w:r w:rsidR="00DD69C7">
              <w:rPr>
                <w:rFonts w:ascii="Times New Roman" w:hAnsi="Times New Roman"/>
                <w:sz w:val="24"/>
                <w:szCs w:val="24"/>
              </w:rPr>
              <w:t xml:space="preserve"> исправность работы ограничителя высоты подъема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оверяет работу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механизма и ограничителя передвижения грузовой тележки</w:t>
            </w:r>
            <w:r w:rsidR="00BB2A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91A7C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75E7" w:rsidRPr="00E447C2">
              <w:rPr>
                <w:rFonts w:ascii="Times New Roman" w:hAnsi="Times New Roman"/>
                <w:sz w:val="24"/>
                <w:szCs w:val="24"/>
              </w:rPr>
              <w:t xml:space="preserve"> механизма и ограничителя передвижения моста крана</w:t>
            </w:r>
            <w:r w:rsidR="00BB2A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D775E7" w:rsidRPr="00E447C2" w:rsidRDefault="00D775E7" w:rsidP="00DD69C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D91A7C">
              <w:rPr>
                <w:rFonts w:ascii="Times New Roman" w:hAnsi="Times New Roman"/>
                <w:sz w:val="24"/>
                <w:szCs w:val="24"/>
              </w:rPr>
              <w:t>ряет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D91A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тормозов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2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5E7" w:rsidRPr="00B6102D" w:rsidRDefault="00D775E7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15C" w:rsidRP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52">
        <w:rPr>
          <w:rFonts w:ascii="Times New Roman" w:hAnsi="Times New Roman"/>
          <w:sz w:val="24"/>
          <w:szCs w:val="24"/>
        </w:rPr>
        <w:t>В</w:t>
      </w:r>
      <w:r w:rsidR="00DD69C7" w:rsidRPr="000F1552">
        <w:rPr>
          <w:rFonts w:ascii="Times New Roman" w:hAnsi="Times New Roman"/>
          <w:sz w:val="24"/>
          <w:szCs w:val="24"/>
        </w:rPr>
        <w:t>ариант</w:t>
      </w:r>
      <w:r w:rsidR="00BB2A64" w:rsidRPr="000F1552">
        <w:rPr>
          <w:rFonts w:ascii="Times New Roman" w:hAnsi="Times New Roman"/>
          <w:sz w:val="24"/>
          <w:szCs w:val="24"/>
        </w:rPr>
        <w:t xml:space="preserve"> №</w:t>
      </w:r>
      <w:r w:rsidR="00DD69C7" w:rsidRPr="000F1552">
        <w:rPr>
          <w:rFonts w:ascii="Times New Roman" w:hAnsi="Times New Roman"/>
          <w:sz w:val="24"/>
          <w:szCs w:val="24"/>
        </w:rPr>
        <w:t>2</w:t>
      </w:r>
      <w:r w:rsidRPr="000F1552">
        <w:rPr>
          <w:rFonts w:ascii="Times New Roman" w:hAnsi="Times New Roman"/>
          <w:sz w:val="24"/>
          <w:szCs w:val="24"/>
        </w:rPr>
        <w:t xml:space="preserve">.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</w:t>
      </w:r>
      <w:r w:rsidR="00411E7F">
        <w:rPr>
          <w:rFonts w:ascii="Times New Roman" w:eastAsia="Times New Roman" w:hAnsi="Times New Roman"/>
          <w:sz w:val="24"/>
          <w:szCs w:val="24"/>
          <w:lang w:eastAsia="ru-RU"/>
        </w:rPr>
        <w:t xml:space="preserve">имитацию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411E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иемки смены. Провести проверку технического состояния крана и рельсового пути. Выполнить проверку работы механизмов крана в холостом режиме.</w:t>
      </w:r>
    </w:p>
    <w:p w:rsidR="006D315C" w:rsidRDefault="006D315C" w:rsidP="006D31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имитационный тренажер крана мостового типа.</w:t>
      </w:r>
    </w:p>
    <w:p w:rsidR="006D315C" w:rsidRPr="006D315C" w:rsidRDefault="006D315C" w:rsidP="006D31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hAnsi="Times New Roman"/>
          <w:sz w:val="24"/>
          <w:szCs w:val="24"/>
        </w:rPr>
        <w:t>Для выполнения задания используются иллюстрации узлов кранового оборудования.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B147E0" w:rsidRPr="00B6102D" w:rsidRDefault="00B147E0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D4659B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503"/>
        <w:gridCol w:w="4233"/>
        <w:gridCol w:w="1221"/>
        <w:gridCol w:w="1787"/>
      </w:tblGrid>
      <w:tr w:rsidR="00DD69C7" w:rsidRPr="00B6102D" w:rsidTr="007B45E7">
        <w:trPr>
          <w:tblHeader/>
        </w:trPr>
        <w:tc>
          <w:tcPr>
            <w:tcW w:w="571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62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D69C7" w:rsidRPr="00E447C2" w:rsidTr="007B45E7">
        <w:trPr>
          <w:trHeight w:val="1828"/>
        </w:trPr>
        <w:tc>
          <w:tcPr>
            <w:tcW w:w="571" w:type="dxa"/>
            <w:vMerge w:val="restart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олучение (передача) информации при приеме-сдаче смены о сменном производственном задании на выполнение погрузочно-разгрузочных работ, техническом состоянии крана металлургического производства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Заполнять вахтенный журнал крана металлургического производства</w:t>
            </w:r>
          </w:p>
        </w:tc>
        <w:tc>
          <w:tcPr>
            <w:tcW w:w="4262" w:type="dxa"/>
            <w:shd w:val="clear" w:color="auto" w:fill="auto"/>
          </w:tcPr>
          <w:p w:rsidR="00DD69C7" w:rsidRPr="00E447C2" w:rsidRDefault="00DD69C7" w:rsidP="00D46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7">
              <w:rPr>
                <w:rFonts w:ascii="Times New Roman" w:hAnsi="Times New Roman"/>
                <w:sz w:val="24"/>
                <w:szCs w:val="24"/>
              </w:rPr>
              <w:t>Испытуемый демонстрирует знание требований к средствам индивидуальной защиты, которые должен применять машинист крана в процессе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е каск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защи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стю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бот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, оч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респир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шлемо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(беру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, перчат</w:t>
            </w:r>
            <w:r>
              <w:rPr>
                <w:rFonts w:ascii="Times New Roman" w:hAnsi="Times New Roman"/>
                <w:sz w:val="24"/>
                <w:szCs w:val="24"/>
              </w:rPr>
              <w:t>ок (рукавиц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орректно указывает какие документы должен иметь при себе при выполнении работ на кране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E447C2" w:rsidRDefault="00DD69C7" w:rsidP="00D46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еред приемкой смены знакомится с записями о состо</w:t>
            </w:r>
            <w:r w:rsidR="00BB2A64">
              <w:rPr>
                <w:rFonts w:ascii="Times New Roman" w:hAnsi="Times New Roman"/>
                <w:sz w:val="24"/>
                <w:szCs w:val="24"/>
              </w:rPr>
              <w:t>янии крана в вахтенном журнале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E447C2" w:rsidRDefault="00DD69C7" w:rsidP="00D4659B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1183"/>
        </w:trPr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AE6AE8" w:rsidRDefault="00DD69C7" w:rsidP="00D4659B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олучает ключ-марку (ключ-бирку) у ИТР, ответственного за безопасное производство работ с применением ПС с записью в журнале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211"/>
        </w:trPr>
        <w:tc>
          <w:tcPr>
            <w:tcW w:w="571" w:type="dxa"/>
            <w:vMerge w:val="restart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Выявлять визуально и с использованием приборов неисправное состояние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, недостаточность освещенности места производства работ</w:t>
            </w:r>
          </w:p>
        </w:tc>
        <w:tc>
          <w:tcPr>
            <w:tcW w:w="4262" w:type="dxa"/>
          </w:tcPr>
          <w:p w:rsidR="00DD69C7" w:rsidRPr="00AE6AE8" w:rsidRDefault="00F7686F" w:rsidP="00F768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мечает необходимость проверки состояния кабины крана, поясняет порядок проверки</w:t>
            </w:r>
            <w:r w:rsidRPr="00AE6AE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целостности остекления кабины (при наличии)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исправности освещения;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и диэлектрического коврика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исправности систем кондиционирования и обогрева;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состояния электрооборудования, в том числе целостность видимых частей заземления электрооборудования кабины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и средств пожаротушения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ED0282" w:rsidRPr="00AE6AE8" w:rsidRDefault="00ED0282" w:rsidP="00ED02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E6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мечает необходимость проведения визуального осмотра мостового крана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ных и болтовых соединений металлоконструкций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леи и/ или гибкого токоподводящего кабеля (траковой цепи); люк кабины для осмотра троллей закрыт на замок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остность корпуса </w:t>
            </w:r>
            <w:r w:rsidR="00ED0282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ов защитных панелей;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льных ограждений моста и грузовой тележки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вого пути грузовой тележки и моста крана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DD69C7" w:rsidRPr="00E447C2" w:rsidRDefault="00E73FEE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AE6AE8" w:rsidRDefault="00ED0282" w:rsidP="00ED0282">
            <w:pPr>
              <w:pStyle w:val="a7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чает необходимость проведения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зуальн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69C7"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ма передвижения</w:t>
            </w:r>
            <w:r w:rsidR="00DD69C7" w:rsidRPr="00AE6AE8">
              <w:rPr>
                <w:rFonts w:ascii="Times New Roman" w:hAnsi="Times New Roman"/>
                <w:sz w:val="24"/>
                <w:szCs w:val="24"/>
              </w:rPr>
              <w:t xml:space="preserve"> крана, грузовых тележек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крепления трансмиссионных валов и ходовых колес, в том числе предохр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анительных щитков ходовых колес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крепления электродвигателей, целостности электропроводки, целостности видимого заземления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концевых выключателей и линеек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целостность буферных устройств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;</w:t>
            </w:r>
            <w:r w:rsidRPr="00AE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я ограждений (кожухов) вращающихся частей узлов и механизмов крана.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DD69C7" w:rsidRPr="00E447C2" w:rsidRDefault="00E73FEE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DD69C7" w:rsidRPr="00AE6AE8" w:rsidRDefault="00ED0282" w:rsidP="00D46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чает необходимость проведения визуального осмотра </w:t>
            </w:r>
            <w:r w:rsidR="00DD69C7" w:rsidRPr="00AE6AE8">
              <w:rPr>
                <w:rFonts w:ascii="Times New Roman" w:hAnsi="Times New Roman"/>
                <w:sz w:val="24"/>
                <w:szCs w:val="24"/>
              </w:rPr>
              <w:t>механизмов подъема груза: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блоков полиспаста механизма подъема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и грузовых барабанов и крепления к ним грузовых канатов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исправность грузового каната;</w:t>
            </w:r>
          </w:p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ичителя высоты подъема (опускания груза).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D69C7" w:rsidRPr="00E447C2" w:rsidRDefault="00E73FEE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D69C7" w:rsidRPr="00E447C2" w:rsidTr="007B45E7">
        <w:trPr>
          <w:trHeight w:val="705"/>
        </w:trPr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Проверка работы механизмов крана металлургического производства в холостом режиме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</w:p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</w:p>
          <w:p w:rsidR="00DD69C7" w:rsidRPr="00E447C2" w:rsidRDefault="00DD69C7" w:rsidP="008839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Применять знаковую сигнализацию (систему обмена сигналами) при выполнении крановых работ</w:t>
            </w: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изводит пробный пуск крана «в холостую»: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705"/>
        </w:trPr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еисправностей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397"/>
        </w:trPr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rPr>
          <w:trHeight w:val="397"/>
        </w:trPr>
        <w:tc>
          <w:tcPr>
            <w:tcW w:w="571" w:type="dxa"/>
            <w:vMerge w:val="restart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исправность звукового сигнала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нулевой блокировки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подъема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исправность работы ограничителя высоты подъема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и ограничителя передвижения грузовой тележки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работу механизма и ограничителя передвижения моста крана</w:t>
            </w:r>
            <w:r w:rsidR="00BB2A64" w:rsidRPr="00AE6A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DD69C7" w:rsidRPr="00AE6AE8" w:rsidRDefault="00DD69C7" w:rsidP="00D4659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проверяет действие тормозов</w:t>
            </w:r>
          </w:p>
        </w:tc>
        <w:tc>
          <w:tcPr>
            <w:tcW w:w="1189" w:type="dxa"/>
            <w:vAlign w:val="center"/>
          </w:tcPr>
          <w:p w:rsidR="00DD69C7" w:rsidRPr="00AE6AE8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9C7" w:rsidRPr="00E447C2" w:rsidTr="007B45E7">
        <w:tc>
          <w:tcPr>
            <w:tcW w:w="571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DD69C7" w:rsidRPr="00E447C2" w:rsidRDefault="00DD69C7" w:rsidP="00D4659B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99D" w:rsidRPr="008839C2" w:rsidRDefault="00E1699D" w:rsidP="008839C2"/>
    <w:p w:rsidR="001777ED" w:rsidRPr="001B3B8A" w:rsidRDefault="001777ED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="00B6102D"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B6102D" w:rsidRP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7BFC">
        <w:rPr>
          <w:rFonts w:ascii="Times New Roman" w:eastAsia="Times New Roman" w:hAnsi="Times New Roman"/>
          <w:sz w:val="24"/>
          <w:szCs w:val="24"/>
          <w:lang w:eastAsia="ru-RU"/>
        </w:rPr>
        <w:t>B/02.3</w:t>
      </w:r>
      <w:r w:rsidRP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крановых операций при обеспечении технологии металлургических процессов и ремонт</w:t>
      </w:r>
      <w:r w:rsidR="008839C2" w:rsidRPr="001B3B8A">
        <w:rPr>
          <w:rFonts w:ascii="Times New Roman" w:eastAsia="Times New Roman" w:hAnsi="Times New Roman"/>
          <w:sz w:val="24"/>
          <w:szCs w:val="24"/>
          <w:lang w:eastAsia="ru-RU"/>
        </w:rPr>
        <w:t>е технологического оборудования</w:t>
      </w:r>
      <w:r w:rsidR="00BB2A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B8A" w:rsidRDefault="001B3B8A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C2" w:rsidRPr="00047BFC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технологией погрузки, транспортировки, разгрузки и складирования грузов и используемых грузозахватных приспособлений и т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грузочно-разгрузочных, уборочных и вспомогательных работ при выполнении отдельных операций по обслуживанию технологического процесса в доменных, сталеплавильных, ферросплавных, прокатных, металлургических цехах в соответствии с эксплуатационной документацией, производственными инструкциями, производственными заданиями, требованиями технологических карт по складированию, погрузке и разгрузке, строповки грузов, маршрутами транспортир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Устранение мелких неполадок в процессе работы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Контроль строповки гру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ремонта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Окончание работ, освобождение грузозахватного органа от съемных грузозахватных приспособ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Остановка и обесточивание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Уборка рабочего места машиниста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дства, сдача ключ-бирки (мар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39C2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9C2" w:rsidRPr="00047BFC" w:rsidRDefault="008839C2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Управлять краном мостовым, козловым при подготовке чугунного и шлакового желобов на литейном дворе доменных цехов, при подготовке термических смесей для разливки стали; обслуживании технологического процесса в печном, конверторном и разливочном пролетах сталеплавильных, металлургических и ферросплавных цехов; уборке недокатов, брака и отходов производства; перевалке валков на прокатных и трубопрокатных стан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Пользоваться знаковой сигнализацией (системой обмена сигналами) при выполнении крановых работ в металлургическом производ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отклонения в работе крана металлургического производства от заданных парамет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P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Заполнять вахтенный журнал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39C2" w:rsidRDefault="008839C2" w:rsidP="00BB2A6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9C2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бирочной (марочной) системы и нарядов-допусков при выполнении крановых операций и ремонте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2A64" w:rsidRDefault="00BB2A64" w:rsidP="00BB2A6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F1552" w:rsidRPr="000F1552" w:rsidRDefault="000F1552" w:rsidP="000F15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5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№2. </w:t>
      </w:r>
      <w:r w:rsidRPr="000F15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ть перемещение груза согласно заданию.</w:t>
      </w:r>
    </w:p>
    <w:p w:rsidR="001777ED" w:rsidRPr="00B6102D" w:rsidRDefault="001777ED" w:rsidP="000F15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Предлагается 10 вариантов </w:t>
      </w:r>
      <w:r w:rsidR="00B6102D">
        <w:rPr>
          <w:rFonts w:ascii="Times New Roman" w:hAnsi="Times New Roman"/>
          <w:sz w:val="24"/>
          <w:szCs w:val="24"/>
        </w:rPr>
        <w:t xml:space="preserve">практического </w:t>
      </w:r>
      <w:r w:rsidRPr="00B6102D">
        <w:rPr>
          <w:rFonts w:ascii="Times New Roman" w:hAnsi="Times New Roman"/>
          <w:sz w:val="24"/>
          <w:szCs w:val="24"/>
        </w:rPr>
        <w:t xml:space="preserve">задания </w:t>
      </w:r>
      <w:r w:rsidR="001C24F9">
        <w:rPr>
          <w:rFonts w:ascii="Times New Roman" w:hAnsi="Times New Roman"/>
          <w:sz w:val="24"/>
          <w:szCs w:val="24"/>
        </w:rPr>
        <w:t>№</w:t>
      </w:r>
      <w:r w:rsidRPr="00B6102D">
        <w:rPr>
          <w:rFonts w:ascii="Times New Roman" w:hAnsi="Times New Roman"/>
          <w:sz w:val="24"/>
          <w:szCs w:val="24"/>
        </w:rPr>
        <w:t>2 на выбор центра оценки квалификаций.</w:t>
      </w:r>
    </w:p>
    <w:p w:rsidR="001777ED" w:rsidRPr="00B6102D" w:rsidRDefault="001777ED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1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Определить правильность подобранных съемных грузозахватных приспособлений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огрузку полувагона пакетом труб с последующей разгрузко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="001777ED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 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Произвести погрузку - разгрузку груза технологического оборудования с автомашины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3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 Определить правильность подобранных съемных грузозахватных приспособлений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Произвести выгрузку грузоподъемной тары в полувагон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7E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77ED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 w:rsidR="001777ED" w:rsidRPr="00B6102D">
        <w:rPr>
          <w:rFonts w:ascii="Times New Roman" w:hAnsi="Times New Roman"/>
          <w:sz w:val="24"/>
          <w:szCs w:val="24"/>
        </w:rPr>
        <w:t xml:space="preserve">4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</w:t>
      </w:r>
      <w:r w:rsidR="001C24F9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</w:t>
      </w:r>
      <w:r w:rsidR="001C24F9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 xml:space="preserve">Произвести перемещение груза при перевалке валков на прокатном стане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или погрузку-выгрузку груза из транспортного средства, при участии стропальщика.</w:t>
      </w:r>
    </w:p>
    <w:p w:rsidR="000F1552" w:rsidRPr="00B6102D" w:rsidRDefault="000F1552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или погрузку-выгрузку груз</w:t>
      </w:r>
      <w:r w:rsidR="00B6102D" w:rsidRPr="00B6102D">
        <w:rPr>
          <w:rFonts w:ascii="Times New Roman" w:hAnsi="Times New Roman"/>
          <w:sz w:val="24"/>
          <w:szCs w:val="24"/>
        </w:rPr>
        <w:t>а из полувагона.</w:t>
      </w:r>
    </w:p>
    <w:p w:rsidR="00B6102D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7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Определить правильность подобранных съемных грузозахватных приспособлений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</w:t>
      </w:r>
      <w:r w:rsidR="00B6102D" w:rsidRPr="00B6102D"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Выполнить подъем, перемещение, установку груза  (короба, контейнера, пачки, оборудования, рулона металла, бухты или другого аналогичного груза) из одной точки цеха  в другую с точной установкой*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*конкретный вид груза определяется с учетом материально-технического обеспечения ЦОК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</w:t>
      </w:r>
      <w:r w:rsidR="00446EFD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еремещение и разгрузку коробов с технологической обрезью с передаточной тележки на площадку для складирования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9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D4659B" w:rsidRPr="00B6102D" w:rsidRDefault="00D4659B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1.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</w:t>
      </w:r>
      <w:r w:rsidR="00446EFD">
        <w:rPr>
          <w:rFonts w:ascii="Times New Roman" w:hAnsi="Times New Roman"/>
          <w:sz w:val="24"/>
          <w:szCs w:val="24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>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еремещение грузов (например, бунтов) со склада на механизированную тележку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B6102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659B" w:rsidRPr="00B6102D">
        <w:rPr>
          <w:rFonts w:ascii="Times New Roman" w:hAnsi="Times New Roman"/>
          <w:sz w:val="24"/>
          <w:szCs w:val="24"/>
        </w:rPr>
        <w:t xml:space="preserve">ариант </w:t>
      </w:r>
      <w:r w:rsidR="00B147E0" w:rsidRPr="00B610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</w:t>
      </w:r>
      <w:r w:rsidR="00D4659B" w:rsidRPr="00B6102D">
        <w:rPr>
          <w:rFonts w:ascii="Times New Roman" w:hAnsi="Times New Roman"/>
          <w:sz w:val="24"/>
          <w:szCs w:val="24"/>
        </w:rPr>
        <w:t xml:space="preserve">: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1.</w:t>
      </w:r>
      <w:r w:rsidR="00D4659B" w:rsidRPr="00B6102D">
        <w:rPr>
          <w:rFonts w:ascii="Times New Roman" w:hAnsi="Times New Roman"/>
          <w:sz w:val="24"/>
          <w:szCs w:val="24"/>
        </w:rPr>
        <w:t xml:space="preserve"> В соответствии с заданием эксперта ознакомиться с технологическими регламентами (в том числе технологической картой погрузки и разгрузки, схемой складирования груза, схемой строповки груза)</w:t>
      </w:r>
      <w:r w:rsidRPr="00B6102D">
        <w:rPr>
          <w:rFonts w:ascii="Times New Roman" w:hAnsi="Times New Roman"/>
          <w:sz w:val="24"/>
          <w:szCs w:val="24"/>
        </w:rPr>
        <w:t xml:space="preserve">. 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2.Определить правильность подобранных съемных грузозахватных приспособлений.</w:t>
      </w:r>
    </w:p>
    <w:p w:rsidR="001777ED" w:rsidRPr="00B6102D" w:rsidRDefault="001777ED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3. Выполнить перемещение клетей прокатного стана, оборудования и приспособлений для ремонтных служб.</w:t>
      </w:r>
    </w:p>
    <w:p w:rsidR="00B147E0" w:rsidRPr="00B6102D" w:rsidRDefault="00B147E0" w:rsidP="000F15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7E0" w:rsidRPr="00B6102D" w:rsidRDefault="00B147E0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Место выполнения задания: кран мостового типа грузоподъемностью 5 тонн и более, консольно-поворотный кран, консольно-передвижной кран </w:t>
      </w:r>
      <w:r w:rsidR="00446EFD" w:rsidRPr="00B6102D">
        <w:rPr>
          <w:rFonts w:ascii="Times New Roman" w:hAnsi="Times New Roman"/>
          <w:sz w:val="24"/>
          <w:szCs w:val="24"/>
        </w:rPr>
        <w:t>или имитационный тренажер</w:t>
      </w:r>
      <w:r w:rsidR="00446EFD">
        <w:rPr>
          <w:rFonts w:ascii="Times New Roman" w:hAnsi="Times New Roman"/>
          <w:sz w:val="24"/>
          <w:szCs w:val="24"/>
        </w:rPr>
        <w:t>.</w:t>
      </w:r>
    </w:p>
    <w:p w:rsidR="00B147E0" w:rsidRPr="00B6102D" w:rsidRDefault="00B147E0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A92EBD">
        <w:rPr>
          <w:rFonts w:ascii="Times New Roman" w:hAnsi="Times New Roman"/>
          <w:sz w:val="24"/>
          <w:szCs w:val="24"/>
        </w:rPr>
        <w:t>40</w:t>
      </w:r>
      <w:r w:rsidRPr="00B6102D">
        <w:rPr>
          <w:rFonts w:ascii="Times New Roman" w:hAnsi="Times New Roman"/>
          <w:sz w:val="24"/>
          <w:szCs w:val="24"/>
        </w:rPr>
        <w:t xml:space="preserve"> мин.</w:t>
      </w:r>
    </w:p>
    <w:p w:rsidR="00B147E0" w:rsidRPr="00B6102D" w:rsidRDefault="00B147E0" w:rsidP="000F155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Соискатель может воспользоваться: технологическими картами погрузки-разгрузки и складирования груза, схемами строповки, съемными грузозахватными приспособлениями.</w:t>
      </w: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  <w:r w:rsidR="000F1552">
        <w:rPr>
          <w:rFonts w:ascii="Times New Roman" w:hAnsi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"/>
        <w:gridCol w:w="2411"/>
        <w:gridCol w:w="4253"/>
        <w:gridCol w:w="1275"/>
        <w:gridCol w:w="1560"/>
      </w:tblGrid>
      <w:tr w:rsidR="00D4659B" w:rsidRPr="00B6102D" w:rsidTr="007B45E7">
        <w:trPr>
          <w:tblHeader/>
        </w:trPr>
        <w:tc>
          <w:tcPr>
            <w:tcW w:w="674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</w:t>
            </w:r>
          </w:p>
        </w:tc>
        <w:tc>
          <w:tcPr>
            <w:tcW w:w="4253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425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D4659B" w:rsidRDefault="00D4659B" w:rsidP="000F15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Д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огрузочно-разгрузочных, уборочных и вспомогательных работ при выполнении отдельных операций по обслуживанию технологического процесса в доменных, сталеплавильных, ферросплавных, прокатных, металлургических цехах в соответствии с эксплуатационной документацией, производственными инструкциями, производственными заданиями, требованиями технологических карт по складированию, погрузке и разгрузке, схемами строповки грузов, маршрутами транспортировки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обходимые умения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краном мостовым, козловым при подготовке чугунного и шлакового желобов на литейном дворе доменных цехов, при подготовке термических смесей для разливки стали; обслуживании технологического процесса в печном, конверторном и разливочном пролетах сталеплавильных, металлургических и ферросплавных цехов; уборке недокатов, брака и отходов производства; перевалке валков на прокатных и трубопрокатных станах</w:t>
            </w:r>
          </w:p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работ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D1184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й картой погрузки и разгрузки, схемой строповки, технологической картой складирования груза испытуемый ознакомился самостоятельно до начала работ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132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подъемная тара, грузозахватные приспособления, применены в соответствии с техническими регламентами, действующими на производственном участке 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BD" w:rsidRPr="00B1756B" w:rsidTr="007B45E7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A92EBD" w:rsidRPr="00D4659B" w:rsidRDefault="00A92EBD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A92EBD" w:rsidRPr="00D4659B" w:rsidRDefault="00A92EBD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EBD" w:rsidRPr="00A531A8" w:rsidRDefault="00A92EBD" w:rsidP="00D4659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 звуковой сигнал во время подъема и</w:t>
            </w:r>
            <w:r w:rsidR="004C4BE1"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я груза</w:t>
            </w:r>
          </w:p>
        </w:tc>
        <w:tc>
          <w:tcPr>
            <w:tcW w:w="1275" w:type="dxa"/>
          </w:tcPr>
          <w:p w:rsidR="00A92EBD" w:rsidRPr="00D4659B" w:rsidRDefault="00A92EBD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2EBD" w:rsidRPr="00D4659B" w:rsidRDefault="00A92EBD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A531A8" w:rsidRDefault="00D4659B" w:rsidP="00D4659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 приподнят по сигналу стропальщика  на высоту 200-300 мм для проверки надежности тормозов и строповки груза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098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Не допускает перемещение груза над людьми:</w:t>
            </w:r>
          </w:p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явления персонала по ходу движения груза, подает звуковой сигнал и прекращает движения до полного освобождения пути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Критичный критерий, в случае несоблюдения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 считается не выполненным</w:t>
            </w: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876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 xml:space="preserve">Перемещение и опускание груза произведено по сигналу стропальщика 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657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Проведение погрузочно-разгрузочных работ выполнено в соответствии с  требованиями технологической карты погрузки-разгрузки и складирования груза</w:t>
            </w: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806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D4659B" w:rsidRDefault="00D4659B" w:rsidP="000F1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Освобождение грузозахватного органа от съемных грузозахватных приспособлений по окончании выполнения крановых операций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4659B" w:rsidRPr="00D4659B" w:rsidRDefault="00D4659B" w:rsidP="000F15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работ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безопасное освобождение грузозахватного органа от съемных грузозахватных приспособлений: дожидается сигнала стропальщика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Грузозахватный орган поднят в верхнее пол</w:t>
            </w:r>
            <w:r w:rsidR="00143344">
              <w:rPr>
                <w:rFonts w:ascii="Times New Roman" w:hAnsi="Times New Roman" w:cs="Times New Roman"/>
                <w:sz w:val="24"/>
                <w:szCs w:val="24"/>
              </w:rPr>
              <w:t>ожение по сигналу стропальщика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D4659B" w:rsidRDefault="00D4659B" w:rsidP="000F1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Остановка и обесточивание крана металлургического производства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4659B" w:rsidRPr="00D4659B" w:rsidRDefault="00D4659B" w:rsidP="000F1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59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остановку крана после окончания работ, для производства планового ремонта</w:t>
            </w:r>
            <w:r w:rsidRPr="00D4659B">
              <w:rPr>
                <w:rFonts w:ascii="Times New Roman" w:hAnsi="Times New Roman"/>
                <w:sz w:val="24"/>
                <w:szCs w:val="24"/>
              </w:rPr>
              <w:t xml:space="preserve"> и проведения освидетельствования с соблюдением требований охраны труда и промышленной безопасности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Кран установлен на посадочную площадку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sz w:val="24"/>
                <w:szCs w:val="24"/>
              </w:rPr>
              <w:t>Рукоятки контроллеров установлены в нулевое положение</w:t>
            </w: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Ключ-марка (ключ-бирка) извлечена из защитной панели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Главный рубильник защитной панели отключен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1846">
              <w:rPr>
                <w:rFonts w:ascii="Times New Roman" w:hAnsi="Times New Roman"/>
                <w:sz w:val="24"/>
                <w:szCs w:val="24"/>
              </w:rPr>
              <w:t>Сделана запись в вахтенном журнале с  подписью об окончании смены в соответствии с производственной инструкцией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</w:tcPr>
          <w:p w:rsidR="00D4659B" w:rsidRPr="00D11846" w:rsidRDefault="00D4659B" w:rsidP="00D1184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ED" w:rsidRPr="00B6102D" w:rsidRDefault="001777ED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B6102D" w:rsidRDefault="004A6398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A531A8" w:rsidRDefault="00155794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2" w:name="_Toc65676678"/>
      <w:r w:rsidRPr="00A531A8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A531A8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2"/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ификации принимается при наборе баллов:</w:t>
      </w:r>
      <w:r w:rsidR="00F72DB6" w:rsidRPr="00A531A8">
        <w:rPr>
          <w:rFonts w:ascii="Times New Roman" w:hAnsi="Times New Roman"/>
          <w:sz w:val="24"/>
          <w:szCs w:val="24"/>
        </w:rPr>
        <w:t xml:space="preserve"> 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- за теоретический этап - от </w:t>
      </w:r>
      <w:r w:rsidR="00F72DB6" w:rsidRPr="00A531A8">
        <w:rPr>
          <w:rFonts w:ascii="Times New Roman" w:hAnsi="Times New Roman"/>
          <w:sz w:val="24"/>
          <w:szCs w:val="24"/>
        </w:rPr>
        <w:t>28</w:t>
      </w:r>
      <w:r w:rsidR="00A531A8" w:rsidRPr="00A531A8">
        <w:rPr>
          <w:rFonts w:ascii="Times New Roman" w:hAnsi="Times New Roman"/>
          <w:sz w:val="24"/>
          <w:szCs w:val="24"/>
        </w:rPr>
        <w:t xml:space="preserve"> баллов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практический этап: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за выполнение практического задания</w:t>
      </w:r>
      <w:r w:rsidR="00155794" w:rsidRPr="00A531A8">
        <w:rPr>
          <w:rFonts w:ascii="Times New Roman" w:hAnsi="Times New Roman"/>
          <w:sz w:val="24"/>
          <w:szCs w:val="24"/>
        </w:rPr>
        <w:t xml:space="preserve"> №1</w:t>
      </w:r>
      <w:r w:rsidRPr="00A531A8">
        <w:rPr>
          <w:rFonts w:ascii="Times New Roman" w:hAnsi="Times New Roman"/>
          <w:sz w:val="24"/>
          <w:szCs w:val="24"/>
        </w:rPr>
        <w:t xml:space="preserve"> не менее </w:t>
      </w:r>
      <w:r w:rsidR="00D11846" w:rsidRPr="00A531A8">
        <w:rPr>
          <w:rFonts w:ascii="Times New Roman" w:hAnsi="Times New Roman"/>
          <w:sz w:val="24"/>
          <w:szCs w:val="24"/>
        </w:rPr>
        <w:t>32</w:t>
      </w:r>
      <w:r w:rsidRPr="00A531A8">
        <w:rPr>
          <w:rFonts w:ascii="Times New Roman" w:hAnsi="Times New Roman"/>
          <w:sz w:val="24"/>
          <w:szCs w:val="24"/>
        </w:rPr>
        <w:t xml:space="preserve"> баллов,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за выполнение практического задания </w:t>
      </w:r>
      <w:r w:rsidR="00155794" w:rsidRPr="00A531A8">
        <w:rPr>
          <w:rFonts w:ascii="Times New Roman" w:hAnsi="Times New Roman"/>
          <w:sz w:val="24"/>
          <w:szCs w:val="24"/>
        </w:rPr>
        <w:t xml:space="preserve">№2 </w:t>
      </w:r>
      <w:r w:rsidR="00446EFD" w:rsidRPr="00A531A8">
        <w:rPr>
          <w:rFonts w:ascii="Times New Roman" w:hAnsi="Times New Roman"/>
          <w:sz w:val="24"/>
          <w:szCs w:val="24"/>
        </w:rPr>
        <w:t>не менее 4</w:t>
      </w:r>
      <w:r w:rsidR="00D11846" w:rsidRPr="00A531A8">
        <w:rPr>
          <w:rFonts w:ascii="Times New Roman" w:hAnsi="Times New Roman"/>
          <w:sz w:val="24"/>
          <w:szCs w:val="24"/>
        </w:rPr>
        <w:t>3</w:t>
      </w:r>
      <w:r w:rsidRPr="00A531A8">
        <w:rPr>
          <w:rFonts w:ascii="Times New Roman" w:hAnsi="Times New Roman"/>
          <w:sz w:val="24"/>
          <w:szCs w:val="24"/>
        </w:rPr>
        <w:t xml:space="preserve"> баллов. </w:t>
      </w:r>
    </w:p>
    <w:p w:rsidR="00143344" w:rsidRPr="00B6102D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ри наборе менее допустимого количества баллов по результатам первого практического задания</w:t>
      </w:r>
      <w:r w:rsidR="00A531A8" w:rsidRPr="00A531A8">
        <w:rPr>
          <w:rFonts w:ascii="Times New Roman" w:hAnsi="Times New Roman"/>
          <w:sz w:val="24"/>
          <w:szCs w:val="24"/>
        </w:rPr>
        <w:t xml:space="preserve"> </w:t>
      </w:r>
      <w:r w:rsidRPr="00A531A8">
        <w:rPr>
          <w:rFonts w:ascii="Times New Roman" w:hAnsi="Times New Roman"/>
          <w:sz w:val="24"/>
          <w:szCs w:val="24"/>
        </w:rPr>
        <w:t>- к выполнению второго практического задания соискатель не допускается.</w:t>
      </w:r>
    </w:p>
    <w:p w:rsidR="00143344" w:rsidRPr="00D11846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11C" w:rsidRPr="00A531A8" w:rsidRDefault="00D11846" w:rsidP="00A531A8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_Toc65676679"/>
      <w:r w:rsidRPr="00A531A8">
        <w:rPr>
          <w:rFonts w:ascii="Times New Roman" w:hAnsi="Times New Roman"/>
          <w:sz w:val="24"/>
          <w:szCs w:val="24"/>
          <w:lang w:eastAsia="ru-RU"/>
        </w:rPr>
        <w:t>14.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A531A8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 правовых  и иных документов, использованных</w:t>
      </w:r>
      <w:r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одготовке комплекта оценочных средств (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наличии)</w:t>
      </w:r>
      <w:bookmarkStart w:id="14" w:name="P236"/>
      <w:bookmarkEnd w:id="13"/>
      <w:bookmarkEnd w:id="14"/>
    </w:p>
    <w:p w:rsidR="007B45E7" w:rsidRPr="00B6102D" w:rsidRDefault="007B45E7" w:rsidP="001B3B8A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B3B8A" w:rsidRPr="001B3B8A" w:rsidRDefault="001B3B8A" w:rsidP="007B45E7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о в Минюсте России 30.12.2020 N 61983)</w:t>
      </w:r>
      <w:r w:rsidR="00D11846">
        <w:rPr>
          <w:rFonts w:ascii="Times New Roman" w:hAnsi="Times New Roman"/>
          <w:sz w:val="24"/>
          <w:szCs w:val="24"/>
        </w:rPr>
        <w:t>.</w:t>
      </w:r>
    </w:p>
    <w:p w:rsidR="006138F8" w:rsidRPr="00B6102D" w:rsidRDefault="006138F8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2FCF" w:rsidRPr="00B6102D" w:rsidRDefault="00E40306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 w:rsidR="00E02B58"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 w:rsidR="00E02B58"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 w:rsidR="00E02B58"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>едерации от 8 февраля 2017 г. N 144н Об утверждении профессионального стандарта «Машинист крана металлургического производства».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7D" w:rsidRDefault="0004617D" w:rsidP="00970438">
      <w:pPr>
        <w:spacing w:after="0" w:line="240" w:lineRule="auto"/>
      </w:pPr>
      <w:r>
        <w:separator/>
      </w:r>
    </w:p>
  </w:endnote>
  <w:endnote w:type="continuationSeparator" w:id="0">
    <w:p w:rsidR="0004617D" w:rsidRDefault="0004617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6E" w:rsidRDefault="0099076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47D36">
      <w:rPr>
        <w:noProof/>
      </w:rPr>
      <w:t>1</w:t>
    </w:r>
    <w:r>
      <w:fldChar w:fldCharType="end"/>
    </w:r>
  </w:p>
  <w:p w:rsidR="0099076E" w:rsidRDefault="009907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7D" w:rsidRDefault="0004617D" w:rsidP="00970438">
      <w:pPr>
        <w:spacing w:after="0" w:line="240" w:lineRule="auto"/>
      </w:pPr>
      <w:r>
        <w:separator/>
      </w:r>
    </w:p>
  </w:footnote>
  <w:footnote w:type="continuationSeparator" w:id="0">
    <w:p w:rsidR="0004617D" w:rsidRDefault="0004617D" w:rsidP="00970438">
      <w:pPr>
        <w:spacing w:after="0" w:line="240" w:lineRule="auto"/>
      </w:pPr>
      <w:r>
        <w:continuationSeparator/>
      </w:r>
    </w:p>
  </w:footnote>
  <w:footnote w:id="1">
    <w:p w:rsidR="0099076E" w:rsidRDefault="0099076E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99076E" w:rsidRPr="00970438" w:rsidRDefault="0099076E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2DCD"/>
    <w:multiLevelType w:val="hybridMultilevel"/>
    <w:tmpl w:val="B8DC70F0"/>
    <w:lvl w:ilvl="0" w:tplc="DBA4A1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42A06"/>
    <w:multiLevelType w:val="hybridMultilevel"/>
    <w:tmpl w:val="21040D06"/>
    <w:lvl w:ilvl="0" w:tplc="BC5A4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20E9A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52E37"/>
    <w:multiLevelType w:val="hybridMultilevel"/>
    <w:tmpl w:val="B1B04A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083F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027"/>
    <w:multiLevelType w:val="hybridMultilevel"/>
    <w:tmpl w:val="F0BE4BC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507C"/>
    <w:multiLevelType w:val="hybridMultilevel"/>
    <w:tmpl w:val="993C1AF2"/>
    <w:lvl w:ilvl="0" w:tplc="748EE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FE13CD"/>
    <w:multiLevelType w:val="hybridMultilevel"/>
    <w:tmpl w:val="C7661F74"/>
    <w:lvl w:ilvl="0" w:tplc="1004B36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45393E"/>
    <w:multiLevelType w:val="hybridMultilevel"/>
    <w:tmpl w:val="478ADF44"/>
    <w:lvl w:ilvl="0" w:tplc="1654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EB7E14"/>
    <w:multiLevelType w:val="hybridMultilevel"/>
    <w:tmpl w:val="78143C3A"/>
    <w:lvl w:ilvl="0" w:tplc="0F76A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383378"/>
    <w:multiLevelType w:val="hybridMultilevel"/>
    <w:tmpl w:val="8A463122"/>
    <w:lvl w:ilvl="0" w:tplc="D536EF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7D09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414E7F6F"/>
    <w:multiLevelType w:val="hybridMultilevel"/>
    <w:tmpl w:val="F3989790"/>
    <w:lvl w:ilvl="0" w:tplc="0FBAB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1A94"/>
    <w:multiLevelType w:val="hybridMultilevel"/>
    <w:tmpl w:val="0B38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9502A2"/>
    <w:multiLevelType w:val="hybridMultilevel"/>
    <w:tmpl w:val="729EA742"/>
    <w:lvl w:ilvl="0" w:tplc="13A4C45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610C08"/>
    <w:multiLevelType w:val="hybridMultilevel"/>
    <w:tmpl w:val="432C79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37AD9"/>
    <w:multiLevelType w:val="hybridMultilevel"/>
    <w:tmpl w:val="770C8D0A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D72AC"/>
    <w:multiLevelType w:val="hybridMultilevel"/>
    <w:tmpl w:val="FA0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D42BE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1213B"/>
    <w:multiLevelType w:val="hybridMultilevel"/>
    <w:tmpl w:val="513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4716"/>
    <w:multiLevelType w:val="hybridMultilevel"/>
    <w:tmpl w:val="BC582512"/>
    <w:lvl w:ilvl="0" w:tplc="99DAB12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EF4C9D"/>
    <w:multiLevelType w:val="hybridMultilevel"/>
    <w:tmpl w:val="08C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835"/>
    <w:multiLevelType w:val="hybridMultilevel"/>
    <w:tmpl w:val="531E2D86"/>
    <w:lvl w:ilvl="0" w:tplc="DB0AA35E">
      <w:start w:val="13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4705B"/>
    <w:multiLevelType w:val="hybridMultilevel"/>
    <w:tmpl w:val="2D600F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7410"/>
    <w:multiLevelType w:val="hybridMultilevel"/>
    <w:tmpl w:val="396C427E"/>
    <w:lvl w:ilvl="0" w:tplc="384654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5"/>
  </w:num>
  <w:num w:numId="5">
    <w:abstractNumId w:val="27"/>
  </w:num>
  <w:num w:numId="6">
    <w:abstractNumId w:val="13"/>
  </w:num>
  <w:num w:numId="7">
    <w:abstractNumId w:val="11"/>
  </w:num>
  <w:num w:numId="8">
    <w:abstractNumId w:val="21"/>
  </w:num>
  <w:num w:numId="9">
    <w:abstractNumId w:val="6"/>
  </w:num>
  <w:num w:numId="10">
    <w:abstractNumId w:val="14"/>
  </w:num>
  <w:num w:numId="11">
    <w:abstractNumId w:val="3"/>
  </w:num>
  <w:num w:numId="12">
    <w:abstractNumId w:val="29"/>
  </w:num>
  <w:num w:numId="13">
    <w:abstractNumId w:val="1"/>
  </w:num>
  <w:num w:numId="14">
    <w:abstractNumId w:val="33"/>
  </w:num>
  <w:num w:numId="15">
    <w:abstractNumId w:val="25"/>
  </w:num>
  <w:num w:numId="16">
    <w:abstractNumId w:val="4"/>
  </w:num>
  <w:num w:numId="17">
    <w:abstractNumId w:val="15"/>
  </w:num>
  <w:num w:numId="18">
    <w:abstractNumId w:val="2"/>
  </w:num>
  <w:num w:numId="19">
    <w:abstractNumId w:val="17"/>
  </w:num>
  <w:num w:numId="20">
    <w:abstractNumId w:val="10"/>
  </w:num>
  <w:num w:numId="21">
    <w:abstractNumId w:val="0"/>
  </w:num>
  <w:num w:numId="22">
    <w:abstractNumId w:val="24"/>
  </w:num>
  <w:num w:numId="23">
    <w:abstractNumId w:val="19"/>
  </w:num>
  <w:num w:numId="24">
    <w:abstractNumId w:val="16"/>
  </w:num>
  <w:num w:numId="25">
    <w:abstractNumId w:val="12"/>
  </w:num>
  <w:num w:numId="26">
    <w:abstractNumId w:val="31"/>
  </w:num>
  <w:num w:numId="27">
    <w:abstractNumId w:val="9"/>
  </w:num>
  <w:num w:numId="28">
    <w:abstractNumId w:val="23"/>
  </w:num>
  <w:num w:numId="29">
    <w:abstractNumId w:val="7"/>
  </w:num>
  <w:num w:numId="30">
    <w:abstractNumId w:val="26"/>
  </w:num>
  <w:num w:numId="31">
    <w:abstractNumId w:val="28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5468"/>
    <w:rsid w:val="00014A59"/>
    <w:rsid w:val="00015302"/>
    <w:rsid w:val="00026704"/>
    <w:rsid w:val="00034EB8"/>
    <w:rsid w:val="00044E12"/>
    <w:rsid w:val="0004617D"/>
    <w:rsid w:val="00046C2B"/>
    <w:rsid w:val="00047BFC"/>
    <w:rsid w:val="000501F1"/>
    <w:rsid w:val="00050544"/>
    <w:rsid w:val="0006169B"/>
    <w:rsid w:val="00064013"/>
    <w:rsid w:val="00067AA7"/>
    <w:rsid w:val="000728CF"/>
    <w:rsid w:val="00074154"/>
    <w:rsid w:val="000804E7"/>
    <w:rsid w:val="000951F4"/>
    <w:rsid w:val="000A35A8"/>
    <w:rsid w:val="000A3D9A"/>
    <w:rsid w:val="000A577D"/>
    <w:rsid w:val="000A6807"/>
    <w:rsid w:val="000B0B2F"/>
    <w:rsid w:val="000B243D"/>
    <w:rsid w:val="000C4EFC"/>
    <w:rsid w:val="000F0FDB"/>
    <w:rsid w:val="000F1552"/>
    <w:rsid w:val="0010049E"/>
    <w:rsid w:val="00102875"/>
    <w:rsid w:val="00123926"/>
    <w:rsid w:val="00123F6D"/>
    <w:rsid w:val="00127794"/>
    <w:rsid w:val="00132B13"/>
    <w:rsid w:val="00141010"/>
    <w:rsid w:val="00143344"/>
    <w:rsid w:val="00147C3E"/>
    <w:rsid w:val="00155794"/>
    <w:rsid w:val="00155ADB"/>
    <w:rsid w:val="001777ED"/>
    <w:rsid w:val="001821E2"/>
    <w:rsid w:val="00184A3F"/>
    <w:rsid w:val="001920B3"/>
    <w:rsid w:val="001A0DE2"/>
    <w:rsid w:val="001A3AAB"/>
    <w:rsid w:val="001B19A5"/>
    <w:rsid w:val="001B3B8A"/>
    <w:rsid w:val="001C24F9"/>
    <w:rsid w:val="001D1DAD"/>
    <w:rsid w:val="001D300E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441F0"/>
    <w:rsid w:val="002515D1"/>
    <w:rsid w:val="00255362"/>
    <w:rsid w:val="00256835"/>
    <w:rsid w:val="00275DD9"/>
    <w:rsid w:val="00284629"/>
    <w:rsid w:val="00290B87"/>
    <w:rsid w:val="002A5333"/>
    <w:rsid w:val="002A7E7E"/>
    <w:rsid w:val="002C7885"/>
    <w:rsid w:val="002D171E"/>
    <w:rsid w:val="002D40A5"/>
    <w:rsid w:val="002D5B2E"/>
    <w:rsid w:val="00304613"/>
    <w:rsid w:val="00306EDA"/>
    <w:rsid w:val="00316B36"/>
    <w:rsid w:val="003203EA"/>
    <w:rsid w:val="003241E3"/>
    <w:rsid w:val="00353FBD"/>
    <w:rsid w:val="00374557"/>
    <w:rsid w:val="00381C7C"/>
    <w:rsid w:val="003857C8"/>
    <w:rsid w:val="00394B43"/>
    <w:rsid w:val="003A6A36"/>
    <w:rsid w:val="003B4458"/>
    <w:rsid w:val="003C3F04"/>
    <w:rsid w:val="003D0702"/>
    <w:rsid w:val="003F4763"/>
    <w:rsid w:val="003F5675"/>
    <w:rsid w:val="003F5D96"/>
    <w:rsid w:val="003F5DCC"/>
    <w:rsid w:val="00411E7F"/>
    <w:rsid w:val="00420D1D"/>
    <w:rsid w:val="004276F6"/>
    <w:rsid w:val="0043095F"/>
    <w:rsid w:val="00434CAF"/>
    <w:rsid w:val="00435155"/>
    <w:rsid w:val="00446EFD"/>
    <w:rsid w:val="004833B5"/>
    <w:rsid w:val="00483E2B"/>
    <w:rsid w:val="00495F17"/>
    <w:rsid w:val="004A3A94"/>
    <w:rsid w:val="004A5C07"/>
    <w:rsid w:val="004A6398"/>
    <w:rsid w:val="004B75C9"/>
    <w:rsid w:val="004C07B3"/>
    <w:rsid w:val="004C2341"/>
    <w:rsid w:val="004C4BE1"/>
    <w:rsid w:val="004D1116"/>
    <w:rsid w:val="004D344B"/>
    <w:rsid w:val="004D67C3"/>
    <w:rsid w:val="004E1DA2"/>
    <w:rsid w:val="004E4238"/>
    <w:rsid w:val="004F2AC9"/>
    <w:rsid w:val="0051325B"/>
    <w:rsid w:val="00516C8A"/>
    <w:rsid w:val="00517D75"/>
    <w:rsid w:val="005274CC"/>
    <w:rsid w:val="00530DE7"/>
    <w:rsid w:val="005402B9"/>
    <w:rsid w:val="00543D93"/>
    <w:rsid w:val="005647EC"/>
    <w:rsid w:val="005669C7"/>
    <w:rsid w:val="00567003"/>
    <w:rsid w:val="00571DAD"/>
    <w:rsid w:val="00584C02"/>
    <w:rsid w:val="005A7001"/>
    <w:rsid w:val="005B0F59"/>
    <w:rsid w:val="005C5353"/>
    <w:rsid w:val="005D5585"/>
    <w:rsid w:val="005F3DC0"/>
    <w:rsid w:val="005F4D45"/>
    <w:rsid w:val="006138F8"/>
    <w:rsid w:val="0063192E"/>
    <w:rsid w:val="00636E45"/>
    <w:rsid w:val="00637B5C"/>
    <w:rsid w:val="00643BCB"/>
    <w:rsid w:val="00645199"/>
    <w:rsid w:val="0066286A"/>
    <w:rsid w:val="00676D69"/>
    <w:rsid w:val="006A5F37"/>
    <w:rsid w:val="006B0C4E"/>
    <w:rsid w:val="006D315C"/>
    <w:rsid w:val="006D4ADA"/>
    <w:rsid w:val="006E4039"/>
    <w:rsid w:val="006F00A2"/>
    <w:rsid w:val="006F386D"/>
    <w:rsid w:val="006F796D"/>
    <w:rsid w:val="00701F3A"/>
    <w:rsid w:val="00706098"/>
    <w:rsid w:val="00724DC2"/>
    <w:rsid w:val="00751341"/>
    <w:rsid w:val="007B376E"/>
    <w:rsid w:val="007B45E7"/>
    <w:rsid w:val="007B4F31"/>
    <w:rsid w:val="007C1393"/>
    <w:rsid w:val="007C7382"/>
    <w:rsid w:val="007D1792"/>
    <w:rsid w:val="007E0C04"/>
    <w:rsid w:val="007F015A"/>
    <w:rsid w:val="007F1CC0"/>
    <w:rsid w:val="00800984"/>
    <w:rsid w:val="00810C4B"/>
    <w:rsid w:val="00813A5E"/>
    <w:rsid w:val="00830E4B"/>
    <w:rsid w:val="008347A9"/>
    <w:rsid w:val="00843ADF"/>
    <w:rsid w:val="008549C7"/>
    <w:rsid w:val="00855FC8"/>
    <w:rsid w:val="00872D8B"/>
    <w:rsid w:val="00872FB8"/>
    <w:rsid w:val="00875E7F"/>
    <w:rsid w:val="00880ECF"/>
    <w:rsid w:val="008839C2"/>
    <w:rsid w:val="00893A26"/>
    <w:rsid w:val="008951C7"/>
    <w:rsid w:val="008B62E8"/>
    <w:rsid w:val="008B74EB"/>
    <w:rsid w:val="008D70ED"/>
    <w:rsid w:val="008D71D5"/>
    <w:rsid w:val="008E10C2"/>
    <w:rsid w:val="008F6EDA"/>
    <w:rsid w:val="00906B75"/>
    <w:rsid w:val="00913E07"/>
    <w:rsid w:val="0092086E"/>
    <w:rsid w:val="00922706"/>
    <w:rsid w:val="0093547F"/>
    <w:rsid w:val="00947D36"/>
    <w:rsid w:val="00964B2C"/>
    <w:rsid w:val="00970438"/>
    <w:rsid w:val="0099076E"/>
    <w:rsid w:val="009928CB"/>
    <w:rsid w:val="009A5C71"/>
    <w:rsid w:val="009B650D"/>
    <w:rsid w:val="009C07B6"/>
    <w:rsid w:val="009D4F2C"/>
    <w:rsid w:val="009E1DD3"/>
    <w:rsid w:val="009E35B3"/>
    <w:rsid w:val="00A04205"/>
    <w:rsid w:val="00A0580B"/>
    <w:rsid w:val="00A40217"/>
    <w:rsid w:val="00A409A0"/>
    <w:rsid w:val="00A508B8"/>
    <w:rsid w:val="00A531A8"/>
    <w:rsid w:val="00A65FFF"/>
    <w:rsid w:val="00A708DA"/>
    <w:rsid w:val="00A7344A"/>
    <w:rsid w:val="00A73731"/>
    <w:rsid w:val="00A7421F"/>
    <w:rsid w:val="00A854B2"/>
    <w:rsid w:val="00A92EBD"/>
    <w:rsid w:val="00AA011F"/>
    <w:rsid w:val="00AC66B7"/>
    <w:rsid w:val="00AE4BEB"/>
    <w:rsid w:val="00AE61E5"/>
    <w:rsid w:val="00AE6AE8"/>
    <w:rsid w:val="00AF4A52"/>
    <w:rsid w:val="00B0673D"/>
    <w:rsid w:val="00B147E0"/>
    <w:rsid w:val="00B14DCC"/>
    <w:rsid w:val="00B256CE"/>
    <w:rsid w:val="00B27FA4"/>
    <w:rsid w:val="00B35C23"/>
    <w:rsid w:val="00B4233B"/>
    <w:rsid w:val="00B6102D"/>
    <w:rsid w:val="00B673E5"/>
    <w:rsid w:val="00B6751F"/>
    <w:rsid w:val="00B940E3"/>
    <w:rsid w:val="00B950D9"/>
    <w:rsid w:val="00B96F10"/>
    <w:rsid w:val="00B97716"/>
    <w:rsid w:val="00BA4A88"/>
    <w:rsid w:val="00BB2A64"/>
    <w:rsid w:val="00BB36A9"/>
    <w:rsid w:val="00BC203B"/>
    <w:rsid w:val="00BC2549"/>
    <w:rsid w:val="00BC7AE3"/>
    <w:rsid w:val="00BD19C5"/>
    <w:rsid w:val="00BD36B5"/>
    <w:rsid w:val="00BD6EDA"/>
    <w:rsid w:val="00BE15CB"/>
    <w:rsid w:val="00BF24AD"/>
    <w:rsid w:val="00C04179"/>
    <w:rsid w:val="00C05975"/>
    <w:rsid w:val="00C11548"/>
    <w:rsid w:val="00C368A6"/>
    <w:rsid w:val="00C41A04"/>
    <w:rsid w:val="00C538F4"/>
    <w:rsid w:val="00C53E03"/>
    <w:rsid w:val="00C56531"/>
    <w:rsid w:val="00C57233"/>
    <w:rsid w:val="00CA36DB"/>
    <w:rsid w:val="00CB391A"/>
    <w:rsid w:val="00CC00CD"/>
    <w:rsid w:val="00CD00EC"/>
    <w:rsid w:val="00CD7F47"/>
    <w:rsid w:val="00CE5920"/>
    <w:rsid w:val="00CF44D6"/>
    <w:rsid w:val="00D03C4B"/>
    <w:rsid w:val="00D05D77"/>
    <w:rsid w:val="00D11846"/>
    <w:rsid w:val="00D14B6A"/>
    <w:rsid w:val="00D379EB"/>
    <w:rsid w:val="00D4659B"/>
    <w:rsid w:val="00D47CA8"/>
    <w:rsid w:val="00D775E7"/>
    <w:rsid w:val="00D91A7C"/>
    <w:rsid w:val="00D94932"/>
    <w:rsid w:val="00DA11F8"/>
    <w:rsid w:val="00DA276C"/>
    <w:rsid w:val="00DA2AFB"/>
    <w:rsid w:val="00DA63DF"/>
    <w:rsid w:val="00DC61E8"/>
    <w:rsid w:val="00DC73FB"/>
    <w:rsid w:val="00DD69C7"/>
    <w:rsid w:val="00DE41B9"/>
    <w:rsid w:val="00DF6C43"/>
    <w:rsid w:val="00E02B58"/>
    <w:rsid w:val="00E1699D"/>
    <w:rsid w:val="00E20FC4"/>
    <w:rsid w:val="00E33FAD"/>
    <w:rsid w:val="00E40306"/>
    <w:rsid w:val="00E4286F"/>
    <w:rsid w:val="00E447C2"/>
    <w:rsid w:val="00E459C4"/>
    <w:rsid w:val="00E73FEE"/>
    <w:rsid w:val="00E755F1"/>
    <w:rsid w:val="00E82720"/>
    <w:rsid w:val="00E91A60"/>
    <w:rsid w:val="00E9376E"/>
    <w:rsid w:val="00E93AD8"/>
    <w:rsid w:val="00EB0655"/>
    <w:rsid w:val="00EC0FDE"/>
    <w:rsid w:val="00ED0282"/>
    <w:rsid w:val="00ED0D40"/>
    <w:rsid w:val="00ED5143"/>
    <w:rsid w:val="00EE2380"/>
    <w:rsid w:val="00EE2FCF"/>
    <w:rsid w:val="00EF1586"/>
    <w:rsid w:val="00EF7273"/>
    <w:rsid w:val="00F14570"/>
    <w:rsid w:val="00F44A56"/>
    <w:rsid w:val="00F44EDF"/>
    <w:rsid w:val="00F52B2B"/>
    <w:rsid w:val="00F52F81"/>
    <w:rsid w:val="00F532DF"/>
    <w:rsid w:val="00F53E93"/>
    <w:rsid w:val="00F55995"/>
    <w:rsid w:val="00F72DB6"/>
    <w:rsid w:val="00F7686F"/>
    <w:rsid w:val="00F90212"/>
    <w:rsid w:val="00FB1AAA"/>
    <w:rsid w:val="00FB3378"/>
    <w:rsid w:val="00FC1FA4"/>
    <w:rsid w:val="00FC2759"/>
    <w:rsid w:val="00FC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DCCF9-AA1A-4239-BC33-A2717AB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cid:image022.png@01D60D73.DE88685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9CA5-476A-458F-8A46-E4BD50E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4</Words>
  <Characters>732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4</CharactersWithSpaces>
  <SharedDoc>false</SharedDoc>
  <HLinks>
    <vt:vector size="84" baseType="variant"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67667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67667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766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67667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67667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67667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67667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67667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67667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67667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67666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6766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676667</vt:lpwstr>
      </vt:variant>
      <vt:variant>
        <vt:i4>6553687</vt:i4>
      </vt:variant>
      <vt:variant>
        <vt:i4>166746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Пашков Алексей Владимирович</cp:lastModifiedBy>
  <cp:revision>2</cp:revision>
  <cp:lastPrinted>2021-02-25T08:03:00Z</cp:lastPrinted>
  <dcterms:created xsi:type="dcterms:W3CDTF">2022-09-30T08:37:00Z</dcterms:created>
  <dcterms:modified xsi:type="dcterms:W3CDTF">2022-09-30T08:37:00Z</dcterms:modified>
</cp:coreProperties>
</file>